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A2FE8" w14:textId="7D2C0AFF" w:rsidR="00C74983" w:rsidRPr="0079480D" w:rsidRDefault="000748E2" w:rsidP="00753186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iCs/>
          <w:sz w:val="28"/>
          <w:szCs w:val="28"/>
          <w:lang w:eastAsia="en-US"/>
        </w:rPr>
        <w:sectPr w:rsidR="00C74983" w:rsidRPr="0079480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rFonts w:eastAsia="Calibri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AEE069" wp14:editId="1DDF5BF2">
            <wp:simplePos x="0" y="0"/>
            <wp:positionH relativeFrom="column">
              <wp:posOffset>-1108075</wp:posOffset>
            </wp:positionH>
            <wp:positionV relativeFrom="paragraph">
              <wp:posOffset>-805815</wp:posOffset>
            </wp:positionV>
            <wp:extent cx="7534275" cy="1065188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1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B716D" w14:textId="77777777" w:rsidR="00C457F0" w:rsidRPr="0041779F" w:rsidRDefault="00C457F0" w:rsidP="00C457F0">
      <w:pPr>
        <w:widowControl/>
        <w:autoSpaceDE/>
        <w:autoSpaceDN/>
        <w:adjustRightInd/>
        <w:spacing w:after="160" w:line="259" w:lineRule="auto"/>
        <w:jc w:val="center"/>
        <w:rPr>
          <w:b/>
          <w:sz w:val="28"/>
          <w:szCs w:val="20"/>
        </w:rPr>
      </w:pPr>
      <w:r w:rsidRPr="0041779F">
        <w:rPr>
          <w:b/>
          <w:sz w:val="28"/>
          <w:szCs w:val="20"/>
        </w:rPr>
        <w:lastRenderedPageBreak/>
        <w:t>СОДЕРЖАНИЕ</w:t>
      </w:r>
    </w:p>
    <w:p w14:paraId="0EEB371F" w14:textId="77777777" w:rsidR="00C457F0" w:rsidRPr="0041779F" w:rsidRDefault="00C457F0" w:rsidP="00C457F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14:paraId="70AE4F8A" w14:textId="77777777" w:rsidR="00C457F0" w:rsidRPr="0041779F" w:rsidRDefault="00C457F0" w:rsidP="00C457F0">
      <w:pPr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1779F">
        <w:rPr>
          <w:rFonts w:eastAsia="Calibri"/>
          <w:b/>
          <w:sz w:val="28"/>
          <w:szCs w:val="28"/>
          <w:lang w:eastAsia="en-US"/>
        </w:rPr>
        <w:t>1. Комплекс основных характеристик программы</w:t>
      </w:r>
    </w:p>
    <w:p w14:paraId="6A2E5292" w14:textId="77777777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1.1 Пояснитель</w:t>
      </w:r>
      <w:r>
        <w:rPr>
          <w:rFonts w:eastAsia="Calibri"/>
          <w:sz w:val="28"/>
          <w:szCs w:val="28"/>
          <w:lang w:eastAsia="en-US"/>
        </w:rPr>
        <w:t>ная записка……………………………………………………</w:t>
      </w:r>
      <w:r w:rsidRPr="0041779F">
        <w:rPr>
          <w:rFonts w:eastAsia="Calibri"/>
          <w:sz w:val="28"/>
          <w:szCs w:val="28"/>
          <w:lang w:eastAsia="en-US"/>
        </w:rPr>
        <w:t>.....</w:t>
      </w:r>
      <w:r>
        <w:rPr>
          <w:rFonts w:eastAsia="Calibri"/>
          <w:sz w:val="28"/>
          <w:szCs w:val="28"/>
          <w:lang w:eastAsia="en-US"/>
        </w:rPr>
        <w:t>2</w:t>
      </w:r>
    </w:p>
    <w:p w14:paraId="0E22AB8B" w14:textId="77777777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1.2 Цель и задачи программы…………………………………………………….</w:t>
      </w:r>
      <w:r>
        <w:rPr>
          <w:rFonts w:eastAsia="Calibri"/>
          <w:sz w:val="28"/>
          <w:szCs w:val="28"/>
          <w:lang w:eastAsia="en-US"/>
        </w:rPr>
        <w:t>5</w:t>
      </w:r>
    </w:p>
    <w:p w14:paraId="631BBAAD" w14:textId="2CBD696A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1.3 Содержан</w:t>
      </w:r>
      <w:r>
        <w:rPr>
          <w:rFonts w:eastAsia="Calibri"/>
          <w:sz w:val="28"/>
          <w:szCs w:val="28"/>
          <w:lang w:eastAsia="en-US"/>
        </w:rPr>
        <w:t>ие программы………………………………………………</w:t>
      </w:r>
      <w:r w:rsidRPr="0041779F">
        <w:rPr>
          <w:rFonts w:eastAsia="Calibri"/>
          <w:sz w:val="28"/>
          <w:szCs w:val="28"/>
          <w:lang w:eastAsia="en-US"/>
        </w:rPr>
        <w:t>…...</w:t>
      </w:r>
      <w:r>
        <w:rPr>
          <w:rFonts w:eastAsia="Calibri"/>
          <w:sz w:val="28"/>
          <w:szCs w:val="28"/>
          <w:lang w:eastAsia="en-US"/>
        </w:rPr>
        <w:t>...</w:t>
      </w:r>
      <w:r w:rsidR="00424158">
        <w:rPr>
          <w:rFonts w:eastAsia="Calibri"/>
          <w:sz w:val="28"/>
          <w:szCs w:val="28"/>
          <w:lang w:eastAsia="en-US"/>
        </w:rPr>
        <w:t>..5</w:t>
      </w:r>
    </w:p>
    <w:p w14:paraId="39D56E1E" w14:textId="6B9886EB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1.4 Планируемые результаты …………………………</w:t>
      </w:r>
      <w:r>
        <w:rPr>
          <w:rFonts w:eastAsia="Calibri"/>
          <w:sz w:val="28"/>
          <w:szCs w:val="28"/>
          <w:lang w:eastAsia="en-US"/>
        </w:rPr>
        <w:t>………………………</w:t>
      </w:r>
      <w:r w:rsidR="00424158">
        <w:rPr>
          <w:rFonts w:eastAsia="Calibri"/>
          <w:sz w:val="28"/>
          <w:szCs w:val="28"/>
          <w:lang w:eastAsia="en-US"/>
        </w:rPr>
        <w:t>....7</w:t>
      </w:r>
    </w:p>
    <w:p w14:paraId="4BEE449F" w14:textId="77777777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1779F">
        <w:rPr>
          <w:rFonts w:eastAsia="Calibri"/>
          <w:b/>
          <w:sz w:val="28"/>
          <w:szCs w:val="28"/>
          <w:lang w:eastAsia="en-US"/>
        </w:rPr>
        <w:t>2. Комплекс организационно-педагогических условий</w:t>
      </w:r>
    </w:p>
    <w:p w14:paraId="0ECB6BCB" w14:textId="77777777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2.1 Формы аттестации………………………………………………………….....9</w:t>
      </w:r>
    </w:p>
    <w:p w14:paraId="2CF31108" w14:textId="77777777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2.2 Методическое обеспечение…………………………………………………12</w:t>
      </w:r>
    </w:p>
    <w:p w14:paraId="03E121EC" w14:textId="77777777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2.3 Календарный учебный график……………………………………………...14</w:t>
      </w:r>
    </w:p>
    <w:p w14:paraId="6EDF0F2F" w14:textId="1C5531FD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2.4 Рабочая программа…………………………………………………….…</w:t>
      </w:r>
      <w:r>
        <w:rPr>
          <w:rFonts w:eastAsia="Calibri"/>
          <w:sz w:val="28"/>
          <w:szCs w:val="28"/>
          <w:lang w:eastAsia="en-US"/>
        </w:rPr>
        <w:t>…</w:t>
      </w:r>
      <w:r w:rsidR="00A75D95">
        <w:rPr>
          <w:rFonts w:eastAsia="Calibri"/>
          <w:sz w:val="28"/>
          <w:szCs w:val="28"/>
          <w:lang w:eastAsia="en-US"/>
        </w:rPr>
        <w:t>.15</w:t>
      </w:r>
    </w:p>
    <w:p w14:paraId="7E565D9B" w14:textId="29187B7C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2.5 Условия реализации</w:t>
      </w:r>
      <w:r>
        <w:rPr>
          <w:rFonts w:eastAsia="Calibri"/>
          <w:sz w:val="28"/>
          <w:szCs w:val="28"/>
          <w:lang w:eastAsia="en-US"/>
        </w:rPr>
        <w:t xml:space="preserve"> программы………………………………………...</w:t>
      </w:r>
      <w:r w:rsidRPr="0041779F">
        <w:rPr>
          <w:rFonts w:eastAsia="Calibri"/>
          <w:sz w:val="28"/>
          <w:szCs w:val="28"/>
          <w:lang w:eastAsia="en-US"/>
        </w:rPr>
        <w:t>…</w:t>
      </w:r>
      <w:r w:rsidR="00424158">
        <w:rPr>
          <w:rFonts w:eastAsia="Calibri"/>
          <w:sz w:val="28"/>
          <w:szCs w:val="28"/>
          <w:lang w:eastAsia="en-US"/>
        </w:rPr>
        <w:t>.19</w:t>
      </w:r>
    </w:p>
    <w:p w14:paraId="5251F3ED" w14:textId="77777777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1779F">
        <w:rPr>
          <w:rFonts w:eastAsia="Calibri"/>
          <w:b/>
          <w:sz w:val="28"/>
          <w:szCs w:val="28"/>
          <w:lang w:eastAsia="en-US"/>
        </w:rPr>
        <w:t>3. Иные компоненты</w:t>
      </w:r>
    </w:p>
    <w:p w14:paraId="2D07A53D" w14:textId="4799A752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3.1 Воспитательная</w:t>
      </w:r>
      <w:r>
        <w:rPr>
          <w:rFonts w:eastAsia="Calibri"/>
          <w:sz w:val="28"/>
          <w:szCs w:val="28"/>
          <w:lang w:eastAsia="en-US"/>
        </w:rPr>
        <w:t xml:space="preserve"> работа ……………………………………………</w:t>
      </w:r>
      <w:r w:rsidRPr="0041779F">
        <w:rPr>
          <w:rFonts w:eastAsia="Calibri"/>
          <w:sz w:val="28"/>
          <w:szCs w:val="28"/>
          <w:lang w:eastAsia="en-US"/>
        </w:rPr>
        <w:t>………</w:t>
      </w:r>
      <w:r w:rsidR="00A75D95">
        <w:rPr>
          <w:rFonts w:eastAsia="Calibri"/>
          <w:sz w:val="28"/>
          <w:szCs w:val="28"/>
          <w:lang w:eastAsia="en-US"/>
        </w:rPr>
        <w:t>…</w:t>
      </w:r>
      <w:r w:rsidR="00424158">
        <w:rPr>
          <w:rFonts w:eastAsia="Calibri"/>
          <w:sz w:val="28"/>
          <w:szCs w:val="28"/>
          <w:lang w:eastAsia="en-US"/>
        </w:rPr>
        <w:t>20</w:t>
      </w:r>
    </w:p>
    <w:p w14:paraId="195ADC58" w14:textId="7D5D12B4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sz w:val="28"/>
          <w:szCs w:val="28"/>
          <w:lang w:eastAsia="en-US"/>
        </w:rPr>
        <w:t>3.2 Работа с родителями (законны</w:t>
      </w:r>
      <w:r>
        <w:rPr>
          <w:rFonts w:eastAsia="Calibri"/>
          <w:sz w:val="28"/>
          <w:szCs w:val="28"/>
          <w:lang w:eastAsia="en-US"/>
        </w:rPr>
        <w:t>ми представителями) …………………..</w:t>
      </w:r>
      <w:r w:rsidRPr="0041779F">
        <w:rPr>
          <w:rFonts w:eastAsia="Calibri"/>
          <w:sz w:val="28"/>
          <w:szCs w:val="28"/>
          <w:lang w:eastAsia="en-US"/>
        </w:rPr>
        <w:t>....</w:t>
      </w:r>
      <w:r w:rsidR="00A75D95">
        <w:rPr>
          <w:rFonts w:eastAsia="Calibri"/>
          <w:sz w:val="28"/>
          <w:szCs w:val="28"/>
          <w:lang w:eastAsia="en-US"/>
        </w:rPr>
        <w:t>.</w:t>
      </w:r>
      <w:r w:rsidR="00424158">
        <w:rPr>
          <w:rFonts w:eastAsia="Calibri"/>
          <w:sz w:val="28"/>
          <w:szCs w:val="28"/>
          <w:lang w:eastAsia="en-US"/>
        </w:rPr>
        <w:t>21</w:t>
      </w:r>
    </w:p>
    <w:p w14:paraId="4DC3E4E0" w14:textId="0F3E16BB" w:rsidR="00C457F0" w:rsidRPr="0041779F" w:rsidRDefault="00C457F0" w:rsidP="00C457F0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1779F">
        <w:rPr>
          <w:rFonts w:eastAsia="Calibri"/>
          <w:b/>
          <w:bCs/>
          <w:sz w:val="28"/>
          <w:szCs w:val="28"/>
          <w:lang w:eastAsia="en-US"/>
        </w:rPr>
        <w:t>4.  Список литературы</w:t>
      </w:r>
      <w:r>
        <w:rPr>
          <w:rFonts w:eastAsia="Calibri"/>
          <w:sz w:val="28"/>
          <w:szCs w:val="28"/>
          <w:lang w:eastAsia="en-US"/>
        </w:rPr>
        <w:t>……………………………………………………....</w:t>
      </w:r>
      <w:r w:rsidRPr="0041779F">
        <w:rPr>
          <w:rFonts w:eastAsia="Calibri"/>
          <w:sz w:val="28"/>
          <w:szCs w:val="28"/>
          <w:lang w:eastAsia="en-US"/>
        </w:rPr>
        <w:t>....</w:t>
      </w:r>
      <w:r w:rsidR="00A75D95">
        <w:rPr>
          <w:rFonts w:eastAsia="Calibri"/>
          <w:sz w:val="28"/>
          <w:szCs w:val="28"/>
          <w:lang w:eastAsia="en-US"/>
        </w:rPr>
        <w:t>.</w:t>
      </w:r>
      <w:r w:rsidR="00424158">
        <w:rPr>
          <w:rFonts w:eastAsia="Calibri"/>
          <w:sz w:val="28"/>
          <w:szCs w:val="28"/>
          <w:lang w:eastAsia="en-US"/>
        </w:rPr>
        <w:t>22</w:t>
      </w:r>
    </w:p>
    <w:p w14:paraId="056405FB" w14:textId="120C6D70" w:rsidR="00C74983" w:rsidRDefault="00C74983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63EB1ECA" w14:textId="4511C72B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5612A6DE" w14:textId="181218AC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09494256" w14:textId="791E1A37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12E0A4F2" w14:textId="28B591BB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58A48C19" w14:textId="1C1A78C6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3E980066" w14:textId="3E14774C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32317F1E" w14:textId="21CC0D02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2C1BB947" w14:textId="5034C4DB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1370DECD" w14:textId="2E55AC1C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27B868FE" w14:textId="4BDCDCBB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730CC04E" w14:textId="2F2200D2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468656EC" w14:textId="7D6C15DA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368F52D8" w14:textId="65F526C5" w:rsidR="00097D0B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46C6C529" w14:textId="351D36BA" w:rsidR="00097D0B" w:rsidRPr="0079480D" w:rsidRDefault="00097D0B" w:rsidP="00C74983">
      <w:pPr>
        <w:widowControl/>
        <w:autoSpaceDE/>
        <w:autoSpaceDN/>
        <w:adjustRightInd/>
        <w:rPr>
          <w:rFonts w:eastAsia="Calibri"/>
          <w:bCs/>
          <w:iCs/>
          <w:sz w:val="28"/>
          <w:szCs w:val="28"/>
          <w:lang w:eastAsia="en-US"/>
        </w:rPr>
      </w:pPr>
    </w:p>
    <w:p w14:paraId="42D97E51" w14:textId="209178B6" w:rsidR="00C74983" w:rsidRPr="00D445A5" w:rsidRDefault="00C74983" w:rsidP="00D445A5">
      <w:pPr>
        <w:pStyle w:val="1"/>
        <w:jc w:val="center"/>
        <w:rPr>
          <w:bCs w:val="0"/>
          <w:iCs/>
          <w:sz w:val="28"/>
          <w:szCs w:val="28"/>
        </w:rPr>
      </w:pPr>
      <w:bookmarkStart w:id="0" w:name="_Toc116543240"/>
      <w:r w:rsidRPr="00DA3FEF">
        <w:rPr>
          <w:bCs w:val="0"/>
          <w:iCs/>
          <w:sz w:val="28"/>
          <w:szCs w:val="28"/>
        </w:rPr>
        <w:lastRenderedPageBreak/>
        <w:t>1. Комплекс основных характеристик</w:t>
      </w:r>
      <w:bookmarkEnd w:id="0"/>
    </w:p>
    <w:p w14:paraId="2CCFBE65" w14:textId="77777777" w:rsidR="00C74983" w:rsidRPr="0079480D" w:rsidRDefault="00C74983" w:rsidP="00DA3FE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543241"/>
      <w:r w:rsidRPr="0079480D">
        <w:rPr>
          <w:rFonts w:ascii="Times New Roman" w:hAnsi="Times New Roman" w:cs="Times New Roman"/>
          <w:b/>
          <w:color w:val="auto"/>
          <w:sz w:val="28"/>
          <w:szCs w:val="28"/>
        </w:rPr>
        <w:t>1.1 Пояснительная записка</w:t>
      </w:r>
      <w:bookmarkEnd w:id="1"/>
    </w:p>
    <w:p w14:paraId="38C801C8" w14:textId="77777777" w:rsidR="00C74983" w:rsidRPr="0079480D" w:rsidRDefault="00C74983" w:rsidP="00C74983">
      <w:pPr>
        <w:jc w:val="center"/>
        <w:rPr>
          <w:b/>
          <w:sz w:val="28"/>
          <w:szCs w:val="28"/>
        </w:rPr>
      </w:pPr>
    </w:p>
    <w:p w14:paraId="515A3C56" w14:textId="016E1827" w:rsidR="002D1D83" w:rsidRPr="0079480D" w:rsidRDefault="002D1D83" w:rsidP="00700377">
      <w:pPr>
        <w:widowControl/>
        <w:autoSpaceDE/>
        <w:autoSpaceDN/>
        <w:adjustRightInd/>
        <w:spacing w:after="16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sz w:val="28"/>
          <w:szCs w:val="28"/>
          <w:lang w:eastAsia="en-US"/>
        </w:rPr>
        <w:t xml:space="preserve">Дополнительная общеобразовательная </w:t>
      </w:r>
      <w:r w:rsidRPr="0079480D">
        <w:rPr>
          <w:bCs/>
          <w:sz w:val="28"/>
          <w:szCs w:val="28"/>
        </w:rPr>
        <w:t>(общеразвивающая) программа художественной</w:t>
      </w:r>
      <w:r w:rsidR="006B14B2" w:rsidRPr="0079480D">
        <w:rPr>
          <w:bCs/>
          <w:sz w:val="28"/>
          <w:szCs w:val="28"/>
        </w:rPr>
        <w:t xml:space="preserve"> направленности</w:t>
      </w:r>
      <w:r w:rsidRPr="0079480D">
        <w:rPr>
          <w:rFonts w:eastAsia="Calibri"/>
          <w:sz w:val="28"/>
          <w:szCs w:val="28"/>
          <w:lang w:eastAsia="en-US"/>
        </w:rPr>
        <w:t xml:space="preserve"> </w:t>
      </w:r>
      <w:r w:rsidRPr="0079480D">
        <w:rPr>
          <w:sz w:val="28"/>
          <w:szCs w:val="28"/>
        </w:rPr>
        <w:t>«</w:t>
      </w:r>
      <w:r w:rsidR="00D445A5">
        <w:rPr>
          <w:sz w:val="28"/>
          <w:szCs w:val="28"/>
        </w:rPr>
        <w:t>Искусство цвета. Продвинутый уровень</w:t>
      </w:r>
      <w:r w:rsidRPr="0079480D">
        <w:rPr>
          <w:sz w:val="28"/>
          <w:szCs w:val="28"/>
        </w:rPr>
        <w:t xml:space="preserve">» </w:t>
      </w:r>
      <w:r w:rsidRPr="0079480D">
        <w:rPr>
          <w:rFonts w:eastAsia="Calibri"/>
          <w:sz w:val="28"/>
          <w:szCs w:val="28"/>
          <w:lang w:eastAsia="en-US"/>
        </w:rPr>
        <w:t xml:space="preserve">разработана в соответствии с </w:t>
      </w:r>
      <w:r w:rsidRPr="0079480D">
        <w:rPr>
          <w:rFonts w:eastAsia="Calibri"/>
          <w:bCs/>
          <w:sz w:val="28"/>
          <w:szCs w:val="28"/>
          <w:lang w:eastAsia="en-US"/>
        </w:rPr>
        <w:t>нормативными документами</w:t>
      </w:r>
      <w:r w:rsidRPr="0079480D">
        <w:rPr>
          <w:rFonts w:eastAsia="Calibri"/>
          <w:sz w:val="28"/>
          <w:szCs w:val="28"/>
          <w:lang w:eastAsia="en-US"/>
        </w:rPr>
        <w:t>, в которых закреплены содержание, роль, назначение и условия реализации программ дополнительного образования:</w:t>
      </w:r>
    </w:p>
    <w:p w14:paraId="34E269C4" w14:textId="77777777" w:rsidR="00BF6F83" w:rsidRPr="0079480D" w:rsidRDefault="00BF6F83" w:rsidP="00700377">
      <w:pPr>
        <w:widowControl/>
        <w:numPr>
          <w:ilvl w:val="0"/>
          <w:numId w:val="15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bCs/>
          <w:sz w:val="28"/>
          <w:szCs w:val="28"/>
          <w:lang w:eastAsia="en-US"/>
        </w:rPr>
        <w:t>Федеральный Закон «Об образовании в Российской Федерации» (№ 273-ФЗ от 29.12.2012 г. в ред. от 31.07.2020 г.);</w:t>
      </w:r>
    </w:p>
    <w:p w14:paraId="6D0042EA" w14:textId="77777777" w:rsidR="00BF6F83" w:rsidRPr="0079480D" w:rsidRDefault="00BF6F83" w:rsidP="00700377">
      <w:pPr>
        <w:widowControl/>
        <w:numPr>
          <w:ilvl w:val="0"/>
          <w:numId w:val="15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bCs/>
          <w:sz w:val="28"/>
          <w:szCs w:val="28"/>
          <w:lang w:eastAsia="en-US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ред. от 30.09.2020 г.);</w:t>
      </w:r>
    </w:p>
    <w:p w14:paraId="3E140C7C" w14:textId="77777777" w:rsidR="00BF6F83" w:rsidRPr="0079480D" w:rsidRDefault="00BF6F83" w:rsidP="00700377">
      <w:pPr>
        <w:widowControl/>
        <w:numPr>
          <w:ilvl w:val="0"/>
          <w:numId w:val="15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bCs/>
          <w:sz w:val="28"/>
          <w:szCs w:val="28"/>
          <w:lang w:eastAsia="en-US"/>
        </w:rPr>
        <w:t>Приказ Министерства просвещения РФ от 3 сентября 2019 № 467 «Об утверждении Целевой модели развития региональных систем дополнительного образования детей»;</w:t>
      </w:r>
    </w:p>
    <w:p w14:paraId="222FC618" w14:textId="77777777" w:rsidR="00BF6F83" w:rsidRPr="0079480D" w:rsidRDefault="00BF6F83" w:rsidP="00700377">
      <w:pPr>
        <w:widowControl/>
        <w:numPr>
          <w:ilvl w:val="0"/>
          <w:numId w:val="15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bCs/>
          <w:sz w:val="28"/>
          <w:szCs w:val="28"/>
          <w:lang w:eastAsia="en-US"/>
        </w:rPr>
        <w:t>Распоряжение Правительства Российской Федерации от 29 мая 2015 года №996-р «Стратегия развития воспитания в Российской Федерации на период до 2025 года»;</w:t>
      </w:r>
    </w:p>
    <w:p w14:paraId="1DCF406A" w14:textId="77777777" w:rsidR="00BF6F83" w:rsidRPr="0079480D" w:rsidRDefault="00BF6F83" w:rsidP="00700377">
      <w:pPr>
        <w:widowControl/>
        <w:numPr>
          <w:ilvl w:val="0"/>
          <w:numId w:val="15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bCs/>
          <w:sz w:val="28"/>
          <w:szCs w:val="28"/>
          <w:lang w:eastAsia="en-US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2E6F71A" w14:textId="77777777" w:rsidR="00BF6F83" w:rsidRPr="0079480D" w:rsidRDefault="00BF6F83" w:rsidP="00700377">
      <w:pPr>
        <w:widowControl/>
        <w:numPr>
          <w:ilvl w:val="0"/>
          <w:numId w:val="15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sz w:val="28"/>
          <w:szCs w:val="28"/>
          <w:lang w:eastAsia="en-US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14:paraId="657FE572" w14:textId="6E315799" w:rsidR="00DA3FEF" w:rsidRPr="0079480D" w:rsidRDefault="003C49E3" w:rsidP="0070037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9480D">
        <w:rPr>
          <w:sz w:val="28"/>
          <w:szCs w:val="28"/>
        </w:rPr>
        <w:t xml:space="preserve">  Изобразительное искусство, как и любой другой вид искусства - это ярко выраженная творческая деятельность, в процессе которой создаются художественные образы – конкретно-чувственные образы, отражающие действительность и воплощающие эстетическое отношение к ней человека. Искусство формирует и развивает человека разносторонне, влияет на его духовный мир в целом. Оно развивает глаз и пальцы, углубляет и направляет эмоции, возбуждает фантазию, заставляет работать мысль, формирует кругозор и нравственные принципы.  Наиболее эффективным средством для развития творческого мышления учащихся является художественно–творческая деятельность. Изобразительное искусство – это занятие для учащихся совершенно разного возраста.</w:t>
      </w:r>
    </w:p>
    <w:p w14:paraId="7415C4E9" w14:textId="281A78D1" w:rsidR="00BF6F83" w:rsidRPr="0079480D" w:rsidRDefault="00600EB2" w:rsidP="00700377">
      <w:pPr>
        <w:ind w:firstLine="540"/>
        <w:jc w:val="both"/>
        <w:rPr>
          <w:sz w:val="28"/>
          <w:szCs w:val="28"/>
        </w:rPr>
      </w:pPr>
      <w:r w:rsidRPr="0079480D">
        <w:rPr>
          <w:b/>
          <w:bCs/>
          <w:sz w:val="28"/>
          <w:szCs w:val="28"/>
        </w:rPr>
        <w:t xml:space="preserve">Программа </w:t>
      </w:r>
      <w:r w:rsidR="00BF6F83" w:rsidRPr="0079480D">
        <w:rPr>
          <w:b/>
          <w:bCs/>
          <w:sz w:val="28"/>
          <w:szCs w:val="28"/>
        </w:rPr>
        <w:t>продвинутого</w:t>
      </w:r>
      <w:r w:rsidRPr="0079480D">
        <w:rPr>
          <w:b/>
          <w:bCs/>
          <w:sz w:val="28"/>
          <w:szCs w:val="28"/>
        </w:rPr>
        <w:t xml:space="preserve"> уровня обучения </w:t>
      </w:r>
      <w:r w:rsidR="00BF6F83" w:rsidRPr="0079480D">
        <w:rPr>
          <w:sz w:val="28"/>
          <w:szCs w:val="28"/>
        </w:rPr>
        <w:t xml:space="preserve">предполагает использование форм организации материала, обеспечивающих доступ к сложным (возможно узкоспециализированным) разделам в рамках содержательно-тематического направления программы, а также предполагает углубленное изучение содержания программы и доступ к профессиональным знаниям в рамках </w:t>
      </w:r>
      <w:r w:rsidR="00BF6F83" w:rsidRPr="0079480D">
        <w:rPr>
          <w:sz w:val="28"/>
          <w:szCs w:val="28"/>
        </w:rPr>
        <w:lastRenderedPageBreak/>
        <w:t xml:space="preserve">содержательно-тематического направления программы.  </w:t>
      </w:r>
    </w:p>
    <w:p w14:paraId="35C7AEF0" w14:textId="23399BAB" w:rsidR="00600EB2" w:rsidRPr="0079480D" w:rsidRDefault="00600EB2" w:rsidP="00700377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79480D">
        <w:rPr>
          <w:rFonts w:eastAsia="Calibri"/>
          <w:b/>
          <w:sz w:val="28"/>
          <w:szCs w:val="28"/>
          <w:lang w:eastAsia="en-US"/>
        </w:rPr>
        <w:t>Направленность программы – художественная</w:t>
      </w:r>
    </w:p>
    <w:p w14:paraId="488F0E25" w14:textId="77777777" w:rsidR="00600EB2" w:rsidRPr="0079480D" w:rsidRDefault="00600EB2" w:rsidP="00700377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sz w:val="28"/>
          <w:szCs w:val="28"/>
          <w:lang w:eastAsia="en-US"/>
        </w:rPr>
        <w:t>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живописи. Данная программа реализует комплексный подход в обучении детей рисованию:</w:t>
      </w:r>
    </w:p>
    <w:p w14:paraId="331E7CEE" w14:textId="77777777" w:rsidR="00600EB2" w:rsidRPr="0079480D" w:rsidRDefault="00600EB2" w:rsidP="00700377">
      <w:pPr>
        <w:widowControl/>
        <w:numPr>
          <w:ilvl w:val="0"/>
          <w:numId w:val="11"/>
        </w:numPr>
        <w:autoSpaceDE/>
        <w:autoSpaceDN/>
        <w:adjustRightInd/>
        <w:spacing w:after="160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sz w:val="28"/>
          <w:szCs w:val="28"/>
          <w:lang w:eastAsia="en-US"/>
        </w:rPr>
        <w:t>изучение техники рисования изобразительного искусства,</w:t>
      </w:r>
    </w:p>
    <w:p w14:paraId="33AB87FC" w14:textId="77777777" w:rsidR="00600EB2" w:rsidRPr="0079480D" w:rsidRDefault="00600EB2" w:rsidP="00700377">
      <w:pPr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sz w:val="28"/>
          <w:szCs w:val="28"/>
          <w:lang w:eastAsia="en-US"/>
        </w:rPr>
        <w:t>умение создавать изображения в разных жанрах изобразительного искусства;</w:t>
      </w:r>
    </w:p>
    <w:p w14:paraId="17434244" w14:textId="5532E416" w:rsidR="00600EB2" w:rsidRPr="0079480D" w:rsidRDefault="00D445A5" w:rsidP="00700377">
      <w:pPr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ind w:left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вать умение</w:t>
      </w:r>
      <w:r w:rsidR="00600EB2" w:rsidRPr="0079480D">
        <w:rPr>
          <w:rFonts w:eastAsia="Calibri"/>
          <w:sz w:val="28"/>
          <w:szCs w:val="28"/>
          <w:lang w:eastAsia="en-US"/>
        </w:rPr>
        <w:t xml:space="preserve"> в</w:t>
      </w:r>
      <w:r w:rsidR="00BF6F83" w:rsidRPr="0079480D">
        <w:rPr>
          <w:rFonts w:eastAsia="Calibri"/>
          <w:sz w:val="28"/>
          <w:szCs w:val="28"/>
          <w:lang w:eastAsia="en-US"/>
        </w:rPr>
        <w:t>ыстраивать композицию в рисунке.</w:t>
      </w:r>
    </w:p>
    <w:p w14:paraId="4189EF0D" w14:textId="77777777" w:rsidR="00600EB2" w:rsidRPr="0079480D" w:rsidRDefault="00600EB2" w:rsidP="00700377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79480D">
        <w:rPr>
          <w:b/>
          <w:sz w:val="28"/>
          <w:szCs w:val="28"/>
        </w:rPr>
        <w:t>Новизна программы</w:t>
      </w:r>
    </w:p>
    <w:p w14:paraId="7D4D3686" w14:textId="10A72102" w:rsidR="003C49E3" w:rsidRPr="0079480D" w:rsidRDefault="00600EB2" w:rsidP="00700377">
      <w:pPr>
        <w:ind w:firstLine="567"/>
        <w:jc w:val="both"/>
        <w:rPr>
          <w:b/>
          <w:sz w:val="28"/>
          <w:szCs w:val="28"/>
        </w:rPr>
      </w:pPr>
      <w:r w:rsidRPr="0079480D">
        <w:rPr>
          <w:rStyle w:val="c8"/>
          <w:sz w:val="28"/>
          <w:szCs w:val="28"/>
          <w:shd w:val="clear" w:color="auto" w:fill="FFFFFF"/>
        </w:rPr>
        <w:t>Новизна данной образовательной</w:t>
      </w:r>
      <w:r w:rsidRPr="0079480D">
        <w:rPr>
          <w:rStyle w:val="c1"/>
          <w:sz w:val="28"/>
          <w:szCs w:val="28"/>
          <w:shd w:val="clear" w:color="auto" w:fill="FFFFFF"/>
        </w:rPr>
        <w:t> программы заключается в том, что программа</w:t>
      </w:r>
      <w:r w:rsidRPr="0079480D">
        <w:rPr>
          <w:sz w:val="28"/>
          <w:szCs w:val="28"/>
        </w:rPr>
        <w:t xml:space="preserve"> ориентирована на применение широкого комплекса различного дополнительного материала по изобразительному искусству. Программой предусмотрено, чтобы каждое занятие было направлено на овладение основами изобразительного искусства, на приобщение детей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</w:p>
    <w:p w14:paraId="593B767F" w14:textId="6F62737C" w:rsidR="00C74983" w:rsidRPr="0079480D" w:rsidRDefault="00C74983" w:rsidP="0070037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9480D">
        <w:rPr>
          <w:b/>
          <w:sz w:val="28"/>
          <w:szCs w:val="28"/>
        </w:rPr>
        <w:t>Актуальность</w:t>
      </w:r>
      <w:r w:rsidR="003C49E3" w:rsidRPr="0079480D">
        <w:t xml:space="preserve"> </w:t>
      </w:r>
      <w:r w:rsidR="003C49E3" w:rsidRPr="0079480D">
        <w:rPr>
          <w:sz w:val="28"/>
          <w:szCs w:val="28"/>
        </w:rPr>
        <w:t>программы обусловлена сближением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 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анию целеустремленности, усидчивости, чувства взаимопомощи, что даёт возможность творческой самореализации личности. Занятия изобразительным искусством являются эффективным средством приобщения детей к изучению народных традиций. Знания, умения, навыки воспитанники демонстрируют своим свер</w:t>
      </w:r>
      <w:r w:rsidR="005675B6" w:rsidRPr="0079480D">
        <w:rPr>
          <w:sz w:val="28"/>
          <w:szCs w:val="28"/>
        </w:rPr>
        <w:t>стникам, выставляя свои работы.</w:t>
      </w:r>
    </w:p>
    <w:p w14:paraId="69530E37" w14:textId="77777777" w:rsidR="00C74983" w:rsidRPr="0079480D" w:rsidRDefault="00C74983" w:rsidP="00700377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79480D">
        <w:rPr>
          <w:b/>
          <w:sz w:val="28"/>
          <w:szCs w:val="28"/>
        </w:rPr>
        <w:t>Педагогическая целесообразность.</w:t>
      </w:r>
    </w:p>
    <w:p w14:paraId="7CAE7E69" w14:textId="6AEB16BF" w:rsidR="004509FD" w:rsidRPr="0079480D" w:rsidRDefault="00C74983" w:rsidP="00700377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79480D">
        <w:rPr>
          <w:sz w:val="28"/>
          <w:szCs w:val="28"/>
        </w:rPr>
        <w:t xml:space="preserve">Педагогическая целесообразность программы объясняется формированием высокого интеллекта духовности через мастерство. С помощью принципов наглядности, последовательности и доступности, обучающиеся проходят реалистическую школу обучения рисунку, где передаются на бумаге идеи, эмоции, впечатления от жизни, путешествий, встреч при минимально затраченном времени. </w:t>
      </w:r>
    </w:p>
    <w:p w14:paraId="52D522E8" w14:textId="77777777" w:rsidR="00600EB2" w:rsidRPr="0079480D" w:rsidRDefault="00600EB2" w:rsidP="00700377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  <w:r w:rsidRPr="0079480D">
        <w:rPr>
          <w:b/>
          <w:sz w:val="28"/>
          <w:szCs w:val="28"/>
        </w:rPr>
        <w:t xml:space="preserve">Отличительные особенности программы </w:t>
      </w:r>
      <w:r w:rsidRPr="0079480D">
        <w:rPr>
          <w:sz w:val="28"/>
          <w:szCs w:val="28"/>
        </w:rPr>
        <w:t xml:space="preserve">в предоставлении учащимся большой свободы действий при создании и реализации своих работ через подробное изучение </w:t>
      </w:r>
      <w:proofErr w:type="spellStart"/>
      <w:r w:rsidRPr="0079480D">
        <w:rPr>
          <w:sz w:val="28"/>
          <w:szCs w:val="28"/>
        </w:rPr>
        <w:t>референсов</w:t>
      </w:r>
      <w:proofErr w:type="spellEnd"/>
      <w:r w:rsidRPr="0079480D">
        <w:rPr>
          <w:sz w:val="28"/>
          <w:szCs w:val="28"/>
        </w:rPr>
        <w:t xml:space="preserve"> (вспомогательных изображений, изучающих перед работой, для точности передачи деталей), повышающие художественные </w:t>
      </w:r>
      <w:r w:rsidRPr="0079480D">
        <w:rPr>
          <w:sz w:val="28"/>
          <w:szCs w:val="28"/>
        </w:rPr>
        <w:lastRenderedPageBreak/>
        <w:t>навыки через лёгкое и быстрое получение и усвоение знаний по светотени, формам, фактурам и текстурам.</w:t>
      </w:r>
    </w:p>
    <w:p w14:paraId="55A90E00" w14:textId="77777777" w:rsidR="00600EB2" w:rsidRPr="0079480D" w:rsidRDefault="00600EB2" w:rsidP="00700377">
      <w:pPr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79480D">
        <w:rPr>
          <w:b/>
          <w:bCs/>
          <w:sz w:val="28"/>
          <w:szCs w:val="28"/>
        </w:rPr>
        <w:t xml:space="preserve">Адресат программы </w:t>
      </w:r>
    </w:p>
    <w:p w14:paraId="518AE92B" w14:textId="77777777" w:rsidR="00600EB2" w:rsidRPr="0079480D" w:rsidRDefault="00600EB2" w:rsidP="0070037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sz w:val="28"/>
          <w:szCs w:val="28"/>
          <w:lang w:eastAsia="en-US"/>
        </w:rPr>
        <w:t>Программа построена с учетом возрастных и психологических особенностей учащихся, реализуется для всех желающих в разновозрастных группах; рассчитана на любой социальный статус учащихся, имеющих различные интеллектуальные, технические, творческие способности, не имеющие противопоказаний по здоровью.</w:t>
      </w:r>
    </w:p>
    <w:p w14:paraId="59200849" w14:textId="77777777" w:rsidR="00600EB2" w:rsidRPr="0079480D" w:rsidRDefault="00600EB2" w:rsidP="007003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9480D">
        <w:rPr>
          <w:rFonts w:eastAsia="Calibri"/>
          <w:sz w:val="28"/>
          <w:szCs w:val="28"/>
          <w:lang w:eastAsia="en-US"/>
        </w:rPr>
        <w:tab/>
        <w:t>Набор осуществляется без специальной подготовки, от учащихся не требуется специальных знаний и умений, кроме желания познавать новое и развиваться в мире искусства.</w:t>
      </w:r>
    </w:p>
    <w:p w14:paraId="3CEAC76A" w14:textId="77777777" w:rsidR="00600EB2" w:rsidRPr="0079480D" w:rsidRDefault="00600EB2" w:rsidP="00700377">
      <w:pPr>
        <w:overflowPunct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79480D">
        <w:rPr>
          <w:b/>
          <w:bCs/>
          <w:sz w:val="28"/>
          <w:szCs w:val="28"/>
        </w:rPr>
        <w:t>Режим занятий</w:t>
      </w:r>
    </w:p>
    <w:p w14:paraId="15F100C2" w14:textId="77777777" w:rsidR="00600EB2" w:rsidRPr="0079480D" w:rsidRDefault="00600EB2" w:rsidP="00700377">
      <w:pPr>
        <w:widowControl/>
        <w:autoSpaceDE/>
        <w:autoSpaceDN/>
        <w:adjustRightInd/>
        <w:ind w:firstLine="708"/>
        <w:jc w:val="both"/>
        <w:rPr>
          <w:rFonts w:eastAsia="+mn-ea"/>
          <w:b/>
          <w:kern w:val="24"/>
          <w:sz w:val="28"/>
          <w:szCs w:val="28"/>
          <w:lang w:eastAsia="en-US"/>
        </w:rPr>
      </w:pPr>
      <w:r w:rsidRPr="0079480D">
        <w:rPr>
          <w:rFonts w:eastAsia="+mn-ea"/>
          <w:kern w:val="24"/>
          <w:sz w:val="28"/>
          <w:szCs w:val="28"/>
          <w:lang w:eastAsia="en-US"/>
        </w:rPr>
        <w:t>Продолжительность и режим занятий в студии «</w:t>
      </w:r>
      <w:r w:rsidRPr="0079480D">
        <w:rPr>
          <w:rFonts w:eastAsia="+mn-ea"/>
          <w:kern w:val="24"/>
          <w:sz w:val="28"/>
          <w:szCs w:val="28"/>
          <w:lang w:val="en-US" w:eastAsia="en-US"/>
        </w:rPr>
        <w:t>Art</w:t>
      </w:r>
      <w:r w:rsidRPr="0079480D">
        <w:rPr>
          <w:rFonts w:eastAsia="+mn-ea"/>
          <w:kern w:val="24"/>
          <w:sz w:val="28"/>
          <w:szCs w:val="28"/>
          <w:lang w:eastAsia="en-US"/>
        </w:rPr>
        <w:t>-</w:t>
      </w:r>
      <w:r w:rsidRPr="0079480D">
        <w:rPr>
          <w:rFonts w:eastAsia="+mn-ea"/>
          <w:kern w:val="24"/>
          <w:sz w:val="28"/>
          <w:szCs w:val="28"/>
          <w:lang w:val="en-US" w:eastAsia="en-US"/>
        </w:rPr>
        <w:t>color</w:t>
      </w:r>
      <w:r w:rsidRPr="0079480D">
        <w:rPr>
          <w:rFonts w:eastAsia="+mn-ea"/>
          <w:kern w:val="24"/>
          <w:sz w:val="28"/>
          <w:szCs w:val="28"/>
          <w:lang w:eastAsia="en-US"/>
        </w:rPr>
        <w:t xml:space="preserve">» устанавливается локальным нормативным актом в соответствии с </w:t>
      </w:r>
      <w:bookmarkStart w:id="2" w:name="_Hlk112761067"/>
      <w:r w:rsidRPr="0079480D">
        <w:rPr>
          <w:rFonts w:eastAsia="Calibri"/>
          <w:bCs/>
          <w:sz w:val="28"/>
          <w:szCs w:val="28"/>
          <w:lang w:eastAsia="en-US"/>
        </w:rPr>
        <w:t xml:space="preserve">Санитарно-эпидемиологическими требованиями </w:t>
      </w:r>
      <w:bookmarkEnd w:id="2"/>
      <w:r w:rsidRPr="0079480D">
        <w:rPr>
          <w:rFonts w:eastAsia="Calibri"/>
          <w:bCs/>
          <w:sz w:val="28"/>
          <w:szCs w:val="28"/>
          <w:lang w:eastAsia="en-US"/>
        </w:rPr>
        <w:t>к организациям воспитания и обучения, отдыха и оздоровления детей и молодежи.</w:t>
      </w:r>
    </w:p>
    <w:p w14:paraId="59B6BE62" w14:textId="14930FB6" w:rsidR="00600EB2" w:rsidRPr="0079480D" w:rsidRDefault="00600EB2" w:rsidP="00700377">
      <w:pPr>
        <w:overflowPunct w:val="0"/>
        <w:jc w:val="both"/>
        <w:textAlignment w:val="baseline"/>
        <w:rPr>
          <w:sz w:val="28"/>
          <w:szCs w:val="28"/>
        </w:rPr>
      </w:pPr>
      <w:r w:rsidRPr="0079480D">
        <w:rPr>
          <w:rFonts w:eastAsia="+mn-ea"/>
          <w:b/>
          <w:kern w:val="24"/>
          <w:sz w:val="28"/>
          <w:szCs w:val="28"/>
          <w:lang w:eastAsia="en-US"/>
        </w:rPr>
        <w:tab/>
      </w:r>
      <w:r w:rsidRPr="0079480D">
        <w:rPr>
          <w:sz w:val="28"/>
          <w:szCs w:val="28"/>
        </w:rPr>
        <w:t xml:space="preserve">Занятия проводятся два раза в неделю по три часа. Продолжительность         одного занятия составляет </w:t>
      </w:r>
      <w:r w:rsidR="00BF6F83" w:rsidRPr="0079480D">
        <w:rPr>
          <w:sz w:val="28"/>
          <w:szCs w:val="28"/>
        </w:rPr>
        <w:t>45</w:t>
      </w:r>
      <w:r w:rsidRPr="0079480D">
        <w:rPr>
          <w:sz w:val="28"/>
          <w:szCs w:val="28"/>
        </w:rPr>
        <w:t xml:space="preserve"> минут. </w:t>
      </w:r>
      <w:r w:rsidR="00BF6F83" w:rsidRPr="0079480D">
        <w:rPr>
          <w:rFonts w:eastAsia="+mn-ea"/>
          <w:kern w:val="24"/>
          <w:sz w:val="28"/>
          <w:szCs w:val="28"/>
        </w:rPr>
        <w:t>После 45</w:t>
      </w:r>
      <w:r w:rsidRPr="0079480D">
        <w:rPr>
          <w:rFonts w:eastAsia="+mn-ea"/>
          <w:kern w:val="24"/>
          <w:sz w:val="28"/>
          <w:szCs w:val="28"/>
        </w:rPr>
        <w:t xml:space="preserve"> минут занятий организовывается обязательный перерыв длительностью 10 минут для проветривания помещения и отдыха учащихся. </w:t>
      </w:r>
    </w:p>
    <w:p w14:paraId="52B2A060" w14:textId="77777777" w:rsidR="00600EB2" w:rsidRPr="0079480D" w:rsidRDefault="00600EB2" w:rsidP="00700377">
      <w:pPr>
        <w:widowControl/>
        <w:autoSpaceDE/>
        <w:autoSpaceDN/>
        <w:adjustRightInd/>
        <w:jc w:val="both"/>
        <w:rPr>
          <w:rFonts w:eastAsia="+mn-ea"/>
          <w:b/>
          <w:kern w:val="24"/>
          <w:sz w:val="28"/>
          <w:szCs w:val="28"/>
          <w:lang w:eastAsia="en-US"/>
        </w:rPr>
      </w:pPr>
      <w:r w:rsidRPr="0079480D">
        <w:rPr>
          <w:rFonts w:eastAsia="+mn-ea"/>
          <w:b/>
          <w:kern w:val="24"/>
          <w:sz w:val="28"/>
          <w:szCs w:val="28"/>
          <w:lang w:eastAsia="en-US"/>
        </w:rPr>
        <w:tab/>
      </w:r>
      <w:r w:rsidRPr="0079480D">
        <w:rPr>
          <w:rFonts w:eastAsia="+mn-ea"/>
          <w:kern w:val="24"/>
          <w:sz w:val="28"/>
          <w:szCs w:val="28"/>
          <w:lang w:eastAsia="en-US"/>
        </w:rPr>
        <w:t>Общее количество часов в неделю по программе - 6 часов для одной группы учащихся в</w:t>
      </w:r>
      <w:r w:rsidRPr="0079480D">
        <w:rPr>
          <w:rFonts w:eastAsia="Calibri"/>
          <w:sz w:val="28"/>
          <w:szCs w:val="28"/>
          <w:bdr w:val="none" w:sz="0" w:space="0" w:color="auto" w:frame="1"/>
          <w:lang w:eastAsia="en-US"/>
        </w:rPr>
        <w:t>ключая учебные занятия в выходные дни с учетом пожеланий родителей (законных представителей) несовершеннолетних учащихся и с целью создания наиболее благоприятного режима занятий и отдыха детей</w:t>
      </w:r>
    </w:p>
    <w:p w14:paraId="29BF567F" w14:textId="77777777" w:rsidR="00600EB2" w:rsidRPr="0079480D" w:rsidRDefault="00600EB2" w:rsidP="00700377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 w:rsidRPr="0079480D">
        <w:rPr>
          <w:sz w:val="28"/>
          <w:szCs w:val="28"/>
        </w:rPr>
        <w:t xml:space="preserve">Сроки реализации программы-29.09.2022-31.05.2023. </w:t>
      </w:r>
    </w:p>
    <w:p w14:paraId="2C6614E3" w14:textId="77777777" w:rsidR="00600EB2" w:rsidRPr="0079480D" w:rsidRDefault="00600EB2" w:rsidP="00700377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 w:rsidRPr="0079480D">
        <w:rPr>
          <w:sz w:val="28"/>
          <w:szCs w:val="28"/>
        </w:rPr>
        <w:t>Объем программы-216 часов (в том числе: теория-36 час., практика-180 час.) 36 недель/9 месяцев/1 год</w:t>
      </w:r>
    </w:p>
    <w:p w14:paraId="633C1EA1" w14:textId="77777777" w:rsidR="00600EB2" w:rsidRPr="0079480D" w:rsidRDefault="00600EB2" w:rsidP="00700377">
      <w:pPr>
        <w:widowControl/>
        <w:overflowPunct w:val="0"/>
        <w:ind w:firstLine="708"/>
        <w:jc w:val="both"/>
        <w:rPr>
          <w:sz w:val="28"/>
          <w:szCs w:val="28"/>
        </w:rPr>
      </w:pPr>
      <w:r w:rsidRPr="0079480D">
        <w:rPr>
          <w:sz w:val="28"/>
          <w:szCs w:val="28"/>
        </w:rPr>
        <w:t>Форма обучения - очная</w:t>
      </w:r>
    </w:p>
    <w:p w14:paraId="14700259" w14:textId="77777777" w:rsidR="00600EB2" w:rsidRPr="0079480D" w:rsidRDefault="00600EB2" w:rsidP="00700377">
      <w:pPr>
        <w:widowControl/>
        <w:overflowPunct w:val="0"/>
        <w:ind w:firstLine="708"/>
        <w:jc w:val="both"/>
        <w:rPr>
          <w:sz w:val="28"/>
          <w:szCs w:val="28"/>
        </w:rPr>
      </w:pPr>
      <w:r w:rsidRPr="0079480D">
        <w:rPr>
          <w:sz w:val="28"/>
          <w:szCs w:val="28"/>
        </w:rPr>
        <w:t>Особенности организации образовательного процесса - язык реализации программы - государственный русский</w:t>
      </w:r>
    </w:p>
    <w:p w14:paraId="2537842A" w14:textId="3F7ABD4D" w:rsidR="00304D5C" w:rsidRPr="0079480D" w:rsidRDefault="00600EB2" w:rsidP="00700377">
      <w:pPr>
        <w:widowControl/>
        <w:overflowPunct w:val="0"/>
        <w:ind w:firstLine="708"/>
        <w:jc w:val="both"/>
        <w:rPr>
          <w:sz w:val="28"/>
          <w:szCs w:val="28"/>
        </w:rPr>
      </w:pPr>
      <w:r w:rsidRPr="0079480D">
        <w:rPr>
          <w:sz w:val="28"/>
          <w:szCs w:val="28"/>
        </w:rPr>
        <w:t>Целевая аудитория по возрасту</w:t>
      </w:r>
      <w:r w:rsidR="00424158">
        <w:rPr>
          <w:sz w:val="28"/>
          <w:szCs w:val="28"/>
        </w:rPr>
        <w:t xml:space="preserve"> – 13</w:t>
      </w:r>
      <w:r w:rsidR="00BF6F83" w:rsidRPr="0079480D">
        <w:rPr>
          <w:sz w:val="28"/>
          <w:szCs w:val="28"/>
        </w:rPr>
        <w:t>-17</w:t>
      </w:r>
      <w:r w:rsidRPr="0079480D">
        <w:rPr>
          <w:sz w:val="28"/>
          <w:szCs w:val="28"/>
        </w:rPr>
        <w:t xml:space="preserve"> лет.</w:t>
      </w:r>
    </w:p>
    <w:p w14:paraId="610492BF" w14:textId="7EE5AF77" w:rsidR="00304D5C" w:rsidRDefault="00304D5C" w:rsidP="00C74983">
      <w:pPr>
        <w:suppressAutoHyphens/>
        <w:spacing w:line="100" w:lineRule="atLeast"/>
        <w:jc w:val="center"/>
        <w:rPr>
          <w:b/>
          <w:kern w:val="1"/>
          <w:sz w:val="28"/>
          <w:szCs w:val="28"/>
        </w:rPr>
      </w:pPr>
    </w:p>
    <w:p w14:paraId="4C896BBB" w14:textId="1D6E8EDE" w:rsidR="00DA3FEF" w:rsidRDefault="00DA3FEF" w:rsidP="00C74983">
      <w:pPr>
        <w:suppressAutoHyphens/>
        <w:spacing w:line="100" w:lineRule="atLeast"/>
        <w:jc w:val="center"/>
        <w:rPr>
          <w:b/>
          <w:kern w:val="1"/>
          <w:sz w:val="28"/>
          <w:szCs w:val="28"/>
        </w:rPr>
      </w:pPr>
    </w:p>
    <w:p w14:paraId="356BA248" w14:textId="4B0645CE" w:rsidR="00DA3FEF" w:rsidRDefault="00DA3FEF" w:rsidP="00C74983">
      <w:pPr>
        <w:suppressAutoHyphens/>
        <w:spacing w:line="100" w:lineRule="atLeast"/>
        <w:jc w:val="center"/>
        <w:rPr>
          <w:b/>
          <w:kern w:val="1"/>
          <w:sz w:val="28"/>
          <w:szCs w:val="28"/>
        </w:rPr>
      </w:pPr>
    </w:p>
    <w:p w14:paraId="59D824D7" w14:textId="65C9B5AA" w:rsidR="00DA3FEF" w:rsidRDefault="00DA3FEF" w:rsidP="00C457F0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064B34AC" w14:textId="3C318074" w:rsidR="00C457F0" w:rsidRDefault="00C457F0" w:rsidP="00C457F0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5219BC5A" w14:textId="3835C63D" w:rsidR="00C457F0" w:rsidRDefault="00C457F0" w:rsidP="00C457F0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0202D5D3" w14:textId="14ABEA09" w:rsidR="00C457F0" w:rsidRDefault="00C457F0" w:rsidP="00C457F0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223E1DBC" w14:textId="59741EB2" w:rsidR="00C457F0" w:rsidRDefault="00C457F0" w:rsidP="00C457F0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56CA7EA2" w14:textId="79FA389B" w:rsidR="00C457F0" w:rsidRDefault="00C457F0" w:rsidP="00C457F0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0F5A91D7" w14:textId="1EB10B4E" w:rsidR="00700377" w:rsidRDefault="00700377" w:rsidP="00C457F0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090B7639" w14:textId="77777777" w:rsidR="00700377" w:rsidRDefault="00700377" w:rsidP="00C457F0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333E867A" w14:textId="77777777" w:rsidR="00C457F0" w:rsidRPr="0079480D" w:rsidRDefault="00C457F0" w:rsidP="00C457F0">
      <w:pPr>
        <w:suppressAutoHyphens/>
        <w:spacing w:line="100" w:lineRule="atLeast"/>
        <w:rPr>
          <w:b/>
          <w:kern w:val="1"/>
          <w:sz w:val="28"/>
          <w:szCs w:val="28"/>
        </w:rPr>
      </w:pPr>
    </w:p>
    <w:p w14:paraId="0A74843C" w14:textId="3B80C05A" w:rsidR="00C74983" w:rsidRPr="0079480D" w:rsidRDefault="00BF6F83" w:rsidP="00DA3FEF">
      <w:pPr>
        <w:pStyle w:val="2"/>
        <w:jc w:val="center"/>
        <w:rPr>
          <w:rFonts w:ascii="Times New Roman" w:hAnsi="Times New Roman" w:cs="Times New Roman"/>
          <w:bCs/>
          <w:color w:val="auto"/>
          <w:kern w:val="1"/>
          <w:sz w:val="28"/>
          <w:szCs w:val="28"/>
        </w:rPr>
      </w:pPr>
      <w:bookmarkStart w:id="3" w:name="_Toc116543242"/>
      <w:r w:rsidRPr="0079480D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lastRenderedPageBreak/>
        <w:t>1.2 Цель и задачи п</w:t>
      </w:r>
      <w:r w:rsidR="00C74983" w:rsidRPr="0079480D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рограммы</w:t>
      </w:r>
      <w:bookmarkEnd w:id="3"/>
    </w:p>
    <w:p w14:paraId="3301A8A5" w14:textId="77777777" w:rsidR="00C74983" w:rsidRPr="0079480D" w:rsidRDefault="00C74983" w:rsidP="00C74983">
      <w:pPr>
        <w:ind w:firstLine="709"/>
        <w:jc w:val="both"/>
        <w:rPr>
          <w:b/>
          <w:sz w:val="28"/>
          <w:szCs w:val="28"/>
        </w:rPr>
      </w:pPr>
    </w:p>
    <w:p w14:paraId="3E7C3CD4" w14:textId="58444FFF" w:rsidR="00AE53FE" w:rsidRPr="0079480D" w:rsidRDefault="00C74983" w:rsidP="00700377">
      <w:pPr>
        <w:widowControl/>
        <w:shd w:val="clear" w:color="auto" w:fill="FFFFFF"/>
        <w:autoSpaceDE/>
        <w:autoSpaceDN/>
        <w:adjustRightInd/>
        <w:ind w:firstLine="708"/>
      </w:pPr>
      <w:r w:rsidRPr="0079480D">
        <w:rPr>
          <w:b/>
          <w:sz w:val="28"/>
          <w:szCs w:val="28"/>
        </w:rPr>
        <w:t xml:space="preserve">Цель - </w:t>
      </w:r>
      <w:r w:rsidR="00AE53FE" w:rsidRPr="0079480D">
        <w:rPr>
          <w:sz w:val="28"/>
          <w:szCs w:val="28"/>
        </w:rPr>
        <w:t>приобщение обучающихся через изобразительное творчество к искусству, посредством развития эстетической отзывчивости, формирования творческой и созидающей личности.</w:t>
      </w:r>
    </w:p>
    <w:p w14:paraId="33703F18" w14:textId="4DEABCCE" w:rsidR="00C74983" w:rsidRPr="0079480D" w:rsidRDefault="00C74983" w:rsidP="00700377">
      <w:pPr>
        <w:widowControl/>
        <w:shd w:val="clear" w:color="auto" w:fill="FFFFFF"/>
        <w:autoSpaceDE/>
        <w:autoSpaceDN/>
        <w:adjustRightInd/>
        <w:rPr>
          <w:b/>
          <w:bCs/>
          <w:i/>
          <w:iCs/>
          <w:kern w:val="1"/>
          <w:sz w:val="28"/>
          <w:szCs w:val="28"/>
        </w:rPr>
      </w:pPr>
      <w:r w:rsidRPr="0079480D">
        <w:rPr>
          <w:b/>
          <w:bCs/>
          <w:kern w:val="1"/>
          <w:sz w:val="28"/>
          <w:szCs w:val="28"/>
        </w:rPr>
        <w:t>Задачи:</w:t>
      </w:r>
    </w:p>
    <w:p w14:paraId="74314273" w14:textId="77777777" w:rsidR="00C74983" w:rsidRPr="0079480D" w:rsidRDefault="00C74983" w:rsidP="00700377">
      <w:pPr>
        <w:jc w:val="both"/>
        <w:rPr>
          <w:b/>
          <w:bCs/>
          <w:iCs/>
          <w:sz w:val="28"/>
          <w:szCs w:val="28"/>
        </w:rPr>
      </w:pPr>
      <w:r w:rsidRPr="0079480D">
        <w:rPr>
          <w:b/>
          <w:bCs/>
          <w:iCs/>
          <w:sz w:val="28"/>
          <w:szCs w:val="28"/>
        </w:rPr>
        <w:t>Образовательные</w:t>
      </w:r>
    </w:p>
    <w:p w14:paraId="5B8A8CD2" w14:textId="77777777" w:rsidR="006A7962" w:rsidRPr="006A7962" w:rsidRDefault="00C74983" w:rsidP="00700377">
      <w:pPr>
        <w:pStyle w:val="af0"/>
        <w:numPr>
          <w:ilvl w:val="0"/>
          <w:numId w:val="22"/>
        </w:numPr>
        <w:tabs>
          <w:tab w:val="left" w:pos="720"/>
        </w:tabs>
        <w:suppressAutoHyphens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6A7962">
        <w:rPr>
          <w:rFonts w:ascii="Times New Roman" w:hAnsi="Times New Roman"/>
          <w:sz w:val="28"/>
          <w:szCs w:val="28"/>
        </w:rPr>
        <w:t>овладен</w:t>
      </w:r>
      <w:r w:rsidR="00AE53FE" w:rsidRPr="006A7962">
        <w:rPr>
          <w:rFonts w:ascii="Times New Roman" w:hAnsi="Times New Roman"/>
          <w:sz w:val="28"/>
          <w:szCs w:val="28"/>
        </w:rPr>
        <w:t xml:space="preserve">ие практическим приемам и навыкам изобразительного мастерства </w:t>
      </w:r>
      <w:r w:rsidR="009B15FE" w:rsidRPr="006A7962">
        <w:rPr>
          <w:rFonts w:ascii="Times New Roman" w:hAnsi="Times New Roman"/>
          <w:sz w:val="28"/>
          <w:szCs w:val="28"/>
        </w:rPr>
        <w:t>(в</w:t>
      </w:r>
      <w:r w:rsidR="00AE53FE" w:rsidRPr="006A7962">
        <w:rPr>
          <w:rFonts w:ascii="Times New Roman" w:hAnsi="Times New Roman"/>
          <w:sz w:val="28"/>
          <w:szCs w:val="28"/>
        </w:rPr>
        <w:t xml:space="preserve"> рисунке, живописи, композиции)</w:t>
      </w:r>
      <w:r w:rsidRPr="006A7962">
        <w:rPr>
          <w:rFonts w:ascii="Times New Roman" w:hAnsi="Times New Roman"/>
          <w:kern w:val="1"/>
          <w:sz w:val="28"/>
          <w:szCs w:val="28"/>
        </w:rPr>
        <w:t>;</w:t>
      </w:r>
    </w:p>
    <w:p w14:paraId="4548D31B" w14:textId="43D796F4" w:rsidR="00C74983" w:rsidRPr="006A7962" w:rsidRDefault="00C74983" w:rsidP="00700377">
      <w:pPr>
        <w:pStyle w:val="af0"/>
        <w:numPr>
          <w:ilvl w:val="0"/>
          <w:numId w:val="22"/>
        </w:numPr>
        <w:tabs>
          <w:tab w:val="left" w:pos="720"/>
        </w:tabs>
        <w:suppressAutoHyphens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6A7962">
        <w:rPr>
          <w:rFonts w:ascii="Times New Roman" w:hAnsi="Times New Roman"/>
          <w:sz w:val="28"/>
          <w:szCs w:val="28"/>
        </w:rPr>
        <w:t>приобретение умений грамотно и быстро изображать простые рисунки и графические заметки</w:t>
      </w:r>
      <w:r w:rsidR="006A7962">
        <w:rPr>
          <w:rFonts w:ascii="Times New Roman" w:hAnsi="Times New Roman"/>
          <w:kern w:val="1"/>
          <w:sz w:val="28"/>
          <w:szCs w:val="28"/>
        </w:rPr>
        <w:t>.</w:t>
      </w:r>
    </w:p>
    <w:p w14:paraId="15D79B90" w14:textId="77777777" w:rsidR="00C74983" w:rsidRPr="0079480D" w:rsidRDefault="00C74983" w:rsidP="00700377">
      <w:pPr>
        <w:jc w:val="both"/>
        <w:rPr>
          <w:b/>
          <w:bCs/>
          <w:iCs/>
          <w:sz w:val="28"/>
          <w:szCs w:val="28"/>
        </w:rPr>
      </w:pPr>
      <w:r w:rsidRPr="0079480D">
        <w:rPr>
          <w:b/>
          <w:bCs/>
          <w:iCs/>
          <w:sz w:val="28"/>
          <w:szCs w:val="28"/>
        </w:rPr>
        <w:t>Развивающие</w:t>
      </w:r>
    </w:p>
    <w:p w14:paraId="44E617F3" w14:textId="77777777" w:rsidR="006A7962" w:rsidRPr="006A7962" w:rsidRDefault="006A7962" w:rsidP="00700377">
      <w:pPr>
        <w:pStyle w:val="af0"/>
        <w:numPr>
          <w:ilvl w:val="0"/>
          <w:numId w:val="23"/>
        </w:numPr>
        <w:tabs>
          <w:tab w:val="left" w:pos="720"/>
        </w:tabs>
        <w:suppressAutoHyphens/>
        <w:ind w:left="0" w:hanging="357"/>
        <w:jc w:val="both"/>
        <w:rPr>
          <w:sz w:val="28"/>
          <w:szCs w:val="28"/>
        </w:rPr>
      </w:pPr>
      <w:r w:rsidRPr="006A7962">
        <w:rPr>
          <w:rFonts w:ascii="Times New Roman" w:hAnsi="Times New Roman"/>
          <w:sz w:val="28"/>
          <w:szCs w:val="28"/>
        </w:rPr>
        <w:t>формирование умений</w:t>
      </w:r>
      <w:r w:rsidR="00C74983" w:rsidRPr="006A7962">
        <w:rPr>
          <w:rFonts w:ascii="Times New Roman" w:hAnsi="Times New Roman"/>
          <w:sz w:val="28"/>
          <w:szCs w:val="28"/>
        </w:rPr>
        <w:t xml:space="preserve"> создавать художественный образ в рисунке на основе решения технических и творческих задач;</w:t>
      </w:r>
    </w:p>
    <w:p w14:paraId="057ED975" w14:textId="761E73D8" w:rsidR="00C74983" w:rsidRPr="006A7962" w:rsidRDefault="00C74983" w:rsidP="00700377">
      <w:pPr>
        <w:pStyle w:val="af0"/>
        <w:numPr>
          <w:ilvl w:val="0"/>
          <w:numId w:val="23"/>
        </w:numPr>
        <w:tabs>
          <w:tab w:val="left" w:pos="720"/>
        </w:tabs>
        <w:suppressAutoHyphens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6A7962">
        <w:rPr>
          <w:rFonts w:ascii="Times New Roman" w:hAnsi="Times New Roman"/>
          <w:sz w:val="28"/>
          <w:szCs w:val="28"/>
        </w:rPr>
        <w:t xml:space="preserve">формирование навыков передачи объема и формы, передачи материальности предметов, фактуры, освещения с выявлением </w:t>
      </w:r>
      <w:r w:rsidR="006A7962" w:rsidRPr="006A7962">
        <w:rPr>
          <w:rFonts w:ascii="Times New Roman" w:hAnsi="Times New Roman"/>
          <w:sz w:val="28"/>
          <w:szCs w:val="28"/>
        </w:rPr>
        <w:t>планов</w:t>
      </w:r>
      <w:r w:rsidR="006A7962" w:rsidRPr="006A7962">
        <w:rPr>
          <w:rFonts w:ascii="Times New Roman" w:hAnsi="Times New Roman"/>
          <w:kern w:val="1"/>
          <w:sz w:val="28"/>
          <w:szCs w:val="28"/>
        </w:rPr>
        <w:t>.</w:t>
      </w:r>
    </w:p>
    <w:p w14:paraId="6E690331" w14:textId="77777777" w:rsidR="00C74983" w:rsidRPr="0079480D" w:rsidRDefault="00C74983" w:rsidP="00700377">
      <w:pPr>
        <w:jc w:val="both"/>
        <w:rPr>
          <w:b/>
          <w:bCs/>
          <w:iCs/>
          <w:sz w:val="28"/>
          <w:szCs w:val="28"/>
        </w:rPr>
      </w:pPr>
      <w:r w:rsidRPr="0079480D">
        <w:rPr>
          <w:b/>
          <w:bCs/>
          <w:iCs/>
          <w:sz w:val="28"/>
          <w:szCs w:val="28"/>
        </w:rPr>
        <w:t>Воспитательные</w:t>
      </w:r>
    </w:p>
    <w:p w14:paraId="53953BBD" w14:textId="77777777" w:rsidR="006A7962" w:rsidRDefault="00C74983" w:rsidP="00700377">
      <w:pPr>
        <w:pStyle w:val="af0"/>
        <w:numPr>
          <w:ilvl w:val="0"/>
          <w:numId w:val="24"/>
        </w:numPr>
        <w:tabs>
          <w:tab w:val="left" w:pos="720"/>
        </w:tabs>
        <w:suppressAutoHyphens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6A7962">
        <w:rPr>
          <w:rFonts w:ascii="Times New Roman" w:hAnsi="Times New Roman"/>
          <w:sz w:val="28"/>
          <w:szCs w:val="28"/>
        </w:rPr>
        <w:t>развитие воображения и фантазии при выполнении быстрых творческих зарисовок;</w:t>
      </w:r>
    </w:p>
    <w:p w14:paraId="67851537" w14:textId="362C1102" w:rsidR="00C74983" w:rsidRPr="006A7962" w:rsidRDefault="00C74983" w:rsidP="00700377">
      <w:pPr>
        <w:pStyle w:val="af0"/>
        <w:numPr>
          <w:ilvl w:val="0"/>
          <w:numId w:val="24"/>
        </w:numPr>
        <w:tabs>
          <w:tab w:val="left" w:pos="720"/>
        </w:tabs>
        <w:suppressAutoHyphens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6A7962">
        <w:rPr>
          <w:rFonts w:ascii="Times New Roman" w:hAnsi="Times New Roman"/>
          <w:sz w:val="28"/>
          <w:szCs w:val="28"/>
        </w:rPr>
        <w:t>воспитание способностей художественного и эстетического восприятия социально-психологических качеств личности, для обеспечения возможности эмоционально переживать, оцениваться, наслаждаться эстетически прекрасными предметами и явлениями</w:t>
      </w:r>
      <w:r w:rsidR="009B15FE" w:rsidRPr="006A7962">
        <w:rPr>
          <w:rFonts w:ascii="Times New Roman" w:hAnsi="Times New Roman"/>
          <w:sz w:val="28"/>
          <w:szCs w:val="28"/>
        </w:rPr>
        <w:t>.</w:t>
      </w:r>
    </w:p>
    <w:p w14:paraId="67EFD16B" w14:textId="086C5D60" w:rsidR="00600EB2" w:rsidRPr="0079480D" w:rsidRDefault="00600EB2" w:rsidP="00C74983">
      <w:pPr>
        <w:tabs>
          <w:tab w:val="left" w:pos="720"/>
        </w:tabs>
        <w:suppressAutoHyphens/>
        <w:jc w:val="both"/>
        <w:rPr>
          <w:kern w:val="1"/>
          <w:sz w:val="28"/>
          <w:szCs w:val="28"/>
        </w:rPr>
      </w:pPr>
    </w:p>
    <w:p w14:paraId="360F9AC7" w14:textId="77777777" w:rsidR="00600EB2" w:rsidRPr="0079480D" w:rsidRDefault="00600EB2" w:rsidP="00DA3FEF">
      <w:pPr>
        <w:pStyle w:val="2"/>
        <w:jc w:val="center"/>
        <w:rPr>
          <w:rFonts w:ascii="Times New Roman" w:hAnsi="Times New Roman" w:cs="Times New Roman"/>
          <w:b/>
          <w:color w:val="auto"/>
          <w:kern w:val="1"/>
          <w:sz w:val="28"/>
          <w:szCs w:val="28"/>
        </w:rPr>
      </w:pPr>
      <w:bookmarkStart w:id="4" w:name="_Toc116543243"/>
      <w:r w:rsidRPr="0079480D">
        <w:rPr>
          <w:rFonts w:ascii="Times New Roman" w:hAnsi="Times New Roman" w:cs="Times New Roman"/>
          <w:b/>
          <w:color w:val="auto"/>
          <w:kern w:val="1"/>
          <w:sz w:val="28"/>
          <w:szCs w:val="28"/>
        </w:rPr>
        <w:t>1.3. Содержание программы</w:t>
      </w:r>
      <w:bookmarkEnd w:id="4"/>
    </w:p>
    <w:p w14:paraId="2471F8C7" w14:textId="77777777" w:rsidR="00600EB2" w:rsidRPr="0079480D" w:rsidRDefault="00600EB2" w:rsidP="00C74983">
      <w:pPr>
        <w:tabs>
          <w:tab w:val="left" w:pos="720"/>
        </w:tabs>
        <w:suppressAutoHyphens/>
        <w:jc w:val="both"/>
        <w:rPr>
          <w:kern w:val="1"/>
          <w:sz w:val="28"/>
          <w:szCs w:val="28"/>
        </w:rPr>
      </w:pPr>
    </w:p>
    <w:p w14:paraId="6554F237" w14:textId="2F8CA8CD" w:rsidR="00600EB2" w:rsidRPr="0079480D" w:rsidRDefault="00600EB2" w:rsidP="00600EB2">
      <w:pPr>
        <w:jc w:val="center"/>
        <w:rPr>
          <w:b/>
          <w:sz w:val="28"/>
          <w:szCs w:val="28"/>
        </w:rPr>
      </w:pPr>
      <w:r w:rsidRPr="0079480D">
        <w:rPr>
          <w:b/>
          <w:sz w:val="28"/>
          <w:szCs w:val="28"/>
        </w:rPr>
        <w:t>Учебный план</w:t>
      </w:r>
    </w:p>
    <w:p w14:paraId="06DD1D06" w14:textId="77777777" w:rsidR="00600EB2" w:rsidRPr="0079480D" w:rsidRDefault="00600EB2" w:rsidP="00600EB2">
      <w:pPr>
        <w:jc w:val="center"/>
        <w:rPr>
          <w:b/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992"/>
        <w:gridCol w:w="1417"/>
        <w:gridCol w:w="1418"/>
        <w:gridCol w:w="2410"/>
      </w:tblGrid>
      <w:tr w:rsidR="00600EB2" w:rsidRPr="0079480D" w14:paraId="544DF21B" w14:textId="77777777" w:rsidTr="00600EB2">
        <w:tc>
          <w:tcPr>
            <w:tcW w:w="993" w:type="dxa"/>
            <w:shd w:val="clear" w:color="auto" w:fill="auto"/>
            <w:vAlign w:val="center"/>
          </w:tcPr>
          <w:p w14:paraId="6BAF1803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</w:rPr>
            </w:pPr>
            <w:bookmarkStart w:id="5" w:name="_Hlk80390718"/>
            <w:r w:rsidRPr="006A7962">
              <w:rPr>
                <w:b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392B11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</w:rPr>
            </w:pPr>
            <w:r w:rsidRPr="006A7962">
              <w:rPr>
                <w:b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0E4F" w14:textId="77777777" w:rsidR="00600EB2" w:rsidRPr="006A7962" w:rsidRDefault="00600EB2" w:rsidP="00600EB2">
            <w:pPr>
              <w:jc w:val="center"/>
              <w:rPr>
                <w:b/>
              </w:rPr>
            </w:pPr>
            <w:r w:rsidRPr="006A7962">
              <w:rPr>
                <w:b/>
              </w:rPr>
              <w:t>Всего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FAC16" w14:textId="77777777" w:rsidR="00600EB2" w:rsidRPr="006A7962" w:rsidRDefault="00600EB2" w:rsidP="00600EB2">
            <w:pPr>
              <w:ind w:hanging="19"/>
              <w:jc w:val="center"/>
              <w:rPr>
                <w:b/>
              </w:rPr>
            </w:pPr>
            <w:r w:rsidRPr="006A7962">
              <w:rPr>
                <w:b/>
              </w:rPr>
              <w:t>Теоретич.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9BB75" w14:textId="77777777" w:rsidR="00600EB2" w:rsidRPr="006A7962" w:rsidRDefault="00600EB2" w:rsidP="00600EB2">
            <w:pPr>
              <w:jc w:val="center"/>
              <w:rPr>
                <w:b/>
              </w:rPr>
            </w:pPr>
            <w:r w:rsidRPr="006A7962">
              <w:rPr>
                <w:b/>
              </w:rPr>
              <w:t>Практич. ча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694DD2" w14:textId="77777777" w:rsidR="00600EB2" w:rsidRPr="006A7962" w:rsidRDefault="00600EB2" w:rsidP="00600EB2">
            <w:pPr>
              <w:suppressAutoHyphens/>
              <w:overflowPunct w:val="0"/>
              <w:jc w:val="center"/>
              <w:textAlignment w:val="baseline"/>
              <w:rPr>
                <w:b/>
                <w:bCs/>
                <w:kern w:val="1"/>
              </w:rPr>
            </w:pPr>
            <w:r w:rsidRPr="006A7962">
              <w:rPr>
                <w:b/>
                <w:bCs/>
                <w:kern w:val="1"/>
              </w:rPr>
              <w:t>Форма аттестации/</w:t>
            </w:r>
          </w:p>
          <w:p w14:paraId="17DB54B9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</w:rPr>
            </w:pPr>
            <w:r w:rsidRPr="006A7962">
              <w:rPr>
                <w:b/>
                <w:bCs/>
                <w:kern w:val="1"/>
              </w:rPr>
              <w:t>контроля</w:t>
            </w:r>
          </w:p>
        </w:tc>
      </w:tr>
      <w:tr w:rsidR="00600EB2" w:rsidRPr="0079480D" w14:paraId="4244C24D" w14:textId="77777777" w:rsidTr="00600EB2">
        <w:tc>
          <w:tcPr>
            <w:tcW w:w="993" w:type="dxa"/>
            <w:shd w:val="clear" w:color="auto" w:fill="auto"/>
            <w:vAlign w:val="center"/>
          </w:tcPr>
          <w:p w14:paraId="4D4DD8CA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829533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A29ADF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1C3295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D423E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72FC45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6</w:t>
            </w:r>
          </w:p>
        </w:tc>
      </w:tr>
      <w:tr w:rsidR="00600EB2" w:rsidRPr="0079480D" w14:paraId="3971F3C6" w14:textId="77777777" w:rsidTr="00600EB2">
        <w:tc>
          <w:tcPr>
            <w:tcW w:w="993" w:type="dxa"/>
            <w:shd w:val="clear" w:color="auto" w:fill="auto"/>
            <w:vAlign w:val="center"/>
          </w:tcPr>
          <w:p w14:paraId="62DED8A4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29EF29" w14:textId="77777777" w:rsidR="00600EB2" w:rsidRPr="006A7962" w:rsidRDefault="00600EB2" w:rsidP="00600EB2">
            <w:pPr>
              <w:overflowPunct w:val="0"/>
              <w:textAlignment w:val="baseline"/>
            </w:pPr>
            <w:r w:rsidRPr="006A7962">
              <w:t>Вводн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8BABB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B072AD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2C090C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640606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Предварительная аттестация</w:t>
            </w:r>
          </w:p>
          <w:p w14:paraId="3847E6E7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(Беседа)</w:t>
            </w:r>
          </w:p>
        </w:tc>
      </w:tr>
      <w:tr w:rsidR="00600EB2" w:rsidRPr="0079480D" w14:paraId="54652684" w14:textId="77777777" w:rsidTr="00600EB2">
        <w:tc>
          <w:tcPr>
            <w:tcW w:w="993" w:type="dxa"/>
            <w:shd w:val="clear" w:color="auto" w:fill="auto"/>
            <w:vAlign w:val="center"/>
          </w:tcPr>
          <w:p w14:paraId="63A1D42F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256066F" w14:textId="77777777" w:rsidR="00600EB2" w:rsidRPr="006A7962" w:rsidRDefault="00600EB2" w:rsidP="00600EB2">
            <w:pPr>
              <w:overflowPunct w:val="0"/>
              <w:textAlignment w:val="baseline"/>
              <w:rPr>
                <w:b/>
                <w:bCs/>
              </w:rPr>
            </w:pPr>
            <w:r w:rsidRPr="006A7962">
              <w:rPr>
                <w:rFonts w:eastAsia="Calibri"/>
                <w:b/>
                <w:bCs/>
              </w:rPr>
              <w:t xml:space="preserve">Модуль </w:t>
            </w:r>
            <w:r w:rsidRPr="006A7962">
              <w:rPr>
                <w:rFonts w:eastAsia="Calibri"/>
                <w:b/>
                <w:bCs/>
                <w:lang w:val="en-US"/>
              </w:rPr>
              <w:t>I</w:t>
            </w:r>
            <w:r w:rsidRPr="006A7962">
              <w:rPr>
                <w:rFonts w:eastAsia="Calibri"/>
                <w:b/>
                <w:bCs/>
              </w:rPr>
              <w:t xml:space="preserve"> «</w:t>
            </w:r>
            <w:r w:rsidRPr="006A7962">
              <w:rPr>
                <w:rFonts w:eastAsia="Calibri"/>
                <w:b/>
              </w:rPr>
              <w:t>Изобразительное искусство</w:t>
            </w:r>
            <w:r w:rsidRPr="006A7962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1B7BA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322785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30810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F91346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</w:p>
        </w:tc>
      </w:tr>
      <w:tr w:rsidR="00600EB2" w:rsidRPr="0079480D" w14:paraId="418F5350" w14:textId="77777777" w:rsidTr="00600EB2">
        <w:tc>
          <w:tcPr>
            <w:tcW w:w="993" w:type="dxa"/>
            <w:shd w:val="clear" w:color="auto" w:fill="auto"/>
            <w:vAlign w:val="center"/>
          </w:tcPr>
          <w:p w14:paraId="478377BC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.1</w:t>
            </w:r>
          </w:p>
        </w:tc>
        <w:tc>
          <w:tcPr>
            <w:tcW w:w="3402" w:type="dxa"/>
            <w:shd w:val="clear" w:color="auto" w:fill="auto"/>
          </w:tcPr>
          <w:p w14:paraId="199542B6" w14:textId="77777777" w:rsidR="00600EB2" w:rsidRPr="006A7962" w:rsidRDefault="00600EB2" w:rsidP="00600EB2">
            <w:pPr>
              <w:overflowPunct w:val="0"/>
              <w:textAlignment w:val="baseline"/>
              <w:rPr>
                <w:bCs/>
              </w:rPr>
            </w:pPr>
            <w:r w:rsidRPr="006A7962">
              <w:t>Бытовой жанр. История разви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D0AAD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FF380E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66D8C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753C19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Наблюдение</w:t>
            </w:r>
          </w:p>
        </w:tc>
      </w:tr>
      <w:tr w:rsidR="00600EB2" w:rsidRPr="0079480D" w14:paraId="55776BC8" w14:textId="77777777" w:rsidTr="00600EB2">
        <w:tc>
          <w:tcPr>
            <w:tcW w:w="993" w:type="dxa"/>
            <w:shd w:val="clear" w:color="auto" w:fill="auto"/>
            <w:vAlign w:val="center"/>
          </w:tcPr>
          <w:p w14:paraId="327C01CD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.2</w:t>
            </w:r>
          </w:p>
        </w:tc>
        <w:tc>
          <w:tcPr>
            <w:tcW w:w="3402" w:type="dxa"/>
            <w:shd w:val="clear" w:color="auto" w:fill="auto"/>
          </w:tcPr>
          <w:p w14:paraId="5A5DD1DD" w14:textId="77777777" w:rsidR="00600EB2" w:rsidRPr="006A7962" w:rsidRDefault="00600EB2" w:rsidP="00600EB2">
            <w:pPr>
              <w:overflowPunct w:val="0"/>
              <w:textAlignment w:val="baseline"/>
              <w:rPr>
                <w:bCs/>
              </w:rPr>
            </w:pPr>
            <w:r w:rsidRPr="006A7962">
              <w:t>Архитек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8F48F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AF3A7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C24879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633F13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Беседа, творческое задание</w:t>
            </w:r>
          </w:p>
        </w:tc>
      </w:tr>
      <w:tr w:rsidR="00600EB2" w:rsidRPr="0079480D" w14:paraId="5EB092DE" w14:textId="77777777" w:rsidTr="00600EB2">
        <w:tc>
          <w:tcPr>
            <w:tcW w:w="993" w:type="dxa"/>
            <w:shd w:val="clear" w:color="auto" w:fill="auto"/>
            <w:vAlign w:val="center"/>
          </w:tcPr>
          <w:p w14:paraId="616EB41E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F00C248" w14:textId="77777777" w:rsidR="00600EB2" w:rsidRPr="006A7962" w:rsidRDefault="00600EB2" w:rsidP="00600EB2">
            <w:pPr>
              <w:overflowPunct w:val="0"/>
              <w:textAlignment w:val="baseline"/>
              <w:rPr>
                <w:b/>
                <w:bCs/>
              </w:rPr>
            </w:pPr>
            <w:r w:rsidRPr="006A7962">
              <w:rPr>
                <w:rFonts w:eastAsia="Calibri"/>
                <w:b/>
                <w:bCs/>
              </w:rPr>
              <w:t xml:space="preserve">Модуль </w:t>
            </w:r>
            <w:r w:rsidRPr="006A7962">
              <w:rPr>
                <w:rFonts w:eastAsia="Calibri"/>
                <w:b/>
                <w:bCs/>
                <w:lang w:val="en-US"/>
              </w:rPr>
              <w:t>II</w:t>
            </w:r>
            <w:r w:rsidRPr="006A7962">
              <w:rPr>
                <w:rFonts w:eastAsia="Calibri"/>
                <w:b/>
                <w:bCs/>
              </w:rPr>
              <w:t xml:space="preserve"> «</w:t>
            </w:r>
            <w:r w:rsidRPr="006A7962">
              <w:rPr>
                <w:b/>
              </w:rPr>
              <w:t>Лепка</w:t>
            </w:r>
            <w:r w:rsidRPr="006A7962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A26C4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1DE22D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7AC24B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CB175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</w:p>
        </w:tc>
      </w:tr>
      <w:tr w:rsidR="00600EB2" w:rsidRPr="0079480D" w14:paraId="41A8654E" w14:textId="77777777" w:rsidTr="00600EB2">
        <w:tc>
          <w:tcPr>
            <w:tcW w:w="993" w:type="dxa"/>
            <w:shd w:val="clear" w:color="auto" w:fill="auto"/>
            <w:vAlign w:val="center"/>
          </w:tcPr>
          <w:p w14:paraId="36FF45C9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2.1</w:t>
            </w:r>
          </w:p>
        </w:tc>
        <w:tc>
          <w:tcPr>
            <w:tcW w:w="3402" w:type="dxa"/>
            <w:shd w:val="clear" w:color="auto" w:fill="auto"/>
          </w:tcPr>
          <w:p w14:paraId="7A250283" w14:textId="77777777" w:rsidR="00600EB2" w:rsidRPr="006A7962" w:rsidRDefault="00600EB2" w:rsidP="00600EB2">
            <w:pPr>
              <w:overflowPunct w:val="0"/>
              <w:textAlignment w:val="baseline"/>
              <w:rPr>
                <w:bCs/>
              </w:rPr>
            </w:pPr>
            <w:r w:rsidRPr="006A7962">
              <w:t>Выполнение невысокого рельефного изобра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E5B44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02D54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7991A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794D03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</w:p>
          <w:p w14:paraId="6B8C72BC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Текущая аттестация</w:t>
            </w:r>
          </w:p>
          <w:p w14:paraId="061A7FE0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lastRenderedPageBreak/>
              <w:t>(Самостоятельная работа)</w:t>
            </w:r>
          </w:p>
        </w:tc>
      </w:tr>
      <w:tr w:rsidR="00600EB2" w:rsidRPr="0079480D" w14:paraId="1A5BB825" w14:textId="77777777" w:rsidTr="00600EB2">
        <w:tc>
          <w:tcPr>
            <w:tcW w:w="993" w:type="dxa"/>
            <w:shd w:val="clear" w:color="auto" w:fill="auto"/>
            <w:vAlign w:val="center"/>
          </w:tcPr>
          <w:p w14:paraId="74432C43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lastRenderedPageBreak/>
              <w:t>2.2</w:t>
            </w:r>
          </w:p>
        </w:tc>
        <w:tc>
          <w:tcPr>
            <w:tcW w:w="3402" w:type="dxa"/>
            <w:shd w:val="clear" w:color="auto" w:fill="auto"/>
          </w:tcPr>
          <w:p w14:paraId="5005F8C1" w14:textId="77777777" w:rsidR="00600EB2" w:rsidRPr="006A7962" w:rsidRDefault="00600EB2" w:rsidP="00600EB2">
            <w:pPr>
              <w:overflowPunct w:val="0"/>
              <w:textAlignment w:val="baseline"/>
              <w:rPr>
                <w:bCs/>
              </w:rPr>
            </w:pPr>
            <w:r w:rsidRPr="006A7962">
              <w:rPr>
                <w:rFonts w:eastAsia="Calibri"/>
              </w:rPr>
              <w:t>Тематическая компози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4EC0B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012FF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5B8E6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731790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Творческое задание</w:t>
            </w:r>
          </w:p>
        </w:tc>
      </w:tr>
      <w:tr w:rsidR="00600EB2" w:rsidRPr="0079480D" w14:paraId="1A246110" w14:textId="77777777" w:rsidTr="00600EB2">
        <w:tc>
          <w:tcPr>
            <w:tcW w:w="993" w:type="dxa"/>
            <w:shd w:val="clear" w:color="auto" w:fill="auto"/>
            <w:vAlign w:val="center"/>
          </w:tcPr>
          <w:p w14:paraId="4BB42C32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5A106250" w14:textId="77777777" w:rsidR="00600EB2" w:rsidRPr="006A7962" w:rsidRDefault="00600EB2" w:rsidP="00600EB2">
            <w:pPr>
              <w:overflowPunct w:val="0"/>
              <w:textAlignment w:val="baseline"/>
              <w:rPr>
                <w:b/>
                <w:bCs/>
              </w:rPr>
            </w:pPr>
            <w:r w:rsidRPr="006A7962">
              <w:rPr>
                <w:rFonts w:eastAsia="Calibri"/>
                <w:b/>
                <w:bCs/>
              </w:rPr>
              <w:t xml:space="preserve">Модуль </w:t>
            </w:r>
            <w:r w:rsidRPr="006A7962">
              <w:rPr>
                <w:rFonts w:eastAsia="Calibri"/>
                <w:b/>
                <w:bCs/>
                <w:lang w:val="en-US"/>
              </w:rPr>
              <w:t>III</w:t>
            </w:r>
            <w:r w:rsidRPr="006A7962">
              <w:rPr>
                <w:rFonts w:eastAsia="Calibri"/>
                <w:b/>
                <w:bCs/>
              </w:rPr>
              <w:t xml:space="preserve"> «</w:t>
            </w:r>
            <w:r w:rsidRPr="006A7962">
              <w:rPr>
                <w:b/>
              </w:rPr>
              <w:t>Проектная деятельность</w:t>
            </w:r>
            <w:r w:rsidRPr="006A7962">
              <w:rPr>
                <w:rFonts w:eastAsia="Calibri"/>
                <w:b/>
                <w:bCs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88356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33FC7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27E5A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bCs/>
              </w:rPr>
            </w:pPr>
            <w:r w:rsidRPr="006A7962">
              <w:rPr>
                <w:b/>
                <w:bCs/>
              </w:rPr>
              <w:t>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15F9FE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</w:p>
        </w:tc>
      </w:tr>
      <w:tr w:rsidR="00600EB2" w:rsidRPr="0079480D" w14:paraId="074B7CC2" w14:textId="77777777" w:rsidTr="00600EB2">
        <w:tc>
          <w:tcPr>
            <w:tcW w:w="993" w:type="dxa"/>
            <w:shd w:val="clear" w:color="auto" w:fill="auto"/>
            <w:vAlign w:val="center"/>
          </w:tcPr>
          <w:p w14:paraId="00AC69D9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3.1</w:t>
            </w:r>
          </w:p>
        </w:tc>
        <w:tc>
          <w:tcPr>
            <w:tcW w:w="3402" w:type="dxa"/>
            <w:shd w:val="clear" w:color="auto" w:fill="auto"/>
          </w:tcPr>
          <w:p w14:paraId="716564CC" w14:textId="77777777" w:rsidR="00600EB2" w:rsidRPr="006A7962" w:rsidRDefault="00600EB2" w:rsidP="00600EB2">
            <w:pPr>
              <w:overflowPunct w:val="0"/>
              <w:textAlignment w:val="baseline"/>
              <w:rPr>
                <w:rFonts w:eastAsia="Calibri"/>
                <w:b/>
              </w:rPr>
            </w:pPr>
            <w:r w:rsidRPr="006A7962">
              <w:rPr>
                <w:rFonts w:eastAsia="Calibri"/>
              </w:rPr>
              <w:t>Шедевры мировой живопис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8E470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08B81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4C681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301968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Наблюдение</w:t>
            </w:r>
          </w:p>
        </w:tc>
      </w:tr>
      <w:tr w:rsidR="00600EB2" w:rsidRPr="0079480D" w14:paraId="3E213286" w14:textId="77777777" w:rsidTr="00600EB2">
        <w:tc>
          <w:tcPr>
            <w:tcW w:w="993" w:type="dxa"/>
            <w:shd w:val="clear" w:color="auto" w:fill="auto"/>
            <w:vAlign w:val="center"/>
          </w:tcPr>
          <w:p w14:paraId="75FDC703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3.2</w:t>
            </w:r>
          </w:p>
        </w:tc>
        <w:tc>
          <w:tcPr>
            <w:tcW w:w="3402" w:type="dxa"/>
            <w:shd w:val="clear" w:color="auto" w:fill="auto"/>
          </w:tcPr>
          <w:p w14:paraId="23C8A232" w14:textId="77777777" w:rsidR="00600EB2" w:rsidRPr="006A7962" w:rsidRDefault="00600EB2" w:rsidP="00600EB2">
            <w:pPr>
              <w:overflowPunct w:val="0"/>
              <w:textAlignment w:val="baseline"/>
              <w:rPr>
                <w:rFonts w:eastAsia="Calibri"/>
                <w:bCs/>
              </w:rPr>
            </w:pPr>
            <w:r w:rsidRPr="006A7962">
              <w:rPr>
                <w:rFonts w:eastAsia="Calibri"/>
              </w:rPr>
              <w:t>Шедевры русского искус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3256A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F37C4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B0F07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0C5B8E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Беседа</w:t>
            </w:r>
          </w:p>
        </w:tc>
      </w:tr>
      <w:tr w:rsidR="00600EB2" w:rsidRPr="0079480D" w14:paraId="34D45351" w14:textId="77777777" w:rsidTr="00600EB2">
        <w:tc>
          <w:tcPr>
            <w:tcW w:w="993" w:type="dxa"/>
            <w:shd w:val="clear" w:color="auto" w:fill="auto"/>
            <w:vAlign w:val="center"/>
          </w:tcPr>
          <w:p w14:paraId="1A9C13A7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3.3</w:t>
            </w:r>
          </w:p>
        </w:tc>
        <w:tc>
          <w:tcPr>
            <w:tcW w:w="3402" w:type="dxa"/>
            <w:shd w:val="clear" w:color="auto" w:fill="auto"/>
          </w:tcPr>
          <w:p w14:paraId="70AAA064" w14:textId="77777777" w:rsidR="00600EB2" w:rsidRPr="006A7962" w:rsidRDefault="00600EB2" w:rsidP="00600EB2">
            <w:pPr>
              <w:overflowPunct w:val="0"/>
              <w:textAlignment w:val="baseline"/>
              <w:rPr>
                <w:rFonts w:eastAsia="Calibri"/>
              </w:rPr>
            </w:pPr>
            <w:r w:rsidRPr="006A7962">
              <w:t>Копирование картин. Особенности, приёмы, способы рисова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81B68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A04104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EB274C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8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4F5737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Аттестация на завершающем этапе</w:t>
            </w:r>
          </w:p>
          <w:p w14:paraId="11D1B333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(Творческая исследовательская работа)</w:t>
            </w:r>
          </w:p>
        </w:tc>
      </w:tr>
      <w:tr w:rsidR="00600EB2" w:rsidRPr="0079480D" w14:paraId="249FE790" w14:textId="77777777" w:rsidTr="00600EB2">
        <w:tc>
          <w:tcPr>
            <w:tcW w:w="993" w:type="dxa"/>
            <w:shd w:val="clear" w:color="auto" w:fill="auto"/>
            <w:vAlign w:val="center"/>
          </w:tcPr>
          <w:p w14:paraId="508D0F36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4.</w:t>
            </w:r>
          </w:p>
        </w:tc>
        <w:tc>
          <w:tcPr>
            <w:tcW w:w="3402" w:type="dxa"/>
            <w:shd w:val="clear" w:color="auto" w:fill="auto"/>
          </w:tcPr>
          <w:p w14:paraId="4E8D5AB7" w14:textId="77777777" w:rsidR="00600EB2" w:rsidRPr="006A7962" w:rsidRDefault="00600EB2" w:rsidP="00600EB2">
            <w:pPr>
              <w:overflowPunct w:val="0"/>
              <w:textAlignment w:val="baseline"/>
              <w:rPr>
                <w:rFonts w:eastAsia="Calibri"/>
                <w:b/>
              </w:rPr>
            </w:pPr>
            <w:r w:rsidRPr="006A7962">
              <w:t>Итоговое зан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DFEFE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C07F4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9DF86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A10740" w14:textId="77777777" w:rsidR="00600EB2" w:rsidRPr="006A7962" w:rsidRDefault="00600EB2" w:rsidP="00600EB2">
            <w:pPr>
              <w:overflowPunct w:val="0"/>
              <w:jc w:val="center"/>
              <w:textAlignment w:val="baseline"/>
            </w:pPr>
            <w:r w:rsidRPr="006A7962">
              <w:t>Защита проектов</w:t>
            </w:r>
          </w:p>
        </w:tc>
      </w:tr>
      <w:tr w:rsidR="00600EB2" w:rsidRPr="0079480D" w14:paraId="4C02AC2C" w14:textId="77777777" w:rsidTr="00600EB2">
        <w:tc>
          <w:tcPr>
            <w:tcW w:w="4395" w:type="dxa"/>
            <w:gridSpan w:val="2"/>
            <w:shd w:val="clear" w:color="auto" w:fill="auto"/>
            <w:vAlign w:val="center"/>
          </w:tcPr>
          <w:p w14:paraId="25833377" w14:textId="77777777" w:rsidR="00600EB2" w:rsidRPr="006A7962" w:rsidRDefault="00600EB2" w:rsidP="00600EB2">
            <w:pPr>
              <w:overflowPunct w:val="0"/>
              <w:jc w:val="both"/>
              <w:textAlignment w:val="baseline"/>
              <w:rPr>
                <w:b/>
              </w:rPr>
            </w:pPr>
            <w:r w:rsidRPr="006A7962">
              <w:rPr>
                <w:b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A1FE4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  <w:lang w:val="en-US"/>
              </w:rPr>
            </w:pPr>
            <w:r w:rsidRPr="006A7962">
              <w:rPr>
                <w:b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6487D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</w:rPr>
            </w:pPr>
            <w:r w:rsidRPr="006A7962">
              <w:rPr>
                <w:b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97DB60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</w:rPr>
            </w:pPr>
            <w:r w:rsidRPr="006A7962">
              <w:rPr>
                <w:b/>
              </w:rPr>
              <w:t>17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79DEE" w14:textId="77777777" w:rsidR="00600EB2" w:rsidRPr="006A7962" w:rsidRDefault="00600EB2" w:rsidP="00600EB2">
            <w:pPr>
              <w:overflowPunct w:val="0"/>
              <w:jc w:val="center"/>
              <w:textAlignment w:val="baseline"/>
              <w:rPr>
                <w:b/>
              </w:rPr>
            </w:pPr>
          </w:p>
        </w:tc>
      </w:tr>
      <w:bookmarkEnd w:id="5"/>
    </w:tbl>
    <w:p w14:paraId="47C23080" w14:textId="55E4811C" w:rsidR="00C74983" w:rsidRPr="0079480D" w:rsidRDefault="00C74983" w:rsidP="006A7962">
      <w:pPr>
        <w:tabs>
          <w:tab w:val="left" w:pos="720"/>
        </w:tabs>
        <w:suppressAutoHyphens/>
        <w:jc w:val="both"/>
        <w:rPr>
          <w:kern w:val="1"/>
          <w:sz w:val="28"/>
          <w:szCs w:val="28"/>
        </w:rPr>
      </w:pPr>
    </w:p>
    <w:p w14:paraId="7C47A0ED" w14:textId="6FA854CC" w:rsidR="00600EB2" w:rsidRPr="0079480D" w:rsidRDefault="00600EB2" w:rsidP="00600EB2">
      <w:pPr>
        <w:jc w:val="center"/>
        <w:rPr>
          <w:sz w:val="28"/>
          <w:szCs w:val="28"/>
        </w:rPr>
      </w:pPr>
      <w:r w:rsidRPr="0079480D">
        <w:rPr>
          <w:b/>
          <w:bCs/>
          <w:kern w:val="1"/>
          <w:sz w:val="28"/>
          <w:szCs w:val="28"/>
        </w:rPr>
        <w:t>Содержание программы</w:t>
      </w:r>
    </w:p>
    <w:p w14:paraId="62F58C52" w14:textId="77777777" w:rsidR="00600EB2" w:rsidRPr="0079480D" w:rsidRDefault="00600EB2" w:rsidP="00600EB2">
      <w:pPr>
        <w:rPr>
          <w:b/>
          <w:bCs/>
          <w:sz w:val="27"/>
          <w:szCs w:val="27"/>
        </w:rPr>
      </w:pPr>
    </w:p>
    <w:p w14:paraId="0115191C" w14:textId="77777777" w:rsidR="00600EB2" w:rsidRPr="0079480D" w:rsidRDefault="00600EB2" w:rsidP="00700377">
      <w:pPr>
        <w:rPr>
          <w:rFonts w:eastAsia="Calibri"/>
          <w:b/>
          <w:bCs/>
          <w:sz w:val="28"/>
          <w:szCs w:val="28"/>
        </w:rPr>
      </w:pPr>
      <w:r w:rsidRPr="0079480D">
        <w:rPr>
          <w:rFonts w:eastAsia="Calibri"/>
          <w:b/>
          <w:bCs/>
          <w:sz w:val="28"/>
          <w:szCs w:val="28"/>
        </w:rPr>
        <w:t>1.Вводное занятие</w:t>
      </w:r>
      <w:r w:rsidRPr="0079480D">
        <w:rPr>
          <w:rFonts w:eastAsia="Calibri"/>
          <w:b/>
          <w:bCs/>
          <w:sz w:val="28"/>
          <w:szCs w:val="28"/>
        </w:rPr>
        <w:br/>
      </w:r>
      <w:r w:rsidRPr="0079480D">
        <w:rPr>
          <w:sz w:val="28"/>
          <w:szCs w:val="28"/>
        </w:rPr>
        <w:t>Введение в программу. Знакомство с правилами охраны труда, правилами электро- и пожарной безопасности. Организация рабочего места. Знакомство с программой третьего года обучения.</w:t>
      </w:r>
      <w:r w:rsidRPr="0079480D">
        <w:rPr>
          <w:sz w:val="28"/>
          <w:szCs w:val="28"/>
        </w:rPr>
        <w:br/>
      </w:r>
      <w:r w:rsidRPr="0079480D">
        <w:rPr>
          <w:b/>
          <w:bCs/>
          <w:sz w:val="28"/>
          <w:szCs w:val="28"/>
        </w:rPr>
        <w:t xml:space="preserve">Модуль </w:t>
      </w:r>
      <w:r w:rsidRPr="0079480D">
        <w:rPr>
          <w:b/>
          <w:bCs/>
          <w:sz w:val="28"/>
          <w:szCs w:val="28"/>
          <w:lang w:val="en-US"/>
        </w:rPr>
        <w:t>I</w:t>
      </w:r>
      <w:r w:rsidRPr="0079480D">
        <w:rPr>
          <w:b/>
          <w:bCs/>
          <w:sz w:val="28"/>
          <w:szCs w:val="28"/>
        </w:rPr>
        <w:t xml:space="preserve"> </w:t>
      </w:r>
      <w:r w:rsidRPr="0079480D">
        <w:rPr>
          <w:rFonts w:eastAsia="Calibri"/>
          <w:b/>
          <w:sz w:val="28"/>
          <w:szCs w:val="28"/>
        </w:rPr>
        <w:t>«Изобразительное искусство»</w:t>
      </w:r>
      <w:r w:rsidRPr="0079480D">
        <w:rPr>
          <w:sz w:val="28"/>
          <w:szCs w:val="28"/>
        </w:rPr>
        <w:br/>
        <w:t>Данный модуль позволяет углубить знания об изобразительном искусстве.</w:t>
      </w:r>
    </w:p>
    <w:p w14:paraId="2170E931" w14:textId="77777777" w:rsidR="00600EB2" w:rsidRPr="0079480D" w:rsidRDefault="00600EB2" w:rsidP="00700377">
      <w:pPr>
        <w:rPr>
          <w:bCs/>
          <w:sz w:val="28"/>
          <w:szCs w:val="28"/>
        </w:rPr>
      </w:pPr>
      <w:r w:rsidRPr="0079480D">
        <w:rPr>
          <w:b/>
          <w:sz w:val="28"/>
          <w:szCs w:val="28"/>
        </w:rPr>
        <w:t>1.1. Бытовой жанр. История развития.</w:t>
      </w:r>
    </w:p>
    <w:p w14:paraId="03AEC21D" w14:textId="77777777" w:rsidR="00600EB2" w:rsidRPr="0079480D" w:rsidRDefault="00600EB2" w:rsidP="00700377">
      <w:pPr>
        <w:jc w:val="both"/>
        <w:rPr>
          <w:bCs/>
          <w:sz w:val="28"/>
          <w:szCs w:val="28"/>
        </w:rPr>
      </w:pPr>
      <w:r w:rsidRPr="0079480D">
        <w:rPr>
          <w:bCs/>
          <w:sz w:val="28"/>
          <w:szCs w:val="28"/>
        </w:rPr>
        <w:t xml:space="preserve">Теоретическая часть. История развития бытового жанра. Возникновение, первые работы. Знакомство с художниками бытового жанра. Бытовой жанр в графике. Изучение поэтапного рисования бытовых сцен в графическом материале. Перспектива. Светотень. Передача объема изображениям с помощью графического материала. Выделение главного и второстепенного в рисунке. </w:t>
      </w:r>
    </w:p>
    <w:p w14:paraId="6259922F" w14:textId="77777777" w:rsidR="00600EB2" w:rsidRPr="0079480D" w:rsidRDefault="00600EB2" w:rsidP="00700377">
      <w:pPr>
        <w:jc w:val="both"/>
        <w:rPr>
          <w:bCs/>
          <w:sz w:val="28"/>
          <w:szCs w:val="28"/>
        </w:rPr>
      </w:pPr>
      <w:r w:rsidRPr="0079480D">
        <w:rPr>
          <w:bCs/>
          <w:sz w:val="28"/>
          <w:szCs w:val="28"/>
        </w:rPr>
        <w:t>Бытовой жанр в живописи. Методика письма живописными материалами сюжетов из повседневной жизни человека. Передача воздушной перспективы в живописи бытовых сцен. Рисование бытовых сцен.</w:t>
      </w:r>
    </w:p>
    <w:p w14:paraId="214A0DC0" w14:textId="77777777" w:rsidR="00600EB2" w:rsidRPr="0079480D" w:rsidRDefault="00600EB2" w:rsidP="00700377">
      <w:pPr>
        <w:jc w:val="both"/>
        <w:rPr>
          <w:bCs/>
          <w:sz w:val="28"/>
          <w:szCs w:val="28"/>
        </w:rPr>
      </w:pPr>
      <w:r w:rsidRPr="0079480D">
        <w:rPr>
          <w:bCs/>
          <w:sz w:val="28"/>
          <w:szCs w:val="28"/>
        </w:rPr>
        <w:t>Декоративная работа. Создание панно из любых материалов на тему сюжет из своей жизни. Бытовой жанр в русском искусстве</w:t>
      </w:r>
    </w:p>
    <w:p w14:paraId="30FE3380" w14:textId="77777777" w:rsidR="00600EB2" w:rsidRPr="0079480D" w:rsidRDefault="00600EB2" w:rsidP="00700377">
      <w:pPr>
        <w:jc w:val="both"/>
        <w:rPr>
          <w:bCs/>
          <w:sz w:val="28"/>
          <w:szCs w:val="28"/>
        </w:rPr>
      </w:pPr>
      <w:r w:rsidRPr="0079480D">
        <w:rPr>
          <w:bCs/>
          <w:sz w:val="28"/>
          <w:szCs w:val="28"/>
        </w:rPr>
        <w:t>Возникновение бытового жанра в русской живописи. Бытовой жанр в русском искусстве первой половины XIX века.  Знакомство с русскими художниками: А. Венецианов, П. Федотов, В. Петров, Г. Мясоедов, В. Серов, И. Репин, З. Серебрякова, Н. Гончарова. Практическая часть. Рисование схем, зарисовок.</w:t>
      </w:r>
    </w:p>
    <w:p w14:paraId="230A8A8C" w14:textId="77777777" w:rsidR="00600EB2" w:rsidRPr="0079480D" w:rsidRDefault="00600EB2" w:rsidP="00700377">
      <w:pPr>
        <w:rPr>
          <w:sz w:val="28"/>
          <w:szCs w:val="28"/>
        </w:rPr>
      </w:pPr>
      <w:r w:rsidRPr="0079480D">
        <w:rPr>
          <w:bCs/>
          <w:sz w:val="28"/>
          <w:szCs w:val="28"/>
        </w:rPr>
        <w:t xml:space="preserve"> </w:t>
      </w:r>
      <w:r w:rsidRPr="0079480D">
        <w:rPr>
          <w:b/>
          <w:sz w:val="28"/>
          <w:szCs w:val="28"/>
        </w:rPr>
        <w:t>1.</w:t>
      </w:r>
      <w:bookmarkStart w:id="6" w:name="_Hlk80390430"/>
      <w:r w:rsidRPr="0079480D">
        <w:rPr>
          <w:b/>
          <w:sz w:val="28"/>
          <w:szCs w:val="28"/>
        </w:rPr>
        <w:t>2. Архитектура</w:t>
      </w:r>
    </w:p>
    <w:p w14:paraId="6671D68D" w14:textId="77777777" w:rsidR="00600EB2" w:rsidRPr="0079480D" w:rsidRDefault="00600EB2" w:rsidP="00700377">
      <w:pPr>
        <w:jc w:val="both"/>
        <w:rPr>
          <w:sz w:val="28"/>
          <w:szCs w:val="28"/>
        </w:rPr>
      </w:pPr>
      <w:r w:rsidRPr="0079480D">
        <w:rPr>
          <w:sz w:val="28"/>
          <w:szCs w:val="28"/>
        </w:rPr>
        <w:t>Знакомство с искусством архитектуры. Теоретическая часть. Знакомство с искусством архитектуры. Формы. Конструкция. Детали. Перспектива.  Виды архитектуры. Стили архитектуры.</w:t>
      </w:r>
    </w:p>
    <w:p w14:paraId="3840DA2E" w14:textId="77777777" w:rsidR="00600EB2" w:rsidRPr="0079480D" w:rsidRDefault="00600EB2" w:rsidP="00700377">
      <w:pPr>
        <w:jc w:val="both"/>
        <w:rPr>
          <w:sz w:val="28"/>
          <w:szCs w:val="28"/>
        </w:rPr>
      </w:pPr>
      <w:r w:rsidRPr="0079480D">
        <w:rPr>
          <w:sz w:val="28"/>
          <w:szCs w:val="28"/>
        </w:rPr>
        <w:t xml:space="preserve">Архитектура родного края. Архитектура в графических работах художников. Передача формы, тона зданий. Этапы работы над архитектурным рисунком графическими материалами.  Живопись и архитектурная </w:t>
      </w:r>
      <w:proofErr w:type="spellStart"/>
      <w:r w:rsidRPr="0079480D">
        <w:rPr>
          <w:sz w:val="28"/>
          <w:szCs w:val="28"/>
        </w:rPr>
        <w:t>колористика</w:t>
      </w:r>
      <w:proofErr w:type="spellEnd"/>
      <w:r w:rsidRPr="0079480D">
        <w:rPr>
          <w:sz w:val="28"/>
          <w:szCs w:val="28"/>
        </w:rPr>
        <w:t xml:space="preserve">. </w:t>
      </w:r>
    </w:p>
    <w:p w14:paraId="2AFEF353" w14:textId="77777777" w:rsidR="00600EB2" w:rsidRPr="0079480D" w:rsidRDefault="00600EB2" w:rsidP="00700377">
      <w:pPr>
        <w:jc w:val="both"/>
        <w:rPr>
          <w:sz w:val="28"/>
          <w:szCs w:val="28"/>
        </w:rPr>
      </w:pPr>
      <w:r w:rsidRPr="0079480D">
        <w:rPr>
          <w:sz w:val="28"/>
          <w:szCs w:val="28"/>
        </w:rPr>
        <w:t xml:space="preserve">Рисование зданий, домов графическими и живописными материалами. Лепка </w:t>
      </w:r>
      <w:r w:rsidRPr="0079480D">
        <w:rPr>
          <w:sz w:val="28"/>
          <w:szCs w:val="28"/>
        </w:rPr>
        <w:lastRenderedPageBreak/>
        <w:t>домов. Лепка элементов архитектуры. Архитектурные стили на улицах Липецка. Свято-Успенский мужской епархиальный монастырь Липецк. Христорождественский кафедральный собор Липецк Картинная галерея Липецк. Евдокиевская церковь Липецк</w:t>
      </w:r>
    </w:p>
    <w:p w14:paraId="11C97E1D" w14:textId="77777777" w:rsidR="00600EB2" w:rsidRPr="0079480D" w:rsidRDefault="00600EB2" w:rsidP="00700377">
      <w:pPr>
        <w:rPr>
          <w:b/>
          <w:sz w:val="28"/>
          <w:szCs w:val="28"/>
        </w:rPr>
      </w:pPr>
      <w:r w:rsidRPr="0079480D">
        <w:rPr>
          <w:sz w:val="28"/>
          <w:szCs w:val="28"/>
        </w:rPr>
        <w:t>Зарисовки архитектурных сооружений, этюды парков, домов.</w:t>
      </w:r>
    </w:p>
    <w:p w14:paraId="79F7D288" w14:textId="77777777" w:rsidR="00600EB2" w:rsidRPr="0079480D" w:rsidRDefault="00600EB2" w:rsidP="00700377">
      <w:pPr>
        <w:rPr>
          <w:sz w:val="28"/>
          <w:szCs w:val="28"/>
        </w:rPr>
      </w:pPr>
      <w:r w:rsidRPr="0079480D">
        <w:rPr>
          <w:rFonts w:eastAsia="Calibri"/>
          <w:b/>
          <w:bCs/>
          <w:sz w:val="28"/>
          <w:szCs w:val="28"/>
        </w:rPr>
        <w:t xml:space="preserve">2.Модуль </w:t>
      </w:r>
      <w:r w:rsidRPr="0079480D">
        <w:rPr>
          <w:rFonts w:eastAsia="Calibri"/>
          <w:b/>
          <w:bCs/>
          <w:sz w:val="28"/>
          <w:szCs w:val="28"/>
          <w:lang w:val="en-US"/>
        </w:rPr>
        <w:t>II</w:t>
      </w:r>
      <w:r w:rsidRPr="0079480D">
        <w:rPr>
          <w:rFonts w:eastAsia="Calibri"/>
          <w:b/>
          <w:bCs/>
          <w:sz w:val="28"/>
          <w:szCs w:val="28"/>
        </w:rPr>
        <w:t xml:space="preserve"> </w:t>
      </w:r>
      <w:r w:rsidRPr="0079480D">
        <w:rPr>
          <w:rFonts w:eastAsia="Calibri"/>
          <w:b/>
          <w:sz w:val="28"/>
          <w:szCs w:val="28"/>
        </w:rPr>
        <w:t>«</w:t>
      </w:r>
      <w:r w:rsidRPr="0079480D">
        <w:rPr>
          <w:b/>
          <w:sz w:val="28"/>
          <w:szCs w:val="28"/>
        </w:rPr>
        <w:t>Лепка</w:t>
      </w:r>
      <w:r w:rsidRPr="0079480D">
        <w:rPr>
          <w:rFonts w:eastAsia="Calibri"/>
          <w:b/>
          <w:sz w:val="28"/>
          <w:szCs w:val="28"/>
        </w:rPr>
        <w:t>»</w:t>
      </w:r>
    </w:p>
    <w:p w14:paraId="3354ADDC" w14:textId="77777777" w:rsidR="00600EB2" w:rsidRPr="0079480D" w:rsidRDefault="00600EB2" w:rsidP="00700377">
      <w:pPr>
        <w:rPr>
          <w:b/>
          <w:sz w:val="28"/>
          <w:szCs w:val="28"/>
        </w:rPr>
      </w:pPr>
      <w:r w:rsidRPr="0079480D">
        <w:rPr>
          <w:b/>
          <w:sz w:val="28"/>
          <w:szCs w:val="28"/>
        </w:rPr>
        <w:t>2.1. Выполнение невысокого рельефного изображения</w:t>
      </w:r>
    </w:p>
    <w:p w14:paraId="529E8D8A" w14:textId="77777777" w:rsidR="00600EB2" w:rsidRPr="0079480D" w:rsidRDefault="00600EB2" w:rsidP="00700377">
      <w:pPr>
        <w:jc w:val="both"/>
        <w:rPr>
          <w:sz w:val="28"/>
          <w:szCs w:val="28"/>
        </w:rPr>
      </w:pPr>
      <w:r w:rsidRPr="0079480D">
        <w:rPr>
          <w:sz w:val="28"/>
          <w:szCs w:val="28"/>
        </w:rPr>
        <w:t>Знакомство с пластилином, его физическими и химическими свойствами. Знакомство с выполнением невысокого рельефного изображения. Формирование умения набирать массу изображения.</w:t>
      </w:r>
    </w:p>
    <w:p w14:paraId="27A8BEF3" w14:textId="77777777" w:rsidR="00600EB2" w:rsidRPr="0079480D" w:rsidRDefault="00600EB2" w:rsidP="00700377">
      <w:pPr>
        <w:rPr>
          <w:sz w:val="28"/>
          <w:szCs w:val="28"/>
        </w:rPr>
      </w:pPr>
      <w:r w:rsidRPr="0079480D">
        <w:rPr>
          <w:b/>
          <w:sz w:val="28"/>
          <w:szCs w:val="28"/>
        </w:rPr>
        <w:t xml:space="preserve">2.2. </w:t>
      </w:r>
      <w:r w:rsidRPr="0079480D">
        <w:rPr>
          <w:rFonts w:eastAsia="Calibri"/>
          <w:b/>
          <w:sz w:val="28"/>
          <w:szCs w:val="28"/>
        </w:rPr>
        <w:t>Тематическая композиция</w:t>
      </w:r>
    </w:p>
    <w:p w14:paraId="0FB245A0" w14:textId="77777777" w:rsidR="00600EB2" w:rsidRPr="0079480D" w:rsidRDefault="00600EB2" w:rsidP="00700377">
      <w:pPr>
        <w:rPr>
          <w:b/>
          <w:sz w:val="28"/>
          <w:szCs w:val="28"/>
        </w:rPr>
      </w:pPr>
      <w:r w:rsidRPr="0079480D">
        <w:rPr>
          <w:b/>
          <w:bCs/>
          <w:sz w:val="28"/>
          <w:szCs w:val="28"/>
        </w:rPr>
        <w:t>3.</w:t>
      </w:r>
      <w:r w:rsidRPr="0079480D">
        <w:rPr>
          <w:rFonts w:eastAsia="Calibri"/>
          <w:b/>
          <w:bCs/>
          <w:sz w:val="28"/>
          <w:szCs w:val="28"/>
        </w:rPr>
        <w:t xml:space="preserve"> Модуль </w:t>
      </w:r>
      <w:r w:rsidRPr="0079480D">
        <w:rPr>
          <w:rFonts w:eastAsia="Calibri"/>
          <w:b/>
          <w:bCs/>
          <w:sz w:val="28"/>
          <w:szCs w:val="28"/>
          <w:lang w:val="en-US"/>
        </w:rPr>
        <w:t>III</w:t>
      </w:r>
      <w:r w:rsidRPr="0079480D">
        <w:rPr>
          <w:rFonts w:eastAsia="Calibri"/>
          <w:b/>
          <w:bCs/>
          <w:sz w:val="28"/>
          <w:szCs w:val="28"/>
        </w:rPr>
        <w:t xml:space="preserve"> </w:t>
      </w:r>
      <w:r w:rsidRPr="0079480D">
        <w:rPr>
          <w:rFonts w:eastAsia="Calibri"/>
          <w:b/>
          <w:sz w:val="28"/>
          <w:szCs w:val="28"/>
        </w:rPr>
        <w:t>«</w:t>
      </w:r>
      <w:r w:rsidRPr="0079480D">
        <w:rPr>
          <w:b/>
          <w:sz w:val="28"/>
          <w:szCs w:val="28"/>
        </w:rPr>
        <w:t>Проектная деятельность</w:t>
      </w:r>
      <w:r w:rsidRPr="0079480D">
        <w:rPr>
          <w:rFonts w:eastAsia="Calibri"/>
          <w:b/>
          <w:sz w:val="28"/>
          <w:szCs w:val="28"/>
        </w:rPr>
        <w:t>»</w:t>
      </w:r>
    </w:p>
    <w:p w14:paraId="4525BA54" w14:textId="77777777" w:rsidR="00600EB2" w:rsidRPr="0079480D" w:rsidRDefault="00600EB2" w:rsidP="00700377">
      <w:pPr>
        <w:rPr>
          <w:bCs/>
          <w:sz w:val="28"/>
          <w:szCs w:val="28"/>
        </w:rPr>
      </w:pPr>
      <w:r w:rsidRPr="0079480D">
        <w:rPr>
          <w:b/>
          <w:sz w:val="28"/>
          <w:szCs w:val="28"/>
        </w:rPr>
        <w:t>3.1.</w:t>
      </w:r>
      <w:r w:rsidRPr="0079480D">
        <w:rPr>
          <w:sz w:val="28"/>
          <w:szCs w:val="28"/>
        </w:rPr>
        <w:t xml:space="preserve"> </w:t>
      </w:r>
      <w:r w:rsidRPr="0079480D">
        <w:rPr>
          <w:rFonts w:eastAsia="Calibri"/>
          <w:b/>
          <w:sz w:val="28"/>
          <w:szCs w:val="28"/>
        </w:rPr>
        <w:t>Шедевры мировой живописи</w:t>
      </w:r>
    </w:p>
    <w:p w14:paraId="536A12FD" w14:textId="6AF9E340" w:rsidR="00600EB2" w:rsidRPr="0079480D" w:rsidRDefault="00600EB2" w:rsidP="00700377">
      <w:pPr>
        <w:jc w:val="both"/>
        <w:rPr>
          <w:bCs/>
          <w:sz w:val="28"/>
          <w:szCs w:val="28"/>
        </w:rPr>
      </w:pPr>
      <w:r w:rsidRPr="0079480D">
        <w:rPr>
          <w:bCs/>
          <w:sz w:val="28"/>
          <w:szCs w:val="28"/>
        </w:rPr>
        <w:t>Теоретическая часть. Самые знаменитые и значимые для истории искусства картины мира. Рафаэль «Сикстинская мадонна»; Рембрандт «Ночной дозор»; Лео</w:t>
      </w:r>
      <w:r w:rsidR="006A7962">
        <w:rPr>
          <w:bCs/>
          <w:sz w:val="28"/>
          <w:szCs w:val="28"/>
        </w:rPr>
        <w:t>нардо да Винчи «Тайная вечеря»</w:t>
      </w:r>
      <w:r w:rsidRPr="0079480D">
        <w:rPr>
          <w:bCs/>
          <w:sz w:val="28"/>
          <w:szCs w:val="28"/>
        </w:rPr>
        <w:t xml:space="preserve"> Сальвадор Дали «Постоянство памяти</w:t>
      </w:r>
      <w:proofErr w:type="gramStart"/>
      <w:r w:rsidRPr="0079480D">
        <w:rPr>
          <w:bCs/>
          <w:sz w:val="28"/>
          <w:szCs w:val="28"/>
        </w:rPr>
        <w:t>» ;</w:t>
      </w:r>
      <w:proofErr w:type="gramEnd"/>
      <w:r w:rsidRPr="0079480D">
        <w:rPr>
          <w:bCs/>
          <w:sz w:val="28"/>
          <w:szCs w:val="28"/>
        </w:rPr>
        <w:t xml:space="preserve"> Питер Брейгель Старший «Вавилонская башня»; Казимир Малевич «Чёрный квадрат»; Кузьма Сергеевич Петров-Водкин «Купание красного коня»; Питер Пауль Рубенс «Похищение дочерей </w:t>
      </w:r>
      <w:proofErr w:type="spellStart"/>
      <w:r w:rsidRPr="0079480D">
        <w:rPr>
          <w:bCs/>
          <w:sz w:val="28"/>
          <w:szCs w:val="28"/>
        </w:rPr>
        <w:t>Левкиппа</w:t>
      </w:r>
      <w:proofErr w:type="spellEnd"/>
      <w:r w:rsidRPr="0079480D">
        <w:rPr>
          <w:bCs/>
          <w:sz w:val="28"/>
          <w:szCs w:val="28"/>
        </w:rPr>
        <w:t xml:space="preserve">»; </w:t>
      </w:r>
      <w:proofErr w:type="spellStart"/>
      <w:r w:rsidRPr="0079480D">
        <w:rPr>
          <w:bCs/>
          <w:sz w:val="28"/>
          <w:szCs w:val="28"/>
        </w:rPr>
        <w:t>Эжен</w:t>
      </w:r>
      <w:proofErr w:type="spellEnd"/>
      <w:r w:rsidRPr="0079480D">
        <w:rPr>
          <w:bCs/>
          <w:sz w:val="28"/>
          <w:szCs w:val="28"/>
        </w:rPr>
        <w:t xml:space="preserve"> Делакруа «Свобода, ведущая народ»; Ян Вермеер «Девушка с жемчужной серёжкой»; Иван Айвазовский «Девятый вал»; Андрей Рублев «Троица»</w:t>
      </w:r>
    </w:p>
    <w:p w14:paraId="27675206" w14:textId="77777777" w:rsidR="00600EB2" w:rsidRPr="0079480D" w:rsidRDefault="00600EB2" w:rsidP="00700377">
      <w:pPr>
        <w:rPr>
          <w:sz w:val="28"/>
          <w:szCs w:val="28"/>
        </w:rPr>
      </w:pPr>
      <w:r w:rsidRPr="0079480D">
        <w:rPr>
          <w:b/>
          <w:bCs/>
          <w:sz w:val="28"/>
          <w:szCs w:val="28"/>
        </w:rPr>
        <w:t xml:space="preserve">3.2. </w:t>
      </w:r>
      <w:r w:rsidRPr="0079480D">
        <w:rPr>
          <w:b/>
          <w:sz w:val="28"/>
          <w:szCs w:val="28"/>
        </w:rPr>
        <w:t>Шедевры русского искусства</w:t>
      </w:r>
      <w:bookmarkEnd w:id="6"/>
    </w:p>
    <w:p w14:paraId="41C2690D" w14:textId="77777777" w:rsidR="00600EB2" w:rsidRPr="0079480D" w:rsidRDefault="00600EB2" w:rsidP="00700377">
      <w:pPr>
        <w:jc w:val="both"/>
        <w:rPr>
          <w:sz w:val="28"/>
          <w:szCs w:val="28"/>
        </w:rPr>
      </w:pPr>
      <w:r w:rsidRPr="0079480D">
        <w:rPr>
          <w:sz w:val="28"/>
          <w:szCs w:val="28"/>
        </w:rPr>
        <w:t>Теоретическая часть. Знакомство с художником. Выбор картины. Знакомство с сюжетом и этапами работы над картиной.</w:t>
      </w:r>
    </w:p>
    <w:p w14:paraId="5A44EC64" w14:textId="77777777" w:rsidR="00600EB2" w:rsidRPr="0079480D" w:rsidRDefault="00600EB2" w:rsidP="00700377">
      <w:pPr>
        <w:jc w:val="both"/>
        <w:rPr>
          <w:sz w:val="28"/>
          <w:szCs w:val="28"/>
        </w:rPr>
      </w:pPr>
      <w:r w:rsidRPr="0079480D">
        <w:rPr>
          <w:sz w:val="28"/>
          <w:szCs w:val="28"/>
        </w:rPr>
        <w:t xml:space="preserve">Практическая часть. Копирование выбранной картины. Точный перенос рисунка по сетке. Декоративная работа. Миниатюрная копия картины в объемной аппликации.  </w:t>
      </w:r>
    </w:p>
    <w:p w14:paraId="212D9BE9" w14:textId="77777777" w:rsidR="00600EB2" w:rsidRPr="0079480D" w:rsidRDefault="00600EB2" w:rsidP="00700377">
      <w:pPr>
        <w:rPr>
          <w:sz w:val="28"/>
          <w:szCs w:val="28"/>
        </w:rPr>
      </w:pPr>
      <w:r w:rsidRPr="0079480D">
        <w:rPr>
          <w:b/>
          <w:sz w:val="28"/>
          <w:szCs w:val="28"/>
        </w:rPr>
        <w:t>3.3. Копирование картин. Особенности, приёмы, способы рисования</w:t>
      </w:r>
      <w:r w:rsidRPr="0079480D">
        <w:rPr>
          <w:b/>
          <w:sz w:val="28"/>
          <w:szCs w:val="28"/>
        </w:rPr>
        <w:br/>
      </w:r>
      <w:r w:rsidRPr="0079480D">
        <w:rPr>
          <w:sz w:val="28"/>
          <w:szCs w:val="28"/>
        </w:rPr>
        <w:t>Приёмы и способы копирования картин. </w:t>
      </w:r>
    </w:p>
    <w:p w14:paraId="61152E08" w14:textId="77E02306" w:rsidR="00304D5C" w:rsidRPr="0079480D" w:rsidRDefault="00304D5C" w:rsidP="0070037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9ECC359" w14:textId="7337CFA1" w:rsidR="00743157" w:rsidRPr="0079480D" w:rsidRDefault="00600EB2" w:rsidP="0070037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543244"/>
      <w:r w:rsidRPr="0079480D">
        <w:rPr>
          <w:rFonts w:ascii="Times New Roman" w:hAnsi="Times New Roman" w:cs="Times New Roman"/>
          <w:b/>
          <w:color w:val="auto"/>
          <w:sz w:val="28"/>
          <w:szCs w:val="28"/>
        </w:rPr>
        <w:t>1.4 Планируемые результаты программы</w:t>
      </w:r>
      <w:bookmarkEnd w:id="7"/>
    </w:p>
    <w:p w14:paraId="2DE2F651" w14:textId="6A4A40CD" w:rsidR="00600EB2" w:rsidRPr="0079480D" w:rsidRDefault="00600EB2" w:rsidP="00700377">
      <w:pPr>
        <w:rPr>
          <w:b/>
          <w:sz w:val="28"/>
          <w:szCs w:val="28"/>
        </w:rPr>
      </w:pPr>
    </w:p>
    <w:p w14:paraId="31A1BD2C" w14:textId="3A04BAA2" w:rsidR="007F3398" w:rsidRPr="0041779F" w:rsidRDefault="00700377" w:rsidP="008A6363">
      <w:pPr>
        <w:widowControl/>
        <w:autoSpaceDE/>
        <w:autoSpaceDN/>
        <w:adjustRightInd/>
        <w:spacing w:after="160"/>
        <w:ind w:hanging="142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</w:t>
      </w:r>
      <w:r w:rsidR="007F3398" w:rsidRPr="0041779F">
        <w:rPr>
          <w:b/>
          <w:sz w:val="28"/>
          <w:szCs w:val="20"/>
        </w:rPr>
        <w:t xml:space="preserve">Предметные результаты </w:t>
      </w:r>
    </w:p>
    <w:p w14:paraId="1159D14E" w14:textId="7CDC14E6" w:rsidR="00743157" w:rsidRPr="0079480D" w:rsidRDefault="00700377" w:rsidP="00700377">
      <w:pPr>
        <w:ind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43157" w:rsidRPr="0079480D">
        <w:rPr>
          <w:b/>
          <w:sz w:val="28"/>
          <w:szCs w:val="28"/>
        </w:rPr>
        <w:t>Теоретические знания:</w:t>
      </w:r>
    </w:p>
    <w:p w14:paraId="2075A169" w14:textId="17902EBB" w:rsidR="00743157" w:rsidRPr="005B3971" w:rsidRDefault="00AC3DD8" w:rsidP="00700377">
      <w:pPr>
        <w:pStyle w:val="af0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971">
        <w:rPr>
          <w:rFonts w:ascii="Times New Roman" w:hAnsi="Times New Roman"/>
          <w:sz w:val="28"/>
          <w:szCs w:val="28"/>
        </w:rPr>
        <w:t>развитие</w:t>
      </w:r>
      <w:r w:rsidR="00EB415B" w:rsidRPr="005B3971">
        <w:rPr>
          <w:rFonts w:ascii="Times New Roman" w:hAnsi="Times New Roman"/>
          <w:sz w:val="28"/>
          <w:szCs w:val="28"/>
        </w:rPr>
        <w:t xml:space="preserve"> умений сравнивать различные виды искусства (графики, живописи</w:t>
      </w:r>
      <w:r w:rsidR="005B3971">
        <w:rPr>
          <w:rFonts w:ascii="Times New Roman" w:hAnsi="Times New Roman"/>
          <w:sz w:val="28"/>
          <w:szCs w:val="28"/>
        </w:rPr>
        <w:t>)</w:t>
      </w:r>
      <w:r w:rsidR="00700377">
        <w:rPr>
          <w:rFonts w:ascii="Times New Roman" w:hAnsi="Times New Roman"/>
          <w:sz w:val="28"/>
          <w:szCs w:val="28"/>
        </w:rPr>
        <w:t>;</w:t>
      </w:r>
      <w:r w:rsidR="00EB415B" w:rsidRPr="005B3971">
        <w:rPr>
          <w:rFonts w:ascii="Times New Roman" w:hAnsi="Times New Roman"/>
          <w:sz w:val="28"/>
          <w:szCs w:val="28"/>
        </w:rPr>
        <w:t xml:space="preserve"> </w:t>
      </w:r>
    </w:p>
    <w:p w14:paraId="2AF634FB" w14:textId="1D48ABFF" w:rsidR="00632AB5" w:rsidRPr="005B3971" w:rsidRDefault="00632AB5" w:rsidP="00700377">
      <w:pPr>
        <w:pStyle w:val="af0"/>
        <w:numPr>
          <w:ilvl w:val="0"/>
          <w:numId w:val="16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5B3971">
        <w:rPr>
          <w:rFonts w:ascii="Times New Roman" w:hAnsi="Times New Roman"/>
          <w:sz w:val="28"/>
          <w:szCs w:val="28"/>
        </w:rPr>
        <w:t>правильное использование художественных материалов в соответствии</w:t>
      </w:r>
    </w:p>
    <w:p w14:paraId="6FF0A8B5" w14:textId="425B5793" w:rsidR="00743157" w:rsidRPr="0079480D" w:rsidRDefault="00632AB5" w:rsidP="00700377">
      <w:pPr>
        <w:pStyle w:val="af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2AB5">
        <w:rPr>
          <w:rFonts w:ascii="Times New Roman" w:hAnsi="Times New Roman"/>
          <w:sz w:val="28"/>
          <w:szCs w:val="28"/>
        </w:rPr>
        <w:t>со своим замыслом</w:t>
      </w:r>
      <w:r w:rsidR="00743157" w:rsidRPr="0079480D">
        <w:rPr>
          <w:rFonts w:ascii="Times New Roman" w:hAnsi="Times New Roman"/>
          <w:sz w:val="28"/>
          <w:szCs w:val="28"/>
        </w:rPr>
        <w:t>;</w:t>
      </w:r>
    </w:p>
    <w:p w14:paraId="2DB35B0C" w14:textId="77777777" w:rsidR="00700377" w:rsidRDefault="007F3398" w:rsidP="00700377">
      <w:pPr>
        <w:pStyle w:val="af0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</w:t>
      </w:r>
      <w:r w:rsidR="00743157" w:rsidRPr="0079480D">
        <w:rPr>
          <w:rFonts w:ascii="Times New Roman" w:hAnsi="Times New Roman"/>
          <w:sz w:val="28"/>
          <w:szCs w:val="28"/>
        </w:rPr>
        <w:t xml:space="preserve"> базовой терминологией изобразительного искусства;</w:t>
      </w:r>
    </w:p>
    <w:p w14:paraId="7E850A5B" w14:textId="74BFB5E9" w:rsidR="00743157" w:rsidRPr="00700377" w:rsidRDefault="00700377" w:rsidP="00700377">
      <w:pPr>
        <w:pStyle w:val="af0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00377">
        <w:rPr>
          <w:rFonts w:ascii="Times New Roman" w:hAnsi="Times New Roman"/>
          <w:sz w:val="28"/>
          <w:szCs w:val="28"/>
        </w:rPr>
        <w:t>развитие умений воплощать художественный замысел и создавать художественные работы в разных техниках</w:t>
      </w:r>
      <w:r>
        <w:rPr>
          <w:rFonts w:ascii="Times New Roman" w:hAnsi="Times New Roman"/>
          <w:sz w:val="28"/>
          <w:szCs w:val="28"/>
        </w:rPr>
        <w:t>.</w:t>
      </w:r>
    </w:p>
    <w:p w14:paraId="50EB46C2" w14:textId="793CA85D" w:rsidR="00743157" w:rsidRPr="0079480D" w:rsidRDefault="00700377" w:rsidP="00700377">
      <w:pPr>
        <w:ind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43157" w:rsidRPr="0079480D">
        <w:rPr>
          <w:b/>
          <w:sz w:val="28"/>
          <w:szCs w:val="28"/>
        </w:rPr>
        <w:t>Практические знания:</w:t>
      </w:r>
    </w:p>
    <w:p w14:paraId="6D066A7F" w14:textId="5C3E9849" w:rsidR="00743157" w:rsidRPr="0079480D" w:rsidRDefault="001234B9" w:rsidP="00700377">
      <w:pPr>
        <w:pStyle w:val="af0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й использования приемов</w:t>
      </w:r>
      <w:r w:rsidR="00743157" w:rsidRPr="0079480D">
        <w:rPr>
          <w:rFonts w:ascii="Times New Roman" w:hAnsi="Times New Roman"/>
          <w:sz w:val="28"/>
          <w:szCs w:val="28"/>
        </w:rPr>
        <w:t xml:space="preserve"> линейной и воздушной перспективы;</w:t>
      </w:r>
    </w:p>
    <w:p w14:paraId="2A308B2A" w14:textId="5EF645E8" w:rsidR="00743157" w:rsidRPr="0079480D" w:rsidRDefault="001234B9" w:rsidP="00700377">
      <w:pPr>
        <w:pStyle w:val="af0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й</w:t>
      </w:r>
      <w:r w:rsidR="00743157" w:rsidRPr="0079480D">
        <w:rPr>
          <w:rFonts w:ascii="Times New Roman" w:hAnsi="Times New Roman"/>
          <w:sz w:val="28"/>
          <w:szCs w:val="28"/>
        </w:rPr>
        <w:t xml:space="preserve"> моделировать форму сложных предметов тоном;</w:t>
      </w:r>
    </w:p>
    <w:p w14:paraId="23579C02" w14:textId="77777777" w:rsidR="00743157" w:rsidRPr="0079480D" w:rsidRDefault="00743157" w:rsidP="00700377">
      <w:pPr>
        <w:pStyle w:val="af0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9480D">
        <w:rPr>
          <w:rFonts w:ascii="Times New Roman" w:hAnsi="Times New Roman"/>
          <w:sz w:val="28"/>
          <w:szCs w:val="28"/>
        </w:rPr>
        <w:lastRenderedPageBreak/>
        <w:t>умение делать быстрые зарисовки на время;</w:t>
      </w:r>
    </w:p>
    <w:p w14:paraId="7308B2B8" w14:textId="71779A40" w:rsidR="00743157" w:rsidRPr="0079480D" w:rsidRDefault="001234B9" w:rsidP="00700377">
      <w:pPr>
        <w:pStyle w:val="af0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</w:t>
      </w:r>
      <w:r w:rsidR="00743157" w:rsidRPr="0079480D">
        <w:rPr>
          <w:rFonts w:ascii="Times New Roman" w:hAnsi="Times New Roman"/>
          <w:sz w:val="28"/>
          <w:szCs w:val="28"/>
        </w:rPr>
        <w:t xml:space="preserve"> рисовать по памяти предметы в разных сложных положениях;</w:t>
      </w:r>
    </w:p>
    <w:p w14:paraId="2FBD2D50" w14:textId="58DA6F2D" w:rsidR="00743157" w:rsidRPr="0079480D" w:rsidRDefault="001234B9" w:rsidP="00700377">
      <w:pPr>
        <w:pStyle w:val="af0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</w:t>
      </w:r>
      <w:r w:rsidR="00743157" w:rsidRPr="0079480D">
        <w:rPr>
          <w:rFonts w:ascii="Times New Roman" w:hAnsi="Times New Roman"/>
          <w:sz w:val="28"/>
          <w:szCs w:val="28"/>
        </w:rPr>
        <w:t xml:space="preserve"> изображать состояния природы, натурных объектов с передачей их эмоционального состояния;</w:t>
      </w:r>
    </w:p>
    <w:p w14:paraId="07802245" w14:textId="44B14225" w:rsidR="00743157" w:rsidRPr="0079480D" w:rsidRDefault="001234B9" w:rsidP="00700377">
      <w:pPr>
        <w:pStyle w:val="af0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4B9">
        <w:rPr>
          <w:rFonts w:ascii="Times New Roman" w:hAnsi="Times New Roman"/>
          <w:sz w:val="28"/>
          <w:szCs w:val="28"/>
        </w:rPr>
        <w:t>формирование навыков</w:t>
      </w:r>
      <w:r w:rsidR="00743157" w:rsidRPr="001234B9">
        <w:rPr>
          <w:rFonts w:ascii="Times New Roman" w:hAnsi="Times New Roman"/>
          <w:sz w:val="28"/>
          <w:szCs w:val="28"/>
        </w:rPr>
        <w:t xml:space="preserve"> </w:t>
      </w:r>
      <w:r w:rsidR="00743157" w:rsidRPr="0079480D">
        <w:rPr>
          <w:rFonts w:ascii="Times New Roman" w:hAnsi="Times New Roman"/>
          <w:sz w:val="28"/>
          <w:szCs w:val="28"/>
        </w:rPr>
        <w:t>владения линией, штрихом, пятном;</w:t>
      </w:r>
    </w:p>
    <w:p w14:paraId="59AF5A20" w14:textId="348A35CB" w:rsidR="00743157" w:rsidRPr="0079480D" w:rsidRDefault="001234B9" w:rsidP="00700377">
      <w:pPr>
        <w:pStyle w:val="af0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34B9">
        <w:rPr>
          <w:rFonts w:ascii="Times New Roman" w:hAnsi="Times New Roman"/>
          <w:sz w:val="28"/>
          <w:szCs w:val="28"/>
        </w:rPr>
        <w:t>формирование навыков</w:t>
      </w:r>
      <w:r w:rsidR="00743157" w:rsidRPr="001234B9">
        <w:rPr>
          <w:rFonts w:ascii="Times New Roman" w:hAnsi="Times New Roman"/>
          <w:sz w:val="28"/>
          <w:szCs w:val="28"/>
        </w:rPr>
        <w:t xml:space="preserve"> </w:t>
      </w:r>
      <w:r w:rsidR="00743157" w:rsidRPr="0079480D">
        <w:rPr>
          <w:rFonts w:ascii="Times New Roman" w:hAnsi="Times New Roman"/>
          <w:sz w:val="28"/>
          <w:szCs w:val="28"/>
        </w:rPr>
        <w:t>выполнения линейного и живописного скетча;</w:t>
      </w:r>
    </w:p>
    <w:p w14:paraId="37216C25" w14:textId="1D6B5079" w:rsidR="00743157" w:rsidRPr="0079480D" w:rsidRDefault="001234B9" w:rsidP="00700377">
      <w:pPr>
        <w:pStyle w:val="af0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</w:t>
      </w:r>
      <w:r w:rsidR="00743157" w:rsidRPr="0079480D">
        <w:rPr>
          <w:rFonts w:ascii="Times New Roman" w:hAnsi="Times New Roman"/>
          <w:sz w:val="28"/>
          <w:szCs w:val="28"/>
        </w:rPr>
        <w:t xml:space="preserve"> передачи фактуры и текстуры предмета;</w:t>
      </w:r>
    </w:p>
    <w:p w14:paraId="20338BB3" w14:textId="4074AA9A" w:rsidR="00743157" w:rsidRPr="001234B9" w:rsidRDefault="001234B9" w:rsidP="00700377">
      <w:pPr>
        <w:pStyle w:val="af0"/>
        <w:numPr>
          <w:ilvl w:val="0"/>
          <w:numId w:val="17"/>
        </w:numPr>
        <w:shd w:val="clear" w:color="auto" w:fill="FFFFF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="00743157" w:rsidRPr="0079480D">
        <w:rPr>
          <w:rFonts w:ascii="Times New Roman" w:hAnsi="Times New Roman"/>
          <w:sz w:val="28"/>
          <w:szCs w:val="28"/>
        </w:rPr>
        <w:t xml:space="preserve">основ </w:t>
      </w:r>
      <w:proofErr w:type="spellStart"/>
      <w:r w:rsidR="00743157" w:rsidRPr="0079480D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743157" w:rsidRPr="007948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43157" w:rsidRPr="0079480D">
        <w:rPr>
          <w:rFonts w:ascii="Times New Roman" w:hAnsi="Times New Roman"/>
          <w:sz w:val="28"/>
          <w:szCs w:val="28"/>
        </w:rPr>
        <w:t>колористики</w:t>
      </w:r>
      <w:proofErr w:type="spellEnd"/>
      <w:r w:rsidR="00743157" w:rsidRPr="0079480D">
        <w:rPr>
          <w:rFonts w:ascii="Times New Roman" w:hAnsi="Times New Roman"/>
          <w:sz w:val="28"/>
          <w:szCs w:val="28"/>
        </w:rPr>
        <w:t>;</w:t>
      </w:r>
    </w:p>
    <w:p w14:paraId="35483E22" w14:textId="0490FABF" w:rsidR="00743157" w:rsidRPr="00EB415B" w:rsidRDefault="001234B9" w:rsidP="00700377">
      <w:pPr>
        <w:pStyle w:val="af0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</w:t>
      </w:r>
      <w:r w:rsidR="00743157" w:rsidRPr="0079480D">
        <w:rPr>
          <w:rFonts w:ascii="Times New Roman" w:hAnsi="Times New Roman"/>
          <w:sz w:val="28"/>
          <w:szCs w:val="28"/>
        </w:rPr>
        <w:t xml:space="preserve"> передачи пространства средствами цвета.</w:t>
      </w:r>
    </w:p>
    <w:p w14:paraId="2F8460E4" w14:textId="36090A84" w:rsidR="00743157" w:rsidRPr="0079480D" w:rsidRDefault="00700377" w:rsidP="00700377">
      <w:pPr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743157" w:rsidRPr="0079480D">
        <w:rPr>
          <w:b/>
          <w:sz w:val="28"/>
          <w:szCs w:val="28"/>
        </w:rPr>
        <w:t>Метапредметные</w:t>
      </w:r>
      <w:proofErr w:type="spellEnd"/>
      <w:r w:rsidR="00743157" w:rsidRPr="0079480D">
        <w:rPr>
          <w:b/>
          <w:sz w:val="28"/>
          <w:szCs w:val="28"/>
        </w:rPr>
        <w:t>:</w:t>
      </w:r>
    </w:p>
    <w:p w14:paraId="7F37D525" w14:textId="77777777" w:rsidR="001234B9" w:rsidRPr="001234B9" w:rsidRDefault="001234B9" w:rsidP="00700377">
      <w:pPr>
        <w:pStyle w:val="af0"/>
        <w:numPr>
          <w:ilvl w:val="0"/>
          <w:numId w:val="18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1234B9">
        <w:rPr>
          <w:rFonts w:ascii="Times New Roman" w:hAnsi="Times New Roman"/>
          <w:sz w:val="28"/>
          <w:szCs w:val="28"/>
        </w:rPr>
        <w:t>развитие коммуникативных навыков в совместной творческо-коммуникативной деятельности;</w:t>
      </w:r>
    </w:p>
    <w:p w14:paraId="6DF6EEB1" w14:textId="4C26B9ED" w:rsidR="001234B9" w:rsidRPr="001234B9" w:rsidRDefault="001234B9" w:rsidP="00700377">
      <w:pPr>
        <w:pStyle w:val="af0"/>
        <w:numPr>
          <w:ilvl w:val="0"/>
          <w:numId w:val="18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</w:t>
      </w:r>
      <w:r w:rsidRPr="001234B9">
        <w:rPr>
          <w:rFonts w:ascii="Times New Roman" w:hAnsi="Times New Roman"/>
          <w:sz w:val="28"/>
          <w:szCs w:val="28"/>
        </w:rPr>
        <w:t xml:space="preserve"> работы в творческом коллективе, анализировать итоги своего и коллективного труда;</w:t>
      </w:r>
    </w:p>
    <w:p w14:paraId="51941F18" w14:textId="77777777" w:rsidR="006807B5" w:rsidRPr="0079480D" w:rsidRDefault="00743157" w:rsidP="00700377">
      <w:pPr>
        <w:pStyle w:val="af0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9480D">
        <w:rPr>
          <w:rFonts w:ascii="Times New Roman" w:hAnsi="Times New Roman"/>
          <w:sz w:val="28"/>
          <w:szCs w:val="28"/>
          <w:shd w:val="clear" w:color="auto" w:fill="FFFFFF"/>
        </w:rPr>
        <w:t>развитие художественного вкуса, способнос</w:t>
      </w:r>
      <w:r w:rsidR="006807B5" w:rsidRPr="0079480D">
        <w:rPr>
          <w:rFonts w:ascii="Times New Roman" w:hAnsi="Times New Roman"/>
          <w:sz w:val="28"/>
          <w:szCs w:val="28"/>
          <w:shd w:val="clear" w:color="auto" w:fill="FFFFFF"/>
        </w:rPr>
        <w:t>ти видеть и понимать прекрасное;</w:t>
      </w:r>
    </w:p>
    <w:p w14:paraId="03A3E853" w14:textId="4E37A8E0" w:rsidR="001234B9" w:rsidRPr="001234B9" w:rsidRDefault="006807B5" w:rsidP="00700377">
      <w:pPr>
        <w:pStyle w:val="af0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9480D">
        <w:rPr>
          <w:rFonts w:ascii="Times New Roman" w:hAnsi="Times New Roman"/>
          <w:sz w:val="28"/>
          <w:szCs w:val="28"/>
        </w:rPr>
        <w:t>организов</w:t>
      </w:r>
      <w:r w:rsidR="00EB415B">
        <w:rPr>
          <w:rFonts w:ascii="Times New Roman" w:hAnsi="Times New Roman"/>
          <w:sz w:val="28"/>
          <w:szCs w:val="28"/>
        </w:rPr>
        <w:t>ыв</w:t>
      </w:r>
      <w:r w:rsidRPr="0079480D">
        <w:rPr>
          <w:rFonts w:ascii="Times New Roman" w:hAnsi="Times New Roman"/>
          <w:sz w:val="28"/>
          <w:szCs w:val="28"/>
        </w:rPr>
        <w:t>ать самостоятельную деятельность, выбирать средства для реализации творческого замысла;</w:t>
      </w:r>
    </w:p>
    <w:p w14:paraId="611081F1" w14:textId="3A2D4E15" w:rsidR="00743157" w:rsidRPr="001234B9" w:rsidRDefault="001234B9" w:rsidP="00700377">
      <w:pPr>
        <w:pStyle w:val="af0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й</w:t>
      </w:r>
      <w:r w:rsidRPr="001234B9">
        <w:rPr>
          <w:rFonts w:ascii="Times New Roman" w:hAnsi="Times New Roman"/>
          <w:sz w:val="28"/>
          <w:szCs w:val="28"/>
        </w:rPr>
        <w:t xml:space="preserve"> воспринимать себя как часть творческого</w:t>
      </w:r>
      <w:r>
        <w:rPr>
          <w:rFonts w:ascii="Times New Roman" w:hAnsi="Times New Roman"/>
          <w:sz w:val="28"/>
          <w:szCs w:val="28"/>
        </w:rPr>
        <w:t xml:space="preserve"> коллектива.</w:t>
      </w:r>
    </w:p>
    <w:p w14:paraId="5155EE77" w14:textId="77777777" w:rsidR="00743157" w:rsidRPr="0079480D" w:rsidRDefault="00743157" w:rsidP="00700377">
      <w:pPr>
        <w:rPr>
          <w:b/>
          <w:sz w:val="28"/>
          <w:szCs w:val="28"/>
        </w:rPr>
      </w:pPr>
      <w:r w:rsidRPr="0079480D">
        <w:rPr>
          <w:b/>
          <w:sz w:val="28"/>
          <w:szCs w:val="28"/>
        </w:rPr>
        <w:t>Личностные:</w:t>
      </w:r>
    </w:p>
    <w:p w14:paraId="6F660460" w14:textId="77777777" w:rsidR="00700377" w:rsidRDefault="00743157" w:rsidP="00700377">
      <w:pPr>
        <w:pStyle w:val="af0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79480D">
        <w:rPr>
          <w:rFonts w:ascii="Times New Roman" w:hAnsi="Times New Roman"/>
          <w:sz w:val="28"/>
          <w:szCs w:val="28"/>
        </w:rPr>
        <w:t>формировать устойчивую мотивацию к приобретению творческих навыков;</w:t>
      </w:r>
    </w:p>
    <w:p w14:paraId="4EEB5841" w14:textId="77777777" w:rsidR="00700377" w:rsidRDefault="006807B5" w:rsidP="00700377">
      <w:pPr>
        <w:pStyle w:val="af0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700377">
        <w:rPr>
          <w:rFonts w:ascii="Times New Roman" w:hAnsi="Times New Roman"/>
          <w:sz w:val="28"/>
          <w:szCs w:val="28"/>
        </w:rPr>
        <w:t>умение творчески мыслить, самостоятельно находить решения поставленных задач, не копировать чужие рисунки, избегать шаблонности мышления;</w:t>
      </w:r>
    </w:p>
    <w:p w14:paraId="769972E5" w14:textId="77777777" w:rsidR="00700377" w:rsidRDefault="006807B5" w:rsidP="00700377">
      <w:pPr>
        <w:pStyle w:val="af0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700377">
        <w:rPr>
          <w:rFonts w:ascii="Times New Roman" w:hAnsi="Times New Roman"/>
          <w:sz w:val="28"/>
          <w:szCs w:val="28"/>
        </w:rPr>
        <w:t>способность умело применять полученные знания в собственной творческой деятельности;</w:t>
      </w:r>
    </w:p>
    <w:p w14:paraId="20292AC5" w14:textId="77777777" w:rsidR="00700377" w:rsidRDefault="006807B5" w:rsidP="00700377">
      <w:pPr>
        <w:pStyle w:val="af0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700377">
        <w:rPr>
          <w:rFonts w:ascii="Times New Roman" w:hAnsi="Times New Roman"/>
          <w:sz w:val="28"/>
          <w:szCs w:val="28"/>
        </w:rPr>
        <w:t>умение обсуждать коллективные результаты творческой деятельности;</w:t>
      </w:r>
    </w:p>
    <w:p w14:paraId="3B630090" w14:textId="77777777" w:rsidR="00700377" w:rsidRDefault="006807B5" w:rsidP="00700377">
      <w:pPr>
        <w:pStyle w:val="af0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700377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;</w:t>
      </w:r>
    </w:p>
    <w:p w14:paraId="625A1557" w14:textId="398B986B" w:rsidR="00743157" w:rsidRPr="00700377" w:rsidRDefault="00743157" w:rsidP="00700377">
      <w:pPr>
        <w:pStyle w:val="af0"/>
        <w:numPr>
          <w:ilvl w:val="0"/>
          <w:numId w:val="19"/>
        </w:numPr>
        <w:spacing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700377">
        <w:rPr>
          <w:rFonts w:ascii="Times New Roman" w:hAnsi="Times New Roman"/>
          <w:sz w:val="28"/>
          <w:szCs w:val="28"/>
        </w:rPr>
        <w:t>стимулировать потребность в творческой деятельности.</w:t>
      </w:r>
    </w:p>
    <w:p w14:paraId="5E9E84FB" w14:textId="77777777" w:rsidR="00304D5C" w:rsidRPr="0079480D" w:rsidRDefault="00304D5C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657B758" w14:textId="77777777" w:rsidR="00304D5C" w:rsidRPr="0079480D" w:rsidRDefault="00304D5C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112E071" w14:textId="77777777" w:rsidR="00304D5C" w:rsidRPr="0079480D" w:rsidRDefault="00304D5C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9531A7A" w14:textId="1204B449" w:rsidR="00304D5C" w:rsidRPr="0079480D" w:rsidRDefault="00304D5C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985043F" w14:textId="4A3BBAEA" w:rsidR="000F3AFB" w:rsidRPr="0079480D" w:rsidRDefault="000F3AFB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07E75CD" w14:textId="451C146F" w:rsidR="000F3AFB" w:rsidRPr="0079480D" w:rsidRDefault="000F3AFB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148CEB3" w14:textId="7EDF67CF" w:rsidR="000F3AFB" w:rsidRPr="0079480D" w:rsidRDefault="000F3AFB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B9E6A2E" w14:textId="1D6FF721" w:rsidR="000F3AFB" w:rsidRPr="0079480D" w:rsidRDefault="000F3AFB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B68658F" w14:textId="7D790D4A" w:rsidR="000F3AFB" w:rsidRPr="0079480D" w:rsidRDefault="000F3AFB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7FFBCFB" w14:textId="2919FC1A" w:rsidR="000F3AFB" w:rsidRPr="0079480D" w:rsidRDefault="000F3AFB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4E93CE5" w14:textId="048C158E" w:rsidR="000F3AFB" w:rsidRPr="0079480D" w:rsidRDefault="000F3AFB" w:rsidP="00C74983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6D462BF" w14:textId="2C58CA4A" w:rsidR="00304D5C" w:rsidRPr="0079480D" w:rsidRDefault="00304D5C" w:rsidP="00700377">
      <w:pPr>
        <w:widowControl/>
        <w:autoSpaceDE/>
        <w:autoSpaceDN/>
        <w:adjustRightInd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536690FD" w14:textId="0F593CE5" w:rsidR="009000A6" w:rsidRPr="00DA3FEF" w:rsidRDefault="00C74983" w:rsidP="00700377">
      <w:pPr>
        <w:pStyle w:val="1"/>
        <w:jc w:val="center"/>
        <w:rPr>
          <w:rFonts w:eastAsia="Calibri"/>
          <w:sz w:val="28"/>
          <w:szCs w:val="28"/>
          <w:lang w:eastAsia="en-US"/>
        </w:rPr>
      </w:pPr>
      <w:bookmarkStart w:id="8" w:name="_Toc116543245"/>
      <w:r w:rsidRPr="00DA3FEF">
        <w:rPr>
          <w:rFonts w:eastAsia="Calibri"/>
          <w:sz w:val="28"/>
          <w:szCs w:val="28"/>
          <w:lang w:eastAsia="en-US"/>
        </w:rPr>
        <w:lastRenderedPageBreak/>
        <w:t>2. Комплекс организационно-педагогических условий</w:t>
      </w:r>
      <w:bookmarkEnd w:id="8"/>
    </w:p>
    <w:p w14:paraId="1F400908" w14:textId="28776322" w:rsidR="00D23BEF" w:rsidRDefault="009000A6" w:rsidP="00DA3FEF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9"/>
          <w:szCs w:val="29"/>
          <w:lang w:eastAsia="en-US"/>
        </w:rPr>
      </w:pPr>
      <w:bookmarkStart w:id="9" w:name="_Toc116543246"/>
      <w:r w:rsidRPr="0079480D">
        <w:rPr>
          <w:rFonts w:ascii="Times New Roman" w:eastAsia="Calibri" w:hAnsi="Times New Roman" w:cs="Times New Roman"/>
          <w:b/>
          <w:color w:val="auto"/>
          <w:sz w:val="29"/>
          <w:szCs w:val="29"/>
          <w:lang w:eastAsia="en-US"/>
        </w:rPr>
        <w:t>2.1 Формы аттестации</w:t>
      </w:r>
      <w:bookmarkEnd w:id="9"/>
    </w:p>
    <w:p w14:paraId="0722E632" w14:textId="77777777" w:rsidR="00DA3FEF" w:rsidRPr="00DA3FEF" w:rsidRDefault="00DA3FEF" w:rsidP="00DA3FEF">
      <w:pPr>
        <w:rPr>
          <w:rFonts w:eastAsia="Calibri"/>
          <w:lang w:eastAsia="en-US"/>
        </w:rPr>
      </w:pPr>
    </w:p>
    <w:p w14:paraId="76A72FCD" w14:textId="40A600BE" w:rsidR="00D23BEF" w:rsidRPr="0079480D" w:rsidRDefault="00D23BEF" w:rsidP="00700377">
      <w:pPr>
        <w:suppressAutoHyphens/>
        <w:ind w:firstLine="708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79480D">
        <w:rPr>
          <w:rFonts w:eastAsia="Calibri"/>
          <w:bCs/>
          <w:kern w:val="1"/>
          <w:sz w:val="28"/>
          <w:szCs w:val="28"/>
          <w:lang w:eastAsia="en-US"/>
        </w:rPr>
        <w:t xml:space="preserve">В программе применяются технологии, которые дают возможность учитывать индивидуальные способности и возможности каждого обучающегося: </w:t>
      </w:r>
      <w:r w:rsidR="009000A6" w:rsidRPr="0079480D">
        <w:rPr>
          <w:rFonts w:eastAsia="Calibri"/>
          <w:bCs/>
          <w:kern w:val="1"/>
          <w:sz w:val="28"/>
          <w:szCs w:val="28"/>
          <w:lang w:eastAsia="en-US"/>
        </w:rPr>
        <w:t>художественные</w:t>
      </w:r>
      <w:r w:rsidRPr="0079480D">
        <w:rPr>
          <w:rFonts w:eastAsia="Calibri"/>
          <w:bCs/>
          <w:kern w:val="1"/>
          <w:sz w:val="28"/>
          <w:szCs w:val="28"/>
          <w:lang w:eastAsia="en-US"/>
        </w:rPr>
        <w:t xml:space="preserve"> данные, состояние здоровья, уровень мотивации к обучению, степень загруженности каждого ребёнка, профориентацию.</w:t>
      </w:r>
    </w:p>
    <w:p w14:paraId="06E1B8A6" w14:textId="77777777" w:rsidR="00D23BEF" w:rsidRPr="0079480D" w:rsidRDefault="00D23BEF" w:rsidP="00700377">
      <w:pPr>
        <w:suppressAutoHyphens/>
        <w:ind w:firstLine="720"/>
        <w:jc w:val="both"/>
        <w:rPr>
          <w:rFonts w:eastAsia="Calibri"/>
          <w:bCs/>
          <w:kern w:val="1"/>
          <w:sz w:val="28"/>
          <w:szCs w:val="28"/>
          <w:lang w:eastAsia="en-US"/>
        </w:rPr>
      </w:pPr>
      <w:r w:rsidRPr="0079480D">
        <w:rPr>
          <w:rFonts w:eastAsia="Calibri"/>
          <w:bCs/>
          <w:kern w:val="1"/>
          <w:sz w:val="28"/>
          <w:szCs w:val="28"/>
          <w:lang w:eastAsia="en-US"/>
        </w:rPr>
        <w:t>Контроль осуществляется на основе наблюдения за образовательным процессом с целью получения информации о достижении планируемых результатов.</w:t>
      </w:r>
    </w:p>
    <w:p w14:paraId="1C755E72" w14:textId="77777777" w:rsidR="00D23BEF" w:rsidRPr="0079480D" w:rsidRDefault="00D23BEF" w:rsidP="00700377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Эффективность и результативность программы</w:t>
      </w:r>
      <w:r w:rsidRPr="0079480D">
        <w:rPr>
          <w:sz w:val="28"/>
          <w:szCs w:val="28"/>
        </w:rPr>
        <w:t xml:space="preserve"> </w:t>
      </w:r>
      <w:r w:rsidRPr="0079480D">
        <w:rPr>
          <w:rFonts w:eastAsia="Arial Unicode MS"/>
          <w:sz w:val="28"/>
          <w:szCs w:val="28"/>
          <w:lang w:eastAsia="en-US"/>
        </w:rPr>
        <w:t xml:space="preserve">отслеживается через образовательную аналитику - сбор, анализ и представление информации об учащихся (включает уровень образованности ребенка - уровень предметных знаний и умений, уровень развития его личностных качеств, параметры входного контроля, промежуточной аттестации и аттестация на завершающем этапе реализации программы, педагогах дополнительного образования, образовательной программе и контенте, необходимые для понимания и оптимизации учебного процесса).  </w:t>
      </w:r>
    </w:p>
    <w:p w14:paraId="5DB50059" w14:textId="77777777" w:rsidR="00D23BEF" w:rsidRPr="0079480D" w:rsidRDefault="00D23BEF" w:rsidP="00700377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 xml:space="preserve">В образовательном процессе педагогами активно используются инновационные образовательные технологии: проектная и исследовательская деятельность, индивидуальный подход, тренировочные упражнения, </w:t>
      </w:r>
      <w:proofErr w:type="spellStart"/>
      <w:r w:rsidRPr="0079480D">
        <w:rPr>
          <w:rFonts w:eastAsia="Arial Unicode MS"/>
          <w:sz w:val="28"/>
          <w:szCs w:val="28"/>
          <w:lang w:eastAsia="en-US"/>
        </w:rPr>
        <w:t>здоровьесберегающие</w:t>
      </w:r>
      <w:proofErr w:type="spellEnd"/>
      <w:r w:rsidRPr="0079480D">
        <w:rPr>
          <w:rFonts w:eastAsia="Arial Unicode MS"/>
          <w:sz w:val="28"/>
          <w:szCs w:val="28"/>
          <w:lang w:eastAsia="en-US"/>
        </w:rPr>
        <w:t xml:space="preserve"> технологии, что способствует повышению качества знаний, умений и навыков в освоении программы, результативности участия в мероприятиях различного уровня.</w:t>
      </w:r>
    </w:p>
    <w:p w14:paraId="03DB345F" w14:textId="2E89C9F3" w:rsidR="00D23BEF" w:rsidRPr="0079480D" w:rsidRDefault="00D23BEF" w:rsidP="00700377">
      <w:pPr>
        <w:widowControl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ab/>
        <w:t>В течение года педагог</w:t>
      </w:r>
      <w:r w:rsidR="009000A6" w:rsidRPr="0079480D">
        <w:rPr>
          <w:rFonts w:eastAsia="Arial Unicode MS"/>
          <w:sz w:val="28"/>
          <w:szCs w:val="28"/>
          <w:lang w:eastAsia="en-US"/>
        </w:rPr>
        <w:t xml:space="preserve"> студии проводи</w:t>
      </w:r>
      <w:r w:rsidRPr="0079480D">
        <w:rPr>
          <w:rFonts w:eastAsia="Arial Unicode MS"/>
          <w:sz w:val="28"/>
          <w:szCs w:val="28"/>
          <w:lang w:eastAsia="en-US"/>
        </w:rPr>
        <w:t>т мониторинг по следующим критериям качественного их проявления:</w:t>
      </w:r>
    </w:p>
    <w:p w14:paraId="0B74D26B" w14:textId="77777777" w:rsidR="00D23BEF" w:rsidRPr="0079480D" w:rsidRDefault="00D23BEF" w:rsidP="00700377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расширение диапазона знаний, умений и навыков в области выбранного направления;</w:t>
      </w:r>
    </w:p>
    <w:p w14:paraId="1BB9054D" w14:textId="77777777" w:rsidR="00D23BEF" w:rsidRPr="0079480D" w:rsidRDefault="00D23BEF" w:rsidP="00700377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достижение определенного уровня эстетической культуры;</w:t>
      </w:r>
    </w:p>
    <w:p w14:paraId="240D17D1" w14:textId="77777777" w:rsidR="00D23BEF" w:rsidRPr="0079480D" w:rsidRDefault="00D23BEF" w:rsidP="00700377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творческая активность (ситуация успеха на занятиях, мероприятиях Центра, мероприятиях областного и Всероссийского уровня);</w:t>
      </w:r>
    </w:p>
    <w:p w14:paraId="25577349" w14:textId="77777777" w:rsidR="00D23BEF" w:rsidRPr="0079480D" w:rsidRDefault="00D23BEF" w:rsidP="00700377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уровень самооценки учащегося;</w:t>
      </w:r>
    </w:p>
    <w:p w14:paraId="26EE8080" w14:textId="77777777" w:rsidR="00D23BEF" w:rsidRPr="0079480D" w:rsidRDefault="00D23BEF" w:rsidP="00700377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профессиональное самоопределение учащихся;</w:t>
      </w:r>
    </w:p>
    <w:p w14:paraId="26C48532" w14:textId="77777777" w:rsidR="00D23BEF" w:rsidRPr="0079480D" w:rsidRDefault="00D23BEF" w:rsidP="00700377">
      <w:pPr>
        <w:widowControl/>
        <w:numPr>
          <w:ilvl w:val="0"/>
          <w:numId w:val="12"/>
        </w:numPr>
        <w:autoSpaceDE/>
        <w:autoSpaceDN/>
        <w:adjustRightInd/>
        <w:spacing w:after="160" w:line="259" w:lineRule="auto"/>
        <w:ind w:left="0"/>
        <w:contextualSpacing/>
        <w:jc w:val="both"/>
        <w:rPr>
          <w:rFonts w:eastAsia="Arial Unicode MS"/>
          <w:sz w:val="16"/>
          <w:szCs w:val="16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творческое сотрудничество в рамках коллектива.</w:t>
      </w:r>
    </w:p>
    <w:p w14:paraId="5C3688B5" w14:textId="77777777" w:rsidR="00D23BEF" w:rsidRPr="0079480D" w:rsidRDefault="00D23BEF" w:rsidP="00700377">
      <w:pPr>
        <w:widowControl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9480D">
        <w:rPr>
          <w:rFonts w:eastAsia="Calibri"/>
          <w:bCs/>
          <w:sz w:val="28"/>
          <w:szCs w:val="28"/>
          <w:lang w:eastAsia="en-US"/>
        </w:rPr>
        <w:tab/>
        <w:t>Аттестация</w:t>
      </w:r>
      <w:r w:rsidRPr="0079480D">
        <w:rPr>
          <w:rFonts w:eastAsia="Calibri"/>
          <w:sz w:val="28"/>
          <w:szCs w:val="28"/>
          <w:lang w:eastAsia="en-US"/>
        </w:rPr>
        <w:t> является обязательным компонентом образовательной деятельности и служит оценкой уровня и качества освоения обучающимися образовательной программы.</w:t>
      </w:r>
    </w:p>
    <w:p w14:paraId="332774C7" w14:textId="77777777" w:rsidR="00D23BEF" w:rsidRPr="0079480D" w:rsidRDefault="00D23BEF" w:rsidP="00700377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Входной контроль – оценка исходного уровня знаний учащихся перед началом образовательного процесса.</w:t>
      </w:r>
    </w:p>
    <w:p w14:paraId="0BB7B4C9" w14:textId="77777777" w:rsidR="00D23BEF" w:rsidRPr="0079480D" w:rsidRDefault="00D23BEF" w:rsidP="00700377">
      <w:pPr>
        <w:widowControl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ab/>
        <w:t>Промежуточная аттестация – оценка качества усвоения учащимися содержания конкретной общеразвивающей программы по итогам учебного периода (года обучения).</w:t>
      </w:r>
    </w:p>
    <w:p w14:paraId="219F493B" w14:textId="77777777" w:rsidR="00D23BEF" w:rsidRPr="0079480D" w:rsidRDefault="00D23BEF" w:rsidP="00700377">
      <w:pPr>
        <w:widowControl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lastRenderedPageBreak/>
        <w:tab/>
        <w:t>Аттестация на завершающем этапе реализации программы – оценка учащимися уровня достижений, заявленных в программе по завершении всего образовательного курса.</w:t>
      </w:r>
    </w:p>
    <w:p w14:paraId="76C91779" w14:textId="77777777" w:rsidR="00D23BEF" w:rsidRPr="0079480D" w:rsidRDefault="00D23BEF" w:rsidP="00700377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Аттестация учащихся осуществляется в соответствии с критериями оценки сформированности компетенций, заложенными в содержание общеобразовательной (общеразвивающей) программы</w:t>
      </w:r>
      <w:r w:rsidRPr="0079480D">
        <w:rPr>
          <w:sz w:val="28"/>
          <w:szCs w:val="28"/>
        </w:rPr>
        <w:t xml:space="preserve"> «Искусство цвета. Стартовый уровень» </w:t>
      </w:r>
      <w:r w:rsidRPr="0079480D">
        <w:rPr>
          <w:rFonts w:eastAsia="Arial Unicode MS"/>
          <w:sz w:val="28"/>
          <w:szCs w:val="28"/>
          <w:lang w:eastAsia="en-US"/>
        </w:rPr>
        <w:t xml:space="preserve">по уровням освоения материала и определяет переход учащегося на следующую образовательную ступень. </w:t>
      </w:r>
    </w:p>
    <w:p w14:paraId="1B968242" w14:textId="77777777" w:rsidR="00D23BEF" w:rsidRPr="0079480D" w:rsidRDefault="00D23BEF" w:rsidP="00700377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Формы проведения аттестации: собеседование, тестирование, самостоятельные творческие работы, контрольные занятия, практические работы, конкурсы, выступления, отчетные концерты, итоговые занятия и др.</w:t>
      </w:r>
    </w:p>
    <w:p w14:paraId="780FD6D8" w14:textId="77777777" w:rsidR="00D23BEF" w:rsidRPr="0079480D" w:rsidRDefault="00D23BEF" w:rsidP="00700377">
      <w:pPr>
        <w:widowControl/>
        <w:ind w:firstLine="708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9480D">
        <w:rPr>
          <w:rFonts w:eastAsia="Arial Unicode MS"/>
          <w:sz w:val="28"/>
          <w:szCs w:val="28"/>
          <w:lang w:eastAsia="en-US"/>
        </w:rPr>
        <w:t>Еще один показатель качества подготовки учащихся – участие и результативность в мероприятиях различного уровня.</w:t>
      </w:r>
    </w:p>
    <w:p w14:paraId="12B21781" w14:textId="77777777" w:rsidR="00D23BEF" w:rsidRPr="0079480D" w:rsidRDefault="00D23BEF" w:rsidP="00D23BEF">
      <w:pPr>
        <w:tabs>
          <w:tab w:val="left" w:pos="720"/>
        </w:tabs>
        <w:suppressAutoHyphens/>
        <w:rPr>
          <w:b/>
          <w:kern w:val="1"/>
          <w:sz w:val="28"/>
          <w:szCs w:val="28"/>
        </w:rPr>
      </w:pPr>
    </w:p>
    <w:p w14:paraId="2B2E5163" w14:textId="77777777" w:rsidR="000748E2" w:rsidRDefault="000748E2" w:rsidP="00D23BEF">
      <w:pPr>
        <w:suppressAutoHyphens/>
        <w:ind w:firstLine="708"/>
        <w:jc w:val="center"/>
        <w:rPr>
          <w:b/>
          <w:kern w:val="1"/>
          <w:sz w:val="28"/>
          <w:szCs w:val="28"/>
        </w:rPr>
      </w:pPr>
    </w:p>
    <w:p w14:paraId="553C6D3B" w14:textId="7D2C6512" w:rsidR="00D23BEF" w:rsidRPr="0079480D" w:rsidRDefault="00D23BEF" w:rsidP="00D23BEF">
      <w:pPr>
        <w:suppressAutoHyphens/>
        <w:ind w:firstLine="708"/>
        <w:jc w:val="center"/>
        <w:rPr>
          <w:b/>
          <w:kern w:val="1"/>
          <w:sz w:val="28"/>
          <w:szCs w:val="28"/>
        </w:rPr>
      </w:pPr>
      <w:r w:rsidRPr="0079480D">
        <w:rPr>
          <w:b/>
          <w:kern w:val="1"/>
          <w:sz w:val="28"/>
          <w:szCs w:val="28"/>
        </w:rPr>
        <w:t>Оценочный лист уровня сформированности знаний, умений и навыков</w:t>
      </w:r>
    </w:p>
    <w:p w14:paraId="0A374136" w14:textId="77777777" w:rsidR="00D23BEF" w:rsidRPr="0079480D" w:rsidRDefault="00D23BEF" w:rsidP="00D23BEF">
      <w:pPr>
        <w:suppressAutoHyphens/>
        <w:jc w:val="both"/>
        <w:rPr>
          <w:kern w:val="1"/>
          <w:sz w:val="28"/>
          <w:szCs w:val="28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D23BEF" w:rsidRPr="0079480D" w14:paraId="10145033" w14:textId="77777777" w:rsidTr="00B2070F">
        <w:trPr>
          <w:trHeight w:val="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D60C1" w14:textId="1D2E998A" w:rsidR="00D23BEF" w:rsidRPr="0079480D" w:rsidRDefault="000748E2" w:rsidP="00B2070F">
            <w:pPr>
              <w:widowControl/>
              <w:autoSpaceDE/>
              <w:autoSpaceDN/>
              <w:adjustRightInd/>
              <w:ind w:firstLine="709"/>
              <w:jc w:val="both"/>
              <w:rPr>
                <w:iCs/>
              </w:rPr>
            </w:pPr>
            <w:r>
              <w:t xml:space="preserve">      </w:t>
            </w:r>
            <w:r w:rsidR="00D23BEF" w:rsidRPr="0079480D">
              <w:t>Параметры оценки</w:t>
            </w:r>
          </w:p>
          <w:p w14:paraId="56057F10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  <w:rPr>
                <w:i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8766F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  <w:rPr>
                <w:iCs/>
              </w:rPr>
            </w:pPr>
            <w:r w:rsidRPr="0079480D">
              <w:t>Критерии оценки</w:t>
            </w:r>
          </w:p>
        </w:tc>
      </w:tr>
      <w:tr w:rsidR="0079480D" w:rsidRPr="0079480D" w14:paraId="49E8ECE9" w14:textId="77777777" w:rsidTr="00B2070F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58021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5664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  <w:rPr>
                <w:iCs/>
              </w:rPr>
            </w:pPr>
            <w:r w:rsidRPr="0079480D"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C2374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</w:pPr>
            <w:r w:rsidRPr="0079480D">
              <w:t>-</w:t>
            </w:r>
          </w:p>
        </w:tc>
      </w:tr>
      <w:tr w:rsidR="00D23BEF" w:rsidRPr="0079480D" w14:paraId="7D4185B9" w14:textId="77777777" w:rsidTr="00D16EDE">
        <w:trPr>
          <w:trHeight w:val="4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58356" w14:textId="77777777" w:rsidR="00D23BEF" w:rsidRPr="0079480D" w:rsidRDefault="00D23BEF" w:rsidP="00B2070F">
            <w:pPr>
              <w:widowControl/>
              <w:autoSpaceDE/>
              <w:autoSpaceDN/>
              <w:adjustRightInd/>
              <w:jc w:val="both"/>
            </w:pPr>
            <w:r w:rsidRPr="0079480D">
              <w:t>Композиционное размещение на лис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C21CE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9B214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</w:tr>
      <w:tr w:rsidR="00D23BEF" w:rsidRPr="0079480D" w14:paraId="0DB4108D" w14:textId="77777777" w:rsidTr="000748E2">
        <w:trPr>
          <w:trHeight w:val="3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40FF4" w14:textId="73301F9C" w:rsidR="00D23BEF" w:rsidRPr="0079480D" w:rsidRDefault="009000A6" w:rsidP="00B2070F">
            <w:pPr>
              <w:widowControl/>
              <w:autoSpaceDE/>
              <w:autoSpaceDN/>
              <w:adjustRightInd/>
              <w:jc w:val="both"/>
            </w:pPr>
            <w:r w:rsidRPr="0079480D">
              <w:t>Применение планов в изображ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4E651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4BA18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right="459" w:firstLine="709"/>
              <w:jc w:val="both"/>
            </w:pPr>
          </w:p>
        </w:tc>
      </w:tr>
      <w:tr w:rsidR="00D23BEF" w:rsidRPr="0079480D" w14:paraId="24082B7C" w14:textId="77777777" w:rsidTr="000748E2">
        <w:trPr>
          <w:trHeight w:val="41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B9EEE" w14:textId="6CB03E3F" w:rsidR="00D23BEF" w:rsidRPr="0079480D" w:rsidRDefault="009000A6" w:rsidP="00B2070F">
            <w:pPr>
              <w:widowControl/>
              <w:autoSpaceDE/>
              <w:autoSpaceDN/>
              <w:adjustRightInd/>
              <w:jc w:val="both"/>
            </w:pPr>
            <w:r w:rsidRPr="0079480D">
              <w:t>Разработка сюжета на заданную те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CE2A9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02AD6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</w:tr>
      <w:tr w:rsidR="00D23BEF" w:rsidRPr="0079480D" w14:paraId="10E0EA03" w14:textId="77777777" w:rsidTr="000748E2">
        <w:trPr>
          <w:trHeight w:val="4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9026B" w14:textId="5D5237F6" w:rsidR="00D23BEF" w:rsidRPr="0079480D" w:rsidRDefault="009000A6" w:rsidP="00B2070F">
            <w:pPr>
              <w:widowControl/>
              <w:autoSpaceDE/>
              <w:autoSpaceDN/>
              <w:adjustRightInd/>
              <w:jc w:val="both"/>
            </w:pPr>
            <w:r w:rsidRPr="0079480D">
              <w:t>Передан характер изображаемых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EC2ED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8C1D6" w14:textId="77777777" w:rsidR="00D23BEF" w:rsidRPr="0079480D" w:rsidRDefault="00D23BEF" w:rsidP="00B2070F">
            <w:pPr>
              <w:widowControl/>
              <w:autoSpaceDE/>
              <w:autoSpaceDN/>
              <w:adjustRightInd/>
              <w:ind w:firstLine="709"/>
              <w:jc w:val="both"/>
            </w:pPr>
          </w:p>
        </w:tc>
      </w:tr>
    </w:tbl>
    <w:p w14:paraId="0749B11F" w14:textId="77777777" w:rsidR="00D23BEF" w:rsidRPr="0079480D" w:rsidRDefault="00D23BEF" w:rsidP="00D23B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48DE065" w14:textId="77777777" w:rsidR="000748E2" w:rsidRDefault="000748E2" w:rsidP="00700377">
      <w:pPr>
        <w:suppressAutoHyphens/>
        <w:jc w:val="center"/>
        <w:rPr>
          <w:b/>
          <w:bCs/>
          <w:kern w:val="1"/>
          <w:sz w:val="28"/>
          <w:szCs w:val="28"/>
        </w:rPr>
      </w:pPr>
    </w:p>
    <w:p w14:paraId="757121AF" w14:textId="7F2E0BF6" w:rsidR="00700377" w:rsidRPr="00FF478F" w:rsidRDefault="00700377" w:rsidP="00700377">
      <w:pPr>
        <w:suppressAutoHyphens/>
        <w:jc w:val="center"/>
        <w:rPr>
          <w:b/>
          <w:bCs/>
          <w:kern w:val="1"/>
          <w:sz w:val="28"/>
          <w:szCs w:val="28"/>
        </w:rPr>
      </w:pPr>
      <w:r w:rsidRPr="00FF478F">
        <w:rPr>
          <w:b/>
          <w:bCs/>
          <w:kern w:val="1"/>
          <w:sz w:val="28"/>
          <w:szCs w:val="28"/>
        </w:rPr>
        <w:t>Протокол результатов аттестации учащихся (шаблон)</w:t>
      </w:r>
    </w:p>
    <w:p w14:paraId="10261CC8" w14:textId="77777777" w:rsidR="00700377" w:rsidRPr="00FF478F" w:rsidRDefault="00700377" w:rsidP="00700377">
      <w:pPr>
        <w:suppressAutoHyphens/>
        <w:ind w:firstLine="720"/>
        <w:jc w:val="center"/>
        <w:rPr>
          <w:b/>
          <w:bCs/>
          <w:kern w:val="1"/>
          <w:sz w:val="28"/>
          <w:szCs w:val="28"/>
        </w:rPr>
      </w:pPr>
    </w:p>
    <w:p w14:paraId="212ACED8" w14:textId="77777777" w:rsidR="00700377" w:rsidRPr="00FF478F" w:rsidRDefault="00700377" w:rsidP="0070037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>Вид аттестации: предварительная (сентябрь) / текущая (декабрь) / промежуточная или аттестация на завершающем этапе (май)</w:t>
      </w:r>
    </w:p>
    <w:p w14:paraId="024DF210" w14:textId="77777777" w:rsidR="00700377" w:rsidRPr="00FF478F" w:rsidRDefault="00700377" w:rsidP="0070037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>Творческое объединение (коллектив):</w:t>
      </w:r>
    </w:p>
    <w:p w14:paraId="034C0F22" w14:textId="77777777" w:rsidR="00700377" w:rsidRPr="00FF478F" w:rsidRDefault="00700377" w:rsidP="0070037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 xml:space="preserve">Наименование программы: </w:t>
      </w:r>
    </w:p>
    <w:p w14:paraId="17ED2B20" w14:textId="77777777" w:rsidR="00700377" w:rsidRPr="00FF478F" w:rsidRDefault="00700377" w:rsidP="0070037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 xml:space="preserve">Группа №:  </w:t>
      </w:r>
    </w:p>
    <w:p w14:paraId="009C35B4" w14:textId="77777777" w:rsidR="00700377" w:rsidRPr="00FF478F" w:rsidRDefault="00700377" w:rsidP="0070037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 xml:space="preserve">Год обучения:     </w:t>
      </w:r>
    </w:p>
    <w:p w14:paraId="03C4E665" w14:textId="77777777" w:rsidR="00700377" w:rsidRPr="00FF478F" w:rsidRDefault="00700377" w:rsidP="0070037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>Кол-во учащихся в группе:</w:t>
      </w:r>
    </w:p>
    <w:p w14:paraId="33C77439" w14:textId="77777777" w:rsidR="00700377" w:rsidRPr="00FF478F" w:rsidRDefault="00700377" w:rsidP="0070037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>Ф.И.О. педагога:</w:t>
      </w:r>
    </w:p>
    <w:p w14:paraId="05C27F16" w14:textId="77777777" w:rsidR="00700377" w:rsidRPr="00FF478F" w:rsidRDefault="00700377" w:rsidP="0070037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>Дата проведения аттестации:</w:t>
      </w:r>
    </w:p>
    <w:p w14:paraId="11921EE0" w14:textId="77777777" w:rsidR="00700377" w:rsidRPr="00FF478F" w:rsidRDefault="00700377" w:rsidP="00700377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FF478F">
        <w:rPr>
          <w:sz w:val="28"/>
          <w:szCs w:val="28"/>
        </w:rPr>
        <w:tab/>
        <w:t xml:space="preserve">Форма проведения: </w:t>
      </w:r>
      <w:r w:rsidRPr="00FF478F">
        <w:rPr>
          <w:rFonts w:eastAsia="Calibri"/>
          <w:sz w:val="28"/>
          <w:szCs w:val="28"/>
        </w:rPr>
        <w:t xml:space="preserve">собеседование, практическое задание, ролевая игра, </w:t>
      </w:r>
      <w:r w:rsidRPr="00FF478F">
        <w:rPr>
          <w:sz w:val="28"/>
          <w:szCs w:val="28"/>
        </w:rPr>
        <w:t>конкурс, викторина, игра, итоговый концерт (выставка), тесты и др.)</w:t>
      </w:r>
    </w:p>
    <w:p w14:paraId="2DB72D7A" w14:textId="77777777" w:rsidR="00700377" w:rsidRPr="00FF478F" w:rsidRDefault="00700377" w:rsidP="00700377">
      <w:pPr>
        <w:widowControl/>
        <w:suppressAutoHyphens/>
        <w:autoSpaceDE/>
        <w:autoSpaceDN/>
        <w:adjustRightInd/>
        <w:jc w:val="both"/>
        <w:rPr>
          <w:sz w:val="28"/>
          <w:szCs w:val="28"/>
        </w:rPr>
      </w:pPr>
      <w:r w:rsidRPr="00FF478F">
        <w:rPr>
          <w:sz w:val="28"/>
          <w:szCs w:val="28"/>
        </w:rPr>
        <w:tab/>
        <w:t xml:space="preserve"> Форма оценки результатов: уровень (высокий, средний, низкий)</w:t>
      </w:r>
    </w:p>
    <w:p w14:paraId="311CAFC7" w14:textId="77777777" w:rsidR="00D23BEF" w:rsidRPr="0079480D" w:rsidRDefault="00D23BEF" w:rsidP="0070037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63EAE853" w14:textId="1A8F33A4" w:rsidR="000748E2" w:rsidRDefault="000748E2" w:rsidP="000748E2">
      <w:pPr>
        <w:widowControl/>
        <w:autoSpaceDE/>
        <w:autoSpaceDN/>
        <w:adjustRightInd/>
        <w:rPr>
          <w:rFonts w:eastAsia="Calibri"/>
          <w:b/>
          <w:sz w:val="28"/>
          <w:szCs w:val="28"/>
        </w:rPr>
      </w:pPr>
    </w:p>
    <w:p w14:paraId="02BCCB36" w14:textId="77777777" w:rsidR="000748E2" w:rsidRDefault="000748E2" w:rsidP="000748E2">
      <w:pPr>
        <w:widowControl/>
        <w:autoSpaceDE/>
        <w:autoSpaceDN/>
        <w:adjustRightInd/>
        <w:rPr>
          <w:rFonts w:eastAsia="Calibri"/>
          <w:b/>
          <w:sz w:val="28"/>
          <w:szCs w:val="28"/>
        </w:rPr>
      </w:pPr>
    </w:p>
    <w:p w14:paraId="0CB40508" w14:textId="1A4BAAFA" w:rsidR="00700377" w:rsidRPr="00FF478F" w:rsidRDefault="00700377" w:rsidP="00700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FF478F">
        <w:rPr>
          <w:rFonts w:eastAsia="Calibri"/>
          <w:b/>
          <w:sz w:val="28"/>
          <w:szCs w:val="28"/>
        </w:rPr>
        <w:lastRenderedPageBreak/>
        <w:t>Результат аттестации</w:t>
      </w:r>
    </w:p>
    <w:p w14:paraId="7131CCF5" w14:textId="77777777" w:rsidR="00700377" w:rsidRPr="00FF478F" w:rsidRDefault="00700377" w:rsidP="00700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700377" w:rsidRPr="00FF478F" w14:paraId="297291C2" w14:textId="77777777" w:rsidTr="000748E2">
        <w:tc>
          <w:tcPr>
            <w:tcW w:w="846" w:type="dxa"/>
          </w:tcPr>
          <w:p w14:paraId="1E90D708" w14:textId="77777777" w:rsidR="00700377" w:rsidRPr="00FF478F" w:rsidRDefault="00700377" w:rsidP="000748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84" w:type="dxa"/>
          </w:tcPr>
          <w:p w14:paraId="3596037B" w14:textId="77777777" w:rsidR="00700377" w:rsidRPr="00FF478F" w:rsidRDefault="00700377" w:rsidP="000748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b/>
                <w:sz w:val="28"/>
                <w:szCs w:val="28"/>
                <w:lang w:eastAsia="en-US"/>
              </w:rPr>
              <w:t>Фамилия, имя учащегося</w:t>
            </w:r>
          </w:p>
        </w:tc>
        <w:tc>
          <w:tcPr>
            <w:tcW w:w="3115" w:type="dxa"/>
          </w:tcPr>
          <w:p w14:paraId="57105AA7" w14:textId="77777777" w:rsidR="00700377" w:rsidRPr="00FF478F" w:rsidRDefault="00700377" w:rsidP="000748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b/>
                <w:sz w:val="28"/>
                <w:szCs w:val="28"/>
                <w:lang w:eastAsia="en-US"/>
              </w:rPr>
              <w:t>Результат аттестации</w:t>
            </w:r>
          </w:p>
        </w:tc>
      </w:tr>
      <w:tr w:rsidR="00700377" w:rsidRPr="00FF478F" w14:paraId="0EC7CF25" w14:textId="77777777" w:rsidTr="000748E2">
        <w:tc>
          <w:tcPr>
            <w:tcW w:w="846" w:type="dxa"/>
          </w:tcPr>
          <w:p w14:paraId="2B4E9831" w14:textId="77777777" w:rsidR="00700377" w:rsidRPr="00FF478F" w:rsidRDefault="00700377" w:rsidP="000748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84" w:type="dxa"/>
          </w:tcPr>
          <w:p w14:paraId="01316C0B" w14:textId="77777777" w:rsidR="00700377" w:rsidRPr="00FF478F" w:rsidRDefault="00700377" w:rsidP="000748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Иванов Иван Иванович</w:t>
            </w:r>
          </w:p>
        </w:tc>
        <w:tc>
          <w:tcPr>
            <w:tcW w:w="3115" w:type="dxa"/>
          </w:tcPr>
          <w:p w14:paraId="600A861C" w14:textId="77777777" w:rsidR="00700377" w:rsidRPr="00FF478F" w:rsidRDefault="00700377" w:rsidP="000748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высокий</w:t>
            </w:r>
          </w:p>
        </w:tc>
      </w:tr>
      <w:tr w:rsidR="00700377" w:rsidRPr="00FF478F" w14:paraId="5CE38D3A" w14:textId="77777777" w:rsidTr="000748E2">
        <w:tc>
          <w:tcPr>
            <w:tcW w:w="846" w:type="dxa"/>
          </w:tcPr>
          <w:p w14:paraId="22627DC2" w14:textId="77777777" w:rsidR="00700377" w:rsidRPr="00FF478F" w:rsidRDefault="00700377" w:rsidP="000748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384" w:type="dxa"/>
          </w:tcPr>
          <w:p w14:paraId="377F419C" w14:textId="77777777" w:rsidR="00700377" w:rsidRPr="00FF478F" w:rsidRDefault="00700377" w:rsidP="000748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3115" w:type="dxa"/>
          </w:tcPr>
          <w:p w14:paraId="2804D81D" w14:textId="77777777" w:rsidR="00700377" w:rsidRPr="00FF478F" w:rsidRDefault="00700377" w:rsidP="000748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478F">
              <w:rPr>
                <w:rFonts w:eastAsia="Calibri"/>
                <w:sz w:val="28"/>
                <w:szCs w:val="28"/>
                <w:lang w:eastAsia="en-US"/>
              </w:rPr>
              <w:t>...</w:t>
            </w:r>
          </w:p>
        </w:tc>
      </w:tr>
    </w:tbl>
    <w:p w14:paraId="20ADC8DB" w14:textId="77777777" w:rsidR="00700377" w:rsidRPr="00FF478F" w:rsidRDefault="00700377" w:rsidP="0070037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45FF4AC8" w14:textId="77777777" w:rsidR="00700377" w:rsidRPr="00FF478F" w:rsidRDefault="00700377" w:rsidP="00700377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FF478F">
        <w:rPr>
          <w:rFonts w:eastAsia="Calibri"/>
          <w:sz w:val="28"/>
          <w:szCs w:val="28"/>
        </w:rPr>
        <w:tab/>
        <w:t>Всего аттестовано_______ из них по результатам аттестации:</w:t>
      </w:r>
    </w:p>
    <w:p w14:paraId="6DE4B099" w14:textId="77777777" w:rsidR="00700377" w:rsidRPr="00FF478F" w:rsidRDefault="00700377" w:rsidP="00700377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16"/>
          <w:szCs w:val="16"/>
        </w:rPr>
      </w:pPr>
      <w:r w:rsidRPr="00FF478F">
        <w:rPr>
          <w:rFonts w:eastAsia="Calibri"/>
          <w:sz w:val="28"/>
          <w:szCs w:val="28"/>
        </w:rPr>
        <w:t>высокий уровень______</w:t>
      </w:r>
    </w:p>
    <w:p w14:paraId="7957C488" w14:textId="77777777" w:rsidR="00700377" w:rsidRPr="00FF478F" w:rsidRDefault="00700377" w:rsidP="00700377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16"/>
          <w:szCs w:val="16"/>
        </w:rPr>
      </w:pPr>
      <w:r w:rsidRPr="00FF478F">
        <w:rPr>
          <w:rFonts w:eastAsia="Calibri"/>
          <w:sz w:val="28"/>
          <w:szCs w:val="28"/>
        </w:rPr>
        <w:t>средний уровень______</w:t>
      </w:r>
    </w:p>
    <w:p w14:paraId="0043C778" w14:textId="77777777" w:rsidR="00412623" w:rsidRPr="00412623" w:rsidRDefault="00700377" w:rsidP="00412623">
      <w:pPr>
        <w:widowControl/>
        <w:numPr>
          <w:ilvl w:val="0"/>
          <w:numId w:val="25"/>
        </w:numPr>
        <w:autoSpaceDE/>
        <w:autoSpaceDN/>
        <w:adjustRightInd/>
        <w:spacing w:after="160" w:line="259" w:lineRule="auto"/>
        <w:contextualSpacing/>
        <w:rPr>
          <w:rFonts w:eastAsia="Calibri"/>
          <w:sz w:val="16"/>
          <w:szCs w:val="16"/>
        </w:rPr>
      </w:pPr>
      <w:r w:rsidRPr="00FF478F">
        <w:rPr>
          <w:rFonts w:eastAsia="Calibri"/>
          <w:sz w:val="28"/>
          <w:szCs w:val="28"/>
        </w:rPr>
        <w:t>низкий уровень_______</w:t>
      </w:r>
    </w:p>
    <w:p w14:paraId="2E7BD5B7" w14:textId="77777777" w:rsidR="00412623" w:rsidRDefault="00412623" w:rsidP="00412623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28"/>
          <w:szCs w:val="28"/>
        </w:rPr>
      </w:pPr>
    </w:p>
    <w:p w14:paraId="08D163E5" w14:textId="23773012" w:rsidR="00700377" w:rsidRPr="00412623" w:rsidRDefault="00700377" w:rsidP="00412623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eastAsia="Calibri"/>
          <w:sz w:val="16"/>
          <w:szCs w:val="16"/>
        </w:rPr>
      </w:pPr>
      <w:r w:rsidRPr="00412623">
        <w:rPr>
          <w:rFonts w:eastAsia="Calibri"/>
          <w:sz w:val="28"/>
          <w:szCs w:val="28"/>
        </w:rPr>
        <w:t xml:space="preserve">Подпись педагога                </w:t>
      </w:r>
    </w:p>
    <w:p w14:paraId="0192B124" w14:textId="77777777" w:rsidR="00700377" w:rsidRDefault="00700377" w:rsidP="00D23B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299E2DFC" w14:textId="6A4D05A4" w:rsidR="00700377" w:rsidRDefault="00700377" w:rsidP="00700377">
      <w:pPr>
        <w:widowControl/>
        <w:autoSpaceDE/>
        <w:autoSpaceDN/>
        <w:adjustRightInd/>
        <w:rPr>
          <w:b/>
          <w:sz w:val="28"/>
          <w:szCs w:val="28"/>
        </w:rPr>
      </w:pPr>
    </w:p>
    <w:p w14:paraId="34904401" w14:textId="17D40026" w:rsidR="00D23BEF" w:rsidRPr="0079480D" w:rsidRDefault="00D23BEF" w:rsidP="00D23B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9480D">
        <w:rPr>
          <w:b/>
          <w:sz w:val="28"/>
          <w:szCs w:val="28"/>
        </w:rPr>
        <w:t>Оценочные материалы</w:t>
      </w:r>
    </w:p>
    <w:p w14:paraId="1D8DA49F" w14:textId="77777777" w:rsidR="00D23BEF" w:rsidRPr="0079480D" w:rsidRDefault="00D23BEF" w:rsidP="00D23BE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5DF11B76" w14:textId="77777777" w:rsidR="00D23BEF" w:rsidRPr="0079480D" w:rsidRDefault="00D23BEF" w:rsidP="00700377">
      <w:pPr>
        <w:widowControl/>
        <w:autoSpaceDE/>
        <w:autoSpaceDN/>
        <w:adjustRightInd/>
        <w:ind w:firstLine="360"/>
        <w:jc w:val="both"/>
        <w:rPr>
          <w:b/>
          <w:sz w:val="28"/>
          <w:szCs w:val="28"/>
        </w:rPr>
      </w:pPr>
      <w:r w:rsidRPr="0079480D">
        <w:rPr>
          <w:sz w:val="28"/>
          <w:szCs w:val="28"/>
        </w:rPr>
        <w:t>Содержание аттестации. Сравнительный анализ качества выполненных работ начала и конца учебного года (выявление роста качества исполнительского мастерства)</w:t>
      </w:r>
      <w:r w:rsidRPr="0079480D">
        <w:rPr>
          <w:b/>
          <w:bCs/>
          <w:sz w:val="26"/>
          <w:szCs w:val="26"/>
        </w:rPr>
        <w:t>:</w:t>
      </w:r>
    </w:p>
    <w:p w14:paraId="05B76473" w14:textId="77777777" w:rsidR="00D23BEF" w:rsidRPr="0079480D" w:rsidRDefault="00D23BEF" w:rsidP="00700377">
      <w:pPr>
        <w:widowControl/>
        <w:numPr>
          <w:ilvl w:val="0"/>
          <w:numId w:val="13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79480D">
        <w:rPr>
          <w:sz w:val="28"/>
          <w:szCs w:val="28"/>
        </w:rPr>
        <w:t>композиционное размещение на листе;</w:t>
      </w:r>
    </w:p>
    <w:p w14:paraId="67953670" w14:textId="77777777" w:rsidR="00D23BEF" w:rsidRPr="0079480D" w:rsidRDefault="00D23BEF" w:rsidP="00700377">
      <w:pPr>
        <w:widowControl/>
        <w:numPr>
          <w:ilvl w:val="0"/>
          <w:numId w:val="13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79480D">
        <w:rPr>
          <w:sz w:val="28"/>
          <w:szCs w:val="28"/>
        </w:rPr>
        <w:t>рисование тематической композиции;</w:t>
      </w:r>
    </w:p>
    <w:p w14:paraId="540ED695" w14:textId="77777777" w:rsidR="00700377" w:rsidRDefault="00D23BEF" w:rsidP="00700377">
      <w:pPr>
        <w:widowControl/>
        <w:numPr>
          <w:ilvl w:val="0"/>
          <w:numId w:val="13"/>
        </w:numPr>
        <w:autoSpaceDE/>
        <w:autoSpaceDN/>
        <w:adjustRightInd/>
        <w:spacing w:line="259" w:lineRule="auto"/>
        <w:ind w:left="0"/>
        <w:rPr>
          <w:sz w:val="28"/>
          <w:szCs w:val="28"/>
        </w:rPr>
      </w:pPr>
      <w:r w:rsidRPr="0079480D">
        <w:rPr>
          <w:sz w:val="28"/>
          <w:szCs w:val="28"/>
        </w:rPr>
        <w:t>степень развития интеллектуальных, художественно-творческих способностей учащегося, его личностных качеств;</w:t>
      </w:r>
    </w:p>
    <w:p w14:paraId="26239C9C" w14:textId="7FD2C650" w:rsidR="00D23BEF" w:rsidRPr="00700377" w:rsidRDefault="00D23BEF" w:rsidP="00700377">
      <w:pPr>
        <w:widowControl/>
        <w:numPr>
          <w:ilvl w:val="0"/>
          <w:numId w:val="13"/>
        </w:numPr>
        <w:autoSpaceDE/>
        <w:autoSpaceDN/>
        <w:adjustRightInd/>
        <w:spacing w:line="259" w:lineRule="auto"/>
        <w:ind w:left="0"/>
        <w:rPr>
          <w:sz w:val="28"/>
          <w:szCs w:val="28"/>
        </w:rPr>
      </w:pPr>
      <w:r w:rsidRPr="00700377">
        <w:rPr>
          <w:sz w:val="28"/>
          <w:szCs w:val="28"/>
        </w:rPr>
        <w:t>уровень развития общей культуры учащегося.</w:t>
      </w:r>
    </w:p>
    <w:p w14:paraId="3F3BC132" w14:textId="77777777" w:rsidR="00D23BEF" w:rsidRPr="0079480D" w:rsidRDefault="00D23BEF" w:rsidP="0070037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480D">
        <w:rPr>
          <w:sz w:val="28"/>
          <w:szCs w:val="28"/>
        </w:rPr>
        <w:t>Форма оценки: уровень (высокий, средний, низкий).</w:t>
      </w:r>
    </w:p>
    <w:p w14:paraId="726F81AA" w14:textId="77777777" w:rsidR="00D23BEF" w:rsidRPr="0079480D" w:rsidRDefault="00D23BEF" w:rsidP="00700377">
      <w:pPr>
        <w:jc w:val="both"/>
        <w:rPr>
          <w:sz w:val="28"/>
          <w:szCs w:val="28"/>
        </w:rPr>
      </w:pPr>
      <w:r w:rsidRPr="0079480D">
        <w:rPr>
          <w:sz w:val="28"/>
          <w:szCs w:val="28"/>
        </w:rPr>
        <w:t>Подведение итогов реализации данной дополнительной общеобразовательной (общеразвивающей) программы осуществляется через тестирование, выставки, участие в областных, Всероссийских и международных конкурсах и фестивалях.</w:t>
      </w:r>
    </w:p>
    <w:p w14:paraId="3ACE432E" w14:textId="77777777" w:rsidR="00D23BEF" w:rsidRPr="0079480D" w:rsidRDefault="00D23BEF" w:rsidP="00700377">
      <w:pPr>
        <w:jc w:val="center"/>
        <w:rPr>
          <w:sz w:val="28"/>
          <w:szCs w:val="28"/>
        </w:rPr>
      </w:pPr>
      <w:r w:rsidRPr="0079480D">
        <w:rPr>
          <w:sz w:val="28"/>
          <w:szCs w:val="28"/>
        </w:rPr>
        <w:t>Примерные параметры и критерии оценки уровня усвоения программы.</w:t>
      </w:r>
    </w:p>
    <w:p w14:paraId="4EFA1EC2" w14:textId="2A374493" w:rsidR="00D23BEF" w:rsidRPr="0079480D" w:rsidRDefault="00D23BEF" w:rsidP="00D23BEF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TableNormal1"/>
        <w:tblpPr w:leftFromText="180" w:rightFromText="180" w:vertAnchor="text" w:horzAnchor="margin" w:tblpXSpec="center" w:tblpY="244"/>
        <w:tblW w:w="9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129"/>
      </w:tblGrid>
      <w:tr w:rsidR="00D23BEF" w:rsidRPr="0079480D" w14:paraId="449EF6D1" w14:textId="77777777" w:rsidTr="00B2070F">
        <w:trPr>
          <w:trHeight w:val="727"/>
        </w:trPr>
        <w:tc>
          <w:tcPr>
            <w:tcW w:w="6799" w:type="dxa"/>
          </w:tcPr>
          <w:p w14:paraId="6C7AD2C3" w14:textId="77777777" w:rsidR="00D23BEF" w:rsidRPr="0079480D" w:rsidRDefault="00D23BEF" w:rsidP="00B2070F">
            <w:pPr>
              <w:adjustRightInd/>
              <w:spacing w:line="275" w:lineRule="exact"/>
              <w:ind w:right="2064"/>
              <w:jc w:val="center"/>
              <w:rPr>
                <w:b/>
                <w:sz w:val="26"/>
                <w:szCs w:val="26"/>
                <w:lang w:eastAsia="en-US"/>
              </w:rPr>
            </w:pPr>
            <w:r w:rsidRPr="0079480D">
              <w:rPr>
                <w:b/>
                <w:sz w:val="26"/>
                <w:szCs w:val="26"/>
                <w:lang w:val="ru-RU" w:eastAsia="en-US"/>
              </w:rPr>
              <w:t xml:space="preserve">                          </w:t>
            </w:r>
            <w:proofErr w:type="spellStart"/>
            <w:r w:rsidRPr="0079480D">
              <w:rPr>
                <w:b/>
                <w:sz w:val="26"/>
                <w:szCs w:val="26"/>
                <w:lang w:eastAsia="en-US"/>
              </w:rPr>
              <w:t>Характеристика</w:t>
            </w:r>
            <w:proofErr w:type="spellEnd"/>
            <w:r w:rsidRPr="0079480D">
              <w:rPr>
                <w:b/>
                <w:spacing w:val="5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480D">
              <w:rPr>
                <w:b/>
                <w:sz w:val="26"/>
                <w:szCs w:val="26"/>
                <w:lang w:eastAsia="en-US"/>
              </w:rPr>
              <w:t>уровней</w:t>
            </w:r>
            <w:proofErr w:type="spellEnd"/>
          </w:p>
        </w:tc>
        <w:tc>
          <w:tcPr>
            <w:tcW w:w="3129" w:type="dxa"/>
          </w:tcPr>
          <w:p w14:paraId="3EF47E52" w14:textId="77777777" w:rsidR="00D23BEF" w:rsidRPr="0079480D" w:rsidRDefault="00D23BEF" w:rsidP="00B2070F">
            <w:pPr>
              <w:adjustRightInd/>
              <w:spacing w:line="240" w:lineRule="exact"/>
              <w:ind w:left="400" w:right="389" w:hanging="1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79480D">
              <w:rPr>
                <w:b/>
                <w:sz w:val="26"/>
                <w:szCs w:val="26"/>
                <w:lang w:eastAsia="en-US"/>
              </w:rPr>
              <w:t>Уровни</w:t>
            </w:r>
            <w:proofErr w:type="spellEnd"/>
            <w:r w:rsidRPr="0079480D">
              <w:rPr>
                <w:b/>
                <w:spacing w:val="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480D">
              <w:rPr>
                <w:b/>
                <w:sz w:val="26"/>
                <w:szCs w:val="26"/>
                <w:lang w:eastAsia="en-US"/>
              </w:rPr>
              <w:t>правильности</w:t>
            </w:r>
            <w:proofErr w:type="spellEnd"/>
            <w:r w:rsidRPr="0079480D">
              <w:rPr>
                <w:b/>
                <w:spacing w:val="-57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9480D">
              <w:rPr>
                <w:b/>
                <w:sz w:val="26"/>
                <w:szCs w:val="26"/>
                <w:lang w:eastAsia="en-US"/>
              </w:rPr>
              <w:t>выполнения</w:t>
            </w:r>
            <w:proofErr w:type="spellEnd"/>
          </w:p>
        </w:tc>
      </w:tr>
      <w:tr w:rsidR="00D23BEF" w:rsidRPr="0079480D" w14:paraId="0AC87A98" w14:textId="77777777" w:rsidTr="00B2070F">
        <w:trPr>
          <w:trHeight w:val="1092"/>
        </w:trPr>
        <w:tc>
          <w:tcPr>
            <w:tcW w:w="6799" w:type="dxa"/>
          </w:tcPr>
          <w:p w14:paraId="216F8067" w14:textId="1ABE88E3" w:rsidR="00D23BEF" w:rsidRPr="0079480D" w:rsidRDefault="00700377" w:rsidP="00B2070F">
            <w:pPr>
              <w:adjustRightInd/>
              <w:spacing w:line="208" w:lineRule="auto"/>
              <w:ind w:left="107" w:right="113"/>
              <w:jc w:val="both"/>
              <w:rPr>
                <w:spacing w:val="-57"/>
                <w:lang w:val="ru-RU" w:eastAsia="en-US"/>
              </w:rPr>
            </w:pPr>
            <w:r w:rsidRPr="00700377">
              <w:rPr>
                <w:lang w:val="ru-RU" w:eastAsia="en-US"/>
              </w:rPr>
              <w:t>Учащийся уверенно выполняет все задания уровня, не допуская ни одной ошибки. В работах правильно определена величина изображения, композиционный центр, передана в рисунке форма, пропорции, строение, пространственное положение, цветовое единство предметов. Умение работать с разными материалами.</w:t>
            </w:r>
          </w:p>
        </w:tc>
        <w:tc>
          <w:tcPr>
            <w:tcW w:w="3129" w:type="dxa"/>
          </w:tcPr>
          <w:p w14:paraId="4D9DA60A" w14:textId="77777777" w:rsidR="00D23BEF" w:rsidRPr="0079480D" w:rsidRDefault="00D23BEF" w:rsidP="00B2070F">
            <w:pPr>
              <w:adjustRightInd/>
              <w:spacing w:line="243" w:lineRule="exact"/>
              <w:ind w:left="722" w:right="712"/>
              <w:jc w:val="center"/>
              <w:rPr>
                <w:lang w:val="ru-RU" w:eastAsia="en-US"/>
              </w:rPr>
            </w:pPr>
          </w:p>
          <w:p w14:paraId="33F7B76F" w14:textId="77777777" w:rsidR="00D23BEF" w:rsidRPr="0079480D" w:rsidRDefault="00D23BEF" w:rsidP="00B2070F">
            <w:pPr>
              <w:adjustRightInd/>
              <w:spacing w:line="243" w:lineRule="exact"/>
              <w:ind w:left="722" w:right="712"/>
              <w:jc w:val="center"/>
              <w:rPr>
                <w:lang w:val="ru-RU" w:eastAsia="en-US"/>
              </w:rPr>
            </w:pPr>
          </w:p>
          <w:p w14:paraId="4144E315" w14:textId="77777777" w:rsidR="00D23BEF" w:rsidRPr="0079480D" w:rsidRDefault="00D23BEF" w:rsidP="00B2070F">
            <w:pPr>
              <w:adjustRightInd/>
              <w:spacing w:line="243" w:lineRule="exact"/>
              <w:ind w:left="722" w:right="712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9480D">
              <w:rPr>
                <w:lang w:eastAsia="en-US"/>
              </w:rPr>
              <w:t>высокий</w:t>
            </w:r>
            <w:proofErr w:type="spellEnd"/>
          </w:p>
        </w:tc>
      </w:tr>
      <w:tr w:rsidR="00D23BEF" w:rsidRPr="0079480D" w14:paraId="4D3593F6" w14:textId="77777777" w:rsidTr="00B2070F">
        <w:trPr>
          <w:trHeight w:val="1005"/>
        </w:trPr>
        <w:tc>
          <w:tcPr>
            <w:tcW w:w="6799" w:type="dxa"/>
          </w:tcPr>
          <w:p w14:paraId="4813C427" w14:textId="3E05CA2C" w:rsidR="00D23BEF" w:rsidRPr="00700377" w:rsidRDefault="00700377" w:rsidP="00B2070F">
            <w:pPr>
              <w:adjustRightInd/>
              <w:spacing w:line="240" w:lineRule="exact"/>
              <w:ind w:left="107" w:right="244"/>
              <w:jc w:val="both"/>
              <w:rPr>
                <w:lang w:val="ru-RU" w:eastAsia="en-US"/>
              </w:rPr>
            </w:pPr>
            <w:r w:rsidRPr="00700377">
              <w:rPr>
                <w:lang w:val="ru-RU" w:eastAsia="en-US"/>
              </w:rPr>
              <w:t>Учащийся выполняет задания уровня допуская ошибки, не все выполнено правильно. Правильно расположен композиционный центр, форма, строение передано правильно в рисунке, умение смешивать цвета. Правильно расположен композиционный центр, форма, строение передано правильно в рисунке, умение смешивать цвета.</w:t>
            </w:r>
          </w:p>
        </w:tc>
        <w:tc>
          <w:tcPr>
            <w:tcW w:w="3129" w:type="dxa"/>
          </w:tcPr>
          <w:p w14:paraId="3958E914" w14:textId="77777777" w:rsidR="00D23BEF" w:rsidRPr="00700377" w:rsidRDefault="00D23BEF" w:rsidP="00B2070F">
            <w:pPr>
              <w:adjustRightInd/>
              <w:spacing w:line="244" w:lineRule="exact"/>
              <w:ind w:left="722" w:right="712"/>
              <w:jc w:val="center"/>
              <w:rPr>
                <w:lang w:val="ru-RU" w:eastAsia="en-US"/>
              </w:rPr>
            </w:pPr>
          </w:p>
          <w:p w14:paraId="22F28719" w14:textId="77777777" w:rsidR="00D23BEF" w:rsidRPr="0079480D" w:rsidRDefault="00D23BEF" w:rsidP="00B2070F">
            <w:pPr>
              <w:adjustRightInd/>
              <w:spacing w:line="244" w:lineRule="exact"/>
              <w:ind w:left="722" w:right="712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9480D">
              <w:rPr>
                <w:lang w:eastAsia="en-US"/>
              </w:rPr>
              <w:t>средний</w:t>
            </w:r>
            <w:proofErr w:type="spellEnd"/>
          </w:p>
        </w:tc>
      </w:tr>
      <w:tr w:rsidR="00D23BEF" w:rsidRPr="0079480D" w14:paraId="4DBFE4C6" w14:textId="77777777" w:rsidTr="00B2070F">
        <w:trPr>
          <w:trHeight w:val="787"/>
        </w:trPr>
        <w:tc>
          <w:tcPr>
            <w:tcW w:w="6799" w:type="dxa"/>
          </w:tcPr>
          <w:p w14:paraId="1B7A21F5" w14:textId="58831433" w:rsidR="00D23BEF" w:rsidRPr="0079480D" w:rsidRDefault="00700377" w:rsidP="00B2070F">
            <w:pPr>
              <w:adjustRightInd/>
              <w:spacing w:line="208" w:lineRule="auto"/>
              <w:ind w:left="107" w:right="113"/>
              <w:jc w:val="both"/>
              <w:rPr>
                <w:lang w:eastAsia="en-US"/>
              </w:rPr>
            </w:pPr>
            <w:r w:rsidRPr="00700377">
              <w:rPr>
                <w:lang w:val="ru-RU" w:eastAsia="en-US"/>
              </w:rPr>
              <w:lastRenderedPageBreak/>
              <w:t>Учащийся держится неуверенно, периодически ориентируясь на других учащихся, допускает ошибки при выполнении заданий модуля.  Не умение компоновать в листе расположение предметов, не умение строить предметы, передавать их форму, цвет. Знает только основные цвета палитры (красный, желтый, синий</w:t>
            </w:r>
          </w:p>
        </w:tc>
        <w:tc>
          <w:tcPr>
            <w:tcW w:w="3129" w:type="dxa"/>
          </w:tcPr>
          <w:p w14:paraId="37756276" w14:textId="77777777" w:rsidR="00D23BEF" w:rsidRPr="0079480D" w:rsidRDefault="00D23BEF" w:rsidP="00B2070F">
            <w:pPr>
              <w:adjustRightInd/>
              <w:spacing w:line="243" w:lineRule="exact"/>
              <w:ind w:left="720" w:right="712"/>
              <w:jc w:val="center"/>
              <w:rPr>
                <w:lang w:eastAsia="en-US"/>
              </w:rPr>
            </w:pPr>
          </w:p>
          <w:p w14:paraId="2D4F1406" w14:textId="77777777" w:rsidR="00D23BEF" w:rsidRPr="0079480D" w:rsidRDefault="00D23BEF" w:rsidP="00B2070F">
            <w:pPr>
              <w:adjustRightInd/>
              <w:spacing w:line="243" w:lineRule="exact"/>
              <w:ind w:left="720" w:right="712"/>
              <w:jc w:val="center"/>
              <w:rPr>
                <w:sz w:val="26"/>
                <w:szCs w:val="26"/>
                <w:lang w:eastAsia="en-US"/>
              </w:rPr>
            </w:pPr>
            <w:r w:rsidRPr="0079480D">
              <w:rPr>
                <w:lang w:eastAsia="en-US"/>
              </w:rPr>
              <w:t>низкий</w:t>
            </w:r>
          </w:p>
        </w:tc>
      </w:tr>
    </w:tbl>
    <w:p w14:paraId="3F69B0D5" w14:textId="50CED312" w:rsidR="009000A6" w:rsidRPr="0079480D" w:rsidRDefault="009000A6" w:rsidP="00D23BE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9843F4B" w14:textId="77777777" w:rsidR="000F3AFB" w:rsidRPr="0079480D" w:rsidRDefault="000F3AFB" w:rsidP="00D23BE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02FD081" w14:textId="29D3DA47" w:rsidR="00D23BEF" w:rsidRPr="0079480D" w:rsidRDefault="00D23BEF" w:rsidP="00DA3FEF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10" w:name="_Toc116543247"/>
      <w:r w:rsidRPr="007948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2 Методическое обеспечение</w:t>
      </w:r>
      <w:bookmarkEnd w:id="10"/>
    </w:p>
    <w:p w14:paraId="355EAA19" w14:textId="77777777" w:rsidR="00D23BEF" w:rsidRPr="0079480D" w:rsidRDefault="00D23BEF" w:rsidP="00D23BEF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BB054A1" w14:textId="77777777" w:rsidR="00D23BEF" w:rsidRPr="0079480D" w:rsidRDefault="00D23BEF" w:rsidP="0070037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480D">
        <w:rPr>
          <w:sz w:val="28"/>
          <w:szCs w:val="28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14:paraId="06AB6C46" w14:textId="77777777" w:rsidR="00D23BEF" w:rsidRPr="0079480D" w:rsidRDefault="00D23BEF" w:rsidP="00700377">
      <w:pPr>
        <w:widowControl/>
        <w:tabs>
          <w:tab w:val="left" w:pos="720"/>
        </w:tabs>
        <w:autoSpaceDE/>
        <w:autoSpaceDN/>
        <w:adjustRightInd/>
        <w:jc w:val="both"/>
        <w:rPr>
          <w:sz w:val="28"/>
          <w:szCs w:val="28"/>
        </w:rPr>
      </w:pPr>
      <w:r w:rsidRPr="0079480D">
        <w:rPr>
          <w:sz w:val="28"/>
          <w:szCs w:val="28"/>
        </w:rPr>
        <w:t>Разработка методических пособий, иллюстративного и дидактического материала.</w:t>
      </w:r>
    </w:p>
    <w:p w14:paraId="79656D5A" w14:textId="29C80849" w:rsidR="00D23BEF" w:rsidRPr="0079480D" w:rsidRDefault="00D23BEF" w:rsidP="0070037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9480D">
        <w:rPr>
          <w:sz w:val="28"/>
          <w:szCs w:val="28"/>
        </w:rPr>
        <w:t>Различные формы и методы обучения в программе реализуются различными способами и средствами, способствующими повышению эффективности условия знаний и развитию творческого потенциала личности учащегося.</w:t>
      </w:r>
    </w:p>
    <w:p w14:paraId="79F2A6F7" w14:textId="77777777" w:rsidR="000F3AFB" w:rsidRPr="0079480D" w:rsidRDefault="000F3AFB" w:rsidP="0070037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14:paraId="4321112D" w14:textId="77777777" w:rsidR="00D23BEF" w:rsidRPr="0079480D" w:rsidRDefault="00D23BEF" w:rsidP="00700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9480D">
        <w:rPr>
          <w:rFonts w:eastAsia="Calibri"/>
          <w:b/>
          <w:sz w:val="28"/>
          <w:szCs w:val="28"/>
          <w:lang w:eastAsia="en-US"/>
        </w:rPr>
        <w:t>Методы обучения</w:t>
      </w:r>
    </w:p>
    <w:p w14:paraId="669CD25F" w14:textId="77777777" w:rsidR="00D23BEF" w:rsidRPr="0079480D" w:rsidRDefault="00D23BEF" w:rsidP="00700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14:paraId="293F7D5A" w14:textId="77777777" w:rsidR="00D23BEF" w:rsidRPr="0079480D" w:rsidRDefault="00D23BEF" w:rsidP="0070037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79480D">
        <w:rPr>
          <w:rFonts w:eastAsia="Calibri"/>
          <w:b/>
          <w:sz w:val="28"/>
          <w:szCs w:val="28"/>
          <w:lang w:eastAsia="en-US"/>
        </w:rPr>
        <w:tab/>
      </w:r>
      <w:r w:rsidRPr="0079480D">
        <w:rPr>
          <w:b/>
          <w:sz w:val="28"/>
          <w:szCs w:val="28"/>
        </w:rPr>
        <w:t>Наглядный:</w:t>
      </w:r>
    </w:p>
    <w:p w14:paraId="03B89C52" w14:textId="77777777" w:rsidR="00D23BEF" w:rsidRPr="0079480D" w:rsidRDefault="00D23BEF" w:rsidP="00700377">
      <w:pPr>
        <w:pStyle w:val="af0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9480D">
        <w:rPr>
          <w:rFonts w:ascii="Times New Roman" w:hAnsi="Times New Roman"/>
          <w:sz w:val="28"/>
          <w:szCs w:val="28"/>
        </w:rPr>
        <w:t xml:space="preserve">непосредственно показ педагогом техник изображения; </w:t>
      </w:r>
    </w:p>
    <w:p w14:paraId="5C51B939" w14:textId="77777777" w:rsidR="00D23BEF" w:rsidRPr="0079480D" w:rsidRDefault="00D23BEF" w:rsidP="00700377">
      <w:pPr>
        <w:pStyle w:val="af0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9480D">
        <w:rPr>
          <w:rFonts w:ascii="Times New Roman" w:hAnsi="Times New Roman"/>
          <w:sz w:val="28"/>
          <w:szCs w:val="28"/>
        </w:rPr>
        <w:t>использование графических материалов, зарисовок;</w:t>
      </w:r>
    </w:p>
    <w:p w14:paraId="463BABD4" w14:textId="77777777" w:rsidR="00D23BEF" w:rsidRPr="0079480D" w:rsidRDefault="00D23BEF" w:rsidP="00700377">
      <w:pPr>
        <w:pStyle w:val="af0"/>
        <w:numPr>
          <w:ilvl w:val="0"/>
          <w:numId w:val="14"/>
        </w:numPr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80D">
        <w:rPr>
          <w:rFonts w:ascii="Times New Roman" w:hAnsi="Times New Roman"/>
          <w:sz w:val="28"/>
          <w:szCs w:val="28"/>
        </w:rPr>
        <w:t>демонстрация приемов работы.</w:t>
      </w:r>
    </w:p>
    <w:p w14:paraId="7A3BC1F9" w14:textId="77777777" w:rsidR="00D23BEF" w:rsidRPr="0079480D" w:rsidRDefault="00D23BEF" w:rsidP="0070037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79480D">
        <w:rPr>
          <w:b/>
          <w:sz w:val="28"/>
          <w:szCs w:val="28"/>
        </w:rPr>
        <w:tab/>
        <w:t xml:space="preserve">Словесный: </w:t>
      </w:r>
      <w:r w:rsidRPr="0079480D">
        <w:rPr>
          <w:sz w:val="28"/>
          <w:szCs w:val="28"/>
        </w:rPr>
        <w:t>обращение к сознанию учащегося, добиваясь не автоматического, а осмысленного выполнения и исполнения.</w:t>
      </w:r>
    </w:p>
    <w:p w14:paraId="618D651E" w14:textId="77777777" w:rsidR="00D23BEF" w:rsidRPr="0079480D" w:rsidRDefault="00D23BEF" w:rsidP="00700377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79480D">
        <w:rPr>
          <w:b/>
          <w:sz w:val="28"/>
          <w:szCs w:val="28"/>
        </w:rPr>
        <w:tab/>
        <w:t xml:space="preserve">Практический: </w:t>
      </w:r>
      <w:r w:rsidRPr="0079480D">
        <w:rPr>
          <w:sz w:val="28"/>
          <w:szCs w:val="28"/>
        </w:rPr>
        <w:t>в его основе лежит много кратное повторение и отработка движений.</w:t>
      </w:r>
      <w:r w:rsidRPr="0079480D">
        <w:rPr>
          <w:rFonts w:eastAsia="Calibri"/>
          <w:sz w:val="28"/>
          <w:szCs w:val="28"/>
          <w:lang w:eastAsia="en-US"/>
        </w:rPr>
        <w:t xml:space="preserve"> </w:t>
      </w:r>
    </w:p>
    <w:p w14:paraId="086D0CE3" w14:textId="77777777" w:rsidR="00D23BEF" w:rsidRPr="0079480D" w:rsidRDefault="00D23BEF" w:rsidP="00700377">
      <w:pPr>
        <w:widowControl/>
        <w:autoSpaceDE/>
        <w:autoSpaceDN/>
        <w:adjustRightInd/>
        <w:jc w:val="both"/>
        <w:rPr>
          <w:rFonts w:eastAsia="+mn-ea"/>
          <w:b/>
          <w:kern w:val="24"/>
          <w:sz w:val="28"/>
          <w:szCs w:val="28"/>
          <w:lang w:eastAsia="en-US"/>
        </w:rPr>
      </w:pPr>
      <w:r w:rsidRPr="0079480D">
        <w:rPr>
          <w:rFonts w:eastAsia="+mn-ea"/>
          <w:b/>
          <w:kern w:val="24"/>
          <w:sz w:val="28"/>
          <w:szCs w:val="28"/>
          <w:lang w:eastAsia="en-US"/>
        </w:rPr>
        <w:tab/>
        <w:t xml:space="preserve">Режим занятий. </w:t>
      </w:r>
      <w:r w:rsidRPr="0079480D">
        <w:rPr>
          <w:rFonts w:eastAsia="+mn-ea"/>
          <w:kern w:val="24"/>
          <w:sz w:val="28"/>
          <w:szCs w:val="28"/>
          <w:lang w:eastAsia="en-US"/>
        </w:rPr>
        <w:t>Продолжительность и режим занятий в студии изобразительного искусства «</w:t>
      </w:r>
      <w:r w:rsidRPr="0079480D">
        <w:rPr>
          <w:rFonts w:eastAsia="+mn-ea"/>
          <w:kern w:val="24"/>
          <w:sz w:val="28"/>
          <w:szCs w:val="28"/>
          <w:lang w:val="en-US" w:eastAsia="en-US"/>
        </w:rPr>
        <w:t>Art</w:t>
      </w:r>
      <w:r w:rsidRPr="0079480D">
        <w:rPr>
          <w:rFonts w:eastAsia="+mn-ea"/>
          <w:kern w:val="24"/>
          <w:sz w:val="28"/>
          <w:szCs w:val="28"/>
          <w:lang w:eastAsia="en-US"/>
        </w:rPr>
        <w:t>-</w:t>
      </w:r>
      <w:r w:rsidRPr="0079480D">
        <w:rPr>
          <w:rFonts w:eastAsia="+mn-ea"/>
          <w:kern w:val="24"/>
          <w:sz w:val="28"/>
          <w:szCs w:val="28"/>
          <w:lang w:val="en-US" w:eastAsia="en-US"/>
        </w:rPr>
        <w:t>color</w:t>
      </w:r>
      <w:r w:rsidRPr="0079480D">
        <w:rPr>
          <w:rFonts w:eastAsia="+mn-ea"/>
          <w:kern w:val="24"/>
          <w:sz w:val="28"/>
          <w:szCs w:val="28"/>
          <w:lang w:eastAsia="en-US"/>
        </w:rPr>
        <w:t xml:space="preserve">» устанавливается локальным нормативным актом в соответствии с </w:t>
      </w:r>
      <w:r w:rsidRPr="0079480D">
        <w:rPr>
          <w:rFonts w:eastAsia="Calibri"/>
          <w:bCs/>
          <w:sz w:val="28"/>
          <w:szCs w:val="28"/>
          <w:lang w:eastAsia="en-US"/>
        </w:rPr>
        <w:t>Санитарно-эпидемиологическими требованиями к организациям воспитания и обучения, отдыха и оздоровления детей и молодежи.</w:t>
      </w:r>
    </w:p>
    <w:p w14:paraId="7833D018" w14:textId="77777777" w:rsidR="009000A6" w:rsidRPr="0079480D" w:rsidRDefault="00D23BEF" w:rsidP="00700377">
      <w:pPr>
        <w:widowControl/>
        <w:autoSpaceDE/>
        <w:autoSpaceDN/>
        <w:adjustRightInd/>
        <w:jc w:val="both"/>
        <w:rPr>
          <w:rFonts w:eastAsia="+mn-ea"/>
          <w:kern w:val="24"/>
          <w:sz w:val="28"/>
          <w:szCs w:val="28"/>
        </w:rPr>
      </w:pPr>
      <w:r w:rsidRPr="0079480D">
        <w:rPr>
          <w:rFonts w:eastAsia="+mn-ea"/>
          <w:b/>
          <w:kern w:val="24"/>
          <w:sz w:val="28"/>
          <w:szCs w:val="28"/>
          <w:lang w:eastAsia="en-US"/>
        </w:rPr>
        <w:tab/>
      </w:r>
      <w:r w:rsidR="009000A6" w:rsidRPr="0079480D">
        <w:rPr>
          <w:rFonts w:eastAsia="+mn-ea"/>
          <w:kern w:val="24"/>
          <w:sz w:val="28"/>
          <w:szCs w:val="28"/>
        </w:rPr>
        <w:t>Продолжительность занятия – 2 ч 35 мин. После 45 минут занятий организовывается обязательный перерыв длительностью 10 минут для проветривания помещения и отдыха учащихся.</w:t>
      </w:r>
    </w:p>
    <w:p w14:paraId="00321AAE" w14:textId="62A0D921" w:rsidR="00D23BEF" w:rsidRDefault="00D23BEF" w:rsidP="007003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79480D">
        <w:rPr>
          <w:rFonts w:eastAsia="+mn-ea"/>
          <w:b/>
          <w:kern w:val="24"/>
          <w:sz w:val="28"/>
          <w:szCs w:val="28"/>
          <w:lang w:eastAsia="en-US"/>
        </w:rPr>
        <w:tab/>
      </w:r>
      <w:r w:rsidRPr="0079480D">
        <w:rPr>
          <w:rFonts w:eastAsia="+mn-ea"/>
          <w:kern w:val="24"/>
          <w:sz w:val="28"/>
          <w:szCs w:val="28"/>
          <w:lang w:eastAsia="en-US"/>
        </w:rPr>
        <w:t>Общее количество часов в неделю по программе - 6 часов для одной группы учащихся в</w:t>
      </w:r>
      <w:r w:rsidRPr="0079480D">
        <w:rPr>
          <w:rFonts w:eastAsia="Calibri"/>
          <w:sz w:val="28"/>
          <w:szCs w:val="28"/>
          <w:bdr w:val="none" w:sz="0" w:space="0" w:color="auto" w:frame="1"/>
          <w:lang w:eastAsia="en-US"/>
        </w:rPr>
        <w:t>ключая учебные занятия в выходные дни с учетом пожеланий родителей (законных представителей) несовершеннолетних учащихся и с целью создания наиболее благоприятного режима занятий и отдыха детей.</w:t>
      </w:r>
    </w:p>
    <w:p w14:paraId="4FB6A001" w14:textId="77777777" w:rsidR="000748E2" w:rsidRPr="0079480D" w:rsidRDefault="000748E2" w:rsidP="007003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</w:p>
    <w:p w14:paraId="1D363CCF" w14:textId="77777777" w:rsidR="00D23BEF" w:rsidRPr="0079480D" w:rsidRDefault="00D23BEF" w:rsidP="00D23BEF">
      <w:pPr>
        <w:widowControl/>
        <w:autoSpaceDE/>
        <w:autoSpaceDN/>
        <w:adjustRightInd/>
        <w:jc w:val="both"/>
        <w:rPr>
          <w:rFonts w:eastAsia="+mn-ea"/>
          <w:b/>
          <w:kern w:val="24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2971"/>
      </w:tblGrid>
      <w:tr w:rsidR="00D23BEF" w:rsidRPr="0079480D" w14:paraId="59C516B0" w14:textId="77777777" w:rsidTr="00B2070F">
        <w:trPr>
          <w:trHeight w:val="654"/>
        </w:trPr>
        <w:tc>
          <w:tcPr>
            <w:tcW w:w="2830" w:type="dxa"/>
          </w:tcPr>
          <w:p w14:paraId="44C7A27F" w14:textId="77777777" w:rsidR="00D23BEF" w:rsidRPr="0079480D" w:rsidRDefault="00D23BEF" w:rsidP="00B2070F">
            <w:pPr>
              <w:jc w:val="center"/>
              <w:rPr>
                <w:b/>
                <w:sz w:val="26"/>
                <w:szCs w:val="26"/>
              </w:rPr>
            </w:pPr>
            <w:r w:rsidRPr="0079480D">
              <w:rPr>
                <w:b/>
                <w:sz w:val="26"/>
                <w:szCs w:val="26"/>
              </w:rPr>
              <w:lastRenderedPageBreak/>
              <w:t>Методы</w:t>
            </w:r>
          </w:p>
        </w:tc>
        <w:tc>
          <w:tcPr>
            <w:tcW w:w="3544" w:type="dxa"/>
          </w:tcPr>
          <w:p w14:paraId="39B1CD6F" w14:textId="77777777" w:rsidR="00D23BEF" w:rsidRPr="0079480D" w:rsidRDefault="00D23BEF" w:rsidP="00B2070F">
            <w:pPr>
              <w:jc w:val="center"/>
              <w:rPr>
                <w:b/>
                <w:sz w:val="26"/>
                <w:szCs w:val="26"/>
              </w:rPr>
            </w:pPr>
            <w:r w:rsidRPr="0079480D">
              <w:rPr>
                <w:b/>
                <w:sz w:val="26"/>
                <w:szCs w:val="26"/>
              </w:rPr>
              <w:t>Формы</w:t>
            </w:r>
          </w:p>
        </w:tc>
        <w:tc>
          <w:tcPr>
            <w:tcW w:w="2971" w:type="dxa"/>
          </w:tcPr>
          <w:p w14:paraId="7522F95B" w14:textId="77777777" w:rsidR="00D23BEF" w:rsidRPr="0079480D" w:rsidRDefault="00D23BEF" w:rsidP="00B2070F">
            <w:pPr>
              <w:jc w:val="center"/>
              <w:rPr>
                <w:b/>
                <w:sz w:val="26"/>
                <w:szCs w:val="26"/>
              </w:rPr>
            </w:pPr>
            <w:r w:rsidRPr="0079480D">
              <w:rPr>
                <w:b/>
                <w:sz w:val="26"/>
                <w:szCs w:val="26"/>
              </w:rPr>
              <w:t>Приемы</w:t>
            </w:r>
          </w:p>
        </w:tc>
      </w:tr>
      <w:tr w:rsidR="0079480D" w:rsidRPr="0079480D" w14:paraId="244CC7CC" w14:textId="77777777" w:rsidTr="00B207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830" w:type="dxa"/>
          </w:tcPr>
          <w:p w14:paraId="790436E0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Исследование готовых знаний</w:t>
            </w:r>
          </w:p>
        </w:tc>
        <w:tc>
          <w:tcPr>
            <w:tcW w:w="3544" w:type="dxa"/>
          </w:tcPr>
          <w:p w14:paraId="31BA2085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Поиск материалов, систематизация знаний, лекций</w:t>
            </w:r>
          </w:p>
        </w:tc>
        <w:tc>
          <w:tcPr>
            <w:tcW w:w="2971" w:type="dxa"/>
          </w:tcPr>
          <w:p w14:paraId="4C7E4C95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Работа с методической и периодической литературой.</w:t>
            </w:r>
          </w:p>
        </w:tc>
      </w:tr>
      <w:tr w:rsidR="0079480D" w:rsidRPr="0079480D" w14:paraId="67BF7B4F" w14:textId="77777777" w:rsidTr="00B2070F">
        <w:trPr>
          <w:trHeight w:val="960"/>
        </w:trPr>
        <w:tc>
          <w:tcPr>
            <w:tcW w:w="2830" w:type="dxa"/>
          </w:tcPr>
          <w:p w14:paraId="3099A484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Метод самостоятельного творчества</w:t>
            </w:r>
          </w:p>
        </w:tc>
        <w:tc>
          <w:tcPr>
            <w:tcW w:w="3544" w:type="dxa"/>
          </w:tcPr>
          <w:p w14:paraId="114939C4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Самостоятельная творческая деятельность</w:t>
            </w:r>
          </w:p>
          <w:p w14:paraId="4139D790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</w:p>
        </w:tc>
        <w:tc>
          <w:tcPr>
            <w:tcW w:w="2971" w:type="dxa"/>
          </w:tcPr>
          <w:p w14:paraId="630F9477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Разработка этюдов, композиций, выставок</w:t>
            </w:r>
          </w:p>
        </w:tc>
      </w:tr>
      <w:tr w:rsidR="0079480D" w:rsidRPr="0079480D" w14:paraId="4F4A08FB" w14:textId="77777777" w:rsidTr="00B2070F">
        <w:tc>
          <w:tcPr>
            <w:tcW w:w="2830" w:type="dxa"/>
          </w:tcPr>
          <w:p w14:paraId="37EA7CFC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Объяснительно-иллюстративный метод</w:t>
            </w:r>
          </w:p>
        </w:tc>
        <w:tc>
          <w:tcPr>
            <w:tcW w:w="3544" w:type="dxa"/>
          </w:tcPr>
          <w:p w14:paraId="39C9AFFB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Лекции, беседы, рассказы, обсуждения, консультации, презентации, демонстрации</w:t>
            </w:r>
          </w:p>
        </w:tc>
        <w:tc>
          <w:tcPr>
            <w:tcW w:w="2971" w:type="dxa"/>
          </w:tcPr>
          <w:p w14:paraId="09710142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Демонстрация наглядных материалов, пособий, выступлений, беседы</w:t>
            </w:r>
          </w:p>
        </w:tc>
      </w:tr>
      <w:tr w:rsidR="0079480D" w:rsidRPr="0079480D" w14:paraId="5DB61081" w14:textId="77777777" w:rsidTr="00B2070F">
        <w:tc>
          <w:tcPr>
            <w:tcW w:w="2830" w:type="dxa"/>
          </w:tcPr>
          <w:p w14:paraId="66477460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Метод частично-поисковый</w:t>
            </w:r>
          </w:p>
        </w:tc>
        <w:tc>
          <w:tcPr>
            <w:tcW w:w="3544" w:type="dxa"/>
          </w:tcPr>
          <w:p w14:paraId="5E4875FE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Работа по схемам.  Постановка проблемных вопросов</w:t>
            </w:r>
          </w:p>
        </w:tc>
        <w:tc>
          <w:tcPr>
            <w:tcW w:w="2971" w:type="dxa"/>
          </w:tcPr>
          <w:p w14:paraId="1CE3796D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Самостоятельная разработка композиций, эскизов, самостоятельное изучение литературы.</w:t>
            </w:r>
          </w:p>
        </w:tc>
      </w:tr>
      <w:tr w:rsidR="0079480D" w:rsidRPr="0079480D" w14:paraId="4D9155FB" w14:textId="77777777" w:rsidTr="00B2070F">
        <w:tc>
          <w:tcPr>
            <w:tcW w:w="2830" w:type="dxa"/>
          </w:tcPr>
          <w:p w14:paraId="2CA410C3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Репродуктивный метод</w:t>
            </w:r>
          </w:p>
        </w:tc>
        <w:tc>
          <w:tcPr>
            <w:tcW w:w="3544" w:type="dxa"/>
          </w:tcPr>
          <w:p w14:paraId="2D23D1E5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Воспроизведение знаний, применение знаний на практике</w:t>
            </w:r>
          </w:p>
        </w:tc>
        <w:tc>
          <w:tcPr>
            <w:tcW w:w="2971" w:type="dxa"/>
          </w:tcPr>
          <w:p w14:paraId="52381BDA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Самостоятельная практическая работа: отработка новых и совершенствование ранее изучаемых приемов живописи</w:t>
            </w:r>
          </w:p>
        </w:tc>
      </w:tr>
      <w:tr w:rsidR="0079480D" w:rsidRPr="0079480D" w14:paraId="76BF68A3" w14:textId="77777777" w:rsidTr="00B2070F">
        <w:tc>
          <w:tcPr>
            <w:tcW w:w="2830" w:type="dxa"/>
          </w:tcPr>
          <w:p w14:paraId="5B9C6B94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Мониторинг эффективности программы обучения</w:t>
            </w:r>
          </w:p>
        </w:tc>
        <w:tc>
          <w:tcPr>
            <w:tcW w:w="3544" w:type="dxa"/>
          </w:tcPr>
          <w:p w14:paraId="1AD7EE1A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Первичная диагностика, итоговая диагностика</w:t>
            </w:r>
          </w:p>
        </w:tc>
        <w:tc>
          <w:tcPr>
            <w:tcW w:w="2971" w:type="dxa"/>
          </w:tcPr>
          <w:p w14:paraId="68D60D0C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Участие в мероприятиях, фестивалях, конкурсах.</w:t>
            </w:r>
          </w:p>
        </w:tc>
      </w:tr>
      <w:tr w:rsidR="0079480D" w:rsidRPr="0079480D" w14:paraId="1CE88CD5" w14:textId="77777777" w:rsidTr="00B2070F">
        <w:tc>
          <w:tcPr>
            <w:tcW w:w="2830" w:type="dxa"/>
          </w:tcPr>
          <w:p w14:paraId="281E28E8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Контроль знаний, умений и навыков</w:t>
            </w:r>
          </w:p>
        </w:tc>
        <w:tc>
          <w:tcPr>
            <w:tcW w:w="3544" w:type="dxa"/>
          </w:tcPr>
          <w:p w14:paraId="28141124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Отработка живописных приемов, викторины</w:t>
            </w:r>
          </w:p>
        </w:tc>
        <w:tc>
          <w:tcPr>
            <w:tcW w:w="2971" w:type="dxa"/>
          </w:tcPr>
          <w:p w14:paraId="24E26926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Показ работ, участие в итоговых выставках</w:t>
            </w:r>
          </w:p>
        </w:tc>
      </w:tr>
      <w:tr w:rsidR="0079480D" w:rsidRPr="0079480D" w14:paraId="582CC62C" w14:textId="77777777" w:rsidTr="00B2070F">
        <w:tc>
          <w:tcPr>
            <w:tcW w:w="2830" w:type="dxa"/>
          </w:tcPr>
          <w:p w14:paraId="206F796F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Метод игры</w:t>
            </w:r>
          </w:p>
        </w:tc>
        <w:tc>
          <w:tcPr>
            <w:tcW w:w="3544" w:type="dxa"/>
          </w:tcPr>
          <w:p w14:paraId="6F9257AF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Игры и упражнения на развитие внимания, воображения</w:t>
            </w:r>
          </w:p>
        </w:tc>
        <w:tc>
          <w:tcPr>
            <w:tcW w:w="2971" w:type="dxa"/>
          </w:tcPr>
          <w:p w14:paraId="5C3AD5E6" w14:textId="77777777" w:rsidR="00D23BEF" w:rsidRPr="0079480D" w:rsidRDefault="00D23BEF" w:rsidP="00B2070F">
            <w:pPr>
              <w:suppressAutoHyphens/>
              <w:jc w:val="center"/>
              <w:rPr>
                <w:kern w:val="1"/>
                <w:sz w:val="26"/>
                <w:szCs w:val="26"/>
              </w:rPr>
            </w:pPr>
            <w:r w:rsidRPr="0079480D">
              <w:rPr>
                <w:kern w:val="1"/>
                <w:sz w:val="26"/>
                <w:szCs w:val="26"/>
              </w:rPr>
              <w:t>Проведение культурно-досуговых мероприятий и игровых программ</w:t>
            </w:r>
          </w:p>
        </w:tc>
      </w:tr>
    </w:tbl>
    <w:p w14:paraId="48BB7C39" w14:textId="77777777" w:rsidR="00D23BEF" w:rsidRPr="0079480D" w:rsidRDefault="00D23BEF" w:rsidP="00D23BEF">
      <w:pPr>
        <w:ind w:firstLine="540"/>
        <w:jc w:val="center"/>
        <w:rPr>
          <w:b/>
          <w:sz w:val="28"/>
          <w:szCs w:val="28"/>
        </w:rPr>
      </w:pPr>
    </w:p>
    <w:p w14:paraId="5B99624F" w14:textId="283C33F1" w:rsidR="00D23BEF" w:rsidRPr="0079480D" w:rsidRDefault="00D23BEF" w:rsidP="00700377">
      <w:pPr>
        <w:suppressAutoHyphens/>
        <w:ind w:firstLine="709"/>
        <w:jc w:val="both"/>
        <w:rPr>
          <w:kern w:val="1"/>
          <w:sz w:val="28"/>
          <w:szCs w:val="28"/>
        </w:rPr>
      </w:pPr>
      <w:r w:rsidRPr="0079480D">
        <w:rPr>
          <w:b/>
          <w:bCs/>
          <w:kern w:val="1"/>
          <w:sz w:val="28"/>
          <w:szCs w:val="28"/>
        </w:rPr>
        <w:t xml:space="preserve">Методы контроля и управления образовательным процессом </w:t>
      </w:r>
      <w:r w:rsidRPr="0079480D">
        <w:rPr>
          <w:kern w:val="1"/>
          <w:sz w:val="28"/>
          <w:szCs w:val="28"/>
        </w:rPr>
        <w:t xml:space="preserve">– это наблюдение педагога в ходе занятий, анализ подготовки и участия воспитанников коллектива в мероприятиях, оценка зрителей, членов жюри, анализ результатов </w:t>
      </w:r>
      <w:r w:rsidR="00E7156A" w:rsidRPr="0079480D">
        <w:rPr>
          <w:kern w:val="1"/>
          <w:sz w:val="28"/>
          <w:szCs w:val="28"/>
        </w:rPr>
        <w:t>участия</w:t>
      </w:r>
      <w:r w:rsidRPr="0079480D">
        <w:rPr>
          <w:kern w:val="1"/>
          <w:sz w:val="28"/>
          <w:szCs w:val="28"/>
        </w:rPr>
        <w:t xml:space="preserve"> на различных областных, всероссийских мероприятиях, конкурсах. Принципиальной установкой программы (занятий) является отсутствие назидательности и прямолиней</w:t>
      </w:r>
      <w:r w:rsidR="009000A6" w:rsidRPr="0079480D">
        <w:rPr>
          <w:kern w:val="1"/>
          <w:sz w:val="28"/>
          <w:szCs w:val="28"/>
        </w:rPr>
        <w:t>ности в преподнесении</w:t>
      </w:r>
      <w:r w:rsidRPr="0079480D">
        <w:rPr>
          <w:kern w:val="1"/>
          <w:sz w:val="28"/>
          <w:szCs w:val="28"/>
        </w:rPr>
        <w:t xml:space="preserve"> материала. </w:t>
      </w:r>
    </w:p>
    <w:p w14:paraId="265D551B" w14:textId="77777777" w:rsidR="00D23BEF" w:rsidRPr="0079480D" w:rsidRDefault="00D23BEF" w:rsidP="00700377">
      <w:pPr>
        <w:suppressAutoHyphens/>
        <w:ind w:firstLine="709"/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>При работе по данной программе вводный (первичный) контроль проводится на первых занятиях с целью выявления образовательного и творческого уровня обучающихся, их способностей. Он может быть в форме собеседования или тестирования (см. пр. №1; 2). Текущий контроль проводится для определения уровня усвоения содержания программы. Формы контроля традиционные (фестивали, конкурсы, выставки.)</w:t>
      </w:r>
    </w:p>
    <w:p w14:paraId="5FD9026A" w14:textId="77777777" w:rsidR="00E7156A" w:rsidRPr="0079480D" w:rsidRDefault="00E7156A" w:rsidP="00700377">
      <w:pPr>
        <w:ind w:firstLine="709"/>
        <w:jc w:val="both"/>
        <w:rPr>
          <w:sz w:val="28"/>
          <w:szCs w:val="28"/>
        </w:rPr>
      </w:pPr>
      <w:r w:rsidRPr="0079480D">
        <w:rPr>
          <w:sz w:val="28"/>
          <w:szCs w:val="28"/>
        </w:rPr>
        <w:t xml:space="preserve">Проходя все эти этапы, в процессе обучения, учащиеся готовятся к отчетной выставке, воспитывают в себе силу воли, дисциплинированность, </w:t>
      </w:r>
      <w:r w:rsidRPr="0079480D">
        <w:rPr>
          <w:sz w:val="28"/>
          <w:szCs w:val="28"/>
        </w:rPr>
        <w:lastRenderedPageBreak/>
        <w:t>стремление быть лучшими. В процесс включаются не только сами ученики, педагоги, но и родители учащихся. Конечно же, все педагоги понимают, как важны поддержка и понимание тех, кто находится в непосредственной близости к ребёнку: родных, друзей. Умение правильно наладить взаимоотношения с родителями, понять их, заразить общим делом и сплотить в единый творческий коллектив является одним из главных методических приёмов обучения в коллективе.</w:t>
      </w:r>
    </w:p>
    <w:p w14:paraId="233E778C" w14:textId="77777777" w:rsidR="00E7156A" w:rsidRPr="0079480D" w:rsidRDefault="00E7156A" w:rsidP="00700377">
      <w:pPr>
        <w:ind w:firstLine="709"/>
        <w:jc w:val="both"/>
        <w:rPr>
          <w:sz w:val="28"/>
          <w:szCs w:val="28"/>
        </w:rPr>
      </w:pPr>
      <w:r w:rsidRPr="0079480D">
        <w:rPr>
          <w:sz w:val="28"/>
          <w:szCs w:val="28"/>
        </w:rPr>
        <w:t xml:space="preserve">Поэтому важным элементом методического обеспечения является психолого-педагогическое сопровождение программы. Оно заключается в беседах педагога с учащимися на занятиях, индивидуальных консультациях родителей и учащихся по вопросам оптимального распределения нагрузки, общения в группе сверстников, а также в сборе информации об индивидуальных особенностях состояния здоровья учащихся. </w:t>
      </w:r>
    </w:p>
    <w:p w14:paraId="55B85B6B" w14:textId="77777777" w:rsidR="00D23BEF" w:rsidRPr="0079480D" w:rsidRDefault="00D23BEF" w:rsidP="00D23BEF">
      <w:pPr>
        <w:tabs>
          <w:tab w:val="left" w:pos="720"/>
        </w:tabs>
        <w:suppressAutoHyphens/>
        <w:jc w:val="center"/>
        <w:rPr>
          <w:rFonts w:eastAsia="Calibri"/>
          <w:b/>
          <w:sz w:val="28"/>
          <w:szCs w:val="28"/>
          <w:lang w:eastAsia="en-US"/>
        </w:rPr>
      </w:pPr>
    </w:p>
    <w:p w14:paraId="06213E88" w14:textId="69A1293B" w:rsidR="00D23BEF" w:rsidRPr="0079480D" w:rsidRDefault="00D23BEF" w:rsidP="00700377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14:paraId="676E3B71" w14:textId="77777777" w:rsidR="00D23BEF" w:rsidRPr="0079480D" w:rsidRDefault="00D23BEF" w:rsidP="00DA3FEF">
      <w:pPr>
        <w:pStyle w:val="2"/>
        <w:jc w:val="center"/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</w:rPr>
      </w:pPr>
      <w:bookmarkStart w:id="11" w:name="_Toc116543248"/>
      <w:r w:rsidRPr="0079480D"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</w:rPr>
        <w:t xml:space="preserve">2.3 </w:t>
      </w:r>
      <w:r w:rsidRPr="007948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алендарный-учебный график</w:t>
      </w:r>
      <w:bookmarkEnd w:id="11"/>
    </w:p>
    <w:p w14:paraId="0AEB5B2F" w14:textId="77777777" w:rsidR="00D23BEF" w:rsidRPr="0079480D" w:rsidRDefault="00D23BEF" w:rsidP="00700377">
      <w:pPr>
        <w:jc w:val="center"/>
        <w:rPr>
          <w:b/>
          <w:bCs/>
          <w:kern w:val="1"/>
          <w:sz w:val="28"/>
          <w:szCs w:val="28"/>
        </w:rPr>
      </w:pPr>
    </w:p>
    <w:p w14:paraId="0215DA97" w14:textId="77777777" w:rsidR="00D23BEF" w:rsidRPr="0079480D" w:rsidRDefault="00D23BEF" w:rsidP="00700377">
      <w:pPr>
        <w:ind w:firstLine="708"/>
        <w:jc w:val="both"/>
        <w:rPr>
          <w:rFonts w:eastAsia="Calibri"/>
          <w:sz w:val="28"/>
          <w:szCs w:val="28"/>
        </w:rPr>
      </w:pPr>
      <w:r w:rsidRPr="0079480D">
        <w:rPr>
          <w:rFonts w:eastAsia="Calibri"/>
          <w:sz w:val="28"/>
          <w:szCs w:val="28"/>
        </w:rPr>
        <w:t>График учитывает возрастные психофизические особенности учащихся и отвечает требованиям охраны их жизни и здоровья.</w:t>
      </w:r>
      <w:r w:rsidRPr="0079480D">
        <w:rPr>
          <w:rFonts w:eastAsia="Calibri"/>
          <w:b/>
          <w:bCs/>
          <w:kern w:val="24"/>
          <w:sz w:val="28"/>
          <w:szCs w:val="28"/>
        </w:rPr>
        <w:t xml:space="preserve"> </w:t>
      </w:r>
      <w:r w:rsidRPr="0079480D">
        <w:rPr>
          <w:rFonts w:eastAsia="Calibri"/>
          <w:bCs/>
          <w:sz w:val="28"/>
          <w:szCs w:val="28"/>
        </w:rPr>
        <w:t>Государственное бюджетное учреждение</w:t>
      </w:r>
      <w:r w:rsidRPr="0079480D">
        <w:rPr>
          <w:rFonts w:eastAsia="Calibri"/>
          <w:sz w:val="28"/>
          <w:szCs w:val="28"/>
        </w:rPr>
        <w:t xml:space="preserve"> </w:t>
      </w:r>
      <w:r w:rsidRPr="0079480D">
        <w:rPr>
          <w:rFonts w:eastAsia="Calibri"/>
          <w:bCs/>
          <w:sz w:val="28"/>
          <w:szCs w:val="28"/>
        </w:rPr>
        <w:t>дополнительного образования «Центр дополнительного образования Липецкой области»</w:t>
      </w:r>
      <w:r w:rsidRPr="0079480D">
        <w:rPr>
          <w:rFonts w:eastAsia="Calibri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.</w:t>
      </w:r>
    </w:p>
    <w:p w14:paraId="1B6F9565" w14:textId="396DD8EC" w:rsidR="00D23BEF" w:rsidRPr="0079480D" w:rsidRDefault="00D23BEF" w:rsidP="00700377">
      <w:pPr>
        <w:jc w:val="both"/>
        <w:rPr>
          <w:rFonts w:eastAsia="Calibri"/>
          <w:sz w:val="28"/>
          <w:szCs w:val="28"/>
        </w:rPr>
      </w:pPr>
      <w:r w:rsidRPr="0079480D">
        <w:rPr>
          <w:rFonts w:eastAsia="Calibri"/>
          <w:sz w:val="28"/>
          <w:szCs w:val="28"/>
        </w:rPr>
        <w:t xml:space="preserve">Начало учебных занятий – </w:t>
      </w:r>
      <w:r w:rsidR="00E7156A" w:rsidRPr="0079480D">
        <w:rPr>
          <w:rFonts w:eastAsia="Calibri"/>
          <w:sz w:val="28"/>
          <w:szCs w:val="28"/>
        </w:rPr>
        <w:t xml:space="preserve">29.09.2023 </w:t>
      </w:r>
      <w:r w:rsidRPr="0079480D">
        <w:rPr>
          <w:rFonts w:eastAsia="Calibri"/>
          <w:sz w:val="28"/>
          <w:szCs w:val="28"/>
        </w:rPr>
        <w:t>г.</w:t>
      </w:r>
    </w:p>
    <w:p w14:paraId="22C30290" w14:textId="77777777" w:rsidR="00D23BEF" w:rsidRPr="0079480D" w:rsidRDefault="00D23BEF" w:rsidP="00700377">
      <w:pPr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>Количество учебных групп – 1</w:t>
      </w:r>
    </w:p>
    <w:p w14:paraId="2E4601A4" w14:textId="77777777" w:rsidR="00D23BEF" w:rsidRPr="0079480D" w:rsidRDefault="00D23BEF" w:rsidP="00700377">
      <w:pPr>
        <w:jc w:val="both"/>
        <w:rPr>
          <w:b/>
          <w:kern w:val="1"/>
          <w:sz w:val="28"/>
          <w:szCs w:val="28"/>
        </w:rPr>
      </w:pPr>
      <w:r w:rsidRPr="0079480D">
        <w:rPr>
          <w:b/>
          <w:kern w:val="1"/>
          <w:sz w:val="28"/>
          <w:szCs w:val="28"/>
        </w:rPr>
        <w:t>Регламент образовательного процесса.</w:t>
      </w:r>
    </w:p>
    <w:p w14:paraId="4EB9B450" w14:textId="77777777" w:rsidR="00D23BEF" w:rsidRPr="0079480D" w:rsidRDefault="00D23BEF" w:rsidP="00700377">
      <w:pPr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 xml:space="preserve">Группа № 1: 2 дня в неделю по 3 часа (6 часов) </w:t>
      </w:r>
    </w:p>
    <w:p w14:paraId="454742B2" w14:textId="791CC1F8" w:rsidR="00D23BEF" w:rsidRPr="0079480D" w:rsidRDefault="00D23BEF" w:rsidP="00700377">
      <w:pPr>
        <w:ind w:firstLine="708"/>
        <w:jc w:val="both"/>
        <w:rPr>
          <w:rFonts w:eastAsia="Calibri"/>
          <w:sz w:val="28"/>
          <w:szCs w:val="28"/>
        </w:rPr>
      </w:pPr>
      <w:r w:rsidRPr="0079480D">
        <w:rPr>
          <w:rFonts w:eastAsia="Calibri"/>
          <w:sz w:val="28"/>
          <w:szCs w:val="28"/>
        </w:rPr>
        <w:t>Занятия проводятся по расписанию, утвержденному директором   ГБУ ДО «Центр дополнительно</w:t>
      </w:r>
      <w:r w:rsidR="00700377">
        <w:rPr>
          <w:rFonts w:eastAsia="Calibri"/>
          <w:sz w:val="28"/>
          <w:szCs w:val="28"/>
        </w:rPr>
        <w:t>го образования Липецкой области»</w:t>
      </w:r>
      <w:r w:rsidRPr="0079480D">
        <w:rPr>
          <w:rFonts w:eastAsia="Calibri"/>
          <w:sz w:val="28"/>
          <w:szCs w:val="28"/>
        </w:rPr>
        <w:t>, занятия начинаются в 09.00 и заканчиваются не позднее 20.00.</w:t>
      </w:r>
    </w:p>
    <w:p w14:paraId="59D67423" w14:textId="77777777" w:rsidR="00D23BEF" w:rsidRPr="0079480D" w:rsidRDefault="00D23BEF" w:rsidP="00700377">
      <w:pPr>
        <w:ind w:hanging="142"/>
        <w:jc w:val="both"/>
        <w:rPr>
          <w:rFonts w:eastAsia="Calibri"/>
          <w:b/>
          <w:sz w:val="28"/>
          <w:szCs w:val="28"/>
        </w:rPr>
      </w:pPr>
      <w:r w:rsidRPr="0079480D">
        <w:rPr>
          <w:rFonts w:eastAsia="Calibri"/>
          <w:b/>
          <w:sz w:val="28"/>
          <w:szCs w:val="28"/>
        </w:rPr>
        <w:t>Продолжительность занятий.</w:t>
      </w:r>
    </w:p>
    <w:p w14:paraId="13325BE0" w14:textId="77777777" w:rsidR="00D23BEF" w:rsidRPr="0079480D" w:rsidRDefault="00D23BEF" w:rsidP="00700377">
      <w:pPr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>Группа № 3: 45 минут.</w:t>
      </w:r>
    </w:p>
    <w:p w14:paraId="0DFB6F34" w14:textId="77777777" w:rsidR="00D23BEF" w:rsidRPr="0079480D" w:rsidRDefault="00D23BEF" w:rsidP="00700377">
      <w:pPr>
        <w:ind w:hanging="709"/>
        <w:jc w:val="both"/>
        <w:rPr>
          <w:rFonts w:eastAsia="Calibri"/>
          <w:sz w:val="28"/>
          <w:szCs w:val="28"/>
        </w:rPr>
      </w:pPr>
      <w:r w:rsidRPr="0079480D">
        <w:rPr>
          <w:rFonts w:eastAsia="Calibri"/>
          <w:sz w:val="28"/>
          <w:szCs w:val="28"/>
        </w:rPr>
        <w:tab/>
        <w:t>После 45 минут занятий организовывается перерыв длительностью 10</w:t>
      </w:r>
    </w:p>
    <w:p w14:paraId="01E5D4AB" w14:textId="77777777" w:rsidR="00D23BEF" w:rsidRPr="0079480D" w:rsidRDefault="00D23BEF" w:rsidP="00700377">
      <w:pPr>
        <w:ind w:hanging="142"/>
        <w:jc w:val="both"/>
        <w:rPr>
          <w:rFonts w:eastAsia="Calibri"/>
          <w:sz w:val="28"/>
          <w:szCs w:val="28"/>
        </w:rPr>
      </w:pPr>
      <w:r w:rsidRPr="0079480D">
        <w:rPr>
          <w:rFonts w:eastAsia="Calibri"/>
          <w:sz w:val="28"/>
          <w:szCs w:val="28"/>
        </w:rPr>
        <w:t>минут для проветривания помещения и отдыха учащихся.</w:t>
      </w:r>
    </w:p>
    <w:p w14:paraId="691C4F21" w14:textId="77777777" w:rsidR="00D23BEF" w:rsidRPr="0079480D" w:rsidRDefault="00D23BEF" w:rsidP="00D23BEF">
      <w:pPr>
        <w:rPr>
          <w:b/>
          <w:bCs/>
          <w:kern w:val="1"/>
          <w:sz w:val="28"/>
          <w:szCs w:val="28"/>
        </w:rPr>
      </w:pPr>
    </w:p>
    <w:p w14:paraId="7E1488DE" w14:textId="4F9E0E9C" w:rsidR="00D23BEF" w:rsidRDefault="00D23BEF" w:rsidP="00D23BEF">
      <w:pPr>
        <w:jc w:val="center"/>
        <w:rPr>
          <w:b/>
          <w:bCs/>
          <w:kern w:val="1"/>
          <w:sz w:val="28"/>
          <w:szCs w:val="28"/>
        </w:rPr>
      </w:pPr>
    </w:p>
    <w:p w14:paraId="7DA36078" w14:textId="6C8FDE4A" w:rsidR="000748E2" w:rsidRDefault="000748E2" w:rsidP="00D23BEF">
      <w:pPr>
        <w:jc w:val="center"/>
        <w:rPr>
          <w:b/>
          <w:bCs/>
          <w:kern w:val="1"/>
          <w:sz w:val="28"/>
          <w:szCs w:val="28"/>
        </w:rPr>
      </w:pPr>
    </w:p>
    <w:p w14:paraId="664FB97D" w14:textId="04F079BF" w:rsidR="000748E2" w:rsidRDefault="000748E2" w:rsidP="00D23BEF">
      <w:pPr>
        <w:jc w:val="center"/>
        <w:rPr>
          <w:b/>
          <w:bCs/>
          <w:kern w:val="1"/>
          <w:sz w:val="28"/>
          <w:szCs w:val="28"/>
        </w:rPr>
      </w:pPr>
    </w:p>
    <w:p w14:paraId="187B34C2" w14:textId="0A7440B2" w:rsidR="000748E2" w:rsidRDefault="000748E2" w:rsidP="00D23BEF">
      <w:pPr>
        <w:jc w:val="center"/>
        <w:rPr>
          <w:b/>
          <w:bCs/>
          <w:kern w:val="1"/>
          <w:sz w:val="28"/>
          <w:szCs w:val="28"/>
        </w:rPr>
      </w:pPr>
    </w:p>
    <w:p w14:paraId="28E29F18" w14:textId="1EF7E9B8" w:rsidR="000748E2" w:rsidRDefault="000748E2" w:rsidP="00D23BEF">
      <w:pPr>
        <w:jc w:val="center"/>
        <w:rPr>
          <w:b/>
          <w:bCs/>
          <w:kern w:val="1"/>
          <w:sz w:val="28"/>
          <w:szCs w:val="28"/>
        </w:rPr>
      </w:pPr>
    </w:p>
    <w:p w14:paraId="27CE022D" w14:textId="56CB63FE" w:rsidR="000748E2" w:rsidRDefault="000748E2" w:rsidP="00D23BEF">
      <w:pPr>
        <w:jc w:val="center"/>
        <w:rPr>
          <w:b/>
          <w:bCs/>
          <w:kern w:val="1"/>
          <w:sz w:val="28"/>
          <w:szCs w:val="28"/>
        </w:rPr>
      </w:pPr>
    </w:p>
    <w:p w14:paraId="3F57C680" w14:textId="40199222" w:rsidR="000748E2" w:rsidRPr="0079480D" w:rsidRDefault="000748E2" w:rsidP="00D23BEF">
      <w:pPr>
        <w:jc w:val="center"/>
        <w:rPr>
          <w:b/>
          <w:bCs/>
          <w:kern w:val="1"/>
          <w:sz w:val="28"/>
          <w:szCs w:val="28"/>
        </w:rPr>
      </w:pPr>
    </w:p>
    <w:p w14:paraId="74D3A25C" w14:textId="77777777" w:rsidR="00D23BEF" w:rsidRPr="0079480D" w:rsidRDefault="00D23BEF" w:rsidP="00D23BEF">
      <w:pPr>
        <w:rPr>
          <w:b/>
          <w:sz w:val="28"/>
          <w:szCs w:val="28"/>
        </w:rPr>
      </w:pPr>
    </w:p>
    <w:p w14:paraId="76088B0B" w14:textId="34AC87C7" w:rsidR="00D23BEF" w:rsidRPr="0079480D" w:rsidRDefault="000F3AFB" w:rsidP="00DA3FE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6543249"/>
      <w:r w:rsidRPr="007948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</w:t>
      </w:r>
      <w:r w:rsidR="00D23BEF" w:rsidRPr="007948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чая программа</w:t>
      </w:r>
      <w:bookmarkEnd w:id="12"/>
    </w:p>
    <w:p w14:paraId="40CB2D4A" w14:textId="77777777" w:rsidR="00D23BEF" w:rsidRPr="0079480D" w:rsidRDefault="00D23BEF" w:rsidP="00D23BEF">
      <w:pPr>
        <w:suppressAutoHyphens/>
        <w:jc w:val="both"/>
        <w:rPr>
          <w:kern w:val="2"/>
          <w:sz w:val="28"/>
          <w:szCs w:val="28"/>
        </w:rPr>
      </w:pPr>
      <w:r w:rsidRPr="0079480D">
        <w:rPr>
          <w:b/>
          <w:bCs/>
          <w:kern w:val="2"/>
          <w:sz w:val="28"/>
          <w:szCs w:val="28"/>
        </w:rPr>
        <w:t>Группа № 1</w:t>
      </w:r>
      <w:r w:rsidRPr="0079480D">
        <w:rPr>
          <w:sz w:val="27"/>
          <w:szCs w:val="27"/>
        </w:rPr>
        <w:t>:</w:t>
      </w:r>
    </w:p>
    <w:p w14:paraId="4D95594E" w14:textId="77777777" w:rsidR="00D23BEF" w:rsidRPr="0079480D" w:rsidRDefault="00D23BEF" w:rsidP="00D23BEF">
      <w:pPr>
        <w:tabs>
          <w:tab w:val="left" w:pos="360"/>
        </w:tabs>
        <w:suppressAutoHyphens/>
        <w:jc w:val="both"/>
        <w:rPr>
          <w:kern w:val="2"/>
          <w:sz w:val="28"/>
          <w:szCs w:val="28"/>
        </w:rPr>
      </w:pPr>
      <w:r w:rsidRPr="0079480D">
        <w:rPr>
          <w:kern w:val="2"/>
          <w:sz w:val="28"/>
          <w:szCs w:val="28"/>
        </w:rPr>
        <w:t>Возраст учащихся 13 - 17 лет.</w:t>
      </w:r>
    </w:p>
    <w:p w14:paraId="758FF4FA" w14:textId="77777777" w:rsidR="00D23BEF" w:rsidRPr="0079480D" w:rsidRDefault="00D23BEF" w:rsidP="00D23BEF">
      <w:pPr>
        <w:jc w:val="both"/>
        <w:rPr>
          <w:kern w:val="2"/>
          <w:sz w:val="28"/>
          <w:szCs w:val="28"/>
        </w:rPr>
      </w:pPr>
      <w:r w:rsidRPr="0079480D">
        <w:rPr>
          <w:kern w:val="2"/>
          <w:sz w:val="28"/>
          <w:szCs w:val="28"/>
        </w:rPr>
        <w:t xml:space="preserve">Занятия проводятся 2 раза в неделю по 3 часа на базе </w:t>
      </w:r>
      <w:r w:rsidRPr="0079480D">
        <w:rPr>
          <w:sz w:val="28"/>
          <w:szCs w:val="28"/>
        </w:rPr>
        <w:t xml:space="preserve">ГБУ ДО «Центр дополнительного образования Липецкой области» </w:t>
      </w:r>
      <w:r w:rsidRPr="0079480D">
        <w:rPr>
          <w:kern w:val="2"/>
          <w:sz w:val="28"/>
          <w:szCs w:val="28"/>
        </w:rPr>
        <w:t>по следующему расписанию:</w:t>
      </w:r>
    </w:p>
    <w:p w14:paraId="2EB60D63" w14:textId="77777777" w:rsidR="00D23BEF" w:rsidRPr="0079480D" w:rsidRDefault="00D23BEF" w:rsidP="00D23BEF">
      <w:pPr>
        <w:suppressAutoHyphens/>
        <w:jc w:val="both"/>
        <w:rPr>
          <w:kern w:val="2"/>
          <w:sz w:val="28"/>
          <w:szCs w:val="28"/>
        </w:rPr>
      </w:pPr>
      <w:r w:rsidRPr="0079480D">
        <w:rPr>
          <w:kern w:val="2"/>
          <w:sz w:val="28"/>
          <w:szCs w:val="28"/>
        </w:rPr>
        <w:t>Пятница: 15.00-15.45; 15.55-16.40; 16.50-17.35;</w:t>
      </w:r>
    </w:p>
    <w:p w14:paraId="192C5E77" w14:textId="77777777" w:rsidR="00D23BEF" w:rsidRPr="0079480D" w:rsidRDefault="00D23BEF" w:rsidP="00D23BEF">
      <w:pPr>
        <w:suppressAutoHyphens/>
        <w:jc w:val="both"/>
        <w:rPr>
          <w:kern w:val="2"/>
          <w:sz w:val="28"/>
          <w:szCs w:val="28"/>
        </w:rPr>
      </w:pPr>
      <w:r w:rsidRPr="0079480D">
        <w:rPr>
          <w:kern w:val="2"/>
          <w:sz w:val="28"/>
          <w:szCs w:val="28"/>
        </w:rPr>
        <w:t>Суббота: 13.35-14.20; 14.30-15.15; 15.25-16.10.</w:t>
      </w:r>
    </w:p>
    <w:p w14:paraId="5630CA5B" w14:textId="77777777" w:rsidR="00D23BEF" w:rsidRPr="0079480D" w:rsidRDefault="00D23BEF" w:rsidP="00D23BEF">
      <w:pPr>
        <w:suppressAutoHyphens/>
        <w:jc w:val="both"/>
        <w:rPr>
          <w:kern w:val="2"/>
          <w:sz w:val="28"/>
          <w:szCs w:val="28"/>
        </w:rPr>
      </w:pPr>
    </w:p>
    <w:tbl>
      <w:tblPr>
        <w:tblW w:w="1043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2551"/>
        <w:gridCol w:w="456"/>
        <w:gridCol w:w="2253"/>
        <w:gridCol w:w="410"/>
        <w:gridCol w:w="2410"/>
        <w:gridCol w:w="425"/>
        <w:gridCol w:w="525"/>
      </w:tblGrid>
      <w:tr w:rsidR="0079480D" w:rsidRPr="0079480D" w14:paraId="128A6D91" w14:textId="77777777" w:rsidTr="00A75D95">
        <w:trPr>
          <w:cantSplit/>
          <w:trHeight w:val="1644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8CFD7B5" w14:textId="77777777" w:rsidR="00D23BEF" w:rsidRPr="0079480D" w:rsidRDefault="00D23BEF" w:rsidP="00B2070F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79480D">
              <w:rPr>
                <w:b/>
                <w:kern w:val="1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892FBA4" w14:textId="77777777" w:rsidR="00D23BEF" w:rsidRPr="0079480D" w:rsidRDefault="00D23BEF" w:rsidP="00B2070F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79480D">
              <w:rPr>
                <w:b/>
                <w:kern w:val="1"/>
              </w:rPr>
              <w:t>Теория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  <w:vAlign w:val="center"/>
          </w:tcPr>
          <w:p w14:paraId="49CCA7F5" w14:textId="77777777" w:rsidR="00D23BEF" w:rsidRPr="0079480D" w:rsidRDefault="00D23BEF" w:rsidP="00B2070F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79480D">
              <w:rPr>
                <w:b/>
                <w:kern w:val="1"/>
              </w:rPr>
              <w:t>Время (мин)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B5432A0" w14:textId="77777777" w:rsidR="00D23BEF" w:rsidRPr="0079480D" w:rsidRDefault="00D23BEF" w:rsidP="00B2070F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79480D">
              <w:rPr>
                <w:b/>
                <w:kern w:val="1"/>
              </w:rPr>
              <w:t>Практика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  <w:vAlign w:val="center"/>
          </w:tcPr>
          <w:p w14:paraId="78270F0B" w14:textId="77777777" w:rsidR="00D23BEF" w:rsidRPr="0079480D" w:rsidRDefault="00D23BEF" w:rsidP="00B2070F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79480D">
              <w:rPr>
                <w:b/>
                <w:kern w:val="1"/>
              </w:rPr>
              <w:t>Время (мин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7920EB" w14:textId="77777777" w:rsidR="00D23BEF" w:rsidRPr="0079480D" w:rsidRDefault="00D23BEF" w:rsidP="00B2070F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79480D">
              <w:rPr>
                <w:b/>
                <w:kern w:val="1"/>
              </w:rPr>
              <w:t>Др. формы</w:t>
            </w:r>
          </w:p>
          <w:p w14:paraId="7AF09E06" w14:textId="77777777" w:rsidR="00D23BEF" w:rsidRPr="0079480D" w:rsidRDefault="00D23BEF" w:rsidP="00B2070F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79480D">
              <w:rPr>
                <w:b/>
                <w:kern w:val="1"/>
              </w:rPr>
              <w:t>Работы (беседы, игры, упражнения, тренинги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btLr"/>
            <w:vAlign w:val="center"/>
          </w:tcPr>
          <w:p w14:paraId="7BEB5765" w14:textId="77777777" w:rsidR="00D23BEF" w:rsidRPr="0079480D" w:rsidRDefault="00D23BEF" w:rsidP="00B2070F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79480D">
              <w:rPr>
                <w:b/>
                <w:kern w:val="1"/>
              </w:rPr>
              <w:t>Время (мин)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0E84AA6A" w14:textId="77777777" w:rsidR="00D23BEF" w:rsidRPr="0079480D" w:rsidRDefault="00D23BEF" w:rsidP="00B2070F">
            <w:pPr>
              <w:suppressAutoHyphens/>
              <w:ind w:right="-17"/>
              <w:jc w:val="center"/>
              <w:rPr>
                <w:b/>
                <w:kern w:val="1"/>
              </w:rPr>
            </w:pPr>
            <w:r w:rsidRPr="0079480D">
              <w:rPr>
                <w:b/>
                <w:kern w:val="1"/>
              </w:rPr>
              <w:t>Кол-во часов</w:t>
            </w:r>
          </w:p>
        </w:tc>
      </w:tr>
      <w:tr w:rsidR="0079480D" w:rsidRPr="0079480D" w14:paraId="1E9B940C" w14:textId="77777777" w:rsidTr="00A75D95"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639A0AF9" w14:textId="0F16B242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</w:t>
            </w:r>
            <w:r w:rsidR="00D23BEF" w:rsidRPr="0079480D">
              <w:rPr>
                <w:kern w:val="1"/>
              </w:rPr>
              <w:t>.09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E8538E" w14:textId="77777777" w:rsidR="000748E2" w:rsidRDefault="00D23BEF" w:rsidP="00B2070F">
            <w:pPr>
              <w:jc w:val="center"/>
            </w:pPr>
            <w:r w:rsidRPr="0079480D">
              <w:t>Вводное занятие. Знакомство с программой, расписанием занятий</w:t>
            </w:r>
            <w:r w:rsidRPr="0079480D">
              <w:rPr>
                <w:rStyle w:val="c7"/>
                <w:shd w:val="clear" w:color="auto" w:fill="FFFFFF"/>
              </w:rPr>
              <w:t>.</w:t>
            </w:r>
            <w:r w:rsidRPr="0079480D">
              <w:t xml:space="preserve"> </w:t>
            </w:r>
            <w:r w:rsidRPr="0079480D">
              <w:rPr>
                <w:kern w:val="1"/>
              </w:rPr>
              <w:t xml:space="preserve">Беседа по ОТ и ПДД. </w:t>
            </w:r>
            <w:r w:rsidRPr="0079480D">
              <w:t>Работа по тестам</w:t>
            </w:r>
          </w:p>
          <w:p w14:paraId="27A3CE3F" w14:textId="2D9F9372" w:rsidR="00D23BEF" w:rsidRPr="0079480D" w:rsidRDefault="00D23BEF" w:rsidP="00B2070F">
            <w:pPr>
              <w:jc w:val="center"/>
            </w:pPr>
            <w:r w:rsidRPr="0079480D">
              <w:t xml:space="preserve"> (по пройденному материалу)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2C0DE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1ED1B3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бота по тестовым задания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5FBE5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168C7D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 «Апельсин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1872A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4137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03AEFD8A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8B65B4" w14:textId="65232D33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1.10</w:t>
            </w:r>
            <w:r w:rsidR="00D23BEF" w:rsidRPr="0079480D">
              <w:rPr>
                <w:kern w:val="1"/>
              </w:rPr>
              <w:t>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C97FF5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Рисование графическими материалами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3EC47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045A80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t>Работа над эскизо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10ED1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6375B9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Упражнения «Композиц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A81E2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F093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065AFF3B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414B35" w14:textId="30774998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7.10</w:t>
            </w:r>
            <w:r w:rsidR="00D23BEF" w:rsidRPr="0079480D">
              <w:rPr>
                <w:kern w:val="1"/>
              </w:rPr>
              <w:t>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EF134F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Рисование графическими материалами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C49CA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B9D202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rStyle w:val="c7"/>
              </w:rPr>
            </w:pPr>
            <w:r w:rsidRPr="0079480D">
              <w:t>Работа на большом формате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BA8AC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6B4F16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C5C17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B5D6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D9E2E09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FE2092" w14:textId="173C6BC1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8.10</w:t>
            </w:r>
            <w:r w:rsidR="00D23BEF" w:rsidRPr="0079480D">
              <w:rPr>
                <w:kern w:val="1"/>
              </w:rPr>
              <w:t>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46C57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. Бытовой жанр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2CFD4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FD650E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Этюд гуашью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1AC93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A70C72" w14:textId="77777777" w:rsidR="00D23BEF" w:rsidRPr="0079480D" w:rsidRDefault="00D23BEF" w:rsidP="00B2070F">
            <w:pPr>
              <w:jc w:val="center"/>
            </w:pPr>
            <w:r w:rsidRPr="0079480D">
              <w:t>Упражнение «На ощупь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95187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7E5F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5AE56BC7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591265" w14:textId="5DB3B3EF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4.10</w:t>
            </w:r>
            <w:r w:rsidR="00D23BEF" w:rsidRPr="0079480D">
              <w:rPr>
                <w:kern w:val="1"/>
              </w:rPr>
              <w:t>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2381BC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фигуры человек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34E95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E91CA7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t>Работа над эскиз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FD0F4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40041D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 «Говорящие рисунк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EAA6E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B8A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60179B21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64A968" w14:textId="433586B2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.10</w:t>
            </w:r>
            <w:r w:rsidR="00D23BEF" w:rsidRPr="0079480D">
              <w:rPr>
                <w:kern w:val="1"/>
              </w:rPr>
              <w:t>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C3B4C6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Подготовительный картон графическими материалами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FB006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4B152F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t>Работа на большом формате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78748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1B51B0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bdr w:val="none" w:sz="0" w:space="0" w:color="auto" w:frame="1"/>
                <w:shd w:val="clear" w:color="auto" w:fill="FFFFFF"/>
              </w:rPr>
              <w:t>Игра-мозаика «Основные пропорции человек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197CF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BFA2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3438C6C0" w14:textId="77777777" w:rsidTr="00A75D95">
        <w:trPr>
          <w:trHeight w:val="518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A73B5A" w14:textId="599FFC5B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1.10</w:t>
            </w:r>
            <w:r w:rsidR="00D23BEF" w:rsidRPr="0079480D">
              <w:rPr>
                <w:kern w:val="1"/>
              </w:rPr>
              <w:t>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9C9090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Сюжетная композиция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62A5D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8259BE" w14:textId="77777777" w:rsidR="00D23BEF" w:rsidRPr="0079480D" w:rsidRDefault="00D23BEF" w:rsidP="00B2070F">
            <w:pPr>
              <w:tabs>
                <w:tab w:val="left" w:pos="1831"/>
              </w:tabs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бота в цвете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B9A013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9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3EA868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 «Вол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CF7DC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895D3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428B297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2D7A69" w14:textId="3921D202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2.10</w:t>
            </w:r>
            <w:r w:rsidR="00D23BEF" w:rsidRPr="0079480D">
              <w:rPr>
                <w:kern w:val="1"/>
              </w:rPr>
              <w:t>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BDCCA2" w14:textId="77777777" w:rsidR="00D23BEF" w:rsidRPr="0079480D" w:rsidRDefault="00D23BEF" w:rsidP="00B2070F">
            <w:pPr>
              <w:tabs>
                <w:tab w:val="left" w:pos="132"/>
              </w:tabs>
              <w:suppressAutoHyphens/>
              <w:ind w:right="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Сюжетная композиция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604F6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D3CF1A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бота в цвете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BD15B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F74F04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Блиц-контроль (вопрос — ответ)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9F538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50EE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421A1EC0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58376D" w14:textId="1B6C276D" w:rsidR="00D23BEF" w:rsidRPr="0079480D" w:rsidRDefault="00AA70EA" w:rsidP="00B2070F">
            <w:pPr>
              <w:suppressAutoHyphens/>
              <w:jc w:val="center"/>
            </w:pPr>
            <w:r w:rsidRPr="0079480D">
              <w:t>28.10</w:t>
            </w:r>
            <w:r w:rsidR="00D23BEF" w:rsidRPr="0079480D">
              <w:t>.2020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53321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Наброски женской головы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B50F2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13BFA9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t>Работа с графически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AC847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9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62D3C6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. Продолжите цепочку слов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63272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1BCE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68C02AB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1A8463" w14:textId="3637D49C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9.10</w:t>
            </w:r>
            <w:r w:rsidR="00D23BEF" w:rsidRPr="0079480D">
              <w:rPr>
                <w:kern w:val="1"/>
              </w:rPr>
              <w:t>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55C599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Сюжетная композиция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8A4D5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C58C0D" w14:textId="0C73B132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t>Работа с живописными материалами</w:t>
            </w:r>
            <w:r w:rsidR="000748E2">
              <w:t xml:space="preserve"> </w:t>
            </w:r>
            <w:r w:rsidRPr="0079480D">
              <w:t>(акварель, гуашь)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9A7E0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E0B771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shd w:val="clear" w:color="auto" w:fill="FFFFFF"/>
              </w:rPr>
              <w:t>Диагностическое упражнение «Вспомни сло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EA440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1133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322C4609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4F4F75" w14:textId="2E63BF16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5.11</w:t>
            </w:r>
            <w:r w:rsidR="00D23BEF" w:rsidRPr="0079480D">
              <w:rPr>
                <w:kern w:val="1"/>
              </w:rPr>
              <w:t>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1A826BA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Тематическое рисовани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E284B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0A1D78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197F4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33A16D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bdr w:val="none" w:sz="0" w:space="0" w:color="auto" w:frame="1"/>
                <w:shd w:val="clear" w:color="auto" w:fill="FFFFFF"/>
              </w:rPr>
              <w:t xml:space="preserve">Игра-мозаика «Основные пропорции </w:t>
            </w:r>
            <w:r w:rsidRPr="0079480D">
              <w:rPr>
                <w:bdr w:val="none" w:sz="0" w:space="0" w:color="auto" w:frame="1"/>
                <w:shd w:val="clear" w:color="auto" w:fill="FFFFFF"/>
              </w:rPr>
              <w:lastRenderedPageBreak/>
              <w:t>человек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C4B11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lastRenderedPageBreak/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A4E5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FD32701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87866F" w14:textId="0DA31A25" w:rsidR="00D23BEF" w:rsidRPr="0079480D" w:rsidRDefault="00AA70EA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lastRenderedPageBreak/>
              <w:t>11.11</w:t>
            </w:r>
            <w:r w:rsidR="00D23BEF" w:rsidRPr="0079480D">
              <w:rPr>
                <w:kern w:val="1"/>
              </w:rPr>
              <w:t>.</w:t>
            </w:r>
            <w:r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53D2EE2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Тематическое рисовани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3C76C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A5B8F6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B59B3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0FA13C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shd w:val="clear" w:color="auto" w:fill="FFFFFF"/>
              </w:rPr>
              <w:t>Диагностическое упражнение «Вспомни сло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A94CF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B901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3E1F6B65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8C461A" w14:textId="424A42B2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2.11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6A2D49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581B3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180031" w14:textId="77777777" w:rsidR="00D23BEF" w:rsidRPr="0079480D" w:rsidRDefault="00D23BEF" w:rsidP="00B2070F">
            <w:pPr>
              <w:suppressAutoHyphens/>
              <w:ind w:left="119" w:right="21" w:firstLine="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CC260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DBA64C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 «Говорящие рисунк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877D9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9C46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39192436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67D755" w14:textId="3C711558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8.11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BCC951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Картины великих художников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8428C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1D39E7" w14:textId="77777777" w:rsidR="00D23BEF" w:rsidRPr="0079480D" w:rsidRDefault="00D23BEF" w:rsidP="00B2070F">
            <w:pPr>
              <w:suppressAutoHyphens/>
              <w:ind w:left="119" w:right="21" w:firstLine="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43241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CB6F27" w14:textId="6B260736" w:rsidR="00D23BEF" w:rsidRPr="0079480D" w:rsidRDefault="00D23BEF" w:rsidP="00B2070F">
            <w:pPr>
              <w:jc w:val="center"/>
            </w:pPr>
            <w:r w:rsidRPr="0079480D">
              <w:t>Иг</w:t>
            </w:r>
            <w:r w:rsidR="000748E2">
              <w:t>ра «Репортеры газетной рубрики «</w:t>
            </w:r>
            <w:r w:rsidRPr="0079480D">
              <w:t xml:space="preserve">Шедевры </w:t>
            </w:r>
            <w:r w:rsidR="000748E2">
              <w:t>искусства</w:t>
            </w:r>
            <w:r w:rsidRPr="0079480D">
              <w:t>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73F00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139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02843731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8EEB9C" w14:textId="181F1E77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9.11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F177CB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t>Картины великих художников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8D827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D2A8EF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A797E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67BC39A" w14:textId="77777777" w:rsidR="00D23BEF" w:rsidRPr="0079480D" w:rsidRDefault="00D23BEF" w:rsidP="00B2070F">
            <w:pPr>
              <w:jc w:val="center"/>
            </w:pPr>
            <w:r w:rsidRPr="0079480D">
              <w:t>Викторина «Аукцион знани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0BC26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D28D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2C1100A9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01B73E" w14:textId="53814330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.11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DF879D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Картины великих художников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624D7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42368E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t>Рисование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33B02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F93BA7" w14:textId="77777777" w:rsidR="00D23BEF" w:rsidRPr="0079480D" w:rsidRDefault="00D23BEF" w:rsidP="00B2070F">
            <w:pPr>
              <w:jc w:val="center"/>
            </w:pPr>
            <w:r w:rsidRPr="0079480D">
              <w:t>«Войдите» в картину (представьте себя на месте героя произведения искусства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72690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533C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572F33EC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532E6F" w14:textId="25556C1A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6.11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292666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Картины великих художников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B2FB3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5D0104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t>Рисование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FCD69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C1140E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Упражнения «Композиц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2B359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361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3DB7EA39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E7D294" w14:textId="25B327F4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2.12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865C8C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Основы фигуры человек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99261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57729D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t>Знакомство с фигурой человека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D4B4B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24EB53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bdr w:val="none" w:sz="0" w:space="0" w:color="auto" w:frame="1"/>
                <w:shd w:val="clear" w:color="auto" w:fill="FFFFFF"/>
              </w:rPr>
              <w:t>Игра-мозаика «Основные пропорции человек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64C71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7760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4DF040FD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A16B0A" w14:textId="32052168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3.12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9452C5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Рисование фигуры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383E3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B86893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90B50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7CCCE3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CD256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029C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4C248496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FA0780" w14:textId="3D3F9EA7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9.12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FE67F4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Основные линии человеческой фигуры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E6ED2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24F87D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5DAF0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113ED1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Упражнение «Линия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A3C1A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E27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30C9ADC1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FF3F6B" w14:textId="197E615C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.12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30A5F0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Наброски человеческой фигуры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5ADF9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41C548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древесным угл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3A31E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9A119D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A2769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BA44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65D05055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1B91EB" w14:textId="3F9BA303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6.12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B9B5D1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t>Наброски человеческой фигуры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80FDC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946FAB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карандашо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8CCBB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6EED3D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 «Вол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900FE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18F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3D6DD0D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A6CB36" w14:textId="50DCAD2E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7.12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CE9389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Тематическое рисовани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FEBC1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82CFF0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7027B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AF94A7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. Продолжите цепочку слов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E6C553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E84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2581AF2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EB3AF4" w14:textId="24FAA85E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3.12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41669A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Тематическое рисовани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09F21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9A5060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этюдов акварелью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0A46C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4AC45F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 «Дорису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5C363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7F32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6B23724E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0EB8D1" w14:textId="5ECA0C7B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4.12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D4E9FE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Создание авторской картины. Выбор темы, сюжета и содержание картины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21745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79EB60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47A8C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21B6A7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68E38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C17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2F803204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E4FB38" w14:textId="594C9539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.12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8667EF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t>Создание авторской картины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4E3EC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CC056E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Выбор темы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F9276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969571C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shd w:val="clear" w:color="auto" w:fill="FFFFFF"/>
              </w:rPr>
              <w:t>Упражнение «Аналогия. Три предмет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3FABF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A73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57D876B9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0B840A" w14:textId="5DA053B9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1.12</w:t>
            </w:r>
            <w:r w:rsidR="00D23BEF" w:rsidRPr="0079480D">
              <w:rPr>
                <w:kern w:val="1"/>
              </w:rPr>
              <w:t>.</w:t>
            </w:r>
            <w:r w:rsidR="00AA70EA" w:rsidRPr="0079480D">
              <w:rPr>
                <w:kern w:val="1"/>
              </w:rPr>
              <w:t>2022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D56381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зработка эскизов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57069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EA551BC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3D629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FB93F8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Упражнения «Апельсин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68608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967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0E6CF964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4F7E3C" w14:textId="5F737290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3.01.2023г</w:t>
            </w:r>
            <w:r w:rsidR="00D23BEF" w:rsidRPr="0079480D">
              <w:rPr>
                <w:kern w:val="1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AA9445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зработка эскизов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06F80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66F486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BF7E7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626CA6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 «Вол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EEED9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E09D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C3F694A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A83B36" w14:textId="44474E94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4.01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43DD7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зработка эскизов (поиск сюжета)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F535E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229041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04C83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8174BD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686E9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9C4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2FF7AE37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B72981" w14:textId="1603CFC3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.01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E69CC6" w14:textId="77777777" w:rsidR="00A75D95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зработка эскизов</w:t>
            </w:r>
          </w:p>
          <w:p w14:paraId="38C009D0" w14:textId="58F6F92E" w:rsidR="00D23BEF" w:rsidRPr="0079480D" w:rsidRDefault="00A75D95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>
              <w:rPr>
                <w:kern w:val="1"/>
              </w:rPr>
              <w:t>(</w:t>
            </w:r>
            <w:r w:rsidR="00D23BEF" w:rsidRPr="0079480D">
              <w:rPr>
                <w:kern w:val="1"/>
              </w:rPr>
              <w:t>выбор формата)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45432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E2D4FA3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54E35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A2C3F3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Просмотр работ учащих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43E31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B004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415E621E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E353D0" w14:textId="25C29535" w:rsidR="00D23BEF" w:rsidRPr="0079480D" w:rsidRDefault="00690400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lastRenderedPageBreak/>
              <w:t>21.01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13389D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rPr>
                <w:kern w:val="1"/>
              </w:rPr>
              <w:t>Разработка эскизов (работа в цвете)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6FC80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58E0FF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BC828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0E88AD3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Блиц-контроль (вопрос — ответ)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229E6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1EB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CE8260E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E6FA9A" w14:textId="07CF315B" w:rsidR="00D23BEF" w:rsidRPr="0079480D" w:rsidRDefault="00690400" w:rsidP="00690400">
            <w:pPr>
              <w:suppressAutoHyphens/>
              <w:rPr>
                <w:kern w:val="1"/>
              </w:rPr>
            </w:pPr>
            <w:r w:rsidRPr="0079480D">
              <w:rPr>
                <w:kern w:val="1"/>
              </w:rPr>
              <w:t>27.01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28E0C1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бота над картоном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431AC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678695" w14:textId="77777777" w:rsidR="00D23BEF" w:rsidRPr="0079480D" w:rsidRDefault="00D23BEF" w:rsidP="00B2070F">
            <w:pPr>
              <w:suppressAutoHyphens/>
              <w:ind w:left="119"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акварелью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A2DBB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D4EB28" w14:textId="77777777" w:rsidR="00D23BEF" w:rsidRPr="0079480D" w:rsidRDefault="00D23BEF" w:rsidP="00B2070F">
            <w:pPr>
              <w:suppressAutoHyphens/>
              <w:ind w:right="5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 «Дорису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4E1CE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56D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03330853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09D0F2" w14:textId="00AEAE9C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8</w:t>
            </w:r>
            <w:r w:rsidR="00690400" w:rsidRPr="0079480D">
              <w:rPr>
                <w:kern w:val="1"/>
              </w:rPr>
              <w:t>.01.2023</w:t>
            </w:r>
            <w:r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A1BC4A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Работа над картоном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C13DB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68B532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FC2FB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062666" w14:textId="77777777" w:rsidR="00A75D95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 xml:space="preserve">Блиц-контроль </w:t>
            </w:r>
          </w:p>
          <w:p w14:paraId="03BF05DA" w14:textId="62E5467E" w:rsidR="00D23BEF" w:rsidRPr="0079480D" w:rsidRDefault="00A75D95" w:rsidP="00B2070F">
            <w:pPr>
              <w:jc w:val="center"/>
            </w:pPr>
            <w:r>
              <w:rPr>
                <w:kern w:val="1"/>
              </w:rPr>
              <w:t>(вопрос — ответ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50408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6E0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5AD81880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D307BB" w14:textId="4ACE11D6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3.02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DC77E3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Работа на большом формат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5F01FF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076B7F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графически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B3D16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748C2C" w14:textId="77777777" w:rsidR="00D23BEF" w:rsidRPr="0079480D" w:rsidRDefault="00D23BEF" w:rsidP="00B2070F">
            <w:pPr>
              <w:jc w:val="center"/>
            </w:pPr>
            <w:r w:rsidRPr="0079480D">
              <w:rPr>
                <w:kern w:val="1"/>
              </w:rPr>
              <w:t>Игра «Волн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32394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CCCC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3107D9C2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30D82B" w14:textId="7D7617C5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4.02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E1B226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Работа на большом формат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7C556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E595DC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B2BDE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2D6FB1" w14:textId="77777777" w:rsidR="00D23BEF" w:rsidRPr="0079480D" w:rsidRDefault="00D23BEF" w:rsidP="00B2070F">
            <w:pPr>
              <w:jc w:val="center"/>
            </w:pPr>
            <w:r w:rsidRPr="0079480D">
              <w:rPr>
                <w:shd w:val="clear" w:color="auto" w:fill="FFFFFF"/>
              </w:rPr>
              <w:t>Упражнение «Аналогия. Три предмет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22821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727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4B954BD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</w:tcPr>
          <w:p w14:paraId="1539A67F" w14:textId="71FE7EEF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.02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B50065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Работа в цвет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DD0D9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602197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F58AB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D7D87D" w14:textId="77777777" w:rsidR="00D23BEF" w:rsidRPr="0079480D" w:rsidRDefault="00D23BEF" w:rsidP="00B2070F">
            <w:pPr>
              <w:jc w:val="center"/>
            </w:pPr>
            <w:r w:rsidRPr="0079480D">
              <w:t>Упражнение «Орнамен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9901D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9359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A25ADAB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F4DF09" w14:textId="60F23267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1.02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1CFFDC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Работа в цвет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0907F7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773C05" w14:textId="734A37CF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  <w:r w:rsidR="00A75D95">
              <w:rPr>
                <w:kern w:val="1"/>
              </w:rPr>
              <w:t xml:space="preserve"> </w:t>
            </w:r>
            <w:r w:rsidRPr="0079480D">
              <w:rPr>
                <w:kern w:val="1"/>
              </w:rPr>
              <w:t>(обобщение, закрепление)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46575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91A868" w14:textId="77777777" w:rsidR="00D23BEF" w:rsidRPr="0079480D" w:rsidRDefault="00D23BEF" w:rsidP="00B2070F">
            <w:pPr>
              <w:jc w:val="center"/>
            </w:pPr>
            <w:r w:rsidRPr="0079480D">
              <w:rPr>
                <w:kern w:val="1"/>
              </w:rPr>
              <w:t>Игра. Продолжите цепочку слов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F664A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B82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0D96E8F7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8482D8" w14:textId="7EF48B69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7.02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9C468E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Проработка деталей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4B5DE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5E0FC2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Зарисовк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8F443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3928DC" w14:textId="77777777" w:rsidR="00D23BEF" w:rsidRPr="0079480D" w:rsidRDefault="00D23BEF" w:rsidP="00B2070F">
            <w:pPr>
              <w:jc w:val="center"/>
            </w:pPr>
            <w:r w:rsidRPr="0079480D">
              <w:rPr>
                <w:kern w:val="1"/>
              </w:rPr>
              <w:t>Просмотр работ учащих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E1706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1787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49791748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17408A5" w14:textId="5BE8D147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8.02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7C95A2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Проработка деталей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852CB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111930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FFFC7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851349" w14:textId="77777777" w:rsidR="00D23BEF" w:rsidRPr="0079480D" w:rsidRDefault="00D23BEF" w:rsidP="00B2070F">
            <w:pPr>
              <w:jc w:val="center"/>
            </w:pPr>
            <w:r w:rsidRPr="0079480D">
              <w:rPr>
                <w:shd w:val="clear" w:color="auto" w:fill="FFFFFF"/>
              </w:rPr>
              <w:t>Диагностическое упражнение «Вспомни слово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4197E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941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555F1E50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7F0D88" w14:textId="632C19E4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.02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36F538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Работа на большом формат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6A44E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E135EC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DE4B9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07BEAB" w14:textId="77777777" w:rsidR="00D23BEF" w:rsidRPr="0079480D" w:rsidRDefault="00D23BEF" w:rsidP="00B2070F">
            <w:pPr>
              <w:jc w:val="center"/>
            </w:pPr>
            <w:r w:rsidRPr="0079480D">
              <w:rPr>
                <w:shd w:val="clear" w:color="auto" w:fill="FFFFFF"/>
              </w:rPr>
              <w:t>Упражнение «Аналогия. Три предмет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2A90E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574C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F226367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1AB94E" w14:textId="50049D94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3.03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43C1CC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Работа на большом формат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6E8E7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5D5A61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61169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ABEF5B" w14:textId="77777777" w:rsidR="00D23BEF" w:rsidRPr="0079480D" w:rsidRDefault="00D23BEF" w:rsidP="00B2070F">
            <w:pPr>
              <w:jc w:val="center"/>
            </w:pPr>
            <w:r w:rsidRPr="0079480D">
              <w:rPr>
                <w:kern w:val="1"/>
              </w:rPr>
              <w:t>Упражнения «Апельсин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0A236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C890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0807B2CD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4C6E43" w14:textId="73FC2B4B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4.03.2023г</w:t>
            </w:r>
            <w:r w:rsidR="00D23BEF" w:rsidRPr="0079480D">
              <w:rPr>
                <w:kern w:val="1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2EE651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Работа на большом формат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46936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92D347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C02F5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E53A08" w14:textId="77777777" w:rsidR="00D23BEF" w:rsidRPr="0079480D" w:rsidRDefault="00D23BEF" w:rsidP="00B2070F">
            <w:pPr>
              <w:jc w:val="center"/>
            </w:pPr>
            <w:r w:rsidRPr="0079480D">
              <w:t>Игра «Художники - фантазёр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F0106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34FC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69E5E2D5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631679" w14:textId="4A16EFA2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0.03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61FC0B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Работа на большом формате. Итог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0F14E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A1B2C4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53E2A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2B8F50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Игра «Дорисуй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25DE0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B1C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59BE6915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3BEBA8" w14:textId="782757C9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1.03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CCC638D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Портрет «Весна». Работа над эскизами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13D1B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60595A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Перенос рисунка на большой формат. Построение головы графическими материалами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50BAA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161E52" w14:textId="77777777" w:rsidR="00D23BEF" w:rsidRPr="0079480D" w:rsidRDefault="00D23BEF" w:rsidP="00B2070F">
            <w:pPr>
              <w:jc w:val="center"/>
            </w:pPr>
            <w:r w:rsidRPr="0079480D">
              <w:rPr>
                <w:kern w:val="1"/>
              </w:rPr>
              <w:t>Просмотр работ учащихс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95EE5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5E63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5F8F8B7D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8D229EF" w14:textId="32780FD9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7.03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9FB7D3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Портрет в графике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5BF92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73709D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бота живописными материалами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B4307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B53C8B" w14:textId="77777777" w:rsidR="00D23BEF" w:rsidRPr="0079480D" w:rsidRDefault="00D23BEF" w:rsidP="00B2070F">
            <w:pPr>
              <w:jc w:val="center"/>
            </w:pPr>
            <w:r w:rsidRPr="0079480D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E09A7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32F6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1776E8D6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E73645" w14:textId="1063323F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8.03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19B235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Формы. Конструкция. Детали. Перспектива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1D67D7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98DCE9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Зарисовки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5F887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035BC7" w14:textId="77777777" w:rsidR="00D23BEF" w:rsidRPr="0079480D" w:rsidRDefault="00D23BEF" w:rsidP="00B2070F">
            <w:pPr>
              <w:jc w:val="center"/>
            </w:pPr>
            <w:r w:rsidRPr="0079480D">
              <w:rPr>
                <w:kern w:val="1"/>
              </w:rPr>
              <w:t>Упражнение «Силуэ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E4C89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141D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0BAAAC1C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CF2186" w14:textId="292B0029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4.03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45EBF7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Виды архитектуры.</w:t>
            </w:r>
          </w:p>
          <w:p w14:paraId="457A5E36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Стили архитектуры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7D24A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F39E6B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Зарисовки схем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11257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D85394" w14:textId="77777777" w:rsidR="00D23BEF" w:rsidRPr="0079480D" w:rsidRDefault="00D23BEF" w:rsidP="00B2070F">
            <w:pPr>
              <w:jc w:val="center"/>
            </w:pPr>
            <w:r w:rsidRPr="0079480D">
              <w:t>Упражнение «Перспектив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0B117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9944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682892FB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995DC1" w14:textId="044B61D6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lastRenderedPageBreak/>
              <w:t>25.03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AE75B3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left="142" w:right="122"/>
              <w:jc w:val="center"/>
            </w:pPr>
            <w:r w:rsidRPr="0079480D">
              <w:t>Архитектура в графических работах художников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E643E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6C78960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бота с графически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EDF1E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661670" w14:textId="77777777" w:rsidR="00D23BEF" w:rsidRPr="0079480D" w:rsidRDefault="00D23BEF" w:rsidP="00B2070F">
            <w:pPr>
              <w:jc w:val="center"/>
            </w:pPr>
            <w:r w:rsidRPr="0079480D">
              <w:t>Игра-соревнование «Кто больше?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577B9A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218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2CDC7729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9B9DF1" w14:textId="0086F262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1.03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0722EF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Этапы работы над архитектурным рисунком графическими материалами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4D3F26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065EFC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Зарисовки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76CB0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57B172" w14:textId="77777777" w:rsidR="00D23BEF" w:rsidRPr="0079480D" w:rsidRDefault="00D23BEF" w:rsidP="00B2070F">
            <w:pPr>
              <w:jc w:val="center"/>
            </w:pPr>
            <w:r w:rsidRPr="0079480D">
              <w:t>Головоломка «</w:t>
            </w:r>
            <w:proofErr w:type="spellStart"/>
            <w:r w:rsidRPr="0079480D">
              <w:t>Танграм</w:t>
            </w:r>
            <w:proofErr w:type="spellEnd"/>
            <w:r w:rsidRPr="0079480D">
              <w:t>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3F3D7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593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575E60D2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D4341E" w14:textId="5BBD46B4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1.04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E01CAC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 xml:space="preserve">Живопись и архитектурная </w:t>
            </w:r>
            <w:proofErr w:type="spellStart"/>
            <w:r w:rsidRPr="0079480D">
              <w:t>колористика</w:t>
            </w:r>
            <w:proofErr w:type="spellEnd"/>
            <w:r w:rsidRPr="0079480D">
              <w:t>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B8A7A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05BD11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бота с живописны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532FC83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0DDE11" w14:textId="77777777" w:rsidR="00D23BEF" w:rsidRPr="0079480D" w:rsidRDefault="00D23BEF" w:rsidP="00B2070F">
            <w:pPr>
              <w:jc w:val="center"/>
            </w:pPr>
            <w:r w:rsidRPr="0079480D">
              <w:rPr>
                <w:shd w:val="clear" w:color="auto" w:fill="FFFFFF"/>
              </w:rPr>
              <w:t>Упражнение «Аналогия. Три предмет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0D200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449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69C66E8B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B53DD1" w14:textId="4A1D09B9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7.04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11597B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rPr>
                <w:rFonts w:eastAsia="Times-Roman"/>
              </w:rPr>
              <w:t>Рисование форм архитектурных сооружений и окружающей среды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A2CCB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94DDF4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t>Рисование зданий, домов графическими и живописными материалами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13A01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F0C8D9" w14:textId="77777777" w:rsidR="00D23BEF" w:rsidRPr="0079480D" w:rsidRDefault="00D23BEF" w:rsidP="00B2070F">
            <w:pPr>
              <w:jc w:val="center"/>
            </w:pPr>
            <w:r w:rsidRPr="0079480D">
              <w:rPr>
                <w:kern w:val="1"/>
              </w:rPr>
              <w:t>Упражнение «Перспектив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5625C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3B07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2F2F8FED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8BC11B" w14:textId="210F0FB4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8.04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87C1741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left="142" w:right="122"/>
              <w:jc w:val="center"/>
            </w:pPr>
            <w:r w:rsidRPr="0079480D">
              <w:rPr>
                <w:rFonts w:eastAsia="Times-Roman"/>
              </w:rPr>
              <w:t>Рисование форм архитектурных сооружений и окружающей среды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B94E88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AAAAEE2" w14:textId="77777777" w:rsidR="00D23BEF" w:rsidRPr="0079480D" w:rsidRDefault="00D23BEF" w:rsidP="00B2070F">
            <w:pPr>
              <w:suppressAutoHyphens/>
              <w:ind w:left="119" w:right="21"/>
              <w:jc w:val="center"/>
              <w:rPr>
                <w:kern w:val="1"/>
              </w:rPr>
            </w:pPr>
            <w:r w:rsidRPr="0079480D">
              <w:t>Рисование зданий, домов графическими и живописными материалами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03F48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C8FCD7" w14:textId="77777777" w:rsidR="00D23BEF" w:rsidRPr="0079480D" w:rsidRDefault="00D23BEF" w:rsidP="00B2070F">
            <w:pPr>
              <w:jc w:val="center"/>
            </w:pPr>
            <w:r w:rsidRPr="0079480D">
              <w:t>Упражнение. Сгруппируйте слова по жанрам (видам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98B27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3BB2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1D137027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B138E2" w14:textId="37D3A78C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4.04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E0225F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left="142" w:right="122"/>
              <w:jc w:val="center"/>
            </w:pPr>
            <w:r w:rsidRPr="0079480D">
              <w:t>Лепка домов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938268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FEBF33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бота со скульптурным пластилино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F9E52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DA3E3A" w14:textId="77777777" w:rsidR="00D23BEF" w:rsidRPr="0079480D" w:rsidRDefault="00D23BEF" w:rsidP="00B2070F">
            <w:pPr>
              <w:jc w:val="center"/>
            </w:pPr>
            <w:r w:rsidRPr="0079480D">
              <w:t>Упражнение «Орнамен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91FE2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ECA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2D04B71E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C24576" w14:textId="2D4DE687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.04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EF89AB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left="142" w:right="122"/>
              <w:jc w:val="center"/>
            </w:pPr>
            <w:r w:rsidRPr="0079480D">
              <w:t>Лепка элементов архитектуры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81621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9D5862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абота со скульптурным пластилино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5498B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7495A7" w14:textId="77777777" w:rsidR="00D23BEF" w:rsidRPr="0079480D" w:rsidRDefault="00D23BEF" w:rsidP="00B2070F">
            <w:pPr>
              <w:jc w:val="center"/>
            </w:pPr>
            <w:r w:rsidRPr="0079480D">
              <w:rPr>
                <w:kern w:val="1"/>
              </w:rPr>
              <w:t>Блиц-контроль (вопрос — ответ)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9DFF5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94DA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267CBB3C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F1BD43" w14:textId="03E648BD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1.04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853E11" w14:textId="19C04AD4" w:rsidR="00D23BEF" w:rsidRPr="0079480D" w:rsidRDefault="00A75D95" w:rsidP="00A75D95">
            <w:pPr>
              <w:jc w:val="center"/>
            </w:pPr>
            <w:r>
              <w:t>Сказочно-былинный жанр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AB097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96D44D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Рисование схем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5B5F0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85A175F" w14:textId="77777777" w:rsidR="00D23BEF" w:rsidRPr="0079480D" w:rsidRDefault="00D23BEF" w:rsidP="00B2070F">
            <w:pPr>
              <w:jc w:val="center"/>
            </w:pPr>
            <w:r w:rsidRPr="0079480D">
              <w:t>Игра-головоломка «Сказк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3F3A0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FAD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2B9F2E0E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27A3B9" w14:textId="57E6803D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2.04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C0A926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Возникновение и особенности сказочно – былинного жанра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2618C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92765F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Зарисовк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D3E4B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F92D65" w14:textId="77777777" w:rsidR="00D23BEF" w:rsidRPr="0079480D" w:rsidRDefault="00D23BEF" w:rsidP="00B2070F">
            <w:pPr>
              <w:jc w:val="center"/>
            </w:pPr>
            <w:r w:rsidRPr="0079480D">
              <w:t>Упражнение «Орнамент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4F666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7D6F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682D66BA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B6A4E2" w14:textId="582A9962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8.04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E024C1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Знакомство с художниками иллюстраторами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EED1D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9E2542" w14:textId="6BD47AAA" w:rsidR="00D23BEF" w:rsidRPr="0079480D" w:rsidRDefault="00D23BEF" w:rsidP="000748E2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Наброски графически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08477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AA8F0D" w14:textId="77777777" w:rsidR="00D23BEF" w:rsidRPr="0079480D" w:rsidRDefault="00D23BEF" w:rsidP="00B2070F">
            <w:pPr>
              <w:jc w:val="center"/>
            </w:pPr>
            <w:r w:rsidRPr="0079480D">
              <w:t>Головоломка «</w:t>
            </w:r>
            <w:proofErr w:type="spellStart"/>
            <w:r w:rsidRPr="0079480D">
              <w:t>Танграм</w:t>
            </w:r>
            <w:proofErr w:type="spellEnd"/>
            <w:r w:rsidRPr="0079480D">
              <w:t>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13EB20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F806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4FAAAD9D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CAD02D" w14:textId="48D359B6" w:rsidR="00D23BEF" w:rsidRPr="0079480D" w:rsidRDefault="00B2070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9.04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A129AF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 xml:space="preserve">Знакомство с художниками иллюстраторами (В.М. Васнецов, И.Я. </w:t>
            </w:r>
            <w:proofErr w:type="spellStart"/>
            <w:r w:rsidRPr="0079480D">
              <w:t>Билибин</w:t>
            </w:r>
            <w:proofErr w:type="spellEnd"/>
            <w:r w:rsidRPr="0079480D">
              <w:t xml:space="preserve">, </w:t>
            </w:r>
            <w:proofErr w:type="spellStart"/>
            <w:r w:rsidRPr="0079480D">
              <w:t>М.А.Врубель</w:t>
            </w:r>
            <w:proofErr w:type="spellEnd"/>
            <w:r w:rsidRPr="0079480D">
              <w:t>)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C9088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58D085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Наброски графическими материалами</w:t>
            </w:r>
          </w:p>
          <w:p w14:paraId="0D448856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t>Чтение сказок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2F1533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4D03B8" w14:textId="77777777" w:rsidR="00D23BEF" w:rsidRPr="0079480D" w:rsidRDefault="00D23BEF" w:rsidP="00B2070F">
            <w:pPr>
              <w:jc w:val="center"/>
            </w:pPr>
            <w:r w:rsidRPr="0079480D">
              <w:rPr>
                <w:shd w:val="clear" w:color="auto" w:fill="FFFFFF"/>
              </w:rPr>
              <w:t>Упражнение «Аналогия. Три предмет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B947A8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DF20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5F1C7EEF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D34D5B" w14:textId="1D582001" w:rsidR="00D23BEF" w:rsidRPr="0079480D" w:rsidRDefault="003B0BB1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5.05</w:t>
            </w:r>
            <w:r w:rsidR="00B2070F" w:rsidRPr="0079480D">
              <w:rPr>
                <w:kern w:val="1"/>
              </w:rPr>
              <w:t>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4B766D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Особенности композиций. Образы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40AE953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1A5D1B2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Наброски графическими материалами.</w:t>
            </w:r>
          </w:p>
          <w:p w14:paraId="616A8183" w14:textId="77777777" w:rsidR="00D23BEF" w:rsidRPr="0079480D" w:rsidRDefault="00D23BEF" w:rsidP="00B2070F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t>Рисование персонажей из сказок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DF7755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5DD3B7" w14:textId="77777777" w:rsidR="00D23BEF" w:rsidRPr="0079480D" w:rsidRDefault="00D23BEF" w:rsidP="00B2070F">
            <w:pPr>
              <w:jc w:val="center"/>
            </w:pPr>
            <w:r w:rsidRPr="0079480D">
              <w:t>Игра «Художники - фантазёр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8FDB0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D40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0F57B837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3E7CBA" w14:textId="4B9ED74D" w:rsidR="00D23BEF" w:rsidRPr="0079480D" w:rsidRDefault="003B0BB1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06.05</w:t>
            </w:r>
            <w:r w:rsidR="00B2070F" w:rsidRPr="0079480D">
              <w:rPr>
                <w:kern w:val="1"/>
              </w:rPr>
              <w:t>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271CC0" w14:textId="7A9A93EE" w:rsidR="00D23BEF" w:rsidRPr="0079480D" w:rsidRDefault="00D23BEF" w:rsidP="00A75D95">
            <w:pPr>
              <w:jc w:val="center"/>
            </w:pPr>
            <w:r w:rsidRPr="0079480D">
              <w:t>Этапы ра</w:t>
            </w:r>
            <w:r w:rsidR="00A75D95">
              <w:t>боты над созданием иллюстрации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86AFB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500242" w14:textId="78A10E83" w:rsidR="00D23BEF" w:rsidRPr="0079480D" w:rsidRDefault="00D23BEF" w:rsidP="00A75D95">
            <w:pPr>
              <w:suppressAutoHyphens/>
              <w:ind w:right="21"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Наброски графическ</w:t>
            </w:r>
            <w:r w:rsidR="00A75D95">
              <w:rPr>
                <w:kern w:val="1"/>
              </w:rPr>
              <w:t>ими материалами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7361D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7E247D" w14:textId="77777777" w:rsidR="00D23BEF" w:rsidRPr="0079480D" w:rsidRDefault="00D23BEF" w:rsidP="00B2070F">
            <w:pPr>
              <w:jc w:val="center"/>
            </w:pPr>
            <w:r w:rsidRPr="0079480D">
              <w:t>Игра «Войдите» в картину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4ABB0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50F4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4F962F16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42CA0F" w14:textId="60AB7F3C" w:rsidR="00D23BEF" w:rsidRPr="0079480D" w:rsidRDefault="003B0BB1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2.05</w:t>
            </w:r>
            <w:r w:rsidR="00B2070F" w:rsidRPr="0079480D">
              <w:rPr>
                <w:kern w:val="1"/>
              </w:rPr>
              <w:t>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7E69DC" w14:textId="4919F3EF" w:rsidR="00D23BEF" w:rsidRPr="0079480D" w:rsidRDefault="00D23BEF" w:rsidP="000748E2">
            <w:pPr>
              <w:jc w:val="center"/>
            </w:pPr>
            <w:r w:rsidRPr="0079480D">
              <w:t xml:space="preserve">Этапы работы над созданием </w:t>
            </w:r>
            <w:r w:rsidRPr="0079480D">
              <w:lastRenderedPageBreak/>
              <w:t>иллюстрации. Выбор сказки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B01482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lastRenderedPageBreak/>
              <w:t>45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0F952B" w14:textId="77777777" w:rsidR="00D23BEF" w:rsidRPr="0079480D" w:rsidRDefault="00D23BEF" w:rsidP="00B2070F">
            <w:pPr>
              <w:suppressAutoHyphens/>
              <w:ind w:right="21"/>
              <w:jc w:val="center"/>
            </w:pPr>
            <w:r w:rsidRPr="0079480D">
              <w:rPr>
                <w:kern w:val="1"/>
              </w:rPr>
              <w:t>Чтение сказок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DA7993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13D715" w14:textId="77777777" w:rsidR="00A75D95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 xml:space="preserve">Блиц-контроль </w:t>
            </w:r>
          </w:p>
          <w:p w14:paraId="2F76C60F" w14:textId="04A74BCE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(вопрос — ответ)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98F62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7312B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190E5518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99517B" w14:textId="73A87653" w:rsidR="00D23BEF" w:rsidRPr="0079480D" w:rsidRDefault="003B0BB1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lastRenderedPageBreak/>
              <w:t>13</w:t>
            </w:r>
            <w:r w:rsidR="00B2070F" w:rsidRPr="0079480D">
              <w:rPr>
                <w:kern w:val="1"/>
              </w:rPr>
              <w:t>.05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808324" w14:textId="26D41AFA" w:rsidR="00D23BEF" w:rsidRPr="0079480D" w:rsidRDefault="00D23BEF" w:rsidP="000748E2">
            <w:pPr>
              <w:jc w:val="center"/>
            </w:pPr>
            <w:r w:rsidRPr="0079480D">
              <w:t>Этапы работы над созданием иллюстрации. Образ героев. Выбор сюжета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33D27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1E2FFE" w14:textId="77777777" w:rsidR="00D23BEF" w:rsidRPr="0079480D" w:rsidRDefault="00D23BEF" w:rsidP="00B2070F">
            <w:pPr>
              <w:suppressAutoHyphens/>
              <w:ind w:right="21"/>
              <w:jc w:val="center"/>
            </w:pPr>
            <w:r w:rsidRPr="0079480D">
              <w:t>Рисование иллюстраций из любимых сказок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23FA6A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4A97DC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t>Игра «Войдите» в картину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B0CD95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B8DD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2E5515A5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E32C38" w14:textId="00EAD528" w:rsidR="00D23BEF" w:rsidRPr="0079480D" w:rsidRDefault="003B0BB1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9.05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244A85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Этапы работы над созданием иллюстрации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4B928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421AF0" w14:textId="77777777" w:rsidR="00D23BEF" w:rsidRPr="0079480D" w:rsidRDefault="00D23BEF" w:rsidP="00B2070F">
            <w:pPr>
              <w:suppressAutoHyphens/>
              <w:ind w:right="21"/>
              <w:jc w:val="center"/>
            </w:pPr>
            <w:r w:rsidRPr="0079480D">
              <w:t>Рисование иллюстраций из любимых сказок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1062B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A81EA8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shd w:val="clear" w:color="auto" w:fill="FFFFFF"/>
              </w:rPr>
              <w:t>Упражнение «Аналогия. Три предмета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AD0FD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5C71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30E475C2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2C366F" w14:textId="4B39BCA2" w:rsidR="00D23BEF" w:rsidRPr="0079480D" w:rsidRDefault="003B0BB1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.05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30EB7B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Создание иллюстрации в график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C6BF8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AD67F7" w14:textId="77777777" w:rsidR="00D23BEF" w:rsidRPr="0079480D" w:rsidRDefault="00D23BEF" w:rsidP="00B2070F">
            <w:pPr>
              <w:suppressAutoHyphens/>
              <w:ind w:right="21"/>
              <w:jc w:val="center"/>
            </w:pPr>
            <w:r w:rsidRPr="0079480D">
              <w:t>Рисование иллюстраций из любимых сказок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7A6019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C5721B" w14:textId="77777777" w:rsidR="00D23BEF" w:rsidRPr="0079480D" w:rsidRDefault="00D23BEF" w:rsidP="00B2070F">
            <w:pPr>
              <w:jc w:val="center"/>
            </w:pPr>
            <w:r w:rsidRPr="0079480D">
              <w:t>Игра «Художники - фантазёр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B7332D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3161F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7B7093C7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7866CCA" w14:textId="502905FC" w:rsidR="00D23BEF" w:rsidRPr="0079480D" w:rsidRDefault="003B0BB1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6.05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B086F02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Создание иллюстрации. Работа в цвете.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97493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E174C4" w14:textId="77777777" w:rsidR="00D23BEF" w:rsidRPr="0079480D" w:rsidRDefault="00D23BEF" w:rsidP="00B2070F">
            <w:pPr>
              <w:suppressAutoHyphens/>
              <w:ind w:right="21"/>
              <w:jc w:val="center"/>
            </w:pPr>
            <w:r w:rsidRPr="0079480D">
              <w:t>Рисование иллюстраций из любимых сказок.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49413E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4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58D0A6" w14:textId="77777777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t>Игра «Войдите» в картину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494413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1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6997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  <w:tr w:rsidR="0079480D" w:rsidRPr="0079480D" w14:paraId="1C9FABED" w14:textId="77777777" w:rsidTr="00A75D95"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8E235E7" w14:textId="0AD07D74" w:rsidR="00D23BEF" w:rsidRPr="0079480D" w:rsidRDefault="003B0BB1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7.05.2023</w:t>
            </w:r>
            <w:r w:rsidR="00D23BEF" w:rsidRPr="0079480D">
              <w:rPr>
                <w:kern w:val="1"/>
              </w:rPr>
              <w:t>г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3A9518" w14:textId="77777777" w:rsidR="00D23BEF" w:rsidRPr="0079480D" w:rsidRDefault="00D23BEF" w:rsidP="00B2070F">
            <w:pPr>
              <w:tabs>
                <w:tab w:val="left" w:pos="0"/>
              </w:tabs>
              <w:suppressAutoHyphens/>
              <w:ind w:right="122"/>
              <w:jc w:val="center"/>
            </w:pPr>
            <w:r w:rsidRPr="0079480D">
              <w:t>Итоговое занятие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7679B6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27F33E" w14:textId="77777777" w:rsidR="00D23BEF" w:rsidRPr="0079480D" w:rsidRDefault="00D23BEF" w:rsidP="00B2070F">
            <w:pPr>
              <w:suppressAutoHyphens/>
              <w:ind w:right="21"/>
              <w:jc w:val="center"/>
            </w:pPr>
            <w:r w:rsidRPr="0079480D">
              <w:t>Беседы о пройденном материале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AB46E0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CABF71" w14:textId="1E9B42FA" w:rsidR="00D23BEF" w:rsidRPr="0079480D" w:rsidRDefault="00D23BEF" w:rsidP="00B2070F">
            <w:pPr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Просмотр итоговых работ.</w:t>
            </w:r>
            <w:r w:rsidR="000748E2">
              <w:rPr>
                <w:kern w:val="1"/>
              </w:rPr>
              <w:t xml:space="preserve"> </w:t>
            </w:r>
            <w:r w:rsidRPr="0079480D">
              <w:rPr>
                <w:kern w:val="1"/>
              </w:rPr>
              <w:t>Анализ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1F1124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69AC" w14:textId="77777777" w:rsidR="00D23BEF" w:rsidRPr="0079480D" w:rsidRDefault="00D23BEF" w:rsidP="00B2070F">
            <w:pPr>
              <w:suppressAutoHyphens/>
              <w:jc w:val="center"/>
              <w:rPr>
                <w:kern w:val="1"/>
              </w:rPr>
            </w:pPr>
            <w:r w:rsidRPr="0079480D">
              <w:rPr>
                <w:kern w:val="1"/>
              </w:rPr>
              <w:t>3</w:t>
            </w:r>
          </w:p>
        </w:tc>
      </w:tr>
    </w:tbl>
    <w:p w14:paraId="34935EAB" w14:textId="6BDC5C62" w:rsidR="00D23BEF" w:rsidRDefault="00D23BEF" w:rsidP="00D23BEF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14:paraId="448F7AD4" w14:textId="2B4B4035" w:rsidR="000748E2" w:rsidRPr="000748E2" w:rsidRDefault="000748E2" w:rsidP="000748E2">
      <w:pPr>
        <w:rPr>
          <w:lang w:eastAsia="en-US"/>
        </w:rPr>
      </w:pPr>
      <w:bookmarkStart w:id="13" w:name="_Toc116543250"/>
    </w:p>
    <w:p w14:paraId="71958670" w14:textId="62CC64FE" w:rsidR="00D23BEF" w:rsidRPr="0079480D" w:rsidRDefault="00D23BEF" w:rsidP="00DA3FE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480D">
        <w:rPr>
          <w:rFonts w:ascii="Times New Roman" w:hAnsi="Times New Roman" w:cs="Times New Roman"/>
          <w:b/>
          <w:color w:val="auto"/>
          <w:sz w:val="28"/>
          <w:szCs w:val="28"/>
        </w:rPr>
        <w:t>2.5. Условия реализации программы</w:t>
      </w:r>
      <w:bookmarkEnd w:id="13"/>
    </w:p>
    <w:p w14:paraId="10536FA0" w14:textId="77777777" w:rsidR="00D23BEF" w:rsidRPr="0079480D" w:rsidRDefault="00D23BEF" w:rsidP="00D23BEF">
      <w:pPr>
        <w:jc w:val="center"/>
        <w:rPr>
          <w:b/>
          <w:sz w:val="28"/>
          <w:szCs w:val="28"/>
        </w:rPr>
      </w:pPr>
    </w:p>
    <w:p w14:paraId="6BEE0731" w14:textId="77777777" w:rsidR="00D23BEF" w:rsidRPr="0079480D" w:rsidRDefault="00D23BEF" w:rsidP="00D23BEF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>столы учебные;</w:t>
      </w:r>
    </w:p>
    <w:p w14:paraId="2596DA3D" w14:textId="77777777" w:rsidR="00D23BEF" w:rsidRPr="0079480D" w:rsidRDefault="00D23BEF" w:rsidP="00D23BEF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 xml:space="preserve"> стол учительский;</w:t>
      </w:r>
    </w:p>
    <w:p w14:paraId="273F1E51" w14:textId="77777777" w:rsidR="00D23BEF" w:rsidRPr="0079480D" w:rsidRDefault="00D23BEF" w:rsidP="00D23BEF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>мольберты;</w:t>
      </w:r>
    </w:p>
    <w:p w14:paraId="3B7AE031" w14:textId="77777777" w:rsidR="00D23BEF" w:rsidRPr="0079480D" w:rsidRDefault="00D23BEF" w:rsidP="00D23BEF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 xml:space="preserve"> кисти, баночки для рисования, клеенки;</w:t>
      </w:r>
    </w:p>
    <w:p w14:paraId="73F79EAD" w14:textId="77777777" w:rsidR="00D23BEF" w:rsidRPr="0079480D" w:rsidRDefault="00D23BEF" w:rsidP="00D23BEF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 xml:space="preserve">интерактивная доска, </w:t>
      </w:r>
    </w:p>
    <w:p w14:paraId="7D8F3BBE" w14:textId="77777777" w:rsidR="00D23BEF" w:rsidRPr="0079480D" w:rsidRDefault="00D23BEF" w:rsidP="00D23BEF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ind w:left="0" w:firstLine="426"/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>компьютер, колонки.</w:t>
      </w:r>
    </w:p>
    <w:p w14:paraId="7AF3F39D" w14:textId="77777777" w:rsidR="00D23BEF" w:rsidRPr="0079480D" w:rsidRDefault="00D23BEF" w:rsidP="00D23BEF">
      <w:pPr>
        <w:widowControl/>
        <w:numPr>
          <w:ilvl w:val="0"/>
          <w:numId w:val="4"/>
        </w:numPr>
        <w:tabs>
          <w:tab w:val="num" w:pos="720"/>
        </w:tabs>
        <w:suppressAutoHyphens/>
        <w:autoSpaceDE/>
        <w:autoSpaceDN/>
        <w:adjustRightInd/>
        <w:spacing w:after="160" w:line="259" w:lineRule="auto"/>
        <w:ind w:left="0" w:firstLine="426"/>
        <w:jc w:val="both"/>
        <w:rPr>
          <w:kern w:val="1"/>
          <w:sz w:val="28"/>
          <w:szCs w:val="28"/>
        </w:rPr>
      </w:pPr>
      <w:r w:rsidRPr="0079480D">
        <w:rPr>
          <w:kern w:val="1"/>
          <w:sz w:val="28"/>
          <w:szCs w:val="28"/>
        </w:rPr>
        <w:t>карандаши, краски: гуашевые, акварельные; пастель, тушь (черная), лайнеры, мягкие материалы: соус (черный, белый), уголь древесный.</w:t>
      </w:r>
    </w:p>
    <w:p w14:paraId="37E58F8D" w14:textId="77777777" w:rsidR="000F3AFB" w:rsidRPr="0079480D" w:rsidRDefault="000F3AFB" w:rsidP="00D23BEF">
      <w:pPr>
        <w:pStyle w:val="af"/>
        <w:spacing w:after="0" w:line="276" w:lineRule="auto"/>
        <w:ind w:firstLine="567"/>
        <w:jc w:val="center"/>
        <w:rPr>
          <w:b/>
          <w:sz w:val="28"/>
          <w:szCs w:val="28"/>
        </w:rPr>
      </w:pPr>
    </w:p>
    <w:p w14:paraId="5F35A42E" w14:textId="77777777" w:rsidR="000F3AFB" w:rsidRPr="0079480D" w:rsidRDefault="000F3AFB" w:rsidP="00D23BEF">
      <w:pPr>
        <w:pStyle w:val="af"/>
        <w:spacing w:after="0" w:line="276" w:lineRule="auto"/>
        <w:ind w:firstLine="567"/>
        <w:jc w:val="center"/>
        <w:rPr>
          <w:b/>
          <w:sz w:val="28"/>
          <w:szCs w:val="28"/>
        </w:rPr>
      </w:pPr>
    </w:p>
    <w:p w14:paraId="6A39E5E7" w14:textId="2A40BC7D" w:rsidR="000F3AFB" w:rsidRDefault="000F3AFB" w:rsidP="00700377">
      <w:pPr>
        <w:pStyle w:val="af"/>
        <w:spacing w:after="0" w:line="276" w:lineRule="auto"/>
        <w:rPr>
          <w:b/>
          <w:sz w:val="28"/>
          <w:szCs w:val="28"/>
        </w:rPr>
      </w:pPr>
    </w:p>
    <w:p w14:paraId="108BBE7C" w14:textId="2A1EF74E" w:rsidR="00700377" w:rsidRDefault="00700377" w:rsidP="00700377">
      <w:pPr>
        <w:pStyle w:val="af"/>
        <w:spacing w:after="0" w:line="276" w:lineRule="auto"/>
        <w:rPr>
          <w:b/>
          <w:sz w:val="28"/>
          <w:szCs w:val="28"/>
        </w:rPr>
      </w:pPr>
    </w:p>
    <w:p w14:paraId="01023299" w14:textId="4551F456" w:rsidR="000748E2" w:rsidRDefault="000748E2" w:rsidP="00700377">
      <w:pPr>
        <w:pStyle w:val="af"/>
        <w:spacing w:after="0" w:line="276" w:lineRule="auto"/>
        <w:rPr>
          <w:b/>
          <w:sz w:val="28"/>
          <w:szCs w:val="28"/>
        </w:rPr>
      </w:pPr>
    </w:p>
    <w:p w14:paraId="74177070" w14:textId="4F21B4E8" w:rsidR="000748E2" w:rsidRDefault="000748E2" w:rsidP="00700377">
      <w:pPr>
        <w:pStyle w:val="af"/>
        <w:spacing w:after="0" w:line="276" w:lineRule="auto"/>
        <w:rPr>
          <w:b/>
          <w:sz w:val="28"/>
          <w:szCs w:val="28"/>
        </w:rPr>
      </w:pPr>
    </w:p>
    <w:p w14:paraId="5B25F9A7" w14:textId="6E53028F" w:rsidR="000748E2" w:rsidRDefault="000748E2" w:rsidP="00700377">
      <w:pPr>
        <w:pStyle w:val="af"/>
        <w:spacing w:after="0" w:line="276" w:lineRule="auto"/>
        <w:rPr>
          <w:b/>
          <w:sz w:val="28"/>
          <w:szCs w:val="28"/>
        </w:rPr>
      </w:pPr>
    </w:p>
    <w:p w14:paraId="43179F5A" w14:textId="1A5E2AEB" w:rsidR="000748E2" w:rsidRPr="0079480D" w:rsidRDefault="000748E2" w:rsidP="00700377">
      <w:pPr>
        <w:pStyle w:val="af"/>
        <w:spacing w:after="0" w:line="276" w:lineRule="auto"/>
        <w:rPr>
          <w:b/>
          <w:sz w:val="28"/>
          <w:szCs w:val="28"/>
        </w:rPr>
      </w:pPr>
    </w:p>
    <w:p w14:paraId="55877270" w14:textId="0437C2D4" w:rsidR="00D23BEF" w:rsidRPr="0079480D" w:rsidRDefault="00D23BEF" w:rsidP="00A75D95">
      <w:pPr>
        <w:pStyle w:val="af"/>
        <w:spacing w:after="0" w:line="276" w:lineRule="auto"/>
        <w:jc w:val="center"/>
        <w:outlineLvl w:val="0"/>
        <w:rPr>
          <w:b/>
          <w:sz w:val="28"/>
          <w:szCs w:val="28"/>
        </w:rPr>
      </w:pPr>
      <w:bookmarkStart w:id="14" w:name="_Toc116543251"/>
      <w:r w:rsidRPr="0079480D">
        <w:rPr>
          <w:b/>
          <w:sz w:val="28"/>
          <w:szCs w:val="28"/>
        </w:rPr>
        <w:lastRenderedPageBreak/>
        <w:t>3. Иные компоненты</w:t>
      </w:r>
      <w:bookmarkEnd w:id="14"/>
    </w:p>
    <w:p w14:paraId="483E1A50" w14:textId="77777777" w:rsidR="00D23BEF" w:rsidRPr="0079480D" w:rsidRDefault="00D23BEF" w:rsidP="00A75D95">
      <w:pPr>
        <w:pStyle w:val="af"/>
        <w:spacing w:after="0" w:line="276" w:lineRule="auto"/>
        <w:ind w:firstLine="142"/>
        <w:jc w:val="center"/>
        <w:outlineLvl w:val="1"/>
        <w:rPr>
          <w:b/>
          <w:sz w:val="28"/>
          <w:szCs w:val="28"/>
        </w:rPr>
      </w:pPr>
      <w:bookmarkStart w:id="15" w:name="_Toc116543252"/>
      <w:r w:rsidRPr="0079480D">
        <w:rPr>
          <w:b/>
          <w:sz w:val="28"/>
          <w:szCs w:val="28"/>
        </w:rPr>
        <w:t>3.1 Воспитательная работа</w:t>
      </w:r>
      <w:bookmarkEnd w:id="15"/>
    </w:p>
    <w:p w14:paraId="7FEB3933" w14:textId="77777777" w:rsidR="00700377" w:rsidRPr="00700377" w:rsidRDefault="00700377" w:rsidP="0070037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0377">
        <w:rPr>
          <w:rFonts w:eastAsia="Calibri"/>
          <w:sz w:val="28"/>
          <w:szCs w:val="28"/>
          <w:lang w:eastAsia="en-US"/>
        </w:rPr>
        <w:t>Воспитательная работа с учащимися студии изобразительного искусства «</w:t>
      </w:r>
      <w:r w:rsidRPr="00700377">
        <w:rPr>
          <w:rFonts w:eastAsia="Calibri"/>
          <w:sz w:val="28"/>
          <w:szCs w:val="28"/>
          <w:lang w:val="en-US" w:eastAsia="en-US"/>
        </w:rPr>
        <w:t>Art</w:t>
      </w:r>
      <w:r w:rsidRPr="00700377">
        <w:rPr>
          <w:rFonts w:eastAsia="Calibri"/>
          <w:sz w:val="28"/>
          <w:szCs w:val="28"/>
          <w:lang w:eastAsia="en-US"/>
        </w:rPr>
        <w:t>-</w:t>
      </w:r>
      <w:r w:rsidRPr="00700377">
        <w:rPr>
          <w:rFonts w:eastAsia="Calibri"/>
          <w:sz w:val="28"/>
          <w:szCs w:val="28"/>
          <w:lang w:val="en-US" w:eastAsia="en-US"/>
        </w:rPr>
        <w:t>color</w:t>
      </w:r>
      <w:r w:rsidRPr="00700377">
        <w:rPr>
          <w:rFonts w:eastAsia="Calibri"/>
          <w:sz w:val="28"/>
          <w:szCs w:val="28"/>
          <w:lang w:eastAsia="en-US"/>
        </w:rPr>
        <w:t xml:space="preserve">» проводится 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 </w:t>
      </w:r>
    </w:p>
    <w:p w14:paraId="7DFE4B6A" w14:textId="77777777" w:rsidR="00700377" w:rsidRPr="00700377" w:rsidRDefault="00700377" w:rsidP="007003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00377">
        <w:rPr>
          <w:rFonts w:eastAsia="Calibri"/>
          <w:sz w:val="28"/>
          <w:szCs w:val="28"/>
          <w:lang w:eastAsia="en-US"/>
        </w:rPr>
        <w:tab/>
        <w:t xml:space="preserve">Учащиеся коллектива принимают участие как в общих мероприятиях Центра, так и в мероприятиях внутри своего творческого объединения. </w:t>
      </w:r>
    </w:p>
    <w:p w14:paraId="1FA0254F" w14:textId="77777777" w:rsidR="00700377" w:rsidRPr="00700377" w:rsidRDefault="00700377" w:rsidP="007003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00377">
        <w:rPr>
          <w:rFonts w:eastAsia="Calibri"/>
          <w:sz w:val="28"/>
          <w:szCs w:val="28"/>
          <w:lang w:eastAsia="en-US"/>
        </w:rPr>
        <w:tab/>
        <w:t>Мероприятия воспитательного характера проводятся в рамках Плана воспитательной работы ГБУ ДО «Центр дополнительного образования Липецкой области» и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2/23 учебный год, утвержденного Министерством просвещения РФ.</w:t>
      </w:r>
    </w:p>
    <w:p w14:paraId="5DC40EA8" w14:textId="77777777" w:rsidR="00700377" w:rsidRPr="00700377" w:rsidRDefault="00700377" w:rsidP="00700377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700377">
        <w:rPr>
          <w:rFonts w:eastAsia="Calibri"/>
          <w:sz w:val="28"/>
          <w:szCs w:val="28"/>
          <w:lang w:eastAsia="en-US"/>
        </w:rPr>
        <w:tab/>
        <w:t>В плане воспитательной работы предусмотрены как активные, так и дистанционные формы организации деятельности.</w:t>
      </w:r>
    </w:p>
    <w:p w14:paraId="5DE01489" w14:textId="6CE7B424" w:rsidR="00D23BEF" w:rsidRPr="0079480D" w:rsidRDefault="00D23BEF" w:rsidP="00D23BEF">
      <w:pPr>
        <w:rPr>
          <w:b/>
          <w:sz w:val="28"/>
          <w:szCs w:val="28"/>
        </w:rPr>
      </w:pPr>
    </w:p>
    <w:p w14:paraId="276AAE0E" w14:textId="77777777" w:rsidR="00AE30FB" w:rsidRPr="0079480D" w:rsidRDefault="00AE30FB" w:rsidP="00AE30FB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79480D">
        <w:rPr>
          <w:rFonts w:eastAsia="Calibri"/>
          <w:b/>
          <w:sz w:val="28"/>
          <w:lang w:eastAsia="en-US"/>
        </w:rPr>
        <w:t>План воспитательной работы</w:t>
      </w:r>
    </w:p>
    <w:p w14:paraId="42A40629" w14:textId="77777777" w:rsidR="00AE30FB" w:rsidRPr="0079480D" w:rsidRDefault="00AE30FB" w:rsidP="00AE30FB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321"/>
        <w:gridCol w:w="1483"/>
        <w:gridCol w:w="2394"/>
      </w:tblGrid>
      <w:tr w:rsidR="0079480D" w:rsidRPr="0079480D" w14:paraId="591F3F87" w14:textId="77777777" w:rsidTr="006D3651">
        <w:tc>
          <w:tcPr>
            <w:tcW w:w="430" w:type="dxa"/>
            <w:shd w:val="clear" w:color="auto" w:fill="auto"/>
          </w:tcPr>
          <w:p w14:paraId="298D19C7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321" w:type="dxa"/>
            <w:shd w:val="clear" w:color="auto" w:fill="auto"/>
          </w:tcPr>
          <w:p w14:paraId="2522BAB1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483" w:type="dxa"/>
            <w:shd w:val="clear" w:color="auto" w:fill="auto"/>
          </w:tcPr>
          <w:p w14:paraId="4060D225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Время </w:t>
            </w:r>
          </w:p>
          <w:p w14:paraId="5D6AB7F8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394" w:type="dxa"/>
            <w:shd w:val="clear" w:color="auto" w:fill="auto"/>
          </w:tcPr>
          <w:p w14:paraId="62209FD3" w14:textId="77777777" w:rsidR="00AE30FB" w:rsidRPr="0079480D" w:rsidRDefault="00AE30FB" w:rsidP="00C457F0">
            <w:pPr>
              <w:widowControl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b/>
                <w:sz w:val="28"/>
                <w:szCs w:val="28"/>
                <w:lang w:eastAsia="en-US"/>
              </w:rPr>
              <w:t>Ответственный</w:t>
            </w:r>
          </w:p>
          <w:p w14:paraId="18A04FBA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</w:tr>
      <w:tr w:rsidR="0079480D" w:rsidRPr="0079480D" w14:paraId="2F77B832" w14:textId="77777777" w:rsidTr="006D3651">
        <w:tc>
          <w:tcPr>
            <w:tcW w:w="9628" w:type="dxa"/>
            <w:gridSpan w:val="4"/>
            <w:shd w:val="clear" w:color="auto" w:fill="auto"/>
          </w:tcPr>
          <w:p w14:paraId="1ED4F749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b/>
                <w:sz w:val="28"/>
                <w:szCs w:val="28"/>
                <w:lang w:eastAsia="en-US"/>
              </w:rPr>
              <w:t>Мероприятия, посвящённые Дню солидарности в борьбе с терроризмом</w:t>
            </w:r>
          </w:p>
          <w:p w14:paraId="6B1F6BCE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</w:tr>
      <w:tr w:rsidR="0079480D" w:rsidRPr="0079480D" w14:paraId="6B0AB0ED" w14:textId="77777777" w:rsidTr="006D3651">
        <w:tc>
          <w:tcPr>
            <w:tcW w:w="430" w:type="dxa"/>
            <w:shd w:val="clear" w:color="auto" w:fill="auto"/>
          </w:tcPr>
          <w:p w14:paraId="1EE22178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1" w:type="dxa"/>
            <w:shd w:val="clear" w:color="auto" w:fill="auto"/>
          </w:tcPr>
          <w:p w14:paraId="642AC11F" w14:textId="77777777" w:rsidR="00AE30FB" w:rsidRPr="0079480D" w:rsidRDefault="00AE30FB" w:rsidP="00C457F0">
            <w:pPr>
              <w:widowControl/>
              <w:ind w:firstLine="114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Игровая программа: «Золотая осень»</w:t>
            </w:r>
          </w:p>
        </w:tc>
        <w:tc>
          <w:tcPr>
            <w:tcW w:w="1483" w:type="dxa"/>
            <w:shd w:val="clear" w:color="auto" w:fill="auto"/>
          </w:tcPr>
          <w:p w14:paraId="573FBBDF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14:paraId="43172C48" w14:textId="77777777" w:rsidR="00AE30FB" w:rsidRPr="0079480D" w:rsidRDefault="00AE30FB" w:rsidP="00C457F0">
            <w:pPr>
              <w:widowControl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1A382EB6" w14:textId="77777777" w:rsidTr="006D3651">
        <w:tc>
          <w:tcPr>
            <w:tcW w:w="430" w:type="dxa"/>
            <w:shd w:val="clear" w:color="auto" w:fill="auto"/>
          </w:tcPr>
          <w:p w14:paraId="14326E15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1" w:type="dxa"/>
            <w:shd w:val="clear" w:color="auto" w:fill="auto"/>
          </w:tcPr>
          <w:p w14:paraId="6DB5EA60" w14:textId="77777777" w:rsidR="00AE30FB" w:rsidRPr="0079480D" w:rsidRDefault="00AE30FB" w:rsidP="00C457F0">
            <w:pPr>
              <w:widowControl/>
              <w:ind w:firstLine="11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я акции «Доброта, мир и справедливость», приуроченной к Дню солидарности и борьбе с терроризмом  </w:t>
            </w:r>
          </w:p>
        </w:tc>
        <w:tc>
          <w:tcPr>
            <w:tcW w:w="1483" w:type="dxa"/>
            <w:shd w:val="clear" w:color="auto" w:fill="auto"/>
          </w:tcPr>
          <w:p w14:paraId="76ED6167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14:paraId="0BBEA86E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2C5028C1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49F0690C" w14:textId="77777777" w:rsidTr="006D3651">
        <w:tc>
          <w:tcPr>
            <w:tcW w:w="9628" w:type="dxa"/>
            <w:gridSpan w:val="4"/>
            <w:shd w:val="clear" w:color="auto" w:fill="auto"/>
          </w:tcPr>
          <w:p w14:paraId="7864B13D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proofErr w:type="spellStart"/>
            <w:r w:rsidRPr="0079480D">
              <w:rPr>
                <w:rFonts w:eastAsia="Arial Unicode MS"/>
                <w:b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Pr="0079480D">
              <w:rPr>
                <w:rFonts w:eastAsia="Arial Unicode MS"/>
                <w:b/>
                <w:sz w:val="28"/>
                <w:szCs w:val="28"/>
                <w:lang w:eastAsia="en-US"/>
              </w:rPr>
              <w:t>-образовательные мероприятия</w:t>
            </w:r>
          </w:p>
        </w:tc>
      </w:tr>
      <w:tr w:rsidR="0079480D" w:rsidRPr="0079480D" w14:paraId="5204A305" w14:textId="77777777" w:rsidTr="006D3651">
        <w:tc>
          <w:tcPr>
            <w:tcW w:w="430" w:type="dxa"/>
            <w:shd w:val="clear" w:color="auto" w:fill="auto"/>
          </w:tcPr>
          <w:p w14:paraId="26FABCD0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1" w:type="dxa"/>
            <w:shd w:val="clear" w:color="auto" w:fill="auto"/>
          </w:tcPr>
          <w:p w14:paraId="7C2A4E07" w14:textId="77777777" w:rsidR="00AE30FB" w:rsidRPr="0079480D" w:rsidRDefault="00AE30FB" w:rsidP="00C457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9480D">
              <w:rPr>
                <w:rFonts w:eastAsia="Calibri"/>
                <w:sz w:val="28"/>
                <w:szCs w:val="28"/>
                <w:lang w:eastAsia="en-US"/>
              </w:rPr>
              <w:t>Флешмоб</w:t>
            </w:r>
            <w:proofErr w:type="spellEnd"/>
            <w:r w:rsidRPr="0079480D">
              <w:rPr>
                <w:rFonts w:eastAsia="Calibri"/>
                <w:sz w:val="28"/>
                <w:szCs w:val="28"/>
                <w:lang w:eastAsia="en-US"/>
              </w:rPr>
              <w:t xml:space="preserve"> «Скажем спасибо Учителю!»</w:t>
            </w:r>
          </w:p>
        </w:tc>
        <w:tc>
          <w:tcPr>
            <w:tcW w:w="1483" w:type="dxa"/>
            <w:shd w:val="clear" w:color="auto" w:fill="auto"/>
          </w:tcPr>
          <w:p w14:paraId="7E0053E8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94" w:type="dxa"/>
            <w:shd w:val="clear" w:color="auto" w:fill="auto"/>
          </w:tcPr>
          <w:p w14:paraId="6D9FE4BD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2A17116F" w14:textId="77777777" w:rsidR="00AE30FB" w:rsidRPr="0079480D" w:rsidRDefault="00AE30FB" w:rsidP="00C457F0">
            <w:pPr>
              <w:widowControl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65E9008D" w14:textId="77777777" w:rsidTr="006D3651">
        <w:tc>
          <w:tcPr>
            <w:tcW w:w="430" w:type="dxa"/>
            <w:shd w:val="clear" w:color="auto" w:fill="auto"/>
          </w:tcPr>
          <w:p w14:paraId="16EECC8A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1" w:type="dxa"/>
            <w:shd w:val="clear" w:color="auto" w:fill="auto"/>
          </w:tcPr>
          <w:p w14:paraId="622975D0" w14:textId="77777777" w:rsidR="00AE30FB" w:rsidRPr="0079480D" w:rsidRDefault="00AE30FB" w:rsidP="00C457F0">
            <w:pPr>
              <w:widowControl/>
              <w:ind w:left="114" w:right="10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«</w:t>
            </w:r>
            <w:r w:rsidRPr="0079480D">
              <w:rPr>
                <w:rFonts w:eastAsia="Calibri"/>
                <w:sz w:val="28"/>
                <w:szCs w:val="28"/>
                <w:lang w:eastAsia="en-US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»</w:t>
            </w:r>
          </w:p>
        </w:tc>
        <w:tc>
          <w:tcPr>
            <w:tcW w:w="1483" w:type="dxa"/>
            <w:shd w:val="clear" w:color="auto" w:fill="auto"/>
          </w:tcPr>
          <w:p w14:paraId="6B99A8CB" w14:textId="77777777" w:rsidR="00AE30FB" w:rsidRPr="0079480D" w:rsidRDefault="00AE30FB" w:rsidP="00C457F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394" w:type="dxa"/>
            <w:shd w:val="clear" w:color="auto" w:fill="auto"/>
          </w:tcPr>
          <w:p w14:paraId="00ED53BC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2BB1FAA3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3A8A43CD" w14:textId="77777777" w:rsidTr="006D3651">
        <w:tc>
          <w:tcPr>
            <w:tcW w:w="430" w:type="dxa"/>
            <w:shd w:val="clear" w:color="auto" w:fill="auto"/>
          </w:tcPr>
          <w:p w14:paraId="36C7158D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21" w:type="dxa"/>
            <w:shd w:val="clear" w:color="auto" w:fill="auto"/>
          </w:tcPr>
          <w:p w14:paraId="0E9288CF" w14:textId="77777777" w:rsidR="00AE30FB" w:rsidRPr="0079480D" w:rsidRDefault="00AE30FB" w:rsidP="00C457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Арт-</w:t>
            </w:r>
            <w:proofErr w:type="spellStart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челлендж</w:t>
            </w:r>
            <w:proofErr w:type="spellEnd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 xml:space="preserve"> (поздравляем любимых учителей)</w:t>
            </w:r>
          </w:p>
        </w:tc>
        <w:tc>
          <w:tcPr>
            <w:tcW w:w="1483" w:type="dxa"/>
            <w:shd w:val="clear" w:color="auto" w:fill="auto"/>
          </w:tcPr>
          <w:p w14:paraId="269724B9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394" w:type="dxa"/>
            <w:shd w:val="clear" w:color="auto" w:fill="auto"/>
          </w:tcPr>
          <w:p w14:paraId="0F68978A" w14:textId="77777777" w:rsidR="00AE30FB" w:rsidRPr="0079480D" w:rsidRDefault="00AE30FB" w:rsidP="00C457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6D3651" w:rsidRPr="0079480D" w14:paraId="0839B886" w14:textId="77777777" w:rsidTr="006D3651">
        <w:trPr>
          <w:trHeight w:val="489"/>
        </w:trPr>
        <w:tc>
          <w:tcPr>
            <w:tcW w:w="430" w:type="dxa"/>
            <w:shd w:val="clear" w:color="auto" w:fill="auto"/>
          </w:tcPr>
          <w:p w14:paraId="6557F1ED" w14:textId="77777777" w:rsidR="006D3651" w:rsidRPr="0079480D" w:rsidRDefault="006D3651" w:rsidP="006D3651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21" w:type="dxa"/>
            <w:shd w:val="clear" w:color="auto" w:fill="auto"/>
          </w:tcPr>
          <w:p w14:paraId="79E904DC" w14:textId="31529F80" w:rsidR="006D3651" w:rsidRPr="006D3651" w:rsidRDefault="006D3651" w:rsidP="006D3651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6D3651">
              <w:rPr>
                <w:sz w:val="28"/>
                <w:szCs w:val="28"/>
              </w:rPr>
              <w:t>Викторина «Как</w:t>
            </w:r>
            <w:bookmarkStart w:id="16" w:name="_GoBack"/>
            <w:bookmarkEnd w:id="16"/>
            <w:r w:rsidRPr="006D3651">
              <w:rPr>
                <w:sz w:val="28"/>
                <w:szCs w:val="28"/>
              </w:rPr>
              <w:t xml:space="preserve"> прекрасен этот мир» (День художника 8 декабря)</w:t>
            </w:r>
          </w:p>
        </w:tc>
        <w:tc>
          <w:tcPr>
            <w:tcW w:w="1483" w:type="dxa"/>
            <w:shd w:val="clear" w:color="auto" w:fill="auto"/>
          </w:tcPr>
          <w:p w14:paraId="7B6C5E1C" w14:textId="0D014A64" w:rsidR="006D3651" w:rsidRPr="006D3651" w:rsidRDefault="006D3651" w:rsidP="006D3651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6D3651">
              <w:rPr>
                <w:sz w:val="28"/>
                <w:szCs w:val="28"/>
              </w:rPr>
              <w:t>декабрь</w:t>
            </w:r>
          </w:p>
        </w:tc>
        <w:tc>
          <w:tcPr>
            <w:tcW w:w="2394" w:type="dxa"/>
            <w:shd w:val="clear" w:color="auto" w:fill="auto"/>
          </w:tcPr>
          <w:p w14:paraId="0763517C" w14:textId="77777777" w:rsidR="006D3651" w:rsidRPr="0079480D" w:rsidRDefault="006D3651" w:rsidP="006D365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1325DE65" w14:textId="77777777" w:rsidTr="006D3651">
        <w:tc>
          <w:tcPr>
            <w:tcW w:w="430" w:type="dxa"/>
            <w:shd w:val="clear" w:color="auto" w:fill="auto"/>
          </w:tcPr>
          <w:p w14:paraId="2968A22E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321" w:type="dxa"/>
            <w:shd w:val="clear" w:color="auto" w:fill="auto"/>
          </w:tcPr>
          <w:p w14:paraId="2E228CB6" w14:textId="77777777" w:rsidR="00AE30FB" w:rsidRPr="0079480D" w:rsidRDefault="00AE30FB" w:rsidP="00C457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Выставка творческих работ «Зимнее волшебство»</w:t>
            </w:r>
          </w:p>
        </w:tc>
        <w:tc>
          <w:tcPr>
            <w:tcW w:w="1483" w:type="dxa"/>
            <w:shd w:val="clear" w:color="auto" w:fill="auto"/>
          </w:tcPr>
          <w:p w14:paraId="7E7CFF53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4" w:type="dxa"/>
            <w:shd w:val="clear" w:color="auto" w:fill="auto"/>
          </w:tcPr>
          <w:p w14:paraId="1C5C11DC" w14:textId="77777777" w:rsidR="00AE30FB" w:rsidRPr="0079480D" w:rsidRDefault="00AE30FB" w:rsidP="00C457F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75D4F66E" w14:textId="77777777" w:rsidTr="006D3651">
        <w:tc>
          <w:tcPr>
            <w:tcW w:w="430" w:type="dxa"/>
            <w:shd w:val="clear" w:color="auto" w:fill="auto"/>
          </w:tcPr>
          <w:p w14:paraId="2ED18862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21" w:type="dxa"/>
            <w:shd w:val="clear" w:color="auto" w:fill="auto"/>
          </w:tcPr>
          <w:p w14:paraId="3769DA37" w14:textId="77777777" w:rsidR="00AE30FB" w:rsidRPr="0079480D" w:rsidRDefault="00AE30FB" w:rsidP="00C457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Урок памяти в рамках Всероссийской акции памяти «Блокадный хлеб»</w:t>
            </w:r>
          </w:p>
        </w:tc>
        <w:tc>
          <w:tcPr>
            <w:tcW w:w="1483" w:type="dxa"/>
            <w:shd w:val="clear" w:color="auto" w:fill="auto"/>
          </w:tcPr>
          <w:p w14:paraId="72E535D0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394" w:type="dxa"/>
            <w:shd w:val="clear" w:color="auto" w:fill="auto"/>
          </w:tcPr>
          <w:p w14:paraId="5E4E517D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7D991C05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61487491" w14:textId="77777777" w:rsidTr="006D3651">
        <w:tc>
          <w:tcPr>
            <w:tcW w:w="430" w:type="dxa"/>
            <w:shd w:val="clear" w:color="auto" w:fill="auto"/>
          </w:tcPr>
          <w:p w14:paraId="05FEDBAA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21" w:type="dxa"/>
            <w:shd w:val="clear" w:color="auto" w:fill="auto"/>
          </w:tcPr>
          <w:p w14:paraId="1D3DCC6C" w14:textId="77777777" w:rsidR="00AE30FB" w:rsidRPr="0079480D" w:rsidRDefault="00AE30FB" w:rsidP="00C457F0">
            <w:pPr>
              <w:widowControl/>
              <w:ind w:left="114" w:right="10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Арт-</w:t>
            </w:r>
            <w:proofErr w:type="spellStart"/>
            <w:r w:rsidRPr="0079480D">
              <w:rPr>
                <w:rFonts w:eastAsia="Calibri"/>
                <w:sz w:val="28"/>
                <w:szCs w:val="28"/>
                <w:lang w:eastAsia="en-US"/>
              </w:rPr>
              <w:t>челлендж</w:t>
            </w:r>
            <w:proofErr w:type="spellEnd"/>
            <w:r w:rsidRPr="0079480D">
              <w:rPr>
                <w:rFonts w:eastAsia="Calibri"/>
                <w:sz w:val="28"/>
                <w:szCs w:val="28"/>
                <w:lang w:eastAsia="en-US"/>
              </w:rPr>
              <w:t xml:space="preserve"> «23 февраля»</w:t>
            </w:r>
          </w:p>
        </w:tc>
        <w:tc>
          <w:tcPr>
            <w:tcW w:w="1483" w:type="dxa"/>
            <w:shd w:val="clear" w:color="auto" w:fill="auto"/>
          </w:tcPr>
          <w:p w14:paraId="66D7FF88" w14:textId="77777777" w:rsidR="00AE30FB" w:rsidRPr="0079480D" w:rsidRDefault="00AE30FB" w:rsidP="00C457F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394" w:type="dxa"/>
            <w:shd w:val="clear" w:color="auto" w:fill="auto"/>
          </w:tcPr>
          <w:p w14:paraId="0772FC5F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7E0F64A8" w14:textId="77777777" w:rsidTr="006D3651">
        <w:tc>
          <w:tcPr>
            <w:tcW w:w="430" w:type="dxa"/>
            <w:shd w:val="clear" w:color="auto" w:fill="auto"/>
          </w:tcPr>
          <w:p w14:paraId="33ACD763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21" w:type="dxa"/>
            <w:shd w:val="clear" w:color="auto" w:fill="auto"/>
          </w:tcPr>
          <w:p w14:paraId="08CFBC59" w14:textId="77777777" w:rsidR="00AE30FB" w:rsidRPr="0079480D" w:rsidRDefault="00AE30FB" w:rsidP="00C457F0">
            <w:pPr>
              <w:widowControl/>
              <w:ind w:firstLine="114"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Праздничное мероприятие «Международный женский день»</w:t>
            </w:r>
          </w:p>
        </w:tc>
        <w:tc>
          <w:tcPr>
            <w:tcW w:w="1483" w:type="dxa"/>
            <w:shd w:val="clear" w:color="auto" w:fill="auto"/>
          </w:tcPr>
          <w:p w14:paraId="24794B78" w14:textId="77777777" w:rsidR="00AE30FB" w:rsidRPr="0079480D" w:rsidRDefault="00AE30FB" w:rsidP="00C457F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394" w:type="dxa"/>
            <w:shd w:val="clear" w:color="auto" w:fill="auto"/>
          </w:tcPr>
          <w:p w14:paraId="5C5109B7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2BEEAA7E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5C99CBFA" w14:textId="77777777" w:rsidTr="006D3651">
        <w:tc>
          <w:tcPr>
            <w:tcW w:w="430" w:type="dxa"/>
            <w:shd w:val="clear" w:color="auto" w:fill="auto"/>
          </w:tcPr>
          <w:p w14:paraId="2F958CC6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321" w:type="dxa"/>
            <w:shd w:val="clear" w:color="auto" w:fill="auto"/>
          </w:tcPr>
          <w:p w14:paraId="174658A1" w14:textId="77777777" w:rsidR="00AE30FB" w:rsidRPr="0079480D" w:rsidRDefault="00AE30FB" w:rsidP="00C457F0">
            <w:pPr>
              <w:widowControl/>
              <w:ind w:left="114" w:right="10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Интерактивный проект «Крымская весна»</w:t>
            </w:r>
          </w:p>
        </w:tc>
        <w:tc>
          <w:tcPr>
            <w:tcW w:w="1483" w:type="dxa"/>
            <w:shd w:val="clear" w:color="auto" w:fill="auto"/>
          </w:tcPr>
          <w:p w14:paraId="00C2E405" w14:textId="77777777" w:rsidR="00AE30FB" w:rsidRPr="0079480D" w:rsidRDefault="00AE30FB" w:rsidP="00C457F0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394" w:type="dxa"/>
            <w:shd w:val="clear" w:color="auto" w:fill="auto"/>
          </w:tcPr>
          <w:p w14:paraId="4FB24AE3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05EFD3B7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681E948D" w14:textId="77777777" w:rsidTr="006D3651">
        <w:tc>
          <w:tcPr>
            <w:tcW w:w="430" w:type="dxa"/>
            <w:shd w:val="clear" w:color="auto" w:fill="auto"/>
          </w:tcPr>
          <w:p w14:paraId="13330E04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321" w:type="dxa"/>
            <w:shd w:val="clear" w:color="auto" w:fill="auto"/>
          </w:tcPr>
          <w:p w14:paraId="28AD5AEA" w14:textId="77777777" w:rsidR="00AE30FB" w:rsidRPr="0079480D" w:rsidRDefault="00AE30FB" w:rsidP="00C457F0">
            <w:pPr>
              <w:widowControl/>
              <w:ind w:left="114" w:right="10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«Окна Победы» (День победы советского народа В Великой Отечественной войне 1941-1945 годов)</w:t>
            </w:r>
          </w:p>
        </w:tc>
        <w:tc>
          <w:tcPr>
            <w:tcW w:w="1483" w:type="dxa"/>
            <w:shd w:val="clear" w:color="auto" w:fill="auto"/>
          </w:tcPr>
          <w:p w14:paraId="1D8583F9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94" w:type="dxa"/>
            <w:shd w:val="clear" w:color="auto" w:fill="auto"/>
          </w:tcPr>
          <w:p w14:paraId="2624AD71" w14:textId="77777777" w:rsidR="00AE30FB" w:rsidRPr="0079480D" w:rsidRDefault="00AE30FB" w:rsidP="00C457F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  <w:tr w:rsidR="0079480D" w:rsidRPr="0079480D" w14:paraId="438D5C5A" w14:textId="77777777" w:rsidTr="006D3651">
        <w:tc>
          <w:tcPr>
            <w:tcW w:w="9628" w:type="dxa"/>
            <w:gridSpan w:val="4"/>
            <w:shd w:val="clear" w:color="auto" w:fill="auto"/>
          </w:tcPr>
          <w:p w14:paraId="7835D084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b/>
                <w:sz w:val="28"/>
                <w:szCs w:val="28"/>
                <w:lang w:eastAsia="en-US"/>
              </w:rPr>
              <w:t>Мероприятия, приуроченные памятным датам знаменитых людей</w:t>
            </w:r>
          </w:p>
        </w:tc>
      </w:tr>
      <w:tr w:rsidR="0079480D" w:rsidRPr="0079480D" w14:paraId="7DF96FC8" w14:textId="77777777" w:rsidTr="006D3651">
        <w:tc>
          <w:tcPr>
            <w:tcW w:w="430" w:type="dxa"/>
            <w:shd w:val="clear" w:color="auto" w:fill="auto"/>
          </w:tcPr>
          <w:p w14:paraId="211CC10A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1" w:type="dxa"/>
            <w:shd w:val="clear" w:color="auto" w:fill="auto"/>
          </w:tcPr>
          <w:p w14:paraId="67265607" w14:textId="77777777" w:rsidR="00AE30FB" w:rsidRPr="0079480D" w:rsidRDefault="00AE30FB" w:rsidP="00C457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Региональный проект «Всё то, о чём Некрасов пел»</w:t>
            </w:r>
          </w:p>
        </w:tc>
        <w:tc>
          <w:tcPr>
            <w:tcW w:w="1483" w:type="dxa"/>
            <w:shd w:val="clear" w:color="auto" w:fill="auto"/>
          </w:tcPr>
          <w:p w14:paraId="44BF29A1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4" w:type="dxa"/>
            <w:shd w:val="clear" w:color="auto" w:fill="auto"/>
          </w:tcPr>
          <w:p w14:paraId="74ACCC38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24236C2B" w14:textId="77777777" w:rsidR="00AE30FB" w:rsidRPr="0079480D" w:rsidRDefault="00AE30FB" w:rsidP="00C457F0">
            <w:pPr>
              <w:widowControl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79480D" w:rsidRPr="0079480D" w14:paraId="3F33A0B3" w14:textId="77777777" w:rsidTr="006D3651">
        <w:tc>
          <w:tcPr>
            <w:tcW w:w="430" w:type="dxa"/>
            <w:shd w:val="clear" w:color="auto" w:fill="auto"/>
          </w:tcPr>
          <w:p w14:paraId="65423467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1" w:type="dxa"/>
            <w:shd w:val="clear" w:color="auto" w:fill="auto"/>
          </w:tcPr>
          <w:p w14:paraId="37E15139" w14:textId="77777777" w:rsidR="00AE30FB" w:rsidRPr="0079480D" w:rsidRDefault="00AE30FB" w:rsidP="00C457F0">
            <w:pPr>
              <w:widowControl/>
              <w:ind w:left="114" w:right="103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Арт-</w:t>
            </w:r>
            <w:proofErr w:type="spellStart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челлендж</w:t>
            </w:r>
            <w:proofErr w:type="spellEnd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 xml:space="preserve"> «Он сказал: «Поехали!» (День авиации и космонавтики)</w:t>
            </w:r>
          </w:p>
        </w:tc>
        <w:tc>
          <w:tcPr>
            <w:tcW w:w="1483" w:type="dxa"/>
            <w:shd w:val="clear" w:color="auto" w:fill="auto"/>
          </w:tcPr>
          <w:p w14:paraId="59F5D092" w14:textId="77777777" w:rsidR="00AE30FB" w:rsidRPr="0079480D" w:rsidRDefault="00AE30FB" w:rsidP="00C457F0">
            <w:pPr>
              <w:widowControl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94" w:type="dxa"/>
            <w:shd w:val="clear" w:color="auto" w:fill="auto"/>
          </w:tcPr>
          <w:p w14:paraId="464F5B36" w14:textId="77777777" w:rsidR="00AE30FB" w:rsidRPr="0079480D" w:rsidRDefault="00AE30FB" w:rsidP="00C457F0">
            <w:pPr>
              <w:widowControl/>
              <w:autoSpaceDE/>
              <w:autoSpaceDN/>
              <w:adjustRightInd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Ю.И.Иванова</w:t>
            </w:r>
            <w:proofErr w:type="spellEnd"/>
            <w:r w:rsidRPr="0079480D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</w:p>
          <w:p w14:paraId="6D6B0F37" w14:textId="77777777" w:rsidR="00AE30FB" w:rsidRPr="0079480D" w:rsidRDefault="00AE30FB" w:rsidP="00C457F0">
            <w:pPr>
              <w:widowControl/>
              <w:rPr>
                <w:rFonts w:eastAsia="Arial Unicode MS"/>
                <w:sz w:val="28"/>
                <w:szCs w:val="28"/>
                <w:lang w:eastAsia="en-US"/>
              </w:rPr>
            </w:pPr>
            <w:r w:rsidRPr="0079480D">
              <w:rPr>
                <w:rFonts w:eastAsia="Arial Unicode MS"/>
                <w:sz w:val="28"/>
                <w:szCs w:val="28"/>
                <w:lang w:eastAsia="en-US"/>
              </w:rPr>
              <w:t>К.Е. Чередниченко</w:t>
            </w:r>
          </w:p>
        </w:tc>
      </w:tr>
    </w:tbl>
    <w:p w14:paraId="0FF6B162" w14:textId="77777777" w:rsidR="00AE30FB" w:rsidRPr="0079480D" w:rsidRDefault="00AE30FB" w:rsidP="00D23BEF">
      <w:pPr>
        <w:rPr>
          <w:b/>
          <w:sz w:val="28"/>
          <w:szCs w:val="28"/>
        </w:rPr>
      </w:pPr>
    </w:p>
    <w:p w14:paraId="7880C29A" w14:textId="3F5553C2" w:rsidR="00D23BEF" w:rsidRPr="0079480D" w:rsidRDefault="00D23BEF" w:rsidP="00D23BEF">
      <w:pPr>
        <w:ind w:firstLine="708"/>
        <w:jc w:val="center"/>
        <w:rPr>
          <w:b/>
          <w:sz w:val="28"/>
          <w:szCs w:val="28"/>
        </w:rPr>
      </w:pPr>
    </w:p>
    <w:p w14:paraId="1DF4C57A" w14:textId="77777777" w:rsidR="00AE30FB" w:rsidRPr="0079480D" w:rsidRDefault="00AE30FB" w:rsidP="00DA3FEF">
      <w:pPr>
        <w:pStyle w:val="af"/>
        <w:spacing w:after="0" w:line="276" w:lineRule="auto"/>
        <w:ind w:firstLine="567"/>
        <w:jc w:val="center"/>
        <w:outlineLvl w:val="1"/>
        <w:rPr>
          <w:b/>
          <w:sz w:val="28"/>
          <w:szCs w:val="28"/>
        </w:rPr>
      </w:pPr>
      <w:bookmarkStart w:id="17" w:name="_Toc116479061"/>
      <w:bookmarkStart w:id="18" w:name="_Toc116543253"/>
      <w:r w:rsidRPr="0079480D">
        <w:rPr>
          <w:b/>
          <w:sz w:val="28"/>
          <w:szCs w:val="28"/>
        </w:rPr>
        <w:t>3.2 Работа с родителями (законными представителями)</w:t>
      </w:r>
      <w:bookmarkEnd w:id="17"/>
      <w:bookmarkEnd w:id="18"/>
    </w:p>
    <w:p w14:paraId="524895F0" w14:textId="77777777" w:rsidR="00AE30FB" w:rsidRPr="0079480D" w:rsidRDefault="00AE30FB" w:rsidP="00AE30FB">
      <w:pPr>
        <w:ind w:firstLine="426"/>
        <w:jc w:val="both"/>
        <w:rPr>
          <w:sz w:val="28"/>
          <w:szCs w:val="28"/>
        </w:rPr>
      </w:pPr>
      <w:r w:rsidRPr="0079480D">
        <w:rPr>
          <w:sz w:val="28"/>
          <w:szCs w:val="28"/>
        </w:rPr>
        <w:t>Работа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с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родителями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или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законными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представителями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учащихся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осуществляется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для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более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эффективного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достижения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цели</w:t>
      </w:r>
      <w:r w:rsidRPr="0079480D">
        <w:rPr>
          <w:spacing w:val="71"/>
          <w:sz w:val="28"/>
          <w:szCs w:val="28"/>
        </w:rPr>
        <w:t xml:space="preserve"> </w:t>
      </w:r>
      <w:r w:rsidRPr="0079480D">
        <w:rPr>
          <w:sz w:val="28"/>
          <w:szCs w:val="28"/>
        </w:rPr>
        <w:t>воспитания,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которое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обеспечивается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согласованием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позиций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семьи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и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Центра.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Работа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с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родителями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или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законными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представителями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осуществляется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в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рамках</w:t>
      </w:r>
      <w:r w:rsidRPr="0079480D">
        <w:rPr>
          <w:spacing w:val="1"/>
          <w:sz w:val="28"/>
          <w:szCs w:val="28"/>
        </w:rPr>
        <w:t xml:space="preserve"> </w:t>
      </w:r>
      <w:r w:rsidRPr="0079480D">
        <w:rPr>
          <w:sz w:val="28"/>
          <w:szCs w:val="28"/>
        </w:rPr>
        <w:t>следующих</w:t>
      </w:r>
      <w:r w:rsidRPr="0079480D">
        <w:rPr>
          <w:spacing w:val="2"/>
          <w:sz w:val="28"/>
          <w:szCs w:val="28"/>
        </w:rPr>
        <w:t xml:space="preserve"> </w:t>
      </w:r>
      <w:r w:rsidRPr="0079480D">
        <w:rPr>
          <w:sz w:val="28"/>
          <w:szCs w:val="28"/>
        </w:rPr>
        <w:t>видов</w:t>
      </w:r>
      <w:r w:rsidRPr="0079480D">
        <w:rPr>
          <w:spacing w:val="-3"/>
          <w:sz w:val="28"/>
          <w:szCs w:val="28"/>
        </w:rPr>
        <w:t xml:space="preserve"> </w:t>
      </w:r>
      <w:r w:rsidRPr="0079480D">
        <w:rPr>
          <w:sz w:val="28"/>
          <w:szCs w:val="28"/>
        </w:rPr>
        <w:t>и форм</w:t>
      </w:r>
      <w:r w:rsidRPr="0079480D">
        <w:rPr>
          <w:spacing w:val="-1"/>
          <w:sz w:val="28"/>
          <w:szCs w:val="28"/>
        </w:rPr>
        <w:t xml:space="preserve"> </w:t>
      </w:r>
      <w:r w:rsidRPr="0079480D">
        <w:rPr>
          <w:sz w:val="28"/>
          <w:szCs w:val="28"/>
        </w:rPr>
        <w:t>деятельности:</w:t>
      </w:r>
    </w:p>
    <w:p w14:paraId="45ACF001" w14:textId="77777777" w:rsidR="00AE30FB" w:rsidRPr="0079480D" w:rsidRDefault="00AE30FB" w:rsidP="00AE30FB">
      <w:pPr>
        <w:numPr>
          <w:ilvl w:val="0"/>
          <w:numId w:val="10"/>
        </w:numPr>
        <w:tabs>
          <w:tab w:val="left" w:pos="567"/>
        </w:tabs>
        <w:adjustRightInd/>
        <w:ind w:left="426" w:right="850" w:hanging="426"/>
        <w:jc w:val="both"/>
        <w:rPr>
          <w:sz w:val="28"/>
        </w:rPr>
      </w:pPr>
      <w:r w:rsidRPr="0079480D">
        <w:rPr>
          <w:sz w:val="28"/>
        </w:rPr>
        <w:t>организация</w:t>
      </w:r>
      <w:r w:rsidRPr="0079480D">
        <w:rPr>
          <w:spacing w:val="56"/>
          <w:sz w:val="28"/>
        </w:rPr>
        <w:t xml:space="preserve"> </w:t>
      </w:r>
      <w:r w:rsidRPr="0079480D">
        <w:rPr>
          <w:sz w:val="28"/>
        </w:rPr>
        <w:t>родительской</w:t>
      </w:r>
      <w:r w:rsidRPr="0079480D">
        <w:rPr>
          <w:spacing w:val="54"/>
          <w:sz w:val="28"/>
        </w:rPr>
        <w:t xml:space="preserve"> </w:t>
      </w:r>
      <w:r w:rsidRPr="0079480D">
        <w:rPr>
          <w:sz w:val="28"/>
        </w:rPr>
        <w:t>общественности,</w:t>
      </w:r>
      <w:r w:rsidRPr="0079480D">
        <w:rPr>
          <w:spacing w:val="58"/>
          <w:sz w:val="28"/>
        </w:rPr>
        <w:t xml:space="preserve"> </w:t>
      </w:r>
      <w:r w:rsidRPr="0079480D">
        <w:rPr>
          <w:sz w:val="28"/>
        </w:rPr>
        <w:t>участвующая</w:t>
      </w:r>
      <w:r w:rsidRPr="0079480D">
        <w:rPr>
          <w:spacing w:val="56"/>
          <w:sz w:val="28"/>
        </w:rPr>
        <w:t xml:space="preserve"> </w:t>
      </w:r>
      <w:r w:rsidRPr="0079480D">
        <w:rPr>
          <w:sz w:val="28"/>
        </w:rPr>
        <w:t>в</w:t>
      </w:r>
      <w:r w:rsidRPr="0079480D">
        <w:rPr>
          <w:spacing w:val="57"/>
          <w:sz w:val="28"/>
        </w:rPr>
        <w:t xml:space="preserve"> </w:t>
      </w:r>
      <w:r w:rsidRPr="0079480D">
        <w:rPr>
          <w:sz w:val="28"/>
        </w:rPr>
        <w:t>управлении</w:t>
      </w:r>
      <w:r w:rsidRPr="0079480D">
        <w:rPr>
          <w:spacing w:val="-67"/>
          <w:sz w:val="28"/>
        </w:rPr>
        <w:t xml:space="preserve"> </w:t>
      </w:r>
      <w:r w:rsidRPr="0079480D">
        <w:rPr>
          <w:sz w:val="28"/>
        </w:rPr>
        <w:t>Центром</w:t>
      </w:r>
      <w:r w:rsidRPr="0079480D">
        <w:rPr>
          <w:spacing w:val="-2"/>
          <w:sz w:val="28"/>
        </w:rPr>
        <w:t xml:space="preserve"> </w:t>
      </w:r>
      <w:r w:rsidRPr="0079480D">
        <w:rPr>
          <w:sz w:val="28"/>
        </w:rPr>
        <w:t>и</w:t>
      </w:r>
      <w:r w:rsidRPr="0079480D">
        <w:rPr>
          <w:spacing w:val="-1"/>
          <w:sz w:val="28"/>
        </w:rPr>
        <w:t xml:space="preserve"> </w:t>
      </w:r>
      <w:r w:rsidRPr="0079480D">
        <w:rPr>
          <w:sz w:val="28"/>
        </w:rPr>
        <w:t>решении</w:t>
      </w:r>
      <w:r w:rsidRPr="0079480D">
        <w:rPr>
          <w:spacing w:val="-3"/>
          <w:sz w:val="28"/>
        </w:rPr>
        <w:t xml:space="preserve"> </w:t>
      </w:r>
      <w:r w:rsidRPr="0079480D">
        <w:rPr>
          <w:sz w:val="28"/>
        </w:rPr>
        <w:t>вопросов воспитания</w:t>
      </w:r>
      <w:r w:rsidRPr="0079480D">
        <w:rPr>
          <w:spacing w:val="-1"/>
          <w:sz w:val="28"/>
        </w:rPr>
        <w:t xml:space="preserve"> </w:t>
      </w:r>
      <w:r w:rsidRPr="0079480D">
        <w:rPr>
          <w:sz w:val="28"/>
        </w:rPr>
        <w:t>и</w:t>
      </w:r>
      <w:r w:rsidRPr="0079480D">
        <w:rPr>
          <w:spacing w:val="2"/>
          <w:sz w:val="28"/>
        </w:rPr>
        <w:t xml:space="preserve"> </w:t>
      </w:r>
      <w:r w:rsidRPr="0079480D">
        <w:rPr>
          <w:sz w:val="28"/>
        </w:rPr>
        <w:t>социализации</w:t>
      </w:r>
      <w:r w:rsidRPr="0079480D">
        <w:rPr>
          <w:spacing w:val="-1"/>
          <w:sz w:val="28"/>
        </w:rPr>
        <w:t xml:space="preserve"> </w:t>
      </w:r>
      <w:r w:rsidRPr="0079480D">
        <w:rPr>
          <w:sz w:val="28"/>
        </w:rPr>
        <w:t>их детей;</w:t>
      </w:r>
    </w:p>
    <w:p w14:paraId="16802BB6" w14:textId="77777777" w:rsidR="00AE30FB" w:rsidRPr="0079480D" w:rsidRDefault="00AE30FB" w:rsidP="00AE30FB">
      <w:pPr>
        <w:numPr>
          <w:ilvl w:val="0"/>
          <w:numId w:val="10"/>
        </w:numPr>
        <w:tabs>
          <w:tab w:val="left" w:pos="567"/>
        </w:tabs>
        <w:adjustRightInd/>
        <w:ind w:left="426" w:right="849" w:hanging="426"/>
        <w:jc w:val="both"/>
        <w:rPr>
          <w:sz w:val="28"/>
        </w:rPr>
      </w:pPr>
      <w:r w:rsidRPr="0079480D">
        <w:rPr>
          <w:sz w:val="28"/>
        </w:rPr>
        <w:t>родительские</w:t>
      </w:r>
      <w:r w:rsidRPr="0079480D">
        <w:rPr>
          <w:spacing w:val="41"/>
          <w:sz w:val="28"/>
        </w:rPr>
        <w:t xml:space="preserve"> </w:t>
      </w:r>
      <w:r w:rsidRPr="0079480D">
        <w:rPr>
          <w:sz w:val="28"/>
        </w:rPr>
        <w:t>собраний,</w:t>
      </w:r>
      <w:r w:rsidRPr="0079480D">
        <w:rPr>
          <w:spacing w:val="39"/>
          <w:sz w:val="28"/>
        </w:rPr>
        <w:t xml:space="preserve"> </w:t>
      </w:r>
      <w:r w:rsidRPr="0079480D">
        <w:rPr>
          <w:sz w:val="28"/>
        </w:rPr>
        <w:t>происходящие</w:t>
      </w:r>
      <w:r w:rsidRPr="0079480D">
        <w:rPr>
          <w:spacing w:val="41"/>
          <w:sz w:val="28"/>
        </w:rPr>
        <w:t xml:space="preserve"> </w:t>
      </w:r>
      <w:r w:rsidRPr="0079480D">
        <w:rPr>
          <w:sz w:val="28"/>
        </w:rPr>
        <w:t>в</w:t>
      </w:r>
      <w:r w:rsidRPr="0079480D">
        <w:rPr>
          <w:spacing w:val="39"/>
          <w:sz w:val="28"/>
        </w:rPr>
        <w:t xml:space="preserve"> </w:t>
      </w:r>
      <w:r w:rsidRPr="0079480D">
        <w:rPr>
          <w:sz w:val="28"/>
        </w:rPr>
        <w:t>режиме</w:t>
      </w:r>
      <w:r w:rsidRPr="0079480D">
        <w:rPr>
          <w:spacing w:val="39"/>
          <w:sz w:val="28"/>
        </w:rPr>
        <w:t xml:space="preserve"> </w:t>
      </w:r>
      <w:r w:rsidRPr="0079480D">
        <w:rPr>
          <w:sz w:val="28"/>
        </w:rPr>
        <w:t>обсуждения</w:t>
      </w:r>
      <w:r w:rsidRPr="0079480D">
        <w:rPr>
          <w:spacing w:val="-67"/>
          <w:sz w:val="28"/>
        </w:rPr>
        <w:t xml:space="preserve"> </w:t>
      </w:r>
      <w:r w:rsidRPr="0079480D">
        <w:rPr>
          <w:sz w:val="28"/>
        </w:rPr>
        <w:t>наиболее</w:t>
      </w:r>
      <w:r w:rsidRPr="0079480D">
        <w:rPr>
          <w:spacing w:val="-3"/>
          <w:sz w:val="28"/>
        </w:rPr>
        <w:t xml:space="preserve"> </w:t>
      </w:r>
      <w:r w:rsidRPr="0079480D">
        <w:rPr>
          <w:sz w:val="28"/>
        </w:rPr>
        <w:t>острых</w:t>
      </w:r>
      <w:r w:rsidRPr="0079480D">
        <w:rPr>
          <w:spacing w:val="-4"/>
          <w:sz w:val="28"/>
        </w:rPr>
        <w:t xml:space="preserve"> </w:t>
      </w:r>
      <w:r w:rsidRPr="0079480D">
        <w:rPr>
          <w:sz w:val="28"/>
        </w:rPr>
        <w:t>проблем</w:t>
      </w:r>
      <w:r w:rsidRPr="0079480D">
        <w:rPr>
          <w:spacing w:val="-6"/>
          <w:sz w:val="28"/>
        </w:rPr>
        <w:t xml:space="preserve"> </w:t>
      </w:r>
      <w:r w:rsidRPr="0079480D">
        <w:rPr>
          <w:sz w:val="28"/>
        </w:rPr>
        <w:t>обучения и воспитания учащихся;</w:t>
      </w:r>
    </w:p>
    <w:p w14:paraId="4E199452" w14:textId="77777777" w:rsidR="00AE30FB" w:rsidRPr="0079480D" w:rsidRDefault="00AE30FB" w:rsidP="00AE30FB">
      <w:pPr>
        <w:numPr>
          <w:ilvl w:val="0"/>
          <w:numId w:val="10"/>
        </w:numPr>
        <w:tabs>
          <w:tab w:val="left" w:pos="567"/>
        </w:tabs>
        <w:adjustRightInd/>
        <w:ind w:left="426" w:hanging="426"/>
        <w:jc w:val="both"/>
        <w:rPr>
          <w:sz w:val="28"/>
        </w:rPr>
      </w:pPr>
      <w:r w:rsidRPr="0079480D">
        <w:rPr>
          <w:sz w:val="28"/>
        </w:rPr>
        <w:t>взаимодействие с</w:t>
      </w:r>
      <w:r w:rsidRPr="0079480D">
        <w:rPr>
          <w:spacing w:val="-1"/>
          <w:sz w:val="28"/>
        </w:rPr>
        <w:t xml:space="preserve"> </w:t>
      </w:r>
      <w:r w:rsidRPr="0079480D">
        <w:rPr>
          <w:sz w:val="28"/>
        </w:rPr>
        <w:t>родителями</w:t>
      </w:r>
      <w:r w:rsidRPr="0079480D">
        <w:rPr>
          <w:spacing w:val="-4"/>
          <w:sz w:val="28"/>
        </w:rPr>
        <w:t xml:space="preserve"> </w:t>
      </w:r>
      <w:r w:rsidRPr="0079480D">
        <w:rPr>
          <w:sz w:val="28"/>
        </w:rPr>
        <w:t>посредством</w:t>
      </w:r>
      <w:r w:rsidRPr="0079480D">
        <w:rPr>
          <w:spacing w:val="-3"/>
          <w:sz w:val="28"/>
        </w:rPr>
        <w:t xml:space="preserve"> </w:t>
      </w:r>
      <w:r w:rsidRPr="0079480D">
        <w:rPr>
          <w:sz w:val="28"/>
        </w:rPr>
        <w:t>сайта и</w:t>
      </w:r>
      <w:r w:rsidRPr="0079480D">
        <w:rPr>
          <w:spacing w:val="-1"/>
          <w:sz w:val="28"/>
        </w:rPr>
        <w:t xml:space="preserve"> </w:t>
      </w:r>
      <w:r w:rsidRPr="0079480D">
        <w:rPr>
          <w:sz w:val="28"/>
        </w:rPr>
        <w:t>социальных сетей;</w:t>
      </w:r>
    </w:p>
    <w:p w14:paraId="465BF843" w14:textId="77777777" w:rsidR="00AE30FB" w:rsidRPr="0079480D" w:rsidRDefault="00AE30FB" w:rsidP="00AE30FB">
      <w:pPr>
        <w:numPr>
          <w:ilvl w:val="0"/>
          <w:numId w:val="10"/>
        </w:numPr>
        <w:tabs>
          <w:tab w:val="left" w:pos="567"/>
        </w:tabs>
        <w:adjustRightInd/>
        <w:ind w:left="426" w:hanging="426"/>
        <w:jc w:val="both"/>
        <w:rPr>
          <w:sz w:val="28"/>
        </w:rPr>
      </w:pPr>
      <w:r w:rsidRPr="0079480D">
        <w:rPr>
          <w:sz w:val="28"/>
        </w:rPr>
        <w:t>присутствие родителей</w:t>
      </w:r>
      <w:r w:rsidRPr="0079480D">
        <w:rPr>
          <w:spacing w:val="-3"/>
          <w:sz w:val="28"/>
        </w:rPr>
        <w:t xml:space="preserve"> </w:t>
      </w:r>
      <w:r w:rsidRPr="0079480D">
        <w:rPr>
          <w:sz w:val="28"/>
        </w:rPr>
        <w:t>на</w:t>
      </w:r>
      <w:r w:rsidRPr="0079480D">
        <w:rPr>
          <w:spacing w:val="-2"/>
          <w:sz w:val="28"/>
        </w:rPr>
        <w:t xml:space="preserve"> </w:t>
      </w:r>
      <w:r w:rsidRPr="0079480D">
        <w:rPr>
          <w:sz w:val="28"/>
        </w:rPr>
        <w:t xml:space="preserve">завершающем мероприятии в отчетной выставке работ. </w:t>
      </w:r>
    </w:p>
    <w:p w14:paraId="51500073" w14:textId="77777777" w:rsidR="00AE30FB" w:rsidRPr="0079480D" w:rsidRDefault="00AE30FB" w:rsidP="00AE30FB">
      <w:pPr>
        <w:tabs>
          <w:tab w:val="left" w:pos="567"/>
        </w:tabs>
        <w:adjustRightInd/>
        <w:ind w:left="426"/>
        <w:jc w:val="both"/>
        <w:rPr>
          <w:sz w:val="28"/>
        </w:rPr>
      </w:pPr>
      <w:r w:rsidRPr="0079480D">
        <w:rPr>
          <w:rFonts w:eastAsia="Calibri"/>
          <w:b/>
          <w:bCs/>
          <w:sz w:val="28"/>
          <w:szCs w:val="28"/>
          <w:lang w:eastAsia="en-US"/>
        </w:rPr>
        <w:t xml:space="preserve">Периодичность проведения родительских собраний: </w:t>
      </w:r>
    </w:p>
    <w:p w14:paraId="052E1B04" w14:textId="77777777" w:rsidR="00AE30FB" w:rsidRPr="0079480D" w:rsidRDefault="00AE30FB" w:rsidP="00AE30FB">
      <w:pPr>
        <w:pStyle w:val="af0"/>
        <w:numPr>
          <w:ilvl w:val="0"/>
          <w:numId w:val="20"/>
        </w:numPr>
        <w:rPr>
          <w:rFonts w:ascii="Times New Roman" w:hAnsi="Times New Roman"/>
          <w:sz w:val="16"/>
          <w:szCs w:val="16"/>
        </w:rPr>
      </w:pPr>
      <w:bookmarkStart w:id="19" w:name="_Toc116478150"/>
      <w:bookmarkStart w:id="20" w:name="_Toc116478495"/>
      <w:r w:rsidRPr="0079480D">
        <w:rPr>
          <w:rFonts w:ascii="Times New Roman" w:hAnsi="Times New Roman"/>
          <w:sz w:val="28"/>
          <w:szCs w:val="28"/>
        </w:rPr>
        <w:t>организационное собрание – сентябрь;</w:t>
      </w:r>
      <w:bookmarkEnd w:id="19"/>
      <w:bookmarkEnd w:id="20"/>
      <w:r w:rsidRPr="0079480D">
        <w:rPr>
          <w:rFonts w:ascii="Times New Roman" w:hAnsi="Times New Roman"/>
          <w:sz w:val="28"/>
          <w:szCs w:val="28"/>
        </w:rPr>
        <w:t xml:space="preserve"> </w:t>
      </w:r>
    </w:p>
    <w:p w14:paraId="54CF16C2" w14:textId="77777777" w:rsidR="00AE30FB" w:rsidRPr="0079480D" w:rsidRDefault="00AE30FB" w:rsidP="00AE30FB">
      <w:pPr>
        <w:pStyle w:val="af0"/>
        <w:numPr>
          <w:ilvl w:val="0"/>
          <w:numId w:val="20"/>
        </w:numPr>
        <w:rPr>
          <w:rFonts w:ascii="Times New Roman" w:hAnsi="Times New Roman"/>
          <w:sz w:val="16"/>
          <w:szCs w:val="16"/>
        </w:rPr>
      </w:pPr>
      <w:bookmarkStart w:id="21" w:name="_Toc116478151"/>
      <w:bookmarkStart w:id="22" w:name="_Toc116478496"/>
      <w:r w:rsidRPr="0079480D">
        <w:rPr>
          <w:rFonts w:ascii="Times New Roman" w:hAnsi="Times New Roman"/>
          <w:sz w:val="28"/>
          <w:szCs w:val="28"/>
        </w:rPr>
        <w:t>итоговое собрание – май;</w:t>
      </w:r>
      <w:bookmarkEnd w:id="21"/>
      <w:bookmarkEnd w:id="22"/>
      <w:r w:rsidRPr="0079480D">
        <w:rPr>
          <w:rFonts w:ascii="Times New Roman" w:hAnsi="Times New Roman"/>
          <w:sz w:val="28"/>
          <w:szCs w:val="28"/>
        </w:rPr>
        <w:t xml:space="preserve"> </w:t>
      </w:r>
    </w:p>
    <w:p w14:paraId="27A8F40F" w14:textId="77777777" w:rsidR="00AE30FB" w:rsidRPr="0079480D" w:rsidRDefault="00AE30FB" w:rsidP="00AE30FB">
      <w:pPr>
        <w:pStyle w:val="af0"/>
        <w:numPr>
          <w:ilvl w:val="0"/>
          <w:numId w:val="20"/>
        </w:numPr>
        <w:rPr>
          <w:rFonts w:ascii="Times New Roman" w:hAnsi="Times New Roman"/>
          <w:sz w:val="16"/>
          <w:szCs w:val="16"/>
        </w:rPr>
      </w:pPr>
      <w:bookmarkStart w:id="23" w:name="_Toc116478152"/>
      <w:bookmarkStart w:id="24" w:name="_Toc116478497"/>
      <w:r w:rsidRPr="0079480D">
        <w:rPr>
          <w:rFonts w:ascii="Times New Roman" w:hAnsi="Times New Roman"/>
          <w:sz w:val="28"/>
          <w:szCs w:val="28"/>
        </w:rPr>
        <w:t>индивидуальные встречи – в течение года.</w:t>
      </w:r>
      <w:bookmarkEnd w:id="23"/>
      <w:bookmarkEnd w:id="24"/>
    </w:p>
    <w:p w14:paraId="477B0275" w14:textId="6F65EA5A" w:rsidR="00AE30FB" w:rsidRPr="0079480D" w:rsidRDefault="00AE30FB" w:rsidP="00D23BEF">
      <w:pPr>
        <w:ind w:firstLine="708"/>
        <w:jc w:val="center"/>
        <w:rPr>
          <w:b/>
          <w:sz w:val="28"/>
          <w:szCs w:val="28"/>
        </w:rPr>
      </w:pPr>
    </w:p>
    <w:p w14:paraId="33DC69E6" w14:textId="020BB29E" w:rsidR="00AE30FB" w:rsidRPr="0079480D" w:rsidRDefault="00AE30FB" w:rsidP="00D23BEF">
      <w:pPr>
        <w:ind w:firstLine="708"/>
        <w:jc w:val="center"/>
        <w:rPr>
          <w:b/>
          <w:sz w:val="28"/>
          <w:szCs w:val="28"/>
        </w:rPr>
      </w:pPr>
    </w:p>
    <w:p w14:paraId="15CFFD77" w14:textId="3588DD78" w:rsidR="00AE30FB" w:rsidRPr="0079480D" w:rsidRDefault="00AE30FB" w:rsidP="00D23BEF">
      <w:pPr>
        <w:ind w:firstLine="708"/>
        <w:jc w:val="center"/>
        <w:rPr>
          <w:b/>
          <w:sz w:val="28"/>
          <w:szCs w:val="28"/>
        </w:rPr>
      </w:pPr>
    </w:p>
    <w:p w14:paraId="5C602533" w14:textId="026C2745" w:rsidR="00AE30FB" w:rsidRPr="0079480D" w:rsidRDefault="00AE30FB" w:rsidP="00700377">
      <w:pPr>
        <w:rPr>
          <w:b/>
          <w:sz w:val="28"/>
          <w:szCs w:val="28"/>
        </w:rPr>
      </w:pPr>
    </w:p>
    <w:p w14:paraId="2EA9DE49" w14:textId="22F6F1AA" w:rsidR="00700377" w:rsidRDefault="00700377" w:rsidP="00700377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 w:line="259" w:lineRule="auto"/>
        <w:ind w:left="-142" w:hanging="142"/>
        <w:contextualSpacing/>
        <w:jc w:val="center"/>
        <w:rPr>
          <w:b/>
          <w:color w:val="000000"/>
          <w:sz w:val="28"/>
          <w:szCs w:val="28"/>
        </w:rPr>
      </w:pPr>
      <w:r w:rsidRPr="00700377">
        <w:rPr>
          <w:b/>
          <w:color w:val="000000"/>
          <w:sz w:val="28"/>
          <w:szCs w:val="28"/>
        </w:rPr>
        <w:lastRenderedPageBreak/>
        <w:t>Список литературы</w:t>
      </w:r>
    </w:p>
    <w:p w14:paraId="76A1DD99" w14:textId="77777777" w:rsidR="00700377" w:rsidRPr="00700377" w:rsidRDefault="00700377" w:rsidP="00700377">
      <w:pPr>
        <w:widowControl/>
        <w:autoSpaceDE/>
        <w:autoSpaceDN/>
        <w:adjustRightInd/>
        <w:spacing w:before="100" w:beforeAutospacing="1" w:after="100" w:afterAutospacing="1" w:line="259" w:lineRule="auto"/>
        <w:ind w:left="-142"/>
        <w:contextualSpacing/>
        <w:rPr>
          <w:b/>
          <w:color w:val="000000"/>
          <w:sz w:val="28"/>
          <w:szCs w:val="28"/>
        </w:rPr>
      </w:pPr>
    </w:p>
    <w:p w14:paraId="31FED547" w14:textId="7F20F6D2" w:rsidR="00700377" w:rsidRPr="00700377" w:rsidRDefault="00700377" w:rsidP="00700377">
      <w:pPr>
        <w:widowControl/>
        <w:autoSpaceDE/>
        <w:autoSpaceDN/>
        <w:adjustRightInd/>
        <w:spacing w:before="100" w:beforeAutospacing="1"/>
        <w:jc w:val="center"/>
        <w:rPr>
          <w:b/>
          <w:color w:val="000000"/>
          <w:sz w:val="28"/>
          <w:szCs w:val="28"/>
        </w:rPr>
      </w:pPr>
      <w:r w:rsidRPr="00700377">
        <w:rPr>
          <w:b/>
          <w:color w:val="000000"/>
          <w:sz w:val="28"/>
          <w:szCs w:val="28"/>
        </w:rPr>
        <w:t>Для педагога:</w:t>
      </w:r>
    </w:p>
    <w:p w14:paraId="1848D8DE" w14:textId="77777777" w:rsidR="00700377" w:rsidRPr="00700377" w:rsidRDefault="00700377" w:rsidP="00700377">
      <w:pPr>
        <w:widowControl/>
        <w:autoSpaceDE/>
        <w:autoSpaceDN/>
        <w:adjustRightInd/>
        <w:spacing w:before="100" w:beforeAutospacing="1"/>
        <w:jc w:val="center"/>
        <w:rPr>
          <w:b/>
          <w:color w:val="000000"/>
          <w:sz w:val="28"/>
          <w:szCs w:val="28"/>
        </w:rPr>
      </w:pPr>
    </w:p>
    <w:p w14:paraId="3DB4687B" w14:textId="77777777" w:rsidR="00700377" w:rsidRPr="00700377" w:rsidRDefault="00700377" w:rsidP="00700377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160"/>
        <w:contextualSpacing/>
        <w:rPr>
          <w:b/>
          <w:bCs/>
          <w:kern w:val="1"/>
          <w:sz w:val="28"/>
          <w:szCs w:val="28"/>
        </w:rPr>
      </w:pPr>
      <w:proofErr w:type="spellStart"/>
      <w:r w:rsidRPr="00700377">
        <w:rPr>
          <w:sz w:val="28"/>
          <w:szCs w:val="28"/>
        </w:rPr>
        <w:t>Авсиян</w:t>
      </w:r>
      <w:proofErr w:type="spellEnd"/>
      <w:r w:rsidRPr="00700377">
        <w:rPr>
          <w:sz w:val="28"/>
          <w:szCs w:val="28"/>
        </w:rPr>
        <w:t xml:space="preserve"> О.А. Натура и рисование по представлению. – М., 1985. -152с.</w:t>
      </w:r>
    </w:p>
    <w:p w14:paraId="4D191A7D" w14:textId="77777777" w:rsidR="00700377" w:rsidRPr="00700377" w:rsidRDefault="00700377" w:rsidP="00700377">
      <w:pPr>
        <w:widowControl/>
        <w:numPr>
          <w:ilvl w:val="0"/>
          <w:numId w:val="27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700377">
        <w:rPr>
          <w:sz w:val="28"/>
          <w:szCs w:val="28"/>
        </w:rPr>
        <w:t>Алпатов, М.В. Композиция в живописи. - М.: Изд-во Искусство,1940. - 132с.</w:t>
      </w:r>
    </w:p>
    <w:p w14:paraId="571A0526" w14:textId="77777777" w:rsidR="00700377" w:rsidRPr="00700377" w:rsidRDefault="00700377" w:rsidP="00700377">
      <w:pPr>
        <w:widowControl/>
        <w:numPr>
          <w:ilvl w:val="0"/>
          <w:numId w:val="27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700377">
        <w:rPr>
          <w:sz w:val="28"/>
          <w:szCs w:val="28"/>
        </w:rPr>
        <w:t xml:space="preserve">Бесчастнов, Н.П. Графика натюрморта: Учебное пособие. - М.: Изд-во </w:t>
      </w:r>
      <w:proofErr w:type="spellStart"/>
      <w:r w:rsidRPr="00700377">
        <w:rPr>
          <w:sz w:val="28"/>
          <w:szCs w:val="28"/>
        </w:rPr>
        <w:t>Владос</w:t>
      </w:r>
      <w:proofErr w:type="spellEnd"/>
      <w:r w:rsidRPr="00700377">
        <w:rPr>
          <w:sz w:val="28"/>
          <w:szCs w:val="28"/>
        </w:rPr>
        <w:t>, 2008. - 255 с.</w:t>
      </w:r>
    </w:p>
    <w:p w14:paraId="1C44778C" w14:textId="77777777" w:rsidR="00700377" w:rsidRPr="00700377" w:rsidRDefault="00700377" w:rsidP="00700377">
      <w:pPr>
        <w:widowControl/>
        <w:numPr>
          <w:ilvl w:val="0"/>
          <w:numId w:val="27"/>
        </w:numPr>
        <w:autoSpaceDE/>
        <w:autoSpaceDN/>
        <w:adjustRightInd/>
        <w:spacing w:after="160"/>
        <w:contextualSpacing/>
      </w:pPr>
      <w:proofErr w:type="spellStart"/>
      <w:r w:rsidRPr="00700377">
        <w:rPr>
          <w:sz w:val="28"/>
          <w:szCs w:val="28"/>
        </w:rPr>
        <w:t>Бельвиль</w:t>
      </w:r>
      <w:proofErr w:type="spellEnd"/>
      <w:r w:rsidRPr="00700377">
        <w:rPr>
          <w:sz w:val="28"/>
          <w:szCs w:val="28"/>
        </w:rPr>
        <w:t xml:space="preserve">-Ван Стоун Ф. Скетчи! </w:t>
      </w:r>
      <w:proofErr w:type="spellStart"/>
      <w:r w:rsidRPr="00700377">
        <w:rPr>
          <w:sz w:val="28"/>
          <w:szCs w:val="28"/>
        </w:rPr>
        <w:t>Издат</w:t>
      </w:r>
      <w:proofErr w:type="spellEnd"/>
      <w:r w:rsidRPr="00700377">
        <w:rPr>
          <w:sz w:val="28"/>
          <w:szCs w:val="28"/>
        </w:rPr>
        <w:t>.: Манн, Иванов и Фербер., 2016. -78с.</w:t>
      </w:r>
    </w:p>
    <w:p w14:paraId="09AAE930" w14:textId="77777777" w:rsidR="00700377" w:rsidRPr="00700377" w:rsidRDefault="00700377" w:rsidP="00700377">
      <w:pPr>
        <w:widowControl/>
        <w:numPr>
          <w:ilvl w:val="0"/>
          <w:numId w:val="27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700377">
        <w:rPr>
          <w:sz w:val="28"/>
          <w:szCs w:val="28"/>
        </w:rPr>
        <w:t>Волков, И.П. Художественная студия. – М.: Изд-во Просвещение, 2006;</w:t>
      </w:r>
    </w:p>
    <w:p w14:paraId="7CC09A2B" w14:textId="77777777" w:rsidR="00700377" w:rsidRPr="00700377" w:rsidRDefault="00700377" w:rsidP="00700377">
      <w:pPr>
        <w:widowControl/>
        <w:numPr>
          <w:ilvl w:val="0"/>
          <w:numId w:val="27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700377">
        <w:rPr>
          <w:sz w:val="28"/>
          <w:szCs w:val="28"/>
        </w:rPr>
        <w:t xml:space="preserve">Джонсон К. Наброски и рисунок. </w:t>
      </w:r>
      <w:proofErr w:type="spellStart"/>
      <w:r w:rsidRPr="00700377">
        <w:rPr>
          <w:sz w:val="28"/>
          <w:szCs w:val="28"/>
        </w:rPr>
        <w:t>Издат</w:t>
      </w:r>
      <w:proofErr w:type="spellEnd"/>
      <w:r w:rsidRPr="00700377">
        <w:rPr>
          <w:sz w:val="28"/>
          <w:szCs w:val="28"/>
        </w:rPr>
        <w:t>.: Попурри, 2011. -128с.</w:t>
      </w:r>
    </w:p>
    <w:p w14:paraId="03E76B9F" w14:textId="77777777" w:rsidR="00700377" w:rsidRPr="00700377" w:rsidRDefault="00700377" w:rsidP="00700377">
      <w:pPr>
        <w:widowControl/>
        <w:numPr>
          <w:ilvl w:val="0"/>
          <w:numId w:val="27"/>
        </w:numPr>
        <w:autoSpaceDE/>
        <w:autoSpaceDN/>
        <w:adjustRightInd/>
        <w:spacing w:after="160"/>
        <w:contextualSpacing/>
        <w:jc w:val="both"/>
        <w:rPr>
          <w:sz w:val="28"/>
          <w:szCs w:val="28"/>
        </w:rPr>
      </w:pPr>
      <w:r w:rsidRPr="00700377">
        <w:rPr>
          <w:sz w:val="28"/>
          <w:szCs w:val="28"/>
        </w:rPr>
        <w:t>Козлов, Н.Г. Композиция. - М.: Изд-во Просвещение,1968. - 68с.</w:t>
      </w:r>
    </w:p>
    <w:p w14:paraId="601859F3" w14:textId="77777777" w:rsidR="00700377" w:rsidRPr="00700377" w:rsidRDefault="00700377" w:rsidP="00700377">
      <w:pPr>
        <w:widowControl/>
        <w:numPr>
          <w:ilvl w:val="0"/>
          <w:numId w:val="27"/>
        </w:numPr>
        <w:autoSpaceDE/>
        <w:autoSpaceDN/>
        <w:adjustRightInd/>
        <w:spacing w:after="160"/>
        <w:contextualSpacing/>
        <w:rPr>
          <w:sz w:val="28"/>
          <w:szCs w:val="28"/>
        </w:rPr>
      </w:pPr>
      <w:proofErr w:type="spellStart"/>
      <w:r w:rsidRPr="00700377">
        <w:rPr>
          <w:sz w:val="28"/>
          <w:szCs w:val="28"/>
        </w:rPr>
        <w:t>Ланда</w:t>
      </w:r>
      <w:proofErr w:type="spellEnd"/>
      <w:r w:rsidRPr="00700377">
        <w:rPr>
          <w:sz w:val="28"/>
          <w:szCs w:val="28"/>
        </w:rPr>
        <w:t xml:space="preserve"> Р. </w:t>
      </w:r>
      <w:proofErr w:type="spellStart"/>
      <w:r w:rsidRPr="00700377">
        <w:rPr>
          <w:sz w:val="28"/>
          <w:szCs w:val="28"/>
        </w:rPr>
        <w:t>Скетчбук</w:t>
      </w:r>
      <w:proofErr w:type="spellEnd"/>
      <w:r w:rsidRPr="00700377">
        <w:rPr>
          <w:sz w:val="28"/>
          <w:szCs w:val="28"/>
        </w:rPr>
        <w:t xml:space="preserve">, который научит вас рисовать. </w:t>
      </w:r>
      <w:proofErr w:type="spellStart"/>
      <w:r w:rsidRPr="00700377">
        <w:rPr>
          <w:sz w:val="28"/>
          <w:szCs w:val="28"/>
        </w:rPr>
        <w:t>Издат</w:t>
      </w:r>
      <w:proofErr w:type="spellEnd"/>
      <w:r w:rsidRPr="00700377">
        <w:rPr>
          <w:sz w:val="28"/>
          <w:szCs w:val="28"/>
        </w:rPr>
        <w:t>.: Манн, Иванов и</w:t>
      </w:r>
    </w:p>
    <w:p w14:paraId="213F990B" w14:textId="77777777" w:rsidR="00700377" w:rsidRPr="00700377" w:rsidRDefault="00700377" w:rsidP="00700377">
      <w:pPr>
        <w:contextualSpacing/>
        <w:rPr>
          <w:sz w:val="28"/>
          <w:szCs w:val="28"/>
        </w:rPr>
      </w:pPr>
      <w:r w:rsidRPr="00700377">
        <w:rPr>
          <w:sz w:val="28"/>
          <w:szCs w:val="28"/>
        </w:rPr>
        <w:t>Фербер, 2016. -180 с.</w:t>
      </w:r>
    </w:p>
    <w:p w14:paraId="1FDF05B4" w14:textId="77777777" w:rsidR="00700377" w:rsidRPr="00700377" w:rsidRDefault="00700377" w:rsidP="00700377">
      <w:pPr>
        <w:suppressAutoHyphens/>
        <w:jc w:val="center"/>
        <w:rPr>
          <w:b/>
          <w:kern w:val="1"/>
          <w:sz w:val="28"/>
          <w:szCs w:val="28"/>
        </w:rPr>
      </w:pPr>
    </w:p>
    <w:p w14:paraId="49EA818A" w14:textId="77777777" w:rsidR="00700377" w:rsidRPr="00700377" w:rsidRDefault="00700377" w:rsidP="00700377">
      <w:pPr>
        <w:suppressAutoHyphens/>
        <w:jc w:val="center"/>
        <w:rPr>
          <w:b/>
          <w:kern w:val="1"/>
          <w:sz w:val="28"/>
          <w:szCs w:val="28"/>
        </w:rPr>
      </w:pPr>
      <w:r w:rsidRPr="00700377">
        <w:rPr>
          <w:b/>
          <w:kern w:val="1"/>
          <w:sz w:val="28"/>
          <w:szCs w:val="28"/>
        </w:rPr>
        <w:t xml:space="preserve">Список литературы </w:t>
      </w:r>
    </w:p>
    <w:p w14:paraId="447858FC" w14:textId="77777777" w:rsidR="00700377" w:rsidRPr="00700377" w:rsidRDefault="00700377" w:rsidP="00700377">
      <w:pPr>
        <w:suppressAutoHyphens/>
        <w:jc w:val="center"/>
        <w:rPr>
          <w:b/>
          <w:kern w:val="1"/>
          <w:sz w:val="28"/>
          <w:szCs w:val="28"/>
        </w:rPr>
      </w:pPr>
    </w:p>
    <w:p w14:paraId="57FA8AD2" w14:textId="77777777" w:rsidR="00700377" w:rsidRPr="00700377" w:rsidRDefault="00700377" w:rsidP="00700377">
      <w:pPr>
        <w:suppressAutoHyphens/>
        <w:jc w:val="center"/>
        <w:rPr>
          <w:b/>
          <w:kern w:val="1"/>
          <w:sz w:val="28"/>
          <w:szCs w:val="28"/>
        </w:rPr>
      </w:pPr>
      <w:r w:rsidRPr="00700377">
        <w:rPr>
          <w:b/>
          <w:kern w:val="1"/>
          <w:sz w:val="28"/>
          <w:szCs w:val="28"/>
        </w:rPr>
        <w:t>Для учащихся:</w:t>
      </w:r>
    </w:p>
    <w:p w14:paraId="41AC7ADF" w14:textId="77777777" w:rsidR="00700377" w:rsidRPr="00700377" w:rsidRDefault="00700377" w:rsidP="00700377">
      <w:pPr>
        <w:suppressAutoHyphens/>
        <w:jc w:val="center"/>
        <w:rPr>
          <w:b/>
          <w:kern w:val="1"/>
          <w:sz w:val="28"/>
          <w:szCs w:val="28"/>
        </w:rPr>
      </w:pPr>
    </w:p>
    <w:p w14:paraId="10F29C06" w14:textId="77777777" w:rsidR="00700377" w:rsidRPr="00700377" w:rsidRDefault="00700377" w:rsidP="00700377">
      <w:pPr>
        <w:widowControl/>
        <w:numPr>
          <w:ilvl w:val="0"/>
          <w:numId w:val="26"/>
        </w:numPr>
        <w:autoSpaceDE/>
        <w:autoSpaceDN/>
        <w:adjustRightInd/>
        <w:spacing w:after="160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700377">
        <w:rPr>
          <w:rFonts w:eastAsia="Calibri"/>
          <w:b/>
          <w:sz w:val="28"/>
          <w:szCs w:val="28"/>
          <w:lang w:eastAsia="en-US"/>
        </w:rPr>
        <w:t>Журналы</w:t>
      </w:r>
      <w:r w:rsidRPr="00700377">
        <w:rPr>
          <w:rFonts w:eastAsia="Calibri"/>
          <w:sz w:val="28"/>
          <w:szCs w:val="28"/>
          <w:lang w:eastAsia="en-US"/>
        </w:rPr>
        <w:t>: «Мир музея» иллюстрированный исторический и художественный / гл. ред. Ю. П. Пищулин – М.</w:t>
      </w:r>
    </w:p>
    <w:p w14:paraId="465851F2" w14:textId="77777777" w:rsidR="00700377" w:rsidRPr="00700377" w:rsidRDefault="00700377" w:rsidP="00700377">
      <w:pPr>
        <w:widowControl/>
        <w:numPr>
          <w:ilvl w:val="0"/>
          <w:numId w:val="26"/>
        </w:numPr>
        <w:autoSpaceDE/>
        <w:autoSpaceDN/>
        <w:adjustRightInd/>
        <w:spacing w:after="160"/>
        <w:ind w:hanging="357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700377">
        <w:rPr>
          <w:rFonts w:eastAsia="Calibri"/>
          <w:b/>
          <w:sz w:val="28"/>
          <w:szCs w:val="28"/>
          <w:lang w:eastAsia="en-US"/>
        </w:rPr>
        <w:t>Журналы:</w:t>
      </w:r>
      <w:r w:rsidRPr="00700377">
        <w:rPr>
          <w:rFonts w:eastAsia="Calibri"/>
          <w:sz w:val="28"/>
          <w:szCs w:val="28"/>
          <w:lang w:eastAsia="en-US"/>
        </w:rPr>
        <w:t xml:space="preserve"> «Юный художник» по изобразительному искусству для детей и юношества. – М.</w:t>
      </w:r>
    </w:p>
    <w:p w14:paraId="454C7A7E" w14:textId="77777777" w:rsidR="00700377" w:rsidRPr="00700377" w:rsidRDefault="00700377" w:rsidP="00700377">
      <w:pPr>
        <w:widowControl/>
        <w:numPr>
          <w:ilvl w:val="0"/>
          <w:numId w:val="26"/>
        </w:numPr>
        <w:autoSpaceDE/>
        <w:autoSpaceDN/>
        <w:adjustRightInd/>
        <w:spacing w:after="160"/>
        <w:ind w:hanging="357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700377">
        <w:rPr>
          <w:rFonts w:eastAsia="Calibri"/>
          <w:b/>
          <w:bCs/>
          <w:sz w:val="28"/>
          <w:szCs w:val="28"/>
          <w:lang w:eastAsia="en-US"/>
        </w:rPr>
        <w:t>Ж</w:t>
      </w:r>
      <w:r w:rsidRPr="00700377">
        <w:rPr>
          <w:rFonts w:eastAsia="Calibri"/>
          <w:b/>
          <w:sz w:val="28"/>
          <w:szCs w:val="28"/>
          <w:lang w:eastAsia="en-US"/>
        </w:rPr>
        <w:t>урналы: «</w:t>
      </w:r>
      <w:r w:rsidRPr="00700377">
        <w:rPr>
          <w:rFonts w:eastAsia="Calibri"/>
          <w:sz w:val="28"/>
          <w:szCs w:val="28"/>
          <w:lang w:eastAsia="en-US"/>
        </w:rPr>
        <w:t>Эскиз»</w:t>
      </w:r>
      <w:r w:rsidRPr="00700377">
        <w:rPr>
          <w:rFonts w:eastAsia="Calibri"/>
          <w:bCs/>
          <w:sz w:val="28"/>
          <w:szCs w:val="28"/>
          <w:lang w:eastAsia="en-US"/>
        </w:rPr>
        <w:t>:</w:t>
      </w:r>
      <w:r w:rsidRPr="00700377">
        <w:rPr>
          <w:rFonts w:eastAsia="Calibri"/>
          <w:sz w:val="28"/>
          <w:szCs w:val="28"/>
          <w:lang w:eastAsia="en-US"/>
        </w:rPr>
        <w:t xml:space="preserve"> детский журнал об искусстве. – М.</w:t>
      </w:r>
    </w:p>
    <w:p w14:paraId="22041BDA" w14:textId="77777777" w:rsidR="00700377" w:rsidRPr="00700377" w:rsidRDefault="00700377" w:rsidP="00700377">
      <w:pPr>
        <w:tabs>
          <w:tab w:val="left" w:pos="3390"/>
        </w:tabs>
        <w:rPr>
          <w:rFonts w:eastAsia="Calibri"/>
          <w:sz w:val="16"/>
          <w:szCs w:val="16"/>
          <w:lang w:eastAsia="en-US"/>
        </w:rPr>
      </w:pPr>
    </w:p>
    <w:p w14:paraId="12AD3923" w14:textId="77777777" w:rsidR="00700377" w:rsidRPr="00700377" w:rsidRDefault="00700377" w:rsidP="00700377">
      <w:pPr>
        <w:tabs>
          <w:tab w:val="left" w:pos="3390"/>
        </w:tabs>
        <w:rPr>
          <w:rFonts w:eastAsia="Calibri"/>
          <w:sz w:val="16"/>
          <w:szCs w:val="16"/>
          <w:lang w:eastAsia="en-US"/>
        </w:rPr>
      </w:pPr>
    </w:p>
    <w:p w14:paraId="1A75BD5F" w14:textId="77777777" w:rsidR="00700377" w:rsidRPr="00700377" w:rsidRDefault="00700377" w:rsidP="00700377"/>
    <w:p w14:paraId="31EEAE31" w14:textId="77777777" w:rsidR="00700377" w:rsidRPr="00700377" w:rsidRDefault="00700377" w:rsidP="00700377">
      <w:pPr>
        <w:tabs>
          <w:tab w:val="left" w:pos="720"/>
        </w:tabs>
        <w:suppressAutoHyphens/>
        <w:rPr>
          <w:b/>
          <w:bCs/>
          <w:kern w:val="1"/>
          <w:sz w:val="28"/>
          <w:szCs w:val="28"/>
        </w:rPr>
      </w:pPr>
    </w:p>
    <w:p w14:paraId="2C9D6EFC" w14:textId="77777777" w:rsidR="00700377" w:rsidRPr="00700377" w:rsidRDefault="00700377" w:rsidP="00700377">
      <w:pPr>
        <w:tabs>
          <w:tab w:val="left" w:pos="720"/>
        </w:tabs>
        <w:suppressAutoHyphens/>
        <w:rPr>
          <w:b/>
          <w:bCs/>
          <w:kern w:val="1"/>
          <w:sz w:val="28"/>
          <w:szCs w:val="28"/>
        </w:rPr>
      </w:pPr>
    </w:p>
    <w:p w14:paraId="2EB78394" w14:textId="77777777" w:rsidR="00700377" w:rsidRPr="00700377" w:rsidRDefault="00700377" w:rsidP="00700377">
      <w:pPr>
        <w:tabs>
          <w:tab w:val="left" w:pos="720"/>
        </w:tabs>
        <w:suppressAutoHyphens/>
        <w:rPr>
          <w:b/>
          <w:bCs/>
          <w:kern w:val="1"/>
          <w:sz w:val="28"/>
          <w:szCs w:val="28"/>
        </w:rPr>
      </w:pPr>
    </w:p>
    <w:p w14:paraId="513F89EC" w14:textId="77777777" w:rsidR="00700377" w:rsidRPr="00700377" w:rsidRDefault="00700377" w:rsidP="00700377">
      <w:pPr>
        <w:tabs>
          <w:tab w:val="left" w:pos="720"/>
        </w:tabs>
        <w:suppressAutoHyphens/>
        <w:rPr>
          <w:b/>
          <w:bCs/>
          <w:kern w:val="1"/>
          <w:sz w:val="28"/>
          <w:szCs w:val="28"/>
        </w:rPr>
      </w:pPr>
    </w:p>
    <w:p w14:paraId="0D9B15AE" w14:textId="77777777" w:rsidR="00700377" w:rsidRPr="00700377" w:rsidRDefault="00700377" w:rsidP="00700377">
      <w:pPr>
        <w:tabs>
          <w:tab w:val="left" w:pos="720"/>
        </w:tabs>
        <w:suppressAutoHyphens/>
        <w:rPr>
          <w:b/>
          <w:bCs/>
          <w:kern w:val="1"/>
          <w:sz w:val="28"/>
          <w:szCs w:val="28"/>
        </w:rPr>
      </w:pPr>
    </w:p>
    <w:p w14:paraId="119B59C1" w14:textId="77777777" w:rsidR="00700377" w:rsidRPr="00700377" w:rsidRDefault="00700377" w:rsidP="00700377">
      <w:pPr>
        <w:widowControl/>
        <w:autoSpaceDE/>
        <w:autoSpaceDN/>
        <w:adjustRightInd/>
        <w:spacing w:before="100" w:beforeAutospacing="1" w:afterAutospacing="1" w:line="276" w:lineRule="auto"/>
        <w:rPr>
          <w:b/>
          <w:sz w:val="28"/>
          <w:szCs w:val="28"/>
        </w:rPr>
      </w:pPr>
    </w:p>
    <w:p w14:paraId="111EB2B8" w14:textId="092CA459" w:rsidR="00AE30FB" w:rsidRPr="0079480D" w:rsidRDefault="00AE30FB" w:rsidP="00D23BEF">
      <w:pPr>
        <w:ind w:firstLine="708"/>
        <w:jc w:val="center"/>
        <w:rPr>
          <w:b/>
          <w:sz w:val="28"/>
          <w:szCs w:val="28"/>
        </w:rPr>
      </w:pPr>
    </w:p>
    <w:p w14:paraId="10A9A647" w14:textId="4A2A1723" w:rsidR="00AE30FB" w:rsidRPr="0079480D" w:rsidRDefault="00AE30FB" w:rsidP="00D23BEF">
      <w:pPr>
        <w:ind w:firstLine="708"/>
        <w:jc w:val="center"/>
        <w:rPr>
          <w:b/>
          <w:sz w:val="28"/>
          <w:szCs w:val="28"/>
        </w:rPr>
      </w:pPr>
    </w:p>
    <w:p w14:paraId="4BC66B50" w14:textId="21F3C6CA" w:rsidR="000F3AFB" w:rsidRPr="0079480D" w:rsidRDefault="000F3AFB" w:rsidP="00D23BEF">
      <w:pPr>
        <w:ind w:firstLine="708"/>
        <w:jc w:val="center"/>
        <w:rPr>
          <w:b/>
          <w:sz w:val="28"/>
          <w:szCs w:val="28"/>
        </w:rPr>
      </w:pPr>
    </w:p>
    <w:p w14:paraId="201E0A87" w14:textId="4F804313" w:rsidR="000F3AFB" w:rsidRPr="0079480D" w:rsidRDefault="000F3AFB" w:rsidP="00D23BEF">
      <w:pPr>
        <w:ind w:firstLine="708"/>
        <w:jc w:val="center"/>
        <w:rPr>
          <w:b/>
          <w:sz w:val="28"/>
          <w:szCs w:val="28"/>
        </w:rPr>
      </w:pPr>
    </w:p>
    <w:p w14:paraId="069A0913" w14:textId="1772AF1B" w:rsidR="000F3AFB" w:rsidRPr="0079480D" w:rsidRDefault="000F3AFB" w:rsidP="00D23BEF">
      <w:pPr>
        <w:ind w:firstLine="708"/>
        <w:jc w:val="center"/>
        <w:rPr>
          <w:b/>
          <w:sz w:val="28"/>
          <w:szCs w:val="28"/>
        </w:rPr>
      </w:pPr>
    </w:p>
    <w:p w14:paraId="25B46132" w14:textId="0675D0D8" w:rsidR="000F3AFB" w:rsidRPr="0079480D" w:rsidRDefault="000F3AFB" w:rsidP="00D23BEF">
      <w:pPr>
        <w:ind w:firstLine="708"/>
        <w:jc w:val="center"/>
        <w:rPr>
          <w:b/>
          <w:sz w:val="28"/>
          <w:szCs w:val="28"/>
        </w:rPr>
      </w:pPr>
    </w:p>
    <w:p w14:paraId="70D99E32" w14:textId="0218D55C" w:rsidR="000F3AFB" w:rsidRPr="0079480D" w:rsidRDefault="000F3AFB" w:rsidP="00D23BEF">
      <w:pPr>
        <w:ind w:firstLine="708"/>
        <w:jc w:val="center"/>
        <w:rPr>
          <w:b/>
          <w:sz w:val="28"/>
          <w:szCs w:val="28"/>
        </w:rPr>
      </w:pPr>
    </w:p>
    <w:sectPr w:rsidR="000F3AFB" w:rsidRPr="0079480D" w:rsidSect="00700377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41AEE" w14:textId="77777777" w:rsidR="008D7B2C" w:rsidRDefault="008D7B2C">
      <w:r>
        <w:separator/>
      </w:r>
    </w:p>
  </w:endnote>
  <w:endnote w:type="continuationSeparator" w:id="0">
    <w:p w14:paraId="7ED09EBE" w14:textId="77777777" w:rsidR="008D7B2C" w:rsidRDefault="008D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4DB6" w14:textId="77777777" w:rsidR="000748E2" w:rsidRDefault="000748E2">
    <w:pPr>
      <w:pStyle w:val="ad"/>
      <w:jc w:val="center"/>
    </w:pPr>
  </w:p>
  <w:p w14:paraId="36663F52" w14:textId="77777777" w:rsidR="000748E2" w:rsidRDefault="000748E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4ED8" w14:textId="77777777" w:rsidR="000748E2" w:rsidRDefault="000748E2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421A3D" wp14:editId="23F54D2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50036" w14:textId="77777777" w:rsidR="000748E2" w:rsidRDefault="000748E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21A3D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" filled="f" fillcolor="white [3201]" stroked="f" strokeweight=".5pt">
              <v:textbox style="mso-fit-shape-to-text:t" inset="0,0,0,0">
                <w:txbxContent>
                  <w:p w14:paraId="22B50036" w14:textId="77777777" w:rsidR="000748E2" w:rsidRDefault="000748E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BD51" w14:textId="77777777" w:rsidR="000748E2" w:rsidRDefault="000748E2">
    <w:pPr>
      <w:pStyle w:val="ad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9F06C" wp14:editId="3329442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DDDD0" w14:textId="40CC78E0" w:rsidR="000748E2" w:rsidRDefault="000748E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D3651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9F06C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EHzSf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149DDDD0" w14:textId="40CC78E0" w:rsidR="000748E2" w:rsidRDefault="000748E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D3651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19D8C1E" w14:textId="77777777" w:rsidR="000748E2" w:rsidRDefault="000748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E2B93" w14:textId="77777777" w:rsidR="008D7B2C" w:rsidRDefault="008D7B2C">
      <w:r>
        <w:separator/>
      </w:r>
    </w:p>
  </w:footnote>
  <w:footnote w:type="continuationSeparator" w:id="0">
    <w:p w14:paraId="713724E0" w14:textId="77777777" w:rsidR="008D7B2C" w:rsidRDefault="008D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21923E1"/>
    <w:multiLevelType w:val="hybridMultilevel"/>
    <w:tmpl w:val="A8D8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53A"/>
    <w:multiLevelType w:val="hybridMultilevel"/>
    <w:tmpl w:val="4862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1B5F"/>
    <w:multiLevelType w:val="hybridMultilevel"/>
    <w:tmpl w:val="75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5C6A"/>
    <w:multiLevelType w:val="multilevel"/>
    <w:tmpl w:val="22B35C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805AE"/>
    <w:multiLevelType w:val="hybridMultilevel"/>
    <w:tmpl w:val="137E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77A0"/>
    <w:multiLevelType w:val="multilevel"/>
    <w:tmpl w:val="263F7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54FE"/>
    <w:multiLevelType w:val="hybridMultilevel"/>
    <w:tmpl w:val="B494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E2847"/>
    <w:multiLevelType w:val="multilevel"/>
    <w:tmpl w:val="34AE2847"/>
    <w:lvl w:ilvl="0">
      <w:start w:val="1"/>
      <w:numFmt w:val="bullet"/>
      <w:lvlText w:val=""/>
      <w:lvlJc w:val="left"/>
      <w:pPr>
        <w:tabs>
          <w:tab w:val="left" w:pos="1265"/>
        </w:tabs>
        <w:ind w:left="126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396222"/>
    <w:multiLevelType w:val="multilevel"/>
    <w:tmpl w:val="3A39622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731ED9"/>
    <w:multiLevelType w:val="multilevel"/>
    <w:tmpl w:val="3A731ED9"/>
    <w:lvl w:ilvl="0">
      <w:numFmt w:val="bullet"/>
      <w:lvlText w:val=""/>
      <w:lvlJc w:val="left"/>
      <w:pPr>
        <w:ind w:left="1143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18" w:hanging="56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9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403A42E2"/>
    <w:multiLevelType w:val="multilevel"/>
    <w:tmpl w:val="403A42E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37184"/>
    <w:multiLevelType w:val="hybridMultilevel"/>
    <w:tmpl w:val="27C891AA"/>
    <w:lvl w:ilvl="0" w:tplc="92508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234F"/>
    <w:multiLevelType w:val="hybridMultilevel"/>
    <w:tmpl w:val="93C4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A6173"/>
    <w:multiLevelType w:val="hybridMultilevel"/>
    <w:tmpl w:val="3154B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563D1"/>
    <w:multiLevelType w:val="hybridMultilevel"/>
    <w:tmpl w:val="F24C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A634C"/>
    <w:multiLevelType w:val="hybridMultilevel"/>
    <w:tmpl w:val="3EBE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B3E65"/>
    <w:multiLevelType w:val="multilevel"/>
    <w:tmpl w:val="542B3E65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735132"/>
    <w:multiLevelType w:val="hybridMultilevel"/>
    <w:tmpl w:val="609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D6399"/>
    <w:multiLevelType w:val="hybridMultilevel"/>
    <w:tmpl w:val="12EA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12BA4"/>
    <w:multiLevelType w:val="multilevel"/>
    <w:tmpl w:val="59B12BA4"/>
    <w:lvl w:ilvl="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AA40677"/>
    <w:multiLevelType w:val="multilevel"/>
    <w:tmpl w:val="5AA40677"/>
    <w:lvl w:ilvl="0">
      <w:start w:val="1"/>
      <w:numFmt w:val="bullet"/>
      <w:lvlText w:val=""/>
      <w:lvlJc w:val="left"/>
      <w:pPr>
        <w:tabs>
          <w:tab w:val="left" w:pos="1292"/>
        </w:tabs>
        <w:ind w:left="129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720221"/>
    <w:multiLevelType w:val="hybridMultilevel"/>
    <w:tmpl w:val="7A88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B7015"/>
    <w:multiLevelType w:val="hybridMultilevel"/>
    <w:tmpl w:val="65C2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5501B"/>
    <w:multiLevelType w:val="hybridMultilevel"/>
    <w:tmpl w:val="BB12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74BE2"/>
    <w:multiLevelType w:val="hybridMultilevel"/>
    <w:tmpl w:val="E2AC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F7E3F"/>
    <w:multiLevelType w:val="hybridMultilevel"/>
    <w:tmpl w:val="C498A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9216A"/>
    <w:multiLevelType w:val="hybridMultilevel"/>
    <w:tmpl w:val="1ACE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21"/>
  </w:num>
  <w:num w:numId="7">
    <w:abstractNumId w:val="9"/>
  </w:num>
  <w:num w:numId="8">
    <w:abstractNumId w:val="17"/>
  </w:num>
  <w:num w:numId="9">
    <w:abstractNumId w:val="20"/>
  </w:num>
  <w:num w:numId="10">
    <w:abstractNumId w:val="10"/>
  </w:num>
  <w:num w:numId="11">
    <w:abstractNumId w:val="15"/>
  </w:num>
  <w:num w:numId="12">
    <w:abstractNumId w:val="18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23"/>
  </w:num>
  <w:num w:numId="21">
    <w:abstractNumId w:val="14"/>
  </w:num>
  <w:num w:numId="22">
    <w:abstractNumId w:val="5"/>
  </w:num>
  <w:num w:numId="23">
    <w:abstractNumId w:val="25"/>
  </w:num>
  <w:num w:numId="24">
    <w:abstractNumId w:val="7"/>
  </w:num>
  <w:num w:numId="25">
    <w:abstractNumId w:val="24"/>
  </w:num>
  <w:num w:numId="26">
    <w:abstractNumId w:val="12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83"/>
    <w:rsid w:val="000079FC"/>
    <w:rsid w:val="0004092D"/>
    <w:rsid w:val="0004670B"/>
    <w:rsid w:val="00060F6D"/>
    <w:rsid w:val="000748E2"/>
    <w:rsid w:val="00097D0B"/>
    <w:rsid w:val="000A1464"/>
    <w:rsid w:val="000A501D"/>
    <w:rsid w:val="000B6BFA"/>
    <w:rsid w:val="000C67F4"/>
    <w:rsid w:val="000F3AFB"/>
    <w:rsid w:val="000F5722"/>
    <w:rsid w:val="001234B9"/>
    <w:rsid w:val="001478A9"/>
    <w:rsid w:val="0018511C"/>
    <w:rsid w:val="001A1CFE"/>
    <w:rsid w:val="001B2793"/>
    <w:rsid w:val="001F25DE"/>
    <w:rsid w:val="00207983"/>
    <w:rsid w:val="00245EB6"/>
    <w:rsid w:val="00250D49"/>
    <w:rsid w:val="00291996"/>
    <w:rsid w:val="002D1D83"/>
    <w:rsid w:val="002D750D"/>
    <w:rsid w:val="002F4F9C"/>
    <w:rsid w:val="00302E0C"/>
    <w:rsid w:val="00304D5C"/>
    <w:rsid w:val="00307B2B"/>
    <w:rsid w:val="00310A9C"/>
    <w:rsid w:val="003232DC"/>
    <w:rsid w:val="00347334"/>
    <w:rsid w:val="00355DB0"/>
    <w:rsid w:val="003B0BB1"/>
    <w:rsid w:val="003C49E3"/>
    <w:rsid w:val="00412623"/>
    <w:rsid w:val="00424158"/>
    <w:rsid w:val="004509FD"/>
    <w:rsid w:val="00460FFF"/>
    <w:rsid w:val="00470E4C"/>
    <w:rsid w:val="00497A8C"/>
    <w:rsid w:val="004C2388"/>
    <w:rsid w:val="004E3815"/>
    <w:rsid w:val="0051620F"/>
    <w:rsid w:val="00524EB0"/>
    <w:rsid w:val="00534DF0"/>
    <w:rsid w:val="0053653C"/>
    <w:rsid w:val="00544E5E"/>
    <w:rsid w:val="00564CB2"/>
    <w:rsid w:val="005675B6"/>
    <w:rsid w:val="005B3971"/>
    <w:rsid w:val="005E2D1F"/>
    <w:rsid w:val="005F29ED"/>
    <w:rsid w:val="00600EB2"/>
    <w:rsid w:val="00632AB5"/>
    <w:rsid w:val="00671D1D"/>
    <w:rsid w:val="006807B5"/>
    <w:rsid w:val="00690400"/>
    <w:rsid w:val="006A7962"/>
    <w:rsid w:val="006B14B2"/>
    <w:rsid w:val="006D2C28"/>
    <w:rsid w:val="006D3651"/>
    <w:rsid w:val="006E2E88"/>
    <w:rsid w:val="00700377"/>
    <w:rsid w:val="00705B50"/>
    <w:rsid w:val="00715FE4"/>
    <w:rsid w:val="00720071"/>
    <w:rsid w:val="0073420B"/>
    <w:rsid w:val="00743157"/>
    <w:rsid w:val="00744030"/>
    <w:rsid w:val="00753186"/>
    <w:rsid w:val="00760A57"/>
    <w:rsid w:val="0079480D"/>
    <w:rsid w:val="00797F80"/>
    <w:rsid w:val="007E0EC8"/>
    <w:rsid w:val="007F2223"/>
    <w:rsid w:val="007F23CE"/>
    <w:rsid w:val="007F3398"/>
    <w:rsid w:val="00860C8E"/>
    <w:rsid w:val="008756E4"/>
    <w:rsid w:val="0088249D"/>
    <w:rsid w:val="00886014"/>
    <w:rsid w:val="008A6363"/>
    <w:rsid w:val="008D0BB4"/>
    <w:rsid w:val="008D1672"/>
    <w:rsid w:val="008D2D9F"/>
    <w:rsid w:val="008D7B2C"/>
    <w:rsid w:val="008F3236"/>
    <w:rsid w:val="009000A6"/>
    <w:rsid w:val="00905D49"/>
    <w:rsid w:val="00925EFA"/>
    <w:rsid w:val="009A244B"/>
    <w:rsid w:val="009B1280"/>
    <w:rsid w:val="009B15FE"/>
    <w:rsid w:val="00A20C22"/>
    <w:rsid w:val="00A75D95"/>
    <w:rsid w:val="00AA620C"/>
    <w:rsid w:val="00AA70EA"/>
    <w:rsid w:val="00AB45FF"/>
    <w:rsid w:val="00AC3DD8"/>
    <w:rsid w:val="00AE30FB"/>
    <w:rsid w:val="00AE50E4"/>
    <w:rsid w:val="00AE53FE"/>
    <w:rsid w:val="00AF1AA4"/>
    <w:rsid w:val="00B2070F"/>
    <w:rsid w:val="00B84400"/>
    <w:rsid w:val="00B86FB5"/>
    <w:rsid w:val="00B915D5"/>
    <w:rsid w:val="00BC7F26"/>
    <w:rsid w:val="00BF6F83"/>
    <w:rsid w:val="00C009BE"/>
    <w:rsid w:val="00C21DF2"/>
    <w:rsid w:val="00C41F62"/>
    <w:rsid w:val="00C457F0"/>
    <w:rsid w:val="00C62CEF"/>
    <w:rsid w:val="00C74983"/>
    <w:rsid w:val="00C84FB5"/>
    <w:rsid w:val="00C93AE2"/>
    <w:rsid w:val="00D00764"/>
    <w:rsid w:val="00D06413"/>
    <w:rsid w:val="00D16EDE"/>
    <w:rsid w:val="00D23BEF"/>
    <w:rsid w:val="00D35323"/>
    <w:rsid w:val="00D421F7"/>
    <w:rsid w:val="00D445A5"/>
    <w:rsid w:val="00D57374"/>
    <w:rsid w:val="00DA3FEF"/>
    <w:rsid w:val="00DA67E2"/>
    <w:rsid w:val="00DB6B22"/>
    <w:rsid w:val="00E20BD3"/>
    <w:rsid w:val="00E7156A"/>
    <w:rsid w:val="00E86B85"/>
    <w:rsid w:val="00EB02CC"/>
    <w:rsid w:val="00EB415B"/>
    <w:rsid w:val="00EF7056"/>
    <w:rsid w:val="00EF7996"/>
    <w:rsid w:val="00F434E7"/>
    <w:rsid w:val="00FA587C"/>
    <w:rsid w:val="00F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26700"/>
  <w15:chartTrackingRefBased/>
  <w15:docId w15:val="{FF1ADEC2-6820-4299-A9D2-106CB890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498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4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C74983"/>
    <w:rPr>
      <w:sz w:val="16"/>
      <w:szCs w:val="16"/>
    </w:rPr>
  </w:style>
  <w:style w:type="character" w:styleId="a4">
    <w:name w:val="Emphasis"/>
    <w:basedOn w:val="a0"/>
    <w:uiPriority w:val="20"/>
    <w:qFormat/>
    <w:rsid w:val="00C7498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qFormat/>
    <w:rsid w:val="00C74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C7498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qFormat/>
    <w:rsid w:val="00C7498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sid w:val="00C74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sid w:val="00C7498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sid w:val="00C749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qFormat/>
    <w:rsid w:val="00C749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C7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qFormat/>
    <w:rsid w:val="00C749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qFormat/>
    <w:rsid w:val="00C74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qFormat/>
    <w:rsid w:val="00C749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qFormat/>
    <w:rsid w:val="00C74983"/>
    <w:pPr>
      <w:spacing w:line="322" w:lineRule="exact"/>
      <w:ind w:firstLine="696"/>
      <w:jc w:val="both"/>
    </w:pPr>
  </w:style>
  <w:style w:type="paragraph" w:customStyle="1" w:styleId="Style3">
    <w:name w:val="Style3"/>
    <w:basedOn w:val="a"/>
    <w:qFormat/>
    <w:rsid w:val="00C74983"/>
    <w:pPr>
      <w:spacing w:line="322" w:lineRule="exact"/>
      <w:jc w:val="center"/>
    </w:pPr>
  </w:style>
  <w:style w:type="paragraph" w:customStyle="1" w:styleId="Style4">
    <w:name w:val="Style4"/>
    <w:basedOn w:val="a"/>
    <w:qFormat/>
    <w:rsid w:val="00C74983"/>
    <w:pPr>
      <w:spacing w:line="323" w:lineRule="exact"/>
      <w:ind w:firstLine="370"/>
    </w:pPr>
  </w:style>
  <w:style w:type="character" w:customStyle="1" w:styleId="FontStyle11">
    <w:name w:val="Font Style11"/>
    <w:qFormat/>
    <w:rsid w:val="00C7498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C749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qFormat/>
    <w:rsid w:val="00C74983"/>
    <w:pPr>
      <w:spacing w:line="370" w:lineRule="exact"/>
      <w:jc w:val="center"/>
    </w:pPr>
  </w:style>
  <w:style w:type="paragraph" w:customStyle="1" w:styleId="11">
    <w:name w:val="Обычный (веб)1"/>
    <w:basedOn w:val="a"/>
    <w:uiPriority w:val="99"/>
    <w:unhideWhenUsed/>
    <w:qFormat/>
    <w:rsid w:val="00C74983"/>
    <w:pPr>
      <w:widowControl/>
      <w:autoSpaceDE/>
      <w:autoSpaceDN/>
      <w:adjustRightInd/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7498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7">
    <w:name w:val="c7"/>
    <w:basedOn w:val="a0"/>
    <w:qFormat/>
    <w:rsid w:val="00C74983"/>
  </w:style>
  <w:style w:type="paragraph" w:customStyle="1" w:styleId="Style5">
    <w:name w:val="Style5"/>
    <w:basedOn w:val="a"/>
    <w:qFormat/>
    <w:rsid w:val="00C74983"/>
    <w:pPr>
      <w:spacing w:line="270" w:lineRule="exact"/>
      <w:jc w:val="right"/>
    </w:pPr>
    <w:rPr>
      <w:rFonts w:ascii="Book Antiqua" w:hAnsi="Book Antiqua"/>
    </w:rPr>
  </w:style>
  <w:style w:type="table" w:customStyle="1" w:styleId="TableNormal">
    <w:name w:val="Table Normal"/>
    <w:uiPriority w:val="2"/>
    <w:semiHidden/>
    <w:unhideWhenUsed/>
    <w:qFormat/>
    <w:rsid w:val="00C74983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8">
    <w:name w:val="c8"/>
    <w:basedOn w:val="a0"/>
    <w:rsid w:val="00C74983"/>
  </w:style>
  <w:style w:type="character" w:customStyle="1" w:styleId="c1">
    <w:name w:val="c1"/>
    <w:basedOn w:val="a0"/>
    <w:rsid w:val="00C74983"/>
  </w:style>
  <w:style w:type="table" w:customStyle="1" w:styleId="12">
    <w:name w:val="Сетка таблицы12"/>
    <w:basedOn w:val="a1"/>
    <w:next w:val="af1"/>
    <w:uiPriority w:val="39"/>
    <w:rsid w:val="00C7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C74983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23BEF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DA3FEF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DA3FEF"/>
    <w:pPr>
      <w:tabs>
        <w:tab w:val="right" w:leader="dot" w:pos="9345"/>
      </w:tabs>
      <w:spacing w:after="100"/>
      <w:jc w:val="center"/>
    </w:pPr>
    <w:rPr>
      <w:rFonts w:eastAsia="Calibri"/>
      <w:b/>
      <w:lang w:eastAsia="en-US"/>
    </w:rPr>
  </w:style>
  <w:style w:type="character" w:styleId="af2">
    <w:name w:val="Hyperlink"/>
    <w:basedOn w:val="a0"/>
    <w:uiPriority w:val="99"/>
    <w:unhideWhenUsed/>
    <w:rsid w:val="00DA3FEF"/>
    <w:rPr>
      <w:color w:val="0563C1" w:themeColor="hyperlink"/>
      <w:u w:val="single"/>
    </w:rPr>
  </w:style>
  <w:style w:type="table" w:customStyle="1" w:styleId="16">
    <w:name w:val="Сетка таблицы16"/>
    <w:basedOn w:val="a1"/>
    <w:next w:val="af1"/>
    <w:uiPriority w:val="39"/>
    <w:rsid w:val="0070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8824-427E-49F9-8D08-7890D2E3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5842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 Rfyn</dc:creator>
  <cp:keywords/>
  <dc:description/>
  <cp:lastModifiedBy>admin</cp:lastModifiedBy>
  <cp:revision>6</cp:revision>
  <cp:lastPrinted>2021-09-08T09:04:00Z</cp:lastPrinted>
  <dcterms:created xsi:type="dcterms:W3CDTF">2022-10-17T13:37:00Z</dcterms:created>
  <dcterms:modified xsi:type="dcterms:W3CDTF">2022-10-24T11:14:00Z</dcterms:modified>
</cp:coreProperties>
</file>